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23367" w14:textId="58C4D5E5" w:rsidR="00984366" w:rsidRPr="00A822F7" w:rsidRDefault="00682D19">
      <w:pPr>
        <w:rPr>
          <w:rFonts w:asciiTheme="minorHAnsi" w:hAnsiTheme="minorHAnsi" w:cstheme="minorHAnsi"/>
          <w:b/>
          <w:bCs/>
          <w:lang w:val="en-GB"/>
        </w:rPr>
      </w:pPr>
      <w:r w:rsidRPr="00A822F7">
        <w:rPr>
          <w:rFonts w:asciiTheme="minorHAnsi" w:hAnsiTheme="minorHAnsi" w:cstheme="minorHAnsi"/>
          <w:b/>
          <w:bCs/>
          <w:lang w:val="en-GB"/>
        </w:rPr>
        <w:t xml:space="preserve">Hightown Species List </w:t>
      </w:r>
      <w:r w:rsidR="00937D63" w:rsidRPr="00A822F7">
        <w:rPr>
          <w:rFonts w:asciiTheme="minorHAnsi" w:hAnsiTheme="minorHAnsi" w:cstheme="minorHAnsi"/>
          <w:b/>
          <w:bCs/>
          <w:lang w:val="en-GB"/>
        </w:rPr>
        <w:t>June 2024</w:t>
      </w:r>
      <w:r w:rsidR="004B6FF1" w:rsidRPr="00A822F7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937D63" w:rsidRPr="00A822F7">
        <w:rPr>
          <w:rFonts w:asciiTheme="minorHAnsi" w:hAnsiTheme="minorHAnsi" w:cstheme="minorHAnsi"/>
          <w:b/>
          <w:bCs/>
          <w:lang w:val="en-GB"/>
        </w:rPr>
        <w:t>LBS</w:t>
      </w:r>
      <w:r w:rsidR="004B6FF1" w:rsidRPr="00A822F7">
        <w:rPr>
          <w:rFonts w:asciiTheme="minorHAnsi" w:hAnsiTheme="minorHAnsi" w:cstheme="minorHAnsi"/>
          <w:b/>
          <w:bCs/>
          <w:lang w:val="en-GB"/>
        </w:rPr>
        <w:t xml:space="preserve"> led by Steve Cross</w:t>
      </w:r>
    </w:p>
    <w:p w14:paraId="3A06AB97" w14:textId="2C5FA586" w:rsidR="008A35CA" w:rsidRPr="00A822F7" w:rsidRDefault="00C103B3" w:rsidP="008A35CA">
      <w:pPr>
        <w:rPr>
          <w:rFonts w:asciiTheme="minorHAnsi" w:hAnsiTheme="minorHAnsi" w:cstheme="minorHAnsi"/>
          <w:sz w:val="18"/>
          <w:szCs w:val="18"/>
          <w:lang w:val="en-GB"/>
        </w:rPr>
      </w:pPr>
      <w:r w:rsidRPr="00A822F7">
        <w:rPr>
          <w:rFonts w:asciiTheme="minorHAnsi" w:hAnsiTheme="minorHAnsi" w:cstheme="minorHAnsi"/>
          <w:sz w:val="18"/>
          <w:szCs w:val="18"/>
          <w:lang w:val="en-GB"/>
        </w:rPr>
        <w:t>*=</w:t>
      </w:r>
      <w:r w:rsidR="001F158B" w:rsidRPr="00A822F7">
        <w:rPr>
          <w:rFonts w:asciiTheme="minorHAnsi" w:hAnsiTheme="minorHAnsi" w:cstheme="minorHAnsi"/>
          <w:sz w:val="18"/>
          <w:szCs w:val="18"/>
          <w:lang w:val="en-GB"/>
        </w:rPr>
        <w:t>non-native, alien</w:t>
      </w:r>
      <w:r w:rsidR="00E67766">
        <w:rPr>
          <w:rFonts w:asciiTheme="minorHAnsi" w:hAnsiTheme="minorHAnsi" w:cstheme="minorHAnsi"/>
          <w:sz w:val="18"/>
          <w:szCs w:val="18"/>
          <w:lang w:val="en-GB"/>
        </w:rPr>
        <w:t>. TA Thornbeck Avenue.</w:t>
      </w:r>
    </w:p>
    <w:tbl>
      <w:tblPr>
        <w:tblStyle w:val="TableGrid"/>
        <w:tblW w:w="9418" w:type="dxa"/>
        <w:tblLook w:val="04A0" w:firstRow="1" w:lastRow="0" w:firstColumn="1" w:lastColumn="0" w:noHBand="0" w:noVBand="1"/>
      </w:tblPr>
      <w:tblGrid>
        <w:gridCol w:w="3216"/>
        <w:gridCol w:w="2506"/>
        <w:gridCol w:w="1290"/>
        <w:gridCol w:w="1195"/>
        <w:gridCol w:w="1211"/>
      </w:tblGrid>
      <w:tr w:rsidR="000269F1" w:rsidRPr="00A822F7" w14:paraId="19323372" w14:textId="5137AE8B" w:rsidTr="004C03C1">
        <w:tc>
          <w:tcPr>
            <w:tcW w:w="3216" w:type="dxa"/>
          </w:tcPr>
          <w:p w14:paraId="19323368" w14:textId="19E5A890" w:rsidR="000269F1" w:rsidRPr="00A822F7" w:rsidRDefault="000269F1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A822F7">
              <w:rPr>
                <w:rFonts w:asciiTheme="minorHAnsi" w:hAnsiTheme="minorHAnsi" w:cstheme="minorHAnsi"/>
                <w:b/>
                <w:lang w:val="en-GB"/>
              </w:rPr>
              <w:t>Taxon Scientific name</w:t>
            </w:r>
          </w:p>
        </w:tc>
        <w:tc>
          <w:tcPr>
            <w:tcW w:w="2506" w:type="dxa"/>
          </w:tcPr>
          <w:p w14:paraId="19323369" w14:textId="77777777" w:rsidR="000269F1" w:rsidRPr="00A822F7" w:rsidRDefault="000269F1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A822F7">
              <w:rPr>
                <w:rFonts w:asciiTheme="minorHAnsi" w:hAnsiTheme="minorHAnsi" w:cstheme="minorHAnsi"/>
                <w:b/>
                <w:lang w:val="en-GB"/>
              </w:rPr>
              <w:t>English name</w:t>
            </w:r>
          </w:p>
        </w:tc>
        <w:tc>
          <w:tcPr>
            <w:tcW w:w="1290" w:type="dxa"/>
          </w:tcPr>
          <w:p w14:paraId="1932336A" w14:textId="7CF02DA7" w:rsidR="000269F1" w:rsidRPr="00A822F7" w:rsidRDefault="000269F1" w:rsidP="0051015E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A822F7">
              <w:rPr>
                <w:rFonts w:asciiTheme="minorHAnsi" w:hAnsiTheme="minorHAnsi" w:cstheme="minorHAnsi"/>
                <w:b/>
                <w:lang w:val="en-GB"/>
              </w:rPr>
              <w:t>Notes</w:t>
            </w:r>
          </w:p>
        </w:tc>
        <w:tc>
          <w:tcPr>
            <w:tcW w:w="1195" w:type="dxa"/>
          </w:tcPr>
          <w:p w14:paraId="048F7A27" w14:textId="0076FD22" w:rsidR="000269F1" w:rsidRPr="00A822F7" w:rsidRDefault="000269F1" w:rsidP="0051015E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A822F7">
              <w:rPr>
                <w:rFonts w:asciiTheme="minorHAnsi" w:hAnsiTheme="minorHAnsi" w:cstheme="minorHAnsi"/>
                <w:b/>
                <w:lang w:val="en-GB"/>
              </w:rPr>
              <w:t>Recce</w:t>
            </w:r>
            <w:r w:rsidR="005F172D" w:rsidRPr="00A822F7">
              <w:rPr>
                <w:rFonts w:asciiTheme="minorHAnsi" w:hAnsiTheme="minorHAnsi" w:cstheme="minorHAnsi"/>
                <w:b/>
                <w:lang w:val="en-GB"/>
              </w:rPr>
              <w:t xml:space="preserve"> 305</w:t>
            </w:r>
          </w:p>
        </w:tc>
        <w:tc>
          <w:tcPr>
            <w:tcW w:w="1211" w:type="dxa"/>
          </w:tcPr>
          <w:p w14:paraId="602FE7B5" w14:textId="0C2F5D19" w:rsidR="000269F1" w:rsidRPr="00A822F7" w:rsidRDefault="000269F1" w:rsidP="0051015E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A822F7">
              <w:rPr>
                <w:rFonts w:asciiTheme="minorHAnsi" w:hAnsiTheme="minorHAnsi" w:cstheme="minorHAnsi"/>
                <w:b/>
                <w:lang w:val="en-GB"/>
              </w:rPr>
              <w:t>1</w:t>
            </w:r>
            <w:r w:rsidRPr="00A822F7">
              <w:rPr>
                <w:rFonts w:asciiTheme="minorHAnsi" w:hAnsiTheme="minorHAnsi" w:cstheme="minorHAnsi"/>
                <w:b/>
                <w:vertAlign w:val="superscript"/>
                <w:lang w:val="en-GB"/>
              </w:rPr>
              <w:t>st</w:t>
            </w:r>
            <w:r w:rsidRPr="00A822F7">
              <w:rPr>
                <w:rFonts w:asciiTheme="minorHAnsi" w:hAnsiTheme="minorHAnsi" w:cstheme="minorHAnsi"/>
                <w:b/>
                <w:lang w:val="en-GB"/>
              </w:rPr>
              <w:t xml:space="preserve"> June</w:t>
            </w:r>
          </w:p>
        </w:tc>
      </w:tr>
      <w:tr w:rsidR="000269F1" w:rsidRPr="00A822F7" w14:paraId="584F0B8F" w14:textId="70CBFA67" w:rsidTr="004C03C1">
        <w:tc>
          <w:tcPr>
            <w:tcW w:w="3216" w:type="dxa"/>
          </w:tcPr>
          <w:p w14:paraId="4DA837E3" w14:textId="2BB68B31" w:rsidR="000269F1" w:rsidRPr="00A822F7" w:rsidRDefault="000269F1" w:rsidP="001773AE">
            <w:pPr>
              <w:rPr>
                <w:rFonts w:asciiTheme="minorHAnsi" w:hAnsiTheme="minorHAnsi" w:cstheme="minorHAnsi"/>
                <w:i/>
              </w:rPr>
            </w:pPr>
            <w:r w:rsidRPr="00A822F7">
              <w:rPr>
                <w:rFonts w:asciiTheme="minorHAnsi" w:hAnsiTheme="minorHAnsi" w:cstheme="minorHAnsi"/>
                <w:i/>
              </w:rPr>
              <w:t>Acer pseudoplatanus</w:t>
            </w:r>
          </w:p>
        </w:tc>
        <w:tc>
          <w:tcPr>
            <w:tcW w:w="2506" w:type="dxa"/>
          </w:tcPr>
          <w:p w14:paraId="4974E298" w14:textId="501EA0B5" w:rsidR="000269F1" w:rsidRPr="00A822F7" w:rsidRDefault="000269F1" w:rsidP="001773AE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ycamore</w:t>
            </w:r>
          </w:p>
        </w:tc>
        <w:tc>
          <w:tcPr>
            <w:tcW w:w="1290" w:type="dxa"/>
          </w:tcPr>
          <w:p w14:paraId="2425C6F9" w14:textId="124EA12A" w:rsidR="000269F1" w:rsidRPr="00A822F7" w:rsidRDefault="000269F1" w:rsidP="0051015E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69DEE894" w14:textId="1A605DDF" w:rsidR="000269F1" w:rsidRPr="00A822F7" w:rsidRDefault="00F35C13" w:rsidP="0051015E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5C522E83" w14:textId="71EB218A" w:rsidR="000269F1" w:rsidRPr="00A822F7" w:rsidRDefault="00035A65" w:rsidP="0051015E">
            <w:pPr>
              <w:rPr>
                <w:rFonts w:asciiTheme="minorHAnsi" w:hAnsiTheme="minorHAnsi" w:cstheme="minorHAnsi"/>
                <w:lang w:val="en-GB"/>
              </w:rPr>
            </w:pPr>
            <w:r w:rsidRPr="00035A65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0269F1" w:rsidRPr="00A822F7" w14:paraId="234F7EB8" w14:textId="2815D801" w:rsidTr="004C03C1">
        <w:tc>
          <w:tcPr>
            <w:tcW w:w="3216" w:type="dxa"/>
          </w:tcPr>
          <w:p w14:paraId="45B17329" w14:textId="32EFB5BD" w:rsidR="000269F1" w:rsidRPr="00A822F7" w:rsidRDefault="000269F1" w:rsidP="001773AE">
            <w:pPr>
              <w:rPr>
                <w:rFonts w:asciiTheme="minorHAnsi" w:hAnsiTheme="minorHAnsi" w:cstheme="minorHAnsi"/>
                <w:i/>
              </w:rPr>
            </w:pPr>
            <w:r w:rsidRPr="00A822F7">
              <w:rPr>
                <w:rFonts w:asciiTheme="minorHAnsi" w:hAnsiTheme="minorHAnsi" w:cstheme="minorHAnsi"/>
                <w:i/>
              </w:rPr>
              <w:t>Achillea millefolium</w:t>
            </w:r>
          </w:p>
        </w:tc>
        <w:tc>
          <w:tcPr>
            <w:tcW w:w="2506" w:type="dxa"/>
          </w:tcPr>
          <w:p w14:paraId="439BC642" w14:textId="07472306" w:rsidR="000269F1" w:rsidRPr="00A822F7" w:rsidRDefault="000269F1" w:rsidP="001773AE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Yarrow</w:t>
            </w:r>
          </w:p>
        </w:tc>
        <w:tc>
          <w:tcPr>
            <w:tcW w:w="1290" w:type="dxa"/>
          </w:tcPr>
          <w:p w14:paraId="4A11AE10" w14:textId="67C68478" w:rsidR="000269F1" w:rsidRPr="00A822F7" w:rsidRDefault="00E67766" w:rsidP="0051015E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516DA774" w14:textId="08D5E39C" w:rsidR="000269F1" w:rsidRPr="00A822F7" w:rsidRDefault="00F35C13" w:rsidP="0051015E">
            <w:pPr>
              <w:rPr>
                <w:rFonts w:asciiTheme="minorHAnsi" w:hAnsiTheme="minorHAnsi" w:cstheme="minorHAnsi"/>
                <w:lang w:val="en-GB"/>
              </w:rPr>
            </w:pPr>
            <w:r w:rsidRPr="00F35C1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690C5369" w14:textId="3ACCE359" w:rsidR="000269F1" w:rsidRPr="00A822F7" w:rsidRDefault="00035A65" w:rsidP="0051015E">
            <w:pPr>
              <w:rPr>
                <w:rFonts w:asciiTheme="minorHAnsi" w:hAnsiTheme="minorHAnsi" w:cstheme="minorHAnsi"/>
                <w:lang w:val="en-GB"/>
              </w:rPr>
            </w:pPr>
            <w:r w:rsidRPr="00035A65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0269F1" w:rsidRPr="00A822F7" w14:paraId="777DCAC2" w14:textId="50D2610F" w:rsidTr="004C03C1">
        <w:tc>
          <w:tcPr>
            <w:tcW w:w="3216" w:type="dxa"/>
          </w:tcPr>
          <w:p w14:paraId="3B5E712A" w14:textId="7D645BAB" w:rsidR="000269F1" w:rsidRPr="00A822F7" w:rsidRDefault="000269F1" w:rsidP="001773AE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</w:rPr>
              <w:t>Agrimonia eupatoria</w:t>
            </w:r>
          </w:p>
        </w:tc>
        <w:tc>
          <w:tcPr>
            <w:tcW w:w="2506" w:type="dxa"/>
          </w:tcPr>
          <w:p w14:paraId="312820CA" w14:textId="368D9648" w:rsidR="000269F1" w:rsidRPr="00A822F7" w:rsidRDefault="000269F1" w:rsidP="001773AE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Agrimony</w:t>
            </w:r>
          </w:p>
        </w:tc>
        <w:tc>
          <w:tcPr>
            <w:tcW w:w="1290" w:type="dxa"/>
          </w:tcPr>
          <w:p w14:paraId="6B7EB8A0" w14:textId="7CC9B8D3" w:rsidR="000269F1" w:rsidRPr="00A822F7" w:rsidRDefault="000269F1" w:rsidP="0051015E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Dunes</w:t>
            </w:r>
          </w:p>
        </w:tc>
        <w:tc>
          <w:tcPr>
            <w:tcW w:w="1195" w:type="dxa"/>
          </w:tcPr>
          <w:p w14:paraId="384C9EFC" w14:textId="6703C45C" w:rsidR="000269F1" w:rsidRPr="00A822F7" w:rsidRDefault="00F35C13" w:rsidP="0051015E">
            <w:pPr>
              <w:rPr>
                <w:rFonts w:asciiTheme="minorHAnsi" w:hAnsiTheme="minorHAnsi" w:cstheme="minorHAnsi"/>
                <w:lang w:val="en-GB"/>
              </w:rPr>
            </w:pPr>
            <w:r w:rsidRPr="00F35C1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31E24AFA" w14:textId="77777777" w:rsidR="000269F1" w:rsidRPr="00A822F7" w:rsidRDefault="000269F1" w:rsidP="0051015E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33F95" w:rsidRPr="00A822F7" w14:paraId="7B5612A8" w14:textId="77777777" w:rsidTr="004C03C1">
        <w:tc>
          <w:tcPr>
            <w:tcW w:w="3216" w:type="dxa"/>
          </w:tcPr>
          <w:p w14:paraId="2C4712A9" w14:textId="0DB1CF24" w:rsidR="00C33F95" w:rsidRPr="00A822F7" w:rsidRDefault="007F2AEB" w:rsidP="001773AE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Agrostis capillaris</w:t>
            </w:r>
            <w:r w:rsidRPr="00A822F7">
              <w:rPr>
                <w:rFonts w:asciiTheme="minorHAnsi" w:hAnsiTheme="minorHAnsi" w:cstheme="minorHAnsi"/>
                <w:i/>
                <w:lang w:val="en-GB"/>
              </w:rPr>
              <w:tab/>
            </w:r>
          </w:p>
        </w:tc>
        <w:tc>
          <w:tcPr>
            <w:tcW w:w="2506" w:type="dxa"/>
          </w:tcPr>
          <w:p w14:paraId="3DA3B463" w14:textId="79644B67" w:rsidR="00C33F95" w:rsidRPr="00A822F7" w:rsidRDefault="007F2AEB" w:rsidP="001773AE">
            <w:pPr>
              <w:rPr>
                <w:rFonts w:asciiTheme="minorHAnsi" w:hAnsiTheme="minorHAnsi" w:cstheme="minorHAnsi"/>
                <w:iCs/>
                <w:lang w:val="en-GB"/>
              </w:rPr>
            </w:pPr>
            <w:r w:rsidRPr="00A822F7">
              <w:rPr>
                <w:rFonts w:asciiTheme="minorHAnsi" w:hAnsiTheme="minorHAnsi" w:cstheme="minorHAnsi"/>
                <w:iCs/>
                <w:lang w:val="en-GB"/>
              </w:rPr>
              <w:t>Common Bent</w:t>
            </w:r>
          </w:p>
        </w:tc>
        <w:tc>
          <w:tcPr>
            <w:tcW w:w="1290" w:type="dxa"/>
          </w:tcPr>
          <w:p w14:paraId="4C4C0F62" w14:textId="77777777" w:rsidR="00C33F95" w:rsidRPr="00A822F7" w:rsidRDefault="00C33F95" w:rsidP="0051015E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1CF6FF24" w14:textId="027F5466" w:rsidR="00C33F95" w:rsidRPr="00A822F7" w:rsidRDefault="00F35C13" w:rsidP="0051015E">
            <w:pPr>
              <w:rPr>
                <w:rFonts w:asciiTheme="minorHAnsi" w:hAnsiTheme="minorHAnsi" w:cstheme="minorHAnsi"/>
                <w:lang w:val="en-GB"/>
              </w:rPr>
            </w:pPr>
            <w:r w:rsidRPr="00F35C1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4AA6C811" w14:textId="77777777" w:rsidR="00C33F95" w:rsidRPr="00A822F7" w:rsidRDefault="00C33F95" w:rsidP="0051015E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269F1" w:rsidRPr="00A822F7" w14:paraId="1932337D" w14:textId="47FD6C6D" w:rsidTr="004C03C1">
        <w:tc>
          <w:tcPr>
            <w:tcW w:w="3216" w:type="dxa"/>
          </w:tcPr>
          <w:p w14:paraId="19323373" w14:textId="77777777" w:rsidR="000269F1" w:rsidRPr="00A822F7" w:rsidRDefault="000269F1" w:rsidP="001773AE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Agrostis stolonifera</w:t>
            </w:r>
          </w:p>
        </w:tc>
        <w:tc>
          <w:tcPr>
            <w:tcW w:w="2506" w:type="dxa"/>
          </w:tcPr>
          <w:p w14:paraId="19323374" w14:textId="77777777" w:rsidR="000269F1" w:rsidRPr="00A822F7" w:rsidRDefault="000269F1" w:rsidP="001773AE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Creeping Bent</w:t>
            </w:r>
          </w:p>
        </w:tc>
        <w:tc>
          <w:tcPr>
            <w:tcW w:w="1290" w:type="dxa"/>
          </w:tcPr>
          <w:p w14:paraId="19323375" w14:textId="7BC49102" w:rsidR="000269F1" w:rsidRPr="00A822F7" w:rsidRDefault="000269F1" w:rsidP="0051015E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2BBE4AD7" w14:textId="5A53E1A9" w:rsidR="000269F1" w:rsidRPr="00A822F7" w:rsidRDefault="00F35C13" w:rsidP="0051015E">
            <w:pPr>
              <w:rPr>
                <w:rFonts w:asciiTheme="minorHAnsi" w:hAnsiTheme="minorHAnsi" w:cstheme="minorHAnsi"/>
                <w:lang w:val="en-GB"/>
              </w:rPr>
            </w:pPr>
            <w:r w:rsidRPr="00F35C1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60357E64" w14:textId="477FB917" w:rsidR="000269F1" w:rsidRPr="00A822F7" w:rsidRDefault="001E1F49" w:rsidP="0051015E">
            <w:pPr>
              <w:rPr>
                <w:rFonts w:asciiTheme="minorHAnsi" w:hAnsiTheme="minorHAnsi" w:cstheme="minorHAnsi"/>
                <w:lang w:val="en-GB"/>
              </w:rPr>
            </w:pPr>
            <w:r w:rsidRPr="001E1F49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9355F1" w:rsidRPr="00A822F7" w14:paraId="233B8056" w14:textId="77777777" w:rsidTr="004C03C1">
        <w:tc>
          <w:tcPr>
            <w:tcW w:w="3216" w:type="dxa"/>
          </w:tcPr>
          <w:p w14:paraId="42267B8C" w14:textId="4524575D" w:rsidR="009355F1" w:rsidRPr="00A822F7" w:rsidRDefault="007C221D" w:rsidP="001773AE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Aira caryophyllea</w:t>
            </w:r>
          </w:p>
        </w:tc>
        <w:tc>
          <w:tcPr>
            <w:tcW w:w="2506" w:type="dxa"/>
          </w:tcPr>
          <w:p w14:paraId="595E94DB" w14:textId="4D73DAC0" w:rsidR="009355F1" w:rsidRPr="00A822F7" w:rsidRDefault="008D07FA" w:rsidP="001773AE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ilver Hair-grass</w:t>
            </w:r>
          </w:p>
        </w:tc>
        <w:tc>
          <w:tcPr>
            <w:tcW w:w="1290" w:type="dxa"/>
          </w:tcPr>
          <w:p w14:paraId="1C817E16" w14:textId="1148C197" w:rsidR="009355F1" w:rsidRPr="00A822F7" w:rsidRDefault="00E67766" w:rsidP="0051015E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2ECED461" w14:textId="3021CAC8" w:rsidR="009355F1" w:rsidRPr="00A822F7" w:rsidRDefault="00F35C13" w:rsidP="0051015E">
            <w:pPr>
              <w:rPr>
                <w:rFonts w:asciiTheme="minorHAnsi" w:hAnsiTheme="minorHAnsi" w:cstheme="minorHAnsi"/>
                <w:lang w:val="en-GB"/>
              </w:rPr>
            </w:pPr>
            <w:r w:rsidRPr="00F35C1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4FB66487" w14:textId="632FB7DE" w:rsidR="009355F1" w:rsidRPr="00A822F7" w:rsidRDefault="001E1F49" w:rsidP="0051015E">
            <w:pPr>
              <w:rPr>
                <w:rFonts w:asciiTheme="minorHAnsi" w:hAnsiTheme="minorHAnsi" w:cstheme="minorHAnsi"/>
                <w:lang w:val="en-GB"/>
              </w:rPr>
            </w:pPr>
            <w:r w:rsidRPr="001E1F49">
              <w:rPr>
                <w:rFonts w:asciiTheme="minorHAnsi" w:hAnsiTheme="minorHAnsi" w:cstheme="minorHAnsi"/>
                <w:lang w:val="en-GB"/>
              </w:rPr>
              <w:t>Yes</w:t>
            </w:r>
            <w:r>
              <w:rPr>
                <w:rFonts w:asciiTheme="minorHAnsi" w:hAnsiTheme="minorHAnsi" w:cstheme="minorHAnsi"/>
                <w:lang w:val="en-GB"/>
              </w:rPr>
              <w:t xml:space="preserve"> locally abundant</w:t>
            </w:r>
          </w:p>
        </w:tc>
      </w:tr>
      <w:tr w:rsidR="004D24ED" w:rsidRPr="00A822F7" w14:paraId="37DA5A69" w14:textId="77777777" w:rsidTr="004C03C1">
        <w:tc>
          <w:tcPr>
            <w:tcW w:w="3216" w:type="dxa"/>
          </w:tcPr>
          <w:p w14:paraId="120DA050" w14:textId="0406C91C" w:rsidR="004D24ED" w:rsidRPr="00A822F7" w:rsidRDefault="00760948" w:rsidP="001773AE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Aira praecox</w:t>
            </w:r>
          </w:p>
        </w:tc>
        <w:tc>
          <w:tcPr>
            <w:tcW w:w="2506" w:type="dxa"/>
          </w:tcPr>
          <w:p w14:paraId="2FCBCFF1" w14:textId="1A27CAB9" w:rsidR="004D24ED" w:rsidRPr="00A822F7" w:rsidRDefault="00F17023" w:rsidP="001773AE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Early Hair-grass</w:t>
            </w:r>
          </w:p>
        </w:tc>
        <w:tc>
          <w:tcPr>
            <w:tcW w:w="1290" w:type="dxa"/>
          </w:tcPr>
          <w:p w14:paraId="38F510D7" w14:textId="00259779" w:rsidR="004D24ED" w:rsidRPr="00A822F7" w:rsidRDefault="00E67766" w:rsidP="0051015E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2C93DC1A" w14:textId="488388A1" w:rsidR="004D24ED" w:rsidRPr="00A822F7" w:rsidRDefault="00F35C13" w:rsidP="0051015E">
            <w:pPr>
              <w:rPr>
                <w:rFonts w:asciiTheme="minorHAnsi" w:hAnsiTheme="minorHAnsi" w:cstheme="minorHAnsi"/>
                <w:lang w:val="en-GB"/>
              </w:rPr>
            </w:pPr>
            <w:r w:rsidRPr="00F35C1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3F6F9CAC" w14:textId="77777777" w:rsidR="004D24ED" w:rsidRPr="00A822F7" w:rsidRDefault="004D24ED" w:rsidP="0051015E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26439" w:rsidRPr="00A822F7" w14:paraId="3005F49C" w14:textId="77777777" w:rsidTr="004C03C1">
        <w:tc>
          <w:tcPr>
            <w:tcW w:w="3216" w:type="dxa"/>
          </w:tcPr>
          <w:p w14:paraId="269A9682" w14:textId="2965C071" w:rsidR="00526439" w:rsidRPr="00A822F7" w:rsidRDefault="00F13217" w:rsidP="001773AE">
            <w:pPr>
              <w:rPr>
                <w:rFonts w:asciiTheme="minorHAnsi" w:hAnsiTheme="minorHAnsi" w:cstheme="minorHAnsi"/>
                <w:i/>
                <w:iCs/>
              </w:rPr>
            </w:pPr>
            <w:r w:rsidRPr="00A822F7">
              <w:rPr>
                <w:rFonts w:asciiTheme="minorHAnsi" w:hAnsiTheme="minorHAnsi" w:cstheme="minorHAnsi"/>
                <w:i/>
                <w:iCs/>
              </w:rPr>
              <w:t>Allium schoenoprasum*</w:t>
            </w:r>
          </w:p>
        </w:tc>
        <w:tc>
          <w:tcPr>
            <w:tcW w:w="2506" w:type="dxa"/>
          </w:tcPr>
          <w:p w14:paraId="138CD16C" w14:textId="25275373" w:rsidR="00526439" w:rsidRPr="00A822F7" w:rsidRDefault="008E2699" w:rsidP="001773AE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Chives</w:t>
            </w:r>
          </w:p>
        </w:tc>
        <w:tc>
          <w:tcPr>
            <w:tcW w:w="1290" w:type="dxa"/>
          </w:tcPr>
          <w:p w14:paraId="1C4AC7B2" w14:textId="100742D6" w:rsidR="00526439" w:rsidRPr="00A822F7" w:rsidRDefault="00E67766" w:rsidP="0051015E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7BDBB8A0" w14:textId="141D0484" w:rsidR="00526439" w:rsidRPr="00A822F7" w:rsidRDefault="00F35C13" w:rsidP="0051015E">
            <w:pPr>
              <w:rPr>
                <w:rFonts w:asciiTheme="minorHAnsi" w:hAnsiTheme="minorHAnsi" w:cstheme="minorHAnsi"/>
                <w:lang w:val="en-GB"/>
              </w:rPr>
            </w:pPr>
            <w:r w:rsidRPr="00F35C1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3746BE79" w14:textId="77777777" w:rsidR="00526439" w:rsidRPr="00A822F7" w:rsidRDefault="00526439" w:rsidP="0051015E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269F1" w:rsidRPr="00A822F7" w14:paraId="2E0B5AE8" w14:textId="02E3183E" w:rsidTr="004C03C1">
        <w:tc>
          <w:tcPr>
            <w:tcW w:w="3216" w:type="dxa"/>
          </w:tcPr>
          <w:p w14:paraId="14BC94E5" w14:textId="77777777" w:rsidR="000269F1" w:rsidRPr="00A822F7" w:rsidRDefault="000269F1" w:rsidP="001773AE">
            <w:pPr>
              <w:rPr>
                <w:rFonts w:asciiTheme="minorHAnsi" w:hAnsiTheme="minorHAnsi" w:cstheme="minorHAnsi"/>
                <w:i/>
                <w:iCs/>
              </w:rPr>
            </w:pPr>
            <w:r w:rsidRPr="00A822F7">
              <w:rPr>
                <w:rFonts w:asciiTheme="minorHAnsi" w:hAnsiTheme="minorHAnsi" w:cstheme="minorHAnsi"/>
                <w:i/>
                <w:iCs/>
              </w:rPr>
              <w:t>Allium vineale</w:t>
            </w:r>
          </w:p>
          <w:p w14:paraId="57BDE2DF" w14:textId="32D2C85C" w:rsidR="000269F1" w:rsidRPr="00A822F7" w:rsidRDefault="000269F1" w:rsidP="001773AE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D45C5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mostly bulbil and flower var. </w:t>
            </w:r>
            <w:r w:rsidRPr="00D45C55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>vineale</w:t>
            </w:r>
            <w:r w:rsidRPr="00D45C5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but also quite a bit of bulbil only var. </w:t>
            </w:r>
            <w:r w:rsidRPr="00D45C55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>compactum</w:t>
            </w:r>
          </w:p>
        </w:tc>
        <w:tc>
          <w:tcPr>
            <w:tcW w:w="2506" w:type="dxa"/>
          </w:tcPr>
          <w:p w14:paraId="2AB56BF7" w14:textId="79B09536" w:rsidR="000269F1" w:rsidRPr="00A822F7" w:rsidRDefault="000269F1" w:rsidP="001773AE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Wild Onion</w:t>
            </w:r>
          </w:p>
        </w:tc>
        <w:tc>
          <w:tcPr>
            <w:tcW w:w="1290" w:type="dxa"/>
          </w:tcPr>
          <w:p w14:paraId="0CFBAC3D" w14:textId="50201AE3" w:rsidR="000269F1" w:rsidRPr="00A822F7" w:rsidRDefault="000269F1" w:rsidP="0051015E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A few places</w:t>
            </w:r>
          </w:p>
        </w:tc>
        <w:tc>
          <w:tcPr>
            <w:tcW w:w="1195" w:type="dxa"/>
          </w:tcPr>
          <w:p w14:paraId="6880CB32" w14:textId="26C69DC8" w:rsidR="000269F1" w:rsidRPr="00A822F7" w:rsidRDefault="00F35C13" w:rsidP="0051015E">
            <w:pPr>
              <w:rPr>
                <w:rFonts w:asciiTheme="minorHAnsi" w:hAnsiTheme="minorHAnsi" w:cstheme="minorHAnsi"/>
                <w:lang w:val="en-GB"/>
              </w:rPr>
            </w:pPr>
            <w:r w:rsidRPr="00F35C1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5D25AD3B" w14:textId="0D20D472" w:rsidR="000269F1" w:rsidRPr="00A822F7" w:rsidRDefault="00842AC7" w:rsidP="0051015E">
            <w:pPr>
              <w:rPr>
                <w:rFonts w:asciiTheme="minorHAnsi" w:hAnsiTheme="minorHAnsi" w:cstheme="minorHAnsi"/>
                <w:lang w:val="en-GB"/>
              </w:rPr>
            </w:pPr>
            <w:r w:rsidRPr="00842AC7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0269F1" w:rsidRPr="00A822F7" w14:paraId="19323393" w14:textId="21AB9A2D" w:rsidTr="004C03C1">
        <w:tc>
          <w:tcPr>
            <w:tcW w:w="3216" w:type="dxa"/>
          </w:tcPr>
          <w:p w14:paraId="19323389" w14:textId="77777777" w:rsidR="000269F1" w:rsidRPr="00A822F7" w:rsidRDefault="000269F1" w:rsidP="001773AE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Alnus glutinosa</w:t>
            </w:r>
          </w:p>
        </w:tc>
        <w:tc>
          <w:tcPr>
            <w:tcW w:w="2506" w:type="dxa"/>
          </w:tcPr>
          <w:p w14:paraId="1932338A" w14:textId="77777777" w:rsidR="000269F1" w:rsidRPr="00A822F7" w:rsidRDefault="000269F1" w:rsidP="001773AE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Alder</w:t>
            </w:r>
          </w:p>
        </w:tc>
        <w:tc>
          <w:tcPr>
            <w:tcW w:w="1290" w:type="dxa"/>
          </w:tcPr>
          <w:p w14:paraId="1932338B" w14:textId="63459611" w:rsidR="000269F1" w:rsidRPr="00A822F7" w:rsidRDefault="000269F1" w:rsidP="0051015E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7EB5E817" w14:textId="73A87F7F" w:rsidR="000269F1" w:rsidRPr="00A822F7" w:rsidRDefault="00F35C13" w:rsidP="0051015E">
            <w:pPr>
              <w:rPr>
                <w:rFonts w:asciiTheme="minorHAnsi" w:hAnsiTheme="minorHAnsi" w:cstheme="minorHAnsi"/>
                <w:lang w:val="en-GB"/>
              </w:rPr>
            </w:pPr>
            <w:r w:rsidRPr="00F35C1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4F4672F5" w14:textId="77777777" w:rsidR="000269F1" w:rsidRPr="00A822F7" w:rsidRDefault="000269F1" w:rsidP="0051015E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269F1" w:rsidRPr="00A822F7" w14:paraId="193233B4" w14:textId="25AA4FAF" w:rsidTr="004C03C1">
        <w:tc>
          <w:tcPr>
            <w:tcW w:w="3216" w:type="dxa"/>
          </w:tcPr>
          <w:p w14:paraId="193233AA" w14:textId="77777777" w:rsidR="000269F1" w:rsidRPr="00A822F7" w:rsidRDefault="000269F1" w:rsidP="001773AE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Ammophila arenaria</w:t>
            </w:r>
          </w:p>
        </w:tc>
        <w:tc>
          <w:tcPr>
            <w:tcW w:w="2506" w:type="dxa"/>
          </w:tcPr>
          <w:p w14:paraId="193233AB" w14:textId="77777777" w:rsidR="000269F1" w:rsidRPr="00A822F7" w:rsidRDefault="000269F1" w:rsidP="001773AE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Marram</w:t>
            </w:r>
          </w:p>
        </w:tc>
        <w:tc>
          <w:tcPr>
            <w:tcW w:w="1290" w:type="dxa"/>
          </w:tcPr>
          <w:p w14:paraId="193233AC" w14:textId="6E97925D" w:rsidR="000269F1" w:rsidRPr="00A822F7" w:rsidRDefault="000269F1" w:rsidP="0051015E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Dunes</w:t>
            </w:r>
          </w:p>
        </w:tc>
        <w:tc>
          <w:tcPr>
            <w:tcW w:w="1195" w:type="dxa"/>
          </w:tcPr>
          <w:p w14:paraId="73C29A9D" w14:textId="05049140" w:rsidR="000269F1" w:rsidRPr="00A822F7" w:rsidRDefault="00F35C13" w:rsidP="0051015E">
            <w:pPr>
              <w:rPr>
                <w:rFonts w:asciiTheme="minorHAnsi" w:hAnsiTheme="minorHAnsi" w:cstheme="minorHAnsi"/>
                <w:lang w:val="en-GB"/>
              </w:rPr>
            </w:pPr>
            <w:r w:rsidRPr="00F35C1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11BFA380" w14:textId="4A08147C" w:rsidR="000269F1" w:rsidRPr="00A822F7" w:rsidRDefault="0023380D" w:rsidP="0051015E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8E2699" w:rsidRPr="00A822F7" w14:paraId="44133111" w14:textId="77777777" w:rsidTr="004C03C1">
        <w:tc>
          <w:tcPr>
            <w:tcW w:w="3216" w:type="dxa"/>
          </w:tcPr>
          <w:p w14:paraId="2E2A6A4E" w14:textId="535A5475" w:rsidR="008E2699" w:rsidRPr="00A822F7" w:rsidRDefault="00B25ABB" w:rsidP="001773AE">
            <w:pPr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 xml:space="preserve">Anacamptis </w:t>
            </w:r>
            <w:r w:rsidR="00C20FB7" w:rsidRPr="00C20FB7">
              <w:rPr>
                <w:rFonts w:asciiTheme="minorHAnsi" w:hAnsiTheme="minorHAnsi" w:cstheme="minorHAnsi"/>
                <w:i/>
                <w:lang w:val="en-GB"/>
              </w:rPr>
              <w:t>pyramidalis</w:t>
            </w:r>
          </w:p>
        </w:tc>
        <w:tc>
          <w:tcPr>
            <w:tcW w:w="2506" w:type="dxa"/>
          </w:tcPr>
          <w:p w14:paraId="2C3CFE17" w14:textId="5A8DCD84" w:rsidR="008E2699" w:rsidRPr="00A822F7" w:rsidRDefault="009028EF" w:rsidP="001773AE">
            <w:pPr>
              <w:rPr>
                <w:rFonts w:asciiTheme="minorHAnsi" w:hAnsiTheme="minorHAnsi" w:cstheme="minorHAnsi"/>
                <w:lang w:val="en-GB"/>
              </w:rPr>
            </w:pPr>
            <w:r w:rsidRPr="009028EF">
              <w:rPr>
                <w:rFonts w:asciiTheme="minorHAnsi" w:hAnsiTheme="minorHAnsi" w:cstheme="minorHAnsi"/>
                <w:lang w:val="en-GB"/>
              </w:rPr>
              <w:t>Pyramidal Orchid</w:t>
            </w:r>
          </w:p>
        </w:tc>
        <w:tc>
          <w:tcPr>
            <w:tcW w:w="1290" w:type="dxa"/>
          </w:tcPr>
          <w:p w14:paraId="3AEC8455" w14:textId="51CE8859" w:rsidR="008E2699" w:rsidRPr="00A822F7" w:rsidRDefault="009028EF" w:rsidP="0051015E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Dunes, 5 in flower</w:t>
            </w:r>
          </w:p>
        </w:tc>
        <w:tc>
          <w:tcPr>
            <w:tcW w:w="1195" w:type="dxa"/>
          </w:tcPr>
          <w:p w14:paraId="1E9D91C3" w14:textId="6AE7F6A3" w:rsidR="008E2699" w:rsidRPr="00A822F7" w:rsidRDefault="008E2699" w:rsidP="0051015E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11" w:type="dxa"/>
          </w:tcPr>
          <w:p w14:paraId="1DEDBA5D" w14:textId="73F72233" w:rsidR="008E2699" w:rsidRPr="00A822F7" w:rsidRDefault="008E2699" w:rsidP="0051015E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805A2" w:rsidRPr="00A822F7" w14:paraId="202C99BE" w14:textId="77777777" w:rsidTr="004C03C1">
        <w:tc>
          <w:tcPr>
            <w:tcW w:w="3216" w:type="dxa"/>
          </w:tcPr>
          <w:p w14:paraId="03EADAB1" w14:textId="0B40E4BC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Anagallis arvensis</w:t>
            </w:r>
          </w:p>
        </w:tc>
        <w:tc>
          <w:tcPr>
            <w:tcW w:w="2506" w:type="dxa"/>
          </w:tcPr>
          <w:p w14:paraId="63D46495" w14:textId="5393AF0D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carlet Pimpernel</w:t>
            </w:r>
          </w:p>
        </w:tc>
        <w:tc>
          <w:tcPr>
            <w:tcW w:w="1290" w:type="dxa"/>
          </w:tcPr>
          <w:p w14:paraId="66238F61" w14:textId="63AF6CBF" w:rsidR="00D805A2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7D40619D" w14:textId="5BEBD239" w:rsidR="00D805A2" w:rsidRPr="00F35C13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F35C1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29EDBB06" w14:textId="00ECB1B2" w:rsidR="00D805A2" w:rsidRPr="0023380D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23380D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7D860D1A" w14:textId="77777777" w:rsidTr="004C03C1">
        <w:tc>
          <w:tcPr>
            <w:tcW w:w="3216" w:type="dxa"/>
          </w:tcPr>
          <w:p w14:paraId="4838778E" w14:textId="73CA631F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D92F71">
              <w:rPr>
                <w:rFonts w:asciiTheme="minorHAnsi" w:hAnsiTheme="minorHAnsi" w:cstheme="minorHAnsi"/>
                <w:i/>
                <w:lang w:val="en-GB"/>
              </w:rPr>
              <w:t>Angelica archangelica</w:t>
            </w:r>
          </w:p>
        </w:tc>
        <w:tc>
          <w:tcPr>
            <w:tcW w:w="2506" w:type="dxa"/>
          </w:tcPr>
          <w:p w14:paraId="3FC830CB" w14:textId="77777777" w:rsidR="00D805A2" w:rsidRPr="00D92F71" w:rsidRDefault="00D805A2" w:rsidP="00D805A2">
            <w:pPr>
              <w:rPr>
                <w:rFonts w:asciiTheme="minorHAnsi" w:hAnsiTheme="minorHAnsi" w:cstheme="minorHAnsi"/>
                <w:iCs/>
                <w:lang w:val="en-GB"/>
              </w:rPr>
            </w:pPr>
            <w:r w:rsidRPr="00D92F71">
              <w:rPr>
                <w:rFonts w:asciiTheme="minorHAnsi" w:hAnsiTheme="minorHAnsi" w:cstheme="minorHAnsi"/>
                <w:iCs/>
                <w:lang w:val="en-GB"/>
              </w:rPr>
              <w:t>Garden Angelica</w:t>
            </w:r>
          </w:p>
          <w:p w14:paraId="394F69EA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90" w:type="dxa"/>
          </w:tcPr>
          <w:p w14:paraId="369EFBFE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0C360BC7" w14:textId="50718CB4" w:rsidR="00D805A2" w:rsidRPr="00F35C13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106E963B" w14:textId="3EE3B62D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23380D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193233CA" w14:textId="0262ED43" w:rsidTr="004C03C1">
        <w:tc>
          <w:tcPr>
            <w:tcW w:w="3216" w:type="dxa"/>
          </w:tcPr>
          <w:p w14:paraId="193233C0" w14:textId="77777777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Angelica sylvestris</w:t>
            </w:r>
          </w:p>
        </w:tc>
        <w:tc>
          <w:tcPr>
            <w:tcW w:w="2506" w:type="dxa"/>
          </w:tcPr>
          <w:p w14:paraId="193233C1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Wild Angelica</w:t>
            </w:r>
          </w:p>
        </w:tc>
        <w:tc>
          <w:tcPr>
            <w:tcW w:w="1290" w:type="dxa"/>
          </w:tcPr>
          <w:p w14:paraId="193233C2" w14:textId="69DA06F2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A few places</w:t>
            </w:r>
          </w:p>
        </w:tc>
        <w:tc>
          <w:tcPr>
            <w:tcW w:w="1195" w:type="dxa"/>
          </w:tcPr>
          <w:p w14:paraId="444B2528" w14:textId="03248679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F35C1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2834C728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805A2" w:rsidRPr="00A822F7" w14:paraId="769D4583" w14:textId="77777777" w:rsidTr="004C03C1">
        <w:tc>
          <w:tcPr>
            <w:tcW w:w="3216" w:type="dxa"/>
          </w:tcPr>
          <w:p w14:paraId="71A18262" w14:textId="1EB3AE7A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Anisantha sterilis</w:t>
            </w:r>
            <w:r w:rsidRPr="00A822F7">
              <w:rPr>
                <w:rFonts w:asciiTheme="minorHAnsi" w:hAnsiTheme="minorHAnsi" w:cstheme="minorHAnsi"/>
                <w:i/>
                <w:lang w:val="en-GB"/>
              </w:rPr>
              <w:tab/>
            </w:r>
          </w:p>
        </w:tc>
        <w:tc>
          <w:tcPr>
            <w:tcW w:w="2506" w:type="dxa"/>
          </w:tcPr>
          <w:p w14:paraId="5C13E049" w14:textId="6E39359D" w:rsidR="00D805A2" w:rsidRPr="00A822F7" w:rsidRDefault="00D805A2" w:rsidP="00D805A2">
            <w:pPr>
              <w:rPr>
                <w:rFonts w:asciiTheme="minorHAnsi" w:hAnsiTheme="minorHAnsi" w:cstheme="minorHAnsi"/>
                <w:iCs/>
                <w:lang w:val="en-GB"/>
              </w:rPr>
            </w:pPr>
            <w:r w:rsidRPr="00A822F7">
              <w:rPr>
                <w:rFonts w:asciiTheme="minorHAnsi" w:hAnsiTheme="minorHAnsi" w:cstheme="minorHAnsi"/>
                <w:iCs/>
                <w:lang w:val="en-GB"/>
              </w:rPr>
              <w:t>Barren Brome</w:t>
            </w:r>
          </w:p>
        </w:tc>
        <w:tc>
          <w:tcPr>
            <w:tcW w:w="1290" w:type="dxa"/>
          </w:tcPr>
          <w:p w14:paraId="019045F0" w14:textId="64475C51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16D7AD81" w14:textId="47E0AF58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6B27F2DF" w14:textId="18D09310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23380D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193233E0" w14:textId="1370B39B" w:rsidTr="004C03C1">
        <w:tc>
          <w:tcPr>
            <w:tcW w:w="3216" w:type="dxa"/>
          </w:tcPr>
          <w:p w14:paraId="193233D6" w14:textId="77777777" w:rsidR="00D805A2" w:rsidRPr="00A822F7" w:rsidRDefault="00D805A2" w:rsidP="00D805A2">
            <w:pPr>
              <w:rPr>
                <w:rFonts w:asciiTheme="minorHAnsi" w:hAnsiTheme="minorHAnsi" w:cstheme="minorHAnsi"/>
                <w:i/>
              </w:rPr>
            </w:pPr>
            <w:r w:rsidRPr="00A822F7">
              <w:rPr>
                <w:rFonts w:asciiTheme="minorHAnsi" w:hAnsiTheme="minorHAnsi" w:cstheme="minorHAnsi"/>
                <w:i/>
              </w:rPr>
              <w:t>Anthyllis vulneraria</w:t>
            </w:r>
          </w:p>
        </w:tc>
        <w:tc>
          <w:tcPr>
            <w:tcW w:w="2506" w:type="dxa"/>
          </w:tcPr>
          <w:p w14:paraId="193233D7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Kidney-vetch</w:t>
            </w:r>
          </w:p>
        </w:tc>
        <w:tc>
          <w:tcPr>
            <w:tcW w:w="1290" w:type="dxa"/>
          </w:tcPr>
          <w:p w14:paraId="193233D8" w14:textId="7635DEE9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Common on shingle / dunes</w:t>
            </w:r>
          </w:p>
        </w:tc>
        <w:tc>
          <w:tcPr>
            <w:tcW w:w="1195" w:type="dxa"/>
          </w:tcPr>
          <w:p w14:paraId="0BF05B2E" w14:textId="1A29B6A1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65A6EEA3" w14:textId="1448C2AC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23380D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6DD2B87D" w14:textId="77777777" w:rsidTr="004C03C1">
        <w:tc>
          <w:tcPr>
            <w:tcW w:w="3216" w:type="dxa"/>
          </w:tcPr>
          <w:p w14:paraId="1A4C6F83" w14:textId="1BC25CEE" w:rsidR="00D805A2" w:rsidRPr="00A822F7" w:rsidRDefault="00D805A2" w:rsidP="00D805A2">
            <w:pPr>
              <w:rPr>
                <w:rFonts w:asciiTheme="minorHAnsi" w:hAnsiTheme="minorHAnsi" w:cstheme="minorHAnsi"/>
                <w:i/>
              </w:rPr>
            </w:pPr>
            <w:r w:rsidRPr="00A822F7">
              <w:rPr>
                <w:rFonts w:asciiTheme="minorHAnsi" w:hAnsiTheme="minorHAnsi" w:cstheme="minorHAnsi"/>
                <w:i/>
              </w:rPr>
              <w:t>Aphanes australis</w:t>
            </w:r>
          </w:p>
        </w:tc>
        <w:tc>
          <w:tcPr>
            <w:tcW w:w="2506" w:type="dxa"/>
          </w:tcPr>
          <w:p w14:paraId="015EAAD8" w14:textId="67FD277B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lender Parsley-piert</w:t>
            </w:r>
          </w:p>
        </w:tc>
        <w:tc>
          <w:tcPr>
            <w:tcW w:w="1290" w:type="dxa"/>
          </w:tcPr>
          <w:p w14:paraId="27CCC110" w14:textId="7626BA50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75175D2D" w14:textId="555CCF2E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1C5E6EF0" w14:textId="2135DD28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23380D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193233EB" w14:textId="60E65AE6" w:rsidTr="004C03C1">
        <w:tc>
          <w:tcPr>
            <w:tcW w:w="3216" w:type="dxa"/>
          </w:tcPr>
          <w:p w14:paraId="193233E1" w14:textId="77777777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Apium nodiflorum</w:t>
            </w:r>
          </w:p>
        </w:tc>
        <w:tc>
          <w:tcPr>
            <w:tcW w:w="2506" w:type="dxa"/>
          </w:tcPr>
          <w:p w14:paraId="193233E2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Fool’s Watercress</w:t>
            </w:r>
          </w:p>
        </w:tc>
        <w:tc>
          <w:tcPr>
            <w:tcW w:w="1290" w:type="dxa"/>
          </w:tcPr>
          <w:p w14:paraId="193233E3" w14:textId="37A1C821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wamp</w:t>
            </w:r>
          </w:p>
        </w:tc>
        <w:tc>
          <w:tcPr>
            <w:tcW w:w="1195" w:type="dxa"/>
          </w:tcPr>
          <w:p w14:paraId="1CDD8EE5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11" w:type="dxa"/>
          </w:tcPr>
          <w:p w14:paraId="003A098B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805A2" w:rsidRPr="00A822F7" w14:paraId="5C954ADB" w14:textId="77777777" w:rsidTr="004C03C1">
        <w:tc>
          <w:tcPr>
            <w:tcW w:w="3216" w:type="dxa"/>
          </w:tcPr>
          <w:p w14:paraId="18A7A37D" w14:textId="0D770B36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Arabidopsis thaliana</w:t>
            </w:r>
          </w:p>
        </w:tc>
        <w:tc>
          <w:tcPr>
            <w:tcW w:w="2506" w:type="dxa"/>
          </w:tcPr>
          <w:p w14:paraId="7237A4D6" w14:textId="7C7D446B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Thale-cress</w:t>
            </w:r>
          </w:p>
        </w:tc>
        <w:tc>
          <w:tcPr>
            <w:tcW w:w="1290" w:type="dxa"/>
          </w:tcPr>
          <w:p w14:paraId="5BBB88F2" w14:textId="3C357321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448198A3" w14:textId="738E1B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3AC96E32" w14:textId="0BEE3032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B807CD" w:rsidRPr="00A822F7" w14:paraId="23E4C9A0" w14:textId="77777777" w:rsidTr="004C03C1">
        <w:tc>
          <w:tcPr>
            <w:tcW w:w="3216" w:type="dxa"/>
          </w:tcPr>
          <w:p w14:paraId="5CA53149" w14:textId="7FD0729E" w:rsidR="00B807CD" w:rsidRPr="00A822F7" w:rsidRDefault="00020045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020045">
              <w:rPr>
                <w:rFonts w:asciiTheme="minorHAnsi" w:hAnsiTheme="minorHAnsi" w:cstheme="minorHAnsi"/>
                <w:i/>
                <w:lang w:val="en-GB"/>
              </w:rPr>
              <w:t>Arenaria serpyllifolia</w:t>
            </w:r>
          </w:p>
        </w:tc>
        <w:tc>
          <w:tcPr>
            <w:tcW w:w="2506" w:type="dxa"/>
          </w:tcPr>
          <w:p w14:paraId="4860AF7C" w14:textId="529A7395" w:rsidR="00B807CD" w:rsidRPr="00A822F7" w:rsidRDefault="00020045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020045">
              <w:rPr>
                <w:rFonts w:asciiTheme="minorHAnsi" w:hAnsiTheme="minorHAnsi" w:cstheme="minorHAnsi"/>
                <w:lang w:val="en-GB"/>
              </w:rPr>
              <w:t>Thyme-leaved Sandwort</w:t>
            </w:r>
          </w:p>
        </w:tc>
        <w:tc>
          <w:tcPr>
            <w:tcW w:w="1290" w:type="dxa"/>
          </w:tcPr>
          <w:p w14:paraId="40390C73" w14:textId="09B062F4" w:rsidR="00B807CD" w:rsidRDefault="00020045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Dunes</w:t>
            </w:r>
            <w:r w:rsidR="00C47D65">
              <w:rPr>
                <w:rFonts w:asciiTheme="minorHAnsi" w:hAnsiTheme="minorHAnsi" w:cstheme="minorHAnsi"/>
                <w:lang w:val="en-GB"/>
              </w:rPr>
              <w:t>, TA</w:t>
            </w:r>
          </w:p>
        </w:tc>
        <w:tc>
          <w:tcPr>
            <w:tcW w:w="1195" w:type="dxa"/>
          </w:tcPr>
          <w:p w14:paraId="679F80E6" w14:textId="77777777" w:rsidR="00B807CD" w:rsidRPr="00EB3783" w:rsidRDefault="00B807CD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11" w:type="dxa"/>
          </w:tcPr>
          <w:p w14:paraId="6D20F1AF" w14:textId="1A6C973C" w:rsidR="00B807CD" w:rsidRDefault="00C47D65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19323401" w14:textId="40A6F396" w:rsidTr="004C03C1">
        <w:tc>
          <w:tcPr>
            <w:tcW w:w="3216" w:type="dxa"/>
          </w:tcPr>
          <w:p w14:paraId="193233F7" w14:textId="77777777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Arrhenatherum elatius</w:t>
            </w:r>
          </w:p>
        </w:tc>
        <w:tc>
          <w:tcPr>
            <w:tcW w:w="2506" w:type="dxa"/>
          </w:tcPr>
          <w:p w14:paraId="193233F8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False Oat-grass</w:t>
            </w:r>
          </w:p>
        </w:tc>
        <w:tc>
          <w:tcPr>
            <w:tcW w:w="1290" w:type="dxa"/>
          </w:tcPr>
          <w:p w14:paraId="193233F9" w14:textId="433BDA59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239AD399" w14:textId="416380FB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5FDB9A95" w14:textId="3865D34F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67766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1932340C" w14:textId="28E58A3C" w:rsidTr="004C03C1">
        <w:tc>
          <w:tcPr>
            <w:tcW w:w="3216" w:type="dxa"/>
          </w:tcPr>
          <w:p w14:paraId="19323402" w14:textId="77777777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Artemisia vulgaris</w:t>
            </w:r>
          </w:p>
        </w:tc>
        <w:tc>
          <w:tcPr>
            <w:tcW w:w="2506" w:type="dxa"/>
          </w:tcPr>
          <w:p w14:paraId="19323403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Mugwort</w:t>
            </w:r>
          </w:p>
        </w:tc>
        <w:tc>
          <w:tcPr>
            <w:tcW w:w="1290" w:type="dxa"/>
          </w:tcPr>
          <w:p w14:paraId="19323404" w14:textId="6A345C2D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6B346C30" w14:textId="1BD14080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08F4E88E" w14:textId="4870FDCB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67766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19323417" w14:textId="5B5F058D" w:rsidTr="004C03C1">
        <w:tc>
          <w:tcPr>
            <w:tcW w:w="3216" w:type="dxa"/>
          </w:tcPr>
          <w:p w14:paraId="1932340D" w14:textId="77777777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Asparagus officinalis*</w:t>
            </w:r>
          </w:p>
        </w:tc>
        <w:tc>
          <w:tcPr>
            <w:tcW w:w="2506" w:type="dxa"/>
          </w:tcPr>
          <w:p w14:paraId="1932340E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Garden Asparagus</w:t>
            </w:r>
          </w:p>
        </w:tc>
        <w:tc>
          <w:tcPr>
            <w:tcW w:w="1290" w:type="dxa"/>
          </w:tcPr>
          <w:p w14:paraId="1932340F" w14:textId="75C10E00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4F9052F2" w14:textId="0A0F036E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6764E1A4" w14:textId="1F2138AF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67766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32B66130" w14:textId="7AB02B1F" w:rsidTr="004C03C1">
        <w:tc>
          <w:tcPr>
            <w:tcW w:w="3216" w:type="dxa"/>
          </w:tcPr>
          <w:p w14:paraId="6A802026" w14:textId="70C5A853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iCs/>
              </w:rPr>
              <w:t>Atriplex portulacoides</w:t>
            </w:r>
          </w:p>
        </w:tc>
        <w:tc>
          <w:tcPr>
            <w:tcW w:w="2506" w:type="dxa"/>
          </w:tcPr>
          <w:p w14:paraId="505E426C" w14:textId="25CF77C8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</w:rPr>
              <w:t>Sea-purslane</w:t>
            </w:r>
          </w:p>
        </w:tc>
        <w:tc>
          <w:tcPr>
            <w:tcW w:w="1290" w:type="dxa"/>
          </w:tcPr>
          <w:p w14:paraId="4B27034C" w14:textId="59C19831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randline and Sailing Club Lawn</w:t>
            </w:r>
          </w:p>
        </w:tc>
        <w:tc>
          <w:tcPr>
            <w:tcW w:w="1195" w:type="dxa"/>
          </w:tcPr>
          <w:p w14:paraId="67AC4897" w14:textId="65B3E096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53732FB5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805A2" w:rsidRPr="00A822F7" w14:paraId="19323459" w14:textId="51F9958A" w:rsidTr="004C03C1">
        <w:tc>
          <w:tcPr>
            <w:tcW w:w="3216" w:type="dxa"/>
          </w:tcPr>
          <w:p w14:paraId="1932344F" w14:textId="77777777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Atriplex prostrata</w:t>
            </w:r>
          </w:p>
        </w:tc>
        <w:tc>
          <w:tcPr>
            <w:tcW w:w="2506" w:type="dxa"/>
          </w:tcPr>
          <w:p w14:paraId="19323450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pear-leaved Orache</w:t>
            </w:r>
          </w:p>
        </w:tc>
        <w:tc>
          <w:tcPr>
            <w:tcW w:w="1290" w:type="dxa"/>
          </w:tcPr>
          <w:p w14:paraId="19323451" w14:textId="6FCB14BF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trandline</w:t>
            </w:r>
          </w:p>
        </w:tc>
        <w:tc>
          <w:tcPr>
            <w:tcW w:w="1195" w:type="dxa"/>
          </w:tcPr>
          <w:p w14:paraId="534B3518" w14:textId="3D3CC17C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6EEAAC0B" w14:textId="0C2F21C9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67766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3BAE998D" w14:textId="08BDD597" w:rsidTr="004C03C1">
        <w:tc>
          <w:tcPr>
            <w:tcW w:w="3216" w:type="dxa"/>
          </w:tcPr>
          <w:p w14:paraId="306E6AF7" w14:textId="088511A6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Ballota nigra</w:t>
            </w:r>
          </w:p>
        </w:tc>
        <w:tc>
          <w:tcPr>
            <w:tcW w:w="2506" w:type="dxa"/>
          </w:tcPr>
          <w:p w14:paraId="170A5801" w14:textId="685D7C9E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Black Horehound</w:t>
            </w:r>
          </w:p>
        </w:tc>
        <w:tc>
          <w:tcPr>
            <w:tcW w:w="1290" w:type="dxa"/>
          </w:tcPr>
          <w:p w14:paraId="02DEE2C7" w14:textId="3CE4D2FE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Down from Alt Centre</w:t>
            </w:r>
          </w:p>
        </w:tc>
        <w:tc>
          <w:tcPr>
            <w:tcW w:w="1195" w:type="dxa"/>
          </w:tcPr>
          <w:p w14:paraId="4A9B72FD" w14:textId="56DDCCC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75B7AEE2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805A2" w:rsidRPr="00A822F7" w14:paraId="1932346F" w14:textId="31799AE2" w:rsidTr="004C03C1">
        <w:tc>
          <w:tcPr>
            <w:tcW w:w="3216" w:type="dxa"/>
          </w:tcPr>
          <w:p w14:paraId="19323465" w14:textId="77777777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Bellis perennis</w:t>
            </w:r>
          </w:p>
        </w:tc>
        <w:tc>
          <w:tcPr>
            <w:tcW w:w="2506" w:type="dxa"/>
          </w:tcPr>
          <w:p w14:paraId="19323466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Daisy</w:t>
            </w:r>
          </w:p>
        </w:tc>
        <w:tc>
          <w:tcPr>
            <w:tcW w:w="1290" w:type="dxa"/>
          </w:tcPr>
          <w:p w14:paraId="19323467" w14:textId="0F5CF52A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5B452586" w14:textId="61DE44A3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2137A479" w14:textId="23091BD3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67766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19323485" w14:textId="6AFA2DC9" w:rsidTr="004C03C1">
        <w:tc>
          <w:tcPr>
            <w:tcW w:w="3216" w:type="dxa"/>
          </w:tcPr>
          <w:p w14:paraId="1932347B" w14:textId="77777777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lastRenderedPageBreak/>
              <w:t xml:space="preserve">Beta vulgaris </w:t>
            </w:r>
            <w:r w:rsidRPr="00A822F7">
              <w:rPr>
                <w:rFonts w:asciiTheme="minorHAnsi" w:hAnsiTheme="minorHAnsi" w:cstheme="minorHAnsi"/>
                <w:lang w:val="en-GB"/>
              </w:rPr>
              <w:t>ssp.</w:t>
            </w:r>
            <w:r w:rsidRPr="00A822F7">
              <w:rPr>
                <w:rFonts w:asciiTheme="minorHAnsi" w:hAnsiTheme="minorHAnsi" w:cstheme="minorHAnsi"/>
                <w:i/>
                <w:lang w:val="en-GB"/>
              </w:rPr>
              <w:t xml:space="preserve"> maritima</w:t>
            </w:r>
          </w:p>
        </w:tc>
        <w:tc>
          <w:tcPr>
            <w:tcW w:w="2506" w:type="dxa"/>
          </w:tcPr>
          <w:p w14:paraId="1932347C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ea Beet</w:t>
            </w:r>
          </w:p>
        </w:tc>
        <w:tc>
          <w:tcPr>
            <w:tcW w:w="1290" w:type="dxa"/>
          </w:tcPr>
          <w:p w14:paraId="1932347D" w14:textId="4441D6E8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trandline</w:t>
            </w:r>
          </w:p>
        </w:tc>
        <w:tc>
          <w:tcPr>
            <w:tcW w:w="1195" w:type="dxa"/>
          </w:tcPr>
          <w:p w14:paraId="408DE7B5" w14:textId="3CF50072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1ABB75C0" w14:textId="63EC90CF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67766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193234BC" w14:textId="3274D522" w:rsidTr="004C03C1">
        <w:tc>
          <w:tcPr>
            <w:tcW w:w="3216" w:type="dxa"/>
          </w:tcPr>
          <w:p w14:paraId="193234B2" w14:textId="77777777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Bolboschoenus maritimus</w:t>
            </w:r>
          </w:p>
        </w:tc>
        <w:tc>
          <w:tcPr>
            <w:tcW w:w="2506" w:type="dxa"/>
          </w:tcPr>
          <w:p w14:paraId="193234B3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ea Club-rush</w:t>
            </w:r>
          </w:p>
        </w:tc>
        <w:tc>
          <w:tcPr>
            <w:tcW w:w="1290" w:type="dxa"/>
          </w:tcPr>
          <w:p w14:paraId="193234B4" w14:textId="5A0ECD88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wamp</w:t>
            </w:r>
          </w:p>
        </w:tc>
        <w:tc>
          <w:tcPr>
            <w:tcW w:w="1195" w:type="dxa"/>
          </w:tcPr>
          <w:p w14:paraId="527BE81F" w14:textId="78B8A2B5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4721452E" w14:textId="7510783F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67766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3FEF24DB" w14:textId="77777777" w:rsidTr="004C03C1">
        <w:tc>
          <w:tcPr>
            <w:tcW w:w="3216" w:type="dxa"/>
          </w:tcPr>
          <w:p w14:paraId="6565E8AD" w14:textId="7471D40F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Brassica rapa subsp. rapa</w:t>
            </w:r>
          </w:p>
        </w:tc>
        <w:tc>
          <w:tcPr>
            <w:tcW w:w="2506" w:type="dxa"/>
          </w:tcPr>
          <w:p w14:paraId="119C1549" w14:textId="4C65FD40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Turnip</w:t>
            </w:r>
          </w:p>
        </w:tc>
        <w:tc>
          <w:tcPr>
            <w:tcW w:w="1290" w:type="dxa"/>
          </w:tcPr>
          <w:p w14:paraId="2BE93C3B" w14:textId="5488A621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2DB86B71" w14:textId="6D2886EF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16FE96E2" w14:textId="18BB1808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42D8CE78" w14:textId="77777777" w:rsidTr="004C03C1">
        <w:tc>
          <w:tcPr>
            <w:tcW w:w="3216" w:type="dxa"/>
          </w:tcPr>
          <w:p w14:paraId="5529AC03" w14:textId="6F070CE3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Briza maxima*</w:t>
            </w:r>
          </w:p>
        </w:tc>
        <w:tc>
          <w:tcPr>
            <w:tcW w:w="2506" w:type="dxa"/>
          </w:tcPr>
          <w:p w14:paraId="3AB8D5D1" w14:textId="78D9A72A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Greater Quaking-grass</w:t>
            </w:r>
          </w:p>
        </w:tc>
        <w:tc>
          <w:tcPr>
            <w:tcW w:w="1290" w:type="dxa"/>
          </w:tcPr>
          <w:p w14:paraId="5FEF8DE3" w14:textId="1D6449C5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04232AF0" w14:textId="1F63937F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5432FB20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805A2" w:rsidRPr="00A822F7" w14:paraId="193234C7" w14:textId="37768DA4" w:rsidTr="004C03C1">
        <w:tc>
          <w:tcPr>
            <w:tcW w:w="3216" w:type="dxa"/>
          </w:tcPr>
          <w:p w14:paraId="193234BD" w14:textId="77777777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Bromus hordeaceus</w:t>
            </w:r>
          </w:p>
        </w:tc>
        <w:tc>
          <w:tcPr>
            <w:tcW w:w="2506" w:type="dxa"/>
          </w:tcPr>
          <w:p w14:paraId="193234BE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oft Brome</w:t>
            </w:r>
          </w:p>
        </w:tc>
        <w:tc>
          <w:tcPr>
            <w:tcW w:w="1290" w:type="dxa"/>
          </w:tcPr>
          <w:p w14:paraId="193234BF" w14:textId="5B47B069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754FCA6C" w14:textId="228D218F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67766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5A249EB3" w14:textId="685B820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67766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C47D65" w:rsidRPr="00A822F7" w14:paraId="3A7301B8" w14:textId="77777777" w:rsidTr="004C03C1">
        <w:tc>
          <w:tcPr>
            <w:tcW w:w="3216" w:type="dxa"/>
          </w:tcPr>
          <w:p w14:paraId="4FAE8B30" w14:textId="5CC64C16" w:rsidR="00C47D65" w:rsidRPr="00A822F7" w:rsidRDefault="00C47D65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Buddleia globosa</w:t>
            </w:r>
          </w:p>
        </w:tc>
        <w:tc>
          <w:tcPr>
            <w:tcW w:w="2506" w:type="dxa"/>
          </w:tcPr>
          <w:p w14:paraId="761E9F67" w14:textId="3CFD990E" w:rsidR="00C47D65" w:rsidRPr="00A822F7" w:rsidRDefault="0011670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116702">
              <w:rPr>
                <w:rFonts w:asciiTheme="minorHAnsi" w:hAnsiTheme="minorHAnsi" w:cstheme="minorHAnsi"/>
                <w:lang w:val="en-GB"/>
              </w:rPr>
              <w:t>Orange-ball-tree</w:t>
            </w:r>
          </w:p>
        </w:tc>
        <w:tc>
          <w:tcPr>
            <w:tcW w:w="1290" w:type="dxa"/>
          </w:tcPr>
          <w:p w14:paraId="0FD63300" w14:textId="75F807B0" w:rsidR="00C47D65" w:rsidRDefault="00C47D65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Village</w:t>
            </w:r>
          </w:p>
        </w:tc>
        <w:tc>
          <w:tcPr>
            <w:tcW w:w="1195" w:type="dxa"/>
          </w:tcPr>
          <w:p w14:paraId="276F2ECA" w14:textId="77777777" w:rsidR="00C47D65" w:rsidRPr="00E67766" w:rsidRDefault="00C47D65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11" w:type="dxa"/>
          </w:tcPr>
          <w:p w14:paraId="6F62C02A" w14:textId="2E1C7AC3" w:rsidR="00C47D65" w:rsidRPr="00E67766" w:rsidRDefault="00C47D65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193234D2" w14:textId="1564CECF" w:rsidTr="004C03C1">
        <w:tc>
          <w:tcPr>
            <w:tcW w:w="3216" w:type="dxa"/>
          </w:tcPr>
          <w:p w14:paraId="193234C8" w14:textId="77777777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Cakile maritima</w:t>
            </w:r>
          </w:p>
        </w:tc>
        <w:tc>
          <w:tcPr>
            <w:tcW w:w="2506" w:type="dxa"/>
          </w:tcPr>
          <w:p w14:paraId="193234C9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ea Rocket</w:t>
            </w:r>
          </w:p>
        </w:tc>
        <w:tc>
          <w:tcPr>
            <w:tcW w:w="1290" w:type="dxa"/>
          </w:tcPr>
          <w:p w14:paraId="193234CA" w14:textId="39DAC5A2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trandline</w:t>
            </w:r>
          </w:p>
        </w:tc>
        <w:tc>
          <w:tcPr>
            <w:tcW w:w="1195" w:type="dxa"/>
          </w:tcPr>
          <w:p w14:paraId="22AC55CA" w14:textId="7A31BEBC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575E920C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805A2" w:rsidRPr="00A822F7" w14:paraId="193234DD" w14:textId="337E461B" w:rsidTr="004C03C1">
        <w:tc>
          <w:tcPr>
            <w:tcW w:w="3216" w:type="dxa"/>
          </w:tcPr>
          <w:p w14:paraId="193234D3" w14:textId="77777777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Calystegia sepium</w:t>
            </w:r>
          </w:p>
        </w:tc>
        <w:tc>
          <w:tcPr>
            <w:tcW w:w="2506" w:type="dxa"/>
          </w:tcPr>
          <w:p w14:paraId="193234D4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Hedge Bindweed</w:t>
            </w:r>
          </w:p>
        </w:tc>
        <w:tc>
          <w:tcPr>
            <w:tcW w:w="1290" w:type="dxa"/>
          </w:tcPr>
          <w:p w14:paraId="193234D5" w14:textId="65402E0F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Behind reedbed</w:t>
            </w:r>
          </w:p>
        </w:tc>
        <w:tc>
          <w:tcPr>
            <w:tcW w:w="1195" w:type="dxa"/>
          </w:tcPr>
          <w:p w14:paraId="081AA29E" w14:textId="674E0BA8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0E54409F" w14:textId="612A11E4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193234E8" w14:textId="7346FA56" w:rsidTr="004C03C1">
        <w:tc>
          <w:tcPr>
            <w:tcW w:w="3216" w:type="dxa"/>
          </w:tcPr>
          <w:p w14:paraId="193234DE" w14:textId="3D80270C" w:rsidR="00D805A2" w:rsidRPr="00A822F7" w:rsidRDefault="00D805A2" w:rsidP="00D805A2">
            <w:pPr>
              <w:rPr>
                <w:rFonts w:asciiTheme="minorHAnsi" w:hAnsiTheme="minorHAnsi" w:cstheme="minorHAnsi"/>
                <w:i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Calystegia sepium</w:t>
            </w:r>
            <w:r w:rsidRPr="00A822F7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A822F7">
              <w:rPr>
                <w:rFonts w:asciiTheme="minorHAnsi" w:hAnsiTheme="minorHAnsi" w:cstheme="minorHAnsi"/>
                <w:iCs/>
                <w:lang w:val="en-GB"/>
              </w:rPr>
              <w:t>ssp.</w:t>
            </w:r>
            <w:r w:rsidRPr="00A822F7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r w:rsidRPr="00A822F7">
              <w:rPr>
                <w:rFonts w:asciiTheme="minorHAnsi" w:hAnsiTheme="minorHAnsi" w:cstheme="minorHAnsi"/>
                <w:i/>
                <w:iCs/>
                <w:lang w:val="en-GB"/>
              </w:rPr>
              <w:t>roseata</w:t>
            </w:r>
          </w:p>
        </w:tc>
        <w:tc>
          <w:tcPr>
            <w:tcW w:w="2506" w:type="dxa"/>
          </w:tcPr>
          <w:p w14:paraId="193234DF" w14:textId="7952589B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 xml:space="preserve">Hedge Bindweed ssp. </w:t>
            </w:r>
            <w:r w:rsidRPr="00A822F7">
              <w:rPr>
                <w:rFonts w:asciiTheme="minorHAnsi" w:hAnsiTheme="minorHAnsi" w:cstheme="minorHAnsi"/>
                <w:i/>
                <w:iCs/>
                <w:lang w:val="en-GB"/>
              </w:rPr>
              <w:t>roseata</w:t>
            </w:r>
          </w:p>
        </w:tc>
        <w:tc>
          <w:tcPr>
            <w:tcW w:w="1290" w:type="dxa"/>
          </w:tcPr>
          <w:p w14:paraId="193234E0" w14:textId="5F170255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Behind reedbed</w:t>
            </w:r>
          </w:p>
        </w:tc>
        <w:tc>
          <w:tcPr>
            <w:tcW w:w="1195" w:type="dxa"/>
          </w:tcPr>
          <w:p w14:paraId="4DBF9F9D" w14:textId="0A6209B3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04FEB380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805A2" w:rsidRPr="00A822F7" w14:paraId="72B6BF3F" w14:textId="6A641B71" w:rsidTr="004C03C1">
        <w:tc>
          <w:tcPr>
            <w:tcW w:w="3216" w:type="dxa"/>
          </w:tcPr>
          <w:p w14:paraId="68C05332" w14:textId="13B68FAC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Calystegia soldanella</w:t>
            </w:r>
          </w:p>
        </w:tc>
        <w:tc>
          <w:tcPr>
            <w:tcW w:w="2506" w:type="dxa"/>
          </w:tcPr>
          <w:p w14:paraId="354497F5" w14:textId="6F692A23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ea Bindweed</w:t>
            </w:r>
          </w:p>
        </w:tc>
        <w:tc>
          <w:tcPr>
            <w:tcW w:w="1290" w:type="dxa"/>
          </w:tcPr>
          <w:p w14:paraId="23864FF9" w14:textId="14CE8A98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Dune edge</w:t>
            </w:r>
          </w:p>
        </w:tc>
        <w:tc>
          <w:tcPr>
            <w:tcW w:w="1195" w:type="dxa"/>
          </w:tcPr>
          <w:p w14:paraId="338B309E" w14:textId="74B66835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1D7DBF61" w14:textId="038929E5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7F4AA2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2363EA99" w14:textId="219A77CE" w:rsidTr="004C03C1">
        <w:tc>
          <w:tcPr>
            <w:tcW w:w="3216" w:type="dxa"/>
          </w:tcPr>
          <w:p w14:paraId="6F9D9EE9" w14:textId="0155473F" w:rsidR="00D805A2" w:rsidRPr="00A822F7" w:rsidRDefault="00D805A2" w:rsidP="00D805A2">
            <w:pPr>
              <w:rPr>
                <w:rFonts w:asciiTheme="minorHAnsi" w:hAnsiTheme="minorHAnsi" w:cstheme="minorHAnsi"/>
                <w:i/>
                <w:iCs/>
              </w:rPr>
            </w:pPr>
            <w:r w:rsidRPr="00A822F7">
              <w:rPr>
                <w:rFonts w:asciiTheme="minorHAnsi" w:hAnsiTheme="minorHAnsi" w:cstheme="minorHAnsi"/>
                <w:i/>
                <w:iCs/>
              </w:rPr>
              <w:t>Capsella bursa-pastoris</w:t>
            </w:r>
          </w:p>
        </w:tc>
        <w:tc>
          <w:tcPr>
            <w:tcW w:w="2506" w:type="dxa"/>
          </w:tcPr>
          <w:p w14:paraId="0CE63FFE" w14:textId="1F9F30E9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hepherd’s-purse</w:t>
            </w:r>
          </w:p>
        </w:tc>
        <w:tc>
          <w:tcPr>
            <w:tcW w:w="1290" w:type="dxa"/>
          </w:tcPr>
          <w:p w14:paraId="7831A3C0" w14:textId="0CEC4FF4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05261F9B" w14:textId="1D3942A0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3DF2D165" w14:textId="77356D4D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9F7D13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193234F3" w14:textId="29024127" w:rsidTr="004C03C1">
        <w:tc>
          <w:tcPr>
            <w:tcW w:w="3216" w:type="dxa"/>
          </w:tcPr>
          <w:p w14:paraId="193234E9" w14:textId="77777777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Carex arenaria</w:t>
            </w:r>
          </w:p>
        </w:tc>
        <w:tc>
          <w:tcPr>
            <w:tcW w:w="2506" w:type="dxa"/>
          </w:tcPr>
          <w:p w14:paraId="193234EA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and Sedge</w:t>
            </w:r>
          </w:p>
        </w:tc>
        <w:tc>
          <w:tcPr>
            <w:tcW w:w="1290" w:type="dxa"/>
          </w:tcPr>
          <w:p w14:paraId="193234EB" w14:textId="7AE2893F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Dunes</w:t>
            </w:r>
          </w:p>
        </w:tc>
        <w:tc>
          <w:tcPr>
            <w:tcW w:w="1195" w:type="dxa"/>
          </w:tcPr>
          <w:p w14:paraId="78233A03" w14:textId="5B06B7B2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568A2BA4" w14:textId="7C97D0B4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9F7D13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19323514" w14:textId="368C76EF" w:rsidTr="004C03C1">
        <w:tc>
          <w:tcPr>
            <w:tcW w:w="3216" w:type="dxa"/>
          </w:tcPr>
          <w:p w14:paraId="1932350A" w14:textId="77777777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Carex extensa</w:t>
            </w:r>
          </w:p>
        </w:tc>
        <w:tc>
          <w:tcPr>
            <w:tcW w:w="2506" w:type="dxa"/>
          </w:tcPr>
          <w:p w14:paraId="1932350B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Long-bracted Sedge</w:t>
            </w:r>
          </w:p>
        </w:tc>
        <w:tc>
          <w:tcPr>
            <w:tcW w:w="1290" w:type="dxa"/>
          </w:tcPr>
          <w:p w14:paraId="1932350C" w14:textId="602A73B9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wamp</w:t>
            </w:r>
          </w:p>
        </w:tc>
        <w:tc>
          <w:tcPr>
            <w:tcW w:w="1195" w:type="dxa"/>
          </w:tcPr>
          <w:p w14:paraId="7027469D" w14:textId="371B4AD9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45BB872A" w14:textId="2C2CE3A9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9F7D13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78C86E0B" w14:textId="234556E4" w:rsidTr="004C03C1">
        <w:tc>
          <w:tcPr>
            <w:tcW w:w="3216" w:type="dxa"/>
          </w:tcPr>
          <w:p w14:paraId="674555E5" w14:textId="7C1B764C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Carex otrubae</w:t>
            </w:r>
          </w:p>
        </w:tc>
        <w:tc>
          <w:tcPr>
            <w:tcW w:w="2506" w:type="dxa"/>
          </w:tcPr>
          <w:p w14:paraId="69FD2834" w14:textId="3C39166D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False Fox-sedge</w:t>
            </w:r>
          </w:p>
        </w:tc>
        <w:tc>
          <w:tcPr>
            <w:tcW w:w="1290" w:type="dxa"/>
          </w:tcPr>
          <w:p w14:paraId="2FFC2FF4" w14:textId="36F74446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wamp</w:t>
            </w:r>
          </w:p>
        </w:tc>
        <w:tc>
          <w:tcPr>
            <w:tcW w:w="1195" w:type="dxa"/>
          </w:tcPr>
          <w:p w14:paraId="0A953D57" w14:textId="6E419CA3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36233362" w14:textId="2E7806C9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9F7D13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19323556" w14:textId="471437A7" w:rsidTr="004C03C1">
        <w:tc>
          <w:tcPr>
            <w:tcW w:w="3216" w:type="dxa"/>
          </w:tcPr>
          <w:p w14:paraId="1932354C" w14:textId="0A1DD566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Carex remota</w:t>
            </w:r>
          </w:p>
        </w:tc>
        <w:tc>
          <w:tcPr>
            <w:tcW w:w="2506" w:type="dxa"/>
          </w:tcPr>
          <w:p w14:paraId="1932354D" w14:textId="24EEA5F8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Remote </w:t>
            </w:r>
            <w:r w:rsidRPr="00A822F7">
              <w:rPr>
                <w:rFonts w:asciiTheme="minorHAnsi" w:hAnsiTheme="minorHAnsi" w:cstheme="minorHAnsi"/>
                <w:lang w:val="en-GB"/>
              </w:rPr>
              <w:t>Sedge</w:t>
            </w:r>
          </w:p>
        </w:tc>
        <w:tc>
          <w:tcPr>
            <w:tcW w:w="1290" w:type="dxa"/>
          </w:tcPr>
          <w:p w14:paraId="1932354E" w14:textId="40192096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3AF12C80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11" w:type="dxa"/>
          </w:tcPr>
          <w:p w14:paraId="6DA7C9E5" w14:textId="2D9AC1BF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5C3D504F" w14:textId="77777777" w:rsidTr="004C03C1">
        <w:tc>
          <w:tcPr>
            <w:tcW w:w="3216" w:type="dxa"/>
          </w:tcPr>
          <w:p w14:paraId="43B12436" w14:textId="1F7AB551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Catapodium marinum</w:t>
            </w:r>
          </w:p>
        </w:tc>
        <w:tc>
          <w:tcPr>
            <w:tcW w:w="2506" w:type="dxa"/>
          </w:tcPr>
          <w:p w14:paraId="7DC7047B" w14:textId="64528DC9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ea Fern-grass</w:t>
            </w:r>
          </w:p>
        </w:tc>
        <w:tc>
          <w:tcPr>
            <w:tcW w:w="1290" w:type="dxa"/>
          </w:tcPr>
          <w:p w14:paraId="5703CCDB" w14:textId="5F8F83AD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47D6D63C" w14:textId="3B15C5E2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17E58C1F" w14:textId="3F1F64CA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242682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02B2561A" w14:textId="77777777" w:rsidTr="004C03C1">
        <w:tc>
          <w:tcPr>
            <w:tcW w:w="3216" w:type="dxa"/>
          </w:tcPr>
          <w:p w14:paraId="3648DE6D" w14:textId="738AD2E2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Cerastium diffusum</w:t>
            </w:r>
          </w:p>
        </w:tc>
        <w:tc>
          <w:tcPr>
            <w:tcW w:w="2506" w:type="dxa"/>
          </w:tcPr>
          <w:p w14:paraId="2489D776" w14:textId="36974B6F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ea Mouse-ear</w:t>
            </w:r>
          </w:p>
        </w:tc>
        <w:tc>
          <w:tcPr>
            <w:tcW w:w="1290" w:type="dxa"/>
          </w:tcPr>
          <w:p w14:paraId="571B97DE" w14:textId="348BDC19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589DFCDC" w14:textId="3B23877B" w:rsidR="00D805A2" w:rsidRPr="00EB3783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3FFA5C43" w14:textId="4FA44128" w:rsidR="00D805A2" w:rsidRPr="00242682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193235CF" w14:textId="5BDF2B6A" w:rsidTr="004C03C1">
        <w:tc>
          <w:tcPr>
            <w:tcW w:w="3216" w:type="dxa"/>
          </w:tcPr>
          <w:p w14:paraId="193235C5" w14:textId="77777777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Cerastium fontanum</w:t>
            </w:r>
          </w:p>
        </w:tc>
        <w:tc>
          <w:tcPr>
            <w:tcW w:w="2506" w:type="dxa"/>
          </w:tcPr>
          <w:p w14:paraId="193235C6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Common Mouse-ear</w:t>
            </w:r>
          </w:p>
        </w:tc>
        <w:tc>
          <w:tcPr>
            <w:tcW w:w="1290" w:type="dxa"/>
          </w:tcPr>
          <w:p w14:paraId="193235C7" w14:textId="4089523A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497779D5" w14:textId="4C79158B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1B91749A" w14:textId="0EB6D4DF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242682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387F435F" w14:textId="77777777" w:rsidTr="004C03C1">
        <w:tc>
          <w:tcPr>
            <w:tcW w:w="3216" w:type="dxa"/>
          </w:tcPr>
          <w:p w14:paraId="429E478E" w14:textId="6FF609AA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Cerastium glomeratum</w:t>
            </w:r>
          </w:p>
        </w:tc>
        <w:tc>
          <w:tcPr>
            <w:tcW w:w="2506" w:type="dxa"/>
          </w:tcPr>
          <w:p w14:paraId="4D2BF378" w14:textId="54324A92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ticky Mouse-ear</w:t>
            </w:r>
          </w:p>
        </w:tc>
        <w:tc>
          <w:tcPr>
            <w:tcW w:w="1290" w:type="dxa"/>
          </w:tcPr>
          <w:p w14:paraId="2A28171D" w14:textId="7683C6E0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5F0B892D" w14:textId="5494644F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589A74CA" w14:textId="627AC209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242682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501B1861" w14:textId="77777777" w:rsidTr="004C03C1">
        <w:tc>
          <w:tcPr>
            <w:tcW w:w="3216" w:type="dxa"/>
          </w:tcPr>
          <w:p w14:paraId="65A848FD" w14:textId="082EE81A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Cerastium semidecandrum</w:t>
            </w:r>
          </w:p>
        </w:tc>
        <w:tc>
          <w:tcPr>
            <w:tcW w:w="2506" w:type="dxa"/>
          </w:tcPr>
          <w:p w14:paraId="04050BD3" w14:textId="22C2FACA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Little Mouse-ear</w:t>
            </w:r>
          </w:p>
        </w:tc>
        <w:tc>
          <w:tcPr>
            <w:tcW w:w="1290" w:type="dxa"/>
          </w:tcPr>
          <w:p w14:paraId="50A33F12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21B76FD4" w14:textId="5ECEDF6E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1549ED23" w14:textId="49F05184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242682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0AEAEC47" w14:textId="77777777" w:rsidTr="004C03C1">
        <w:tc>
          <w:tcPr>
            <w:tcW w:w="3216" w:type="dxa"/>
          </w:tcPr>
          <w:p w14:paraId="72480B36" w14:textId="2FF543F3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Cerastium tomentosum*</w:t>
            </w:r>
          </w:p>
        </w:tc>
        <w:tc>
          <w:tcPr>
            <w:tcW w:w="2506" w:type="dxa"/>
          </w:tcPr>
          <w:p w14:paraId="50E319E4" w14:textId="69BB9C03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now-in-summer</w:t>
            </w:r>
          </w:p>
        </w:tc>
        <w:tc>
          <w:tcPr>
            <w:tcW w:w="1290" w:type="dxa"/>
          </w:tcPr>
          <w:p w14:paraId="336522A9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49EF7746" w14:textId="61C7D4FA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02BF9605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805A2" w:rsidRPr="00A822F7" w14:paraId="193235E5" w14:textId="3D3220AC" w:rsidTr="004C03C1">
        <w:tc>
          <w:tcPr>
            <w:tcW w:w="3216" w:type="dxa"/>
          </w:tcPr>
          <w:p w14:paraId="193235DB" w14:textId="77777777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Chamerion angustifolium</w:t>
            </w:r>
          </w:p>
        </w:tc>
        <w:tc>
          <w:tcPr>
            <w:tcW w:w="2506" w:type="dxa"/>
          </w:tcPr>
          <w:p w14:paraId="193235DC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Rosebay Willowherb</w:t>
            </w:r>
          </w:p>
        </w:tc>
        <w:tc>
          <w:tcPr>
            <w:tcW w:w="1290" w:type="dxa"/>
          </w:tcPr>
          <w:p w14:paraId="193235DD" w14:textId="7BCD2EA0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41FF2FB5" w14:textId="21F6C463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471C34B6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805A2" w:rsidRPr="00A822F7" w14:paraId="19323611" w14:textId="691D5E22" w:rsidTr="004C03C1">
        <w:tc>
          <w:tcPr>
            <w:tcW w:w="3216" w:type="dxa"/>
          </w:tcPr>
          <w:p w14:paraId="19323607" w14:textId="77777777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Cirsium arvense</w:t>
            </w:r>
          </w:p>
        </w:tc>
        <w:tc>
          <w:tcPr>
            <w:tcW w:w="2506" w:type="dxa"/>
          </w:tcPr>
          <w:p w14:paraId="19323608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Creeping Thistle</w:t>
            </w:r>
          </w:p>
        </w:tc>
        <w:tc>
          <w:tcPr>
            <w:tcW w:w="1290" w:type="dxa"/>
          </w:tcPr>
          <w:p w14:paraId="19323609" w14:textId="72635E56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173B7F04" w14:textId="3CB83DDD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26B11DF6" w14:textId="1B50CD5C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3B0F51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1932361C" w14:textId="2CE01C52" w:rsidTr="004C03C1">
        <w:tc>
          <w:tcPr>
            <w:tcW w:w="3216" w:type="dxa"/>
          </w:tcPr>
          <w:p w14:paraId="19323612" w14:textId="77777777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Cirsium vulgare</w:t>
            </w:r>
          </w:p>
        </w:tc>
        <w:tc>
          <w:tcPr>
            <w:tcW w:w="2506" w:type="dxa"/>
          </w:tcPr>
          <w:p w14:paraId="19323613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pear Thistle</w:t>
            </w:r>
          </w:p>
        </w:tc>
        <w:tc>
          <w:tcPr>
            <w:tcW w:w="1290" w:type="dxa"/>
          </w:tcPr>
          <w:p w14:paraId="19323614" w14:textId="6926FD14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4EC49666" w14:textId="5BE93A36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2CAB4CDB" w14:textId="0287514F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3B0F51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3E05159F" w14:textId="77777777" w:rsidTr="004C03C1">
        <w:tc>
          <w:tcPr>
            <w:tcW w:w="3216" w:type="dxa"/>
          </w:tcPr>
          <w:p w14:paraId="595A53D2" w14:textId="12FFD9B1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Cochlearia danica</w:t>
            </w:r>
          </w:p>
        </w:tc>
        <w:tc>
          <w:tcPr>
            <w:tcW w:w="2506" w:type="dxa"/>
          </w:tcPr>
          <w:p w14:paraId="794E9287" w14:textId="4883D732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Danish Scurvy-grass</w:t>
            </w:r>
          </w:p>
        </w:tc>
        <w:tc>
          <w:tcPr>
            <w:tcW w:w="1290" w:type="dxa"/>
          </w:tcPr>
          <w:p w14:paraId="56582CD1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0FBC3DCC" w14:textId="28374C91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439B75DA" w14:textId="218D337F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7056A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19323627" w14:textId="3F66FA3E" w:rsidTr="004C03C1">
        <w:tc>
          <w:tcPr>
            <w:tcW w:w="3216" w:type="dxa"/>
          </w:tcPr>
          <w:p w14:paraId="1932361D" w14:textId="508FF1E4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 xml:space="preserve">Cochlearia </w:t>
            </w:r>
            <w:r w:rsidRPr="00A822F7">
              <w:rPr>
                <w:rFonts w:asciiTheme="minorHAnsi" w:eastAsia="Calibri" w:hAnsiTheme="minorHAnsi" w:cstheme="minorHAnsi"/>
                <w:noProof/>
                <w:lang w:val="en-GB"/>
              </w:rPr>
              <w:t xml:space="preserve"> x </w:t>
            </w:r>
            <w:r w:rsidRPr="00A822F7">
              <w:rPr>
                <w:rFonts w:asciiTheme="minorHAnsi" w:eastAsia="Calibri" w:hAnsiTheme="minorHAnsi" w:cstheme="minorHAnsi"/>
                <w:i/>
                <w:iCs/>
                <w:noProof/>
                <w:lang w:val="en-GB"/>
              </w:rPr>
              <w:t>hollandica</w:t>
            </w:r>
            <w:r w:rsidRPr="00A822F7">
              <w:rPr>
                <w:rFonts w:asciiTheme="minorHAnsi" w:eastAsia="Calibri" w:hAnsiTheme="minorHAnsi" w:cstheme="minorHAnsi"/>
                <w:noProof/>
                <w:lang w:val="en-GB"/>
              </w:rPr>
              <w:t xml:space="preserve"> or C. </w:t>
            </w:r>
            <w:r w:rsidRPr="00A822F7">
              <w:rPr>
                <w:rFonts w:asciiTheme="minorHAnsi" w:eastAsia="Calibri" w:hAnsiTheme="minorHAnsi" w:cstheme="minorHAnsi"/>
                <w:i/>
                <w:iCs/>
                <w:noProof/>
                <w:lang w:val="en-GB"/>
              </w:rPr>
              <w:t>atlanticum</w:t>
            </w:r>
            <w:r w:rsidRPr="00A822F7">
              <w:rPr>
                <w:rFonts w:asciiTheme="minorHAnsi" w:eastAsia="Calibri" w:hAnsiTheme="minorHAnsi" w:cstheme="minorHAnsi"/>
                <w:noProof/>
                <w:lang w:val="en-GB"/>
              </w:rPr>
              <w:t xml:space="preserve"> </w:t>
            </w:r>
          </w:p>
        </w:tc>
        <w:tc>
          <w:tcPr>
            <w:tcW w:w="2506" w:type="dxa"/>
          </w:tcPr>
          <w:p w14:paraId="1932361E" w14:textId="08223DE0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curvy-grass</w:t>
            </w:r>
          </w:p>
        </w:tc>
        <w:tc>
          <w:tcPr>
            <w:tcW w:w="1290" w:type="dxa"/>
          </w:tcPr>
          <w:p w14:paraId="1932361F" w14:textId="67903D69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alt marsh</w:t>
            </w:r>
          </w:p>
        </w:tc>
        <w:tc>
          <w:tcPr>
            <w:tcW w:w="1195" w:type="dxa"/>
          </w:tcPr>
          <w:p w14:paraId="58B5F4B3" w14:textId="2122991C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6C9AF77C" w14:textId="12BDBA6F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16CF3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31307C7C" w14:textId="07DE8E6F" w:rsidTr="004C03C1">
        <w:tc>
          <w:tcPr>
            <w:tcW w:w="3216" w:type="dxa"/>
          </w:tcPr>
          <w:p w14:paraId="3F2F4507" w14:textId="398C6FF2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iCs/>
              </w:rPr>
              <w:t>Coincya monensis</w:t>
            </w:r>
            <w:r w:rsidRPr="00A822F7">
              <w:rPr>
                <w:rFonts w:asciiTheme="minorHAnsi" w:hAnsiTheme="minorHAnsi" w:cstheme="minorHAnsi"/>
                <w:i/>
              </w:rPr>
              <w:t> subsp. </w:t>
            </w:r>
            <w:r w:rsidRPr="00A822F7">
              <w:rPr>
                <w:rFonts w:asciiTheme="minorHAnsi" w:hAnsiTheme="minorHAnsi" w:cstheme="minorHAnsi"/>
                <w:i/>
                <w:iCs/>
              </w:rPr>
              <w:t>monensis</w:t>
            </w:r>
          </w:p>
        </w:tc>
        <w:tc>
          <w:tcPr>
            <w:tcW w:w="2506" w:type="dxa"/>
          </w:tcPr>
          <w:p w14:paraId="1377E46E" w14:textId="6CF5C30C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Isle-of-Man Cabbage</w:t>
            </w:r>
          </w:p>
        </w:tc>
        <w:tc>
          <w:tcPr>
            <w:tcW w:w="1290" w:type="dxa"/>
          </w:tcPr>
          <w:p w14:paraId="7982FCFD" w14:textId="2E840D19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Dunes</w:t>
            </w:r>
          </w:p>
        </w:tc>
        <w:tc>
          <w:tcPr>
            <w:tcW w:w="1195" w:type="dxa"/>
          </w:tcPr>
          <w:p w14:paraId="1E515367" w14:textId="7E8816A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000AE8F5" w14:textId="57C60FA9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6D5B20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1932363D" w14:textId="573F2489" w:rsidTr="004C03C1">
        <w:tc>
          <w:tcPr>
            <w:tcW w:w="3216" w:type="dxa"/>
          </w:tcPr>
          <w:p w14:paraId="19323633" w14:textId="77777777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Convolvulus arvensis</w:t>
            </w:r>
          </w:p>
        </w:tc>
        <w:tc>
          <w:tcPr>
            <w:tcW w:w="2506" w:type="dxa"/>
          </w:tcPr>
          <w:p w14:paraId="19323634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Field Bindweed</w:t>
            </w:r>
          </w:p>
        </w:tc>
        <w:tc>
          <w:tcPr>
            <w:tcW w:w="1290" w:type="dxa"/>
          </w:tcPr>
          <w:p w14:paraId="19323635" w14:textId="40A49D2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19B92A50" w14:textId="0F3D3EFF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2C697C81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805A2" w:rsidRPr="00A822F7" w14:paraId="19323648" w14:textId="071F3A4E" w:rsidTr="004C03C1">
        <w:tc>
          <w:tcPr>
            <w:tcW w:w="3216" w:type="dxa"/>
          </w:tcPr>
          <w:p w14:paraId="1932363E" w14:textId="77777777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Conyza canadensis*</w:t>
            </w:r>
          </w:p>
        </w:tc>
        <w:tc>
          <w:tcPr>
            <w:tcW w:w="2506" w:type="dxa"/>
          </w:tcPr>
          <w:p w14:paraId="1932363F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Canadian Fleabane</w:t>
            </w:r>
          </w:p>
        </w:tc>
        <w:tc>
          <w:tcPr>
            <w:tcW w:w="1290" w:type="dxa"/>
          </w:tcPr>
          <w:p w14:paraId="19323640" w14:textId="062DB34B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180C5323" w14:textId="1091CA66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540C7D01" w14:textId="0E968520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6D5B20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19323653" w14:textId="4D841C34" w:rsidTr="004C03C1">
        <w:tc>
          <w:tcPr>
            <w:tcW w:w="3216" w:type="dxa"/>
          </w:tcPr>
          <w:p w14:paraId="19323649" w14:textId="77777777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Conyza sumatrensis*</w:t>
            </w:r>
          </w:p>
        </w:tc>
        <w:tc>
          <w:tcPr>
            <w:tcW w:w="2506" w:type="dxa"/>
          </w:tcPr>
          <w:p w14:paraId="1932364A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Guernsey Fleabane</w:t>
            </w:r>
          </w:p>
        </w:tc>
        <w:tc>
          <w:tcPr>
            <w:tcW w:w="1290" w:type="dxa"/>
          </w:tcPr>
          <w:p w14:paraId="1932364B" w14:textId="4D455E1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5ADFC267" w14:textId="64240095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603AD0CE" w14:textId="2F5FE974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6D5B20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2F75EA06" w14:textId="7BD2B774" w:rsidTr="004C03C1">
        <w:tc>
          <w:tcPr>
            <w:tcW w:w="3216" w:type="dxa"/>
          </w:tcPr>
          <w:p w14:paraId="4BFF63F5" w14:textId="51CE01A2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Crataegus monogyna</w:t>
            </w:r>
          </w:p>
        </w:tc>
        <w:tc>
          <w:tcPr>
            <w:tcW w:w="2506" w:type="dxa"/>
          </w:tcPr>
          <w:p w14:paraId="1FAA79C2" w14:textId="535F449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Hawthorn</w:t>
            </w:r>
          </w:p>
        </w:tc>
        <w:tc>
          <w:tcPr>
            <w:tcW w:w="1290" w:type="dxa"/>
          </w:tcPr>
          <w:p w14:paraId="6A0DD374" w14:textId="60AE881E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6E59CB0A" w14:textId="556D70DB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5DD4CBBC" w14:textId="5924AB66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6D5B20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1932365E" w14:textId="00BCAEAC" w:rsidTr="004C03C1">
        <w:tc>
          <w:tcPr>
            <w:tcW w:w="3216" w:type="dxa"/>
          </w:tcPr>
          <w:p w14:paraId="19323654" w14:textId="77777777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Crepis capillaris</w:t>
            </w:r>
          </w:p>
        </w:tc>
        <w:tc>
          <w:tcPr>
            <w:tcW w:w="2506" w:type="dxa"/>
          </w:tcPr>
          <w:p w14:paraId="19323655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mooth Hawk’s-beard</w:t>
            </w:r>
          </w:p>
        </w:tc>
        <w:tc>
          <w:tcPr>
            <w:tcW w:w="1290" w:type="dxa"/>
          </w:tcPr>
          <w:p w14:paraId="19323656" w14:textId="4754F1DC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375B9171" w14:textId="3F084C5D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6185B7D3" w14:textId="7FB6D0CE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6D5B20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33DABD0A" w14:textId="1B088CE9" w:rsidTr="004C03C1">
        <w:tc>
          <w:tcPr>
            <w:tcW w:w="3216" w:type="dxa"/>
          </w:tcPr>
          <w:p w14:paraId="1F25E38C" w14:textId="56439FE3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iCs/>
              </w:rPr>
              <w:t>Crithmum maritimum</w:t>
            </w:r>
          </w:p>
        </w:tc>
        <w:tc>
          <w:tcPr>
            <w:tcW w:w="2506" w:type="dxa"/>
          </w:tcPr>
          <w:p w14:paraId="0B97451C" w14:textId="386FA0BE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Rock Samphire</w:t>
            </w:r>
          </w:p>
        </w:tc>
        <w:tc>
          <w:tcPr>
            <w:tcW w:w="1290" w:type="dxa"/>
          </w:tcPr>
          <w:p w14:paraId="4542EF14" w14:textId="2558B20D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hingle</w:t>
            </w:r>
          </w:p>
        </w:tc>
        <w:tc>
          <w:tcPr>
            <w:tcW w:w="1195" w:type="dxa"/>
          </w:tcPr>
          <w:p w14:paraId="5A28353D" w14:textId="273A0063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32128FB3" w14:textId="58B6A1C8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6D5B20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19323674" w14:textId="1159109B" w:rsidTr="004C03C1">
        <w:tc>
          <w:tcPr>
            <w:tcW w:w="3216" w:type="dxa"/>
          </w:tcPr>
          <w:p w14:paraId="1932366A" w14:textId="77777777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Dactylis glomerata</w:t>
            </w:r>
          </w:p>
        </w:tc>
        <w:tc>
          <w:tcPr>
            <w:tcW w:w="2506" w:type="dxa"/>
          </w:tcPr>
          <w:p w14:paraId="1932366B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Cock’s-foot</w:t>
            </w:r>
          </w:p>
        </w:tc>
        <w:tc>
          <w:tcPr>
            <w:tcW w:w="1290" w:type="dxa"/>
          </w:tcPr>
          <w:p w14:paraId="1932366C" w14:textId="63553BE5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7B1D699F" w14:textId="7B971113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20DEC548" w14:textId="55FA10E5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0024FE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58CE516C" w14:textId="30665235" w:rsidTr="004C03C1">
        <w:tc>
          <w:tcPr>
            <w:tcW w:w="3216" w:type="dxa"/>
          </w:tcPr>
          <w:p w14:paraId="39B86438" w14:textId="4FEF27BB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Diplotaxis muralis</w:t>
            </w:r>
          </w:p>
        </w:tc>
        <w:tc>
          <w:tcPr>
            <w:tcW w:w="2506" w:type="dxa"/>
          </w:tcPr>
          <w:p w14:paraId="71E98AFD" w14:textId="5650043D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Annual Wall-rocket</w:t>
            </w:r>
          </w:p>
        </w:tc>
        <w:tc>
          <w:tcPr>
            <w:tcW w:w="1290" w:type="dxa"/>
          </w:tcPr>
          <w:p w14:paraId="2785F32A" w14:textId="29C893F5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529C5A33" w14:textId="0A63EBE5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606C7B9E" w14:textId="4AB61C1F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0024FE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460554C9" w14:textId="77777777" w:rsidTr="004C03C1">
        <w:tc>
          <w:tcPr>
            <w:tcW w:w="3216" w:type="dxa"/>
          </w:tcPr>
          <w:p w14:paraId="0A019A1C" w14:textId="2D8F8A98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Elytrigia juncea</w:t>
            </w:r>
          </w:p>
        </w:tc>
        <w:tc>
          <w:tcPr>
            <w:tcW w:w="2506" w:type="dxa"/>
          </w:tcPr>
          <w:p w14:paraId="7A81E38F" w14:textId="068CDDBB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and Couch</w:t>
            </w:r>
          </w:p>
        </w:tc>
        <w:tc>
          <w:tcPr>
            <w:tcW w:w="1290" w:type="dxa"/>
          </w:tcPr>
          <w:p w14:paraId="6403D869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029230E7" w14:textId="7F3DF362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3D6AD1F4" w14:textId="1AA5E104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0024FE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193236F8" w14:textId="079D11D8" w:rsidTr="004C03C1">
        <w:tc>
          <w:tcPr>
            <w:tcW w:w="3216" w:type="dxa"/>
          </w:tcPr>
          <w:p w14:paraId="193236EE" w14:textId="77777777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Elytrigia repens</w:t>
            </w:r>
          </w:p>
        </w:tc>
        <w:tc>
          <w:tcPr>
            <w:tcW w:w="2506" w:type="dxa"/>
          </w:tcPr>
          <w:p w14:paraId="193236EF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Common Couch</w:t>
            </w:r>
          </w:p>
        </w:tc>
        <w:tc>
          <w:tcPr>
            <w:tcW w:w="1290" w:type="dxa"/>
          </w:tcPr>
          <w:p w14:paraId="193236F0" w14:textId="060FEC66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771BB359" w14:textId="4296B1D1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2FC23521" w14:textId="245EEDA2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0024FE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19323703" w14:textId="0F8E7BC5" w:rsidTr="004C03C1">
        <w:tc>
          <w:tcPr>
            <w:tcW w:w="3216" w:type="dxa"/>
          </w:tcPr>
          <w:p w14:paraId="193236F9" w14:textId="77777777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Epilobium ciliatum*</w:t>
            </w:r>
          </w:p>
        </w:tc>
        <w:tc>
          <w:tcPr>
            <w:tcW w:w="2506" w:type="dxa"/>
          </w:tcPr>
          <w:p w14:paraId="193236FA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American Willowherb</w:t>
            </w:r>
          </w:p>
        </w:tc>
        <w:tc>
          <w:tcPr>
            <w:tcW w:w="1290" w:type="dxa"/>
          </w:tcPr>
          <w:p w14:paraId="193236FB" w14:textId="09AC0865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331CCC25" w14:textId="5CA2F8C3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682EDAEE" w14:textId="3B53EAFA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0024FE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1932370E" w14:textId="218510D6" w:rsidTr="004C03C1">
        <w:tc>
          <w:tcPr>
            <w:tcW w:w="3216" w:type="dxa"/>
          </w:tcPr>
          <w:p w14:paraId="19323704" w14:textId="77777777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Epilobium hirsutum</w:t>
            </w:r>
          </w:p>
        </w:tc>
        <w:tc>
          <w:tcPr>
            <w:tcW w:w="2506" w:type="dxa"/>
          </w:tcPr>
          <w:p w14:paraId="19323705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Great Willowherb</w:t>
            </w:r>
          </w:p>
        </w:tc>
        <w:tc>
          <w:tcPr>
            <w:tcW w:w="1290" w:type="dxa"/>
          </w:tcPr>
          <w:p w14:paraId="19323706" w14:textId="318A40EF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67F43312" w14:textId="1CEB3752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08E3A076" w14:textId="51E4FAF0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0024FE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19323719" w14:textId="5B11E41C" w:rsidTr="004C03C1">
        <w:tc>
          <w:tcPr>
            <w:tcW w:w="3216" w:type="dxa"/>
          </w:tcPr>
          <w:p w14:paraId="1932370F" w14:textId="77777777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Epilobium montanum</w:t>
            </w:r>
          </w:p>
        </w:tc>
        <w:tc>
          <w:tcPr>
            <w:tcW w:w="2506" w:type="dxa"/>
          </w:tcPr>
          <w:p w14:paraId="19323710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Broad-leaved Willowherb</w:t>
            </w:r>
          </w:p>
        </w:tc>
        <w:tc>
          <w:tcPr>
            <w:tcW w:w="1290" w:type="dxa"/>
          </w:tcPr>
          <w:p w14:paraId="19323711" w14:textId="4A8FE52F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15FA6FF7" w14:textId="1257BE36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5868DAC4" w14:textId="01D58238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0024FE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57D5F23A" w14:textId="5ED70577" w:rsidTr="004C03C1">
        <w:tc>
          <w:tcPr>
            <w:tcW w:w="3216" w:type="dxa"/>
          </w:tcPr>
          <w:p w14:paraId="61CE08F4" w14:textId="2117D2F7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Equisetum arvense</w:t>
            </w:r>
          </w:p>
        </w:tc>
        <w:tc>
          <w:tcPr>
            <w:tcW w:w="2506" w:type="dxa"/>
          </w:tcPr>
          <w:p w14:paraId="383A52A1" w14:textId="7C2D71DB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 xml:space="preserve">Field Horsetail </w:t>
            </w:r>
          </w:p>
        </w:tc>
        <w:tc>
          <w:tcPr>
            <w:tcW w:w="1290" w:type="dxa"/>
          </w:tcPr>
          <w:p w14:paraId="3080CA19" w14:textId="293B8F85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2518B49C" w14:textId="12D64470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79F98250" w14:textId="33D5DB2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0024FE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0D9864BE" w14:textId="6DE2321B" w:rsidTr="004C03C1">
        <w:tc>
          <w:tcPr>
            <w:tcW w:w="3216" w:type="dxa"/>
          </w:tcPr>
          <w:p w14:paraId="23F84FE8" w14:textId="53A84AA8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lastRenderedPageBreak/>
              <w:t>Equisetum palustre</w:t>
            </w:r>
          </w:p>
        </w:tc>
        <w:tc>
          <w:tcPr>
            <w:tcW w:w="2506" w:type="dxa"/>
          </w:tcPr>
          <w:p w14:paraId="081E467C" w14:textId="2765BD32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Marsh Horsetail</w:t>
            </w:r>
          </w:p>
        </w:tc>
        <w:tc>
          <w:tcPr>
            <w:tcW w:w="1290" w:type="dxa"/>
          </w:tcPr>
          <w:p w14:paraId="0C82B64D" w14:textId="6FA7805E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4C989D99" w14:textId="1A9429E3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19A93856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805A2" w:rsidRPr="00A822F7" w14:paraId="4E9522BB" w14:textId="360BF994" w:rsidTr="004C03C1">
        <w:tc>
          <w:tcPr>
            <w:tcW w:w="3216" w:type="dxa"/>
          </w:tcPr>
          <w:p w14:paraId="2B4B99E5" w14:textId="6F5E6FE9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Erigeron canadensis</w:t>
            </w:r>
          </w:p>
        </w:tc>
        <w:tc>
          <w:tcPr>
            <w:tcW w:w="2506" w:type="dxa"/>
          </w:tcPr>
          <w:p w14:paraId="0E5BBC36" w14:textId="2F0FB52A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Canadian Fleabane</w:t>
            </w:r>
          </w:p>
        </w:tc>
        <w:tc>
          <w:tcPr>
            <w:tcW w:w="1290" w:type="dxa"/>
          </w:tcPr>
          <w:p w14:paraId="70502B2C" w14:textId="085379A6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4C989C1C" w14:textId="6E9C7B2F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047271E5" w14:textId="64DC4B2C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0024FE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74A1752B" w14:textId="77777777" w:rsidTr="004C03C1">
        <w:tc>
          <w:tcPr>
            <w:tcW w:w="3216" w:type="dxa"/>
          </w:tcPr>
          <w:p w14:paraId="17948E42" w14:textId="01476D4F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Erigeron glaucus*</w:t>
            </w:r>
          </w:p>
        </w:tc>
        <w:tc>
          <w:tcPr>
            <w:tcW w:w="2506" w:type="dxa"/>
          </w:tcPr>
          <w:p w14:paraId="39223805" w14:textId="14D7DCE9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easide Daisy</w:t>
            </w:r>
          </w:p>
        </w:tc>
        <w:tc>
          <w:tcPr>
            <w:tcW w:w="1290" w:type="dxa"/>
          </w:tcPr>
          <w:p w14:paraId="70CBDA93" w14:textId="7E25DF71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578D3389" w14:textId="41DA7029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5EFEEB9B" w14:textId="5F9B764A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0024FE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19323766" w14:textId="7DE2F5A1" w:rsidTr="004C03C1">
        <w:tc>
          <w:tcPr>
            <w:tcW w:w="3216" w:type="dxa"/>
          </w:tcPr>
          <w:p w14:paraId="1932375C" w14:textId="77777777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Erodium cicutarium</w:t>
            </w:r>
          </w:p>
        </w:tc>
        <w:tc>
          <w:tcPr>
            <w:tcW w:w="2506" w:type="dxa"/>
          </w:tcPr>
          <w:p w14:paraId="1932375D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Common Stork’s-bill</w:t>
            </w:r>
          </w:p>
        </w:tc>
        <w:tc>
          <w:tcPr>
            <w:tcW w:w="1290" w:type="dxa"/>
          </w:tcPr>
          <w:p w14:paraId="1932375E" w14:textId="28188EB9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TA / </w:t>
            </w:r>
            <w:r w:rsidRPr="00A822F7">
              <w:rPr>
                <w:rFonts w:asciiTheme="minorHAnsi" w:hAnsiTheme="minorHAnsi" w:cstheme="minorHAnsi"/>
                <w:lang w:val="en-GB"/>
              </w:rPr>
              <w:t>Dunes</w:t>
            </w:r>
          </w:p>
        </w:tc>
        <w:tc>
          <w:tcPr>
            <w:tcW w:w="1195" w:type="dxa"/>
          </w:tcPr>
          <w:p w14:paraId="58C63638" w14:textId="0047C181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06F6187A" w14:textId="45E2253E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0024FE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02E556EB" w14:textId="3E86A31E" w:rsidTr="004C03C1">
        <w:tc>
          <w:tcPr>
            <w:tcW w:w="3216" w:type="dxa"/>
          </w:tcPr>
          <w:p w14:paraId="081F7528" w14:textId="6FD8B428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Erodium lebelii</w:t>
            </w:r>
          </w:p>
        </w:tc>
        <w:tc>
          <w:tcPr>
            <w:tcW w:w="2506" w:type="dxa"/>
          </w:tcPr>
          <w:p w14:paraId="39DE38DA" w14:textId="40335CD5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ticky Stork’s-bill</w:t>
            </w:r>
          </w:p>
        </w:tc>
        <w:tc>
          <w:tcPr>
            <w:tcW w:w="1290" w:type="dxa"/>
          </w:tcPr>
          <w:p w14:paraId="1D37DB50" w14:textId="249117EB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Dunes</w:t>
            </w:r>
          </w:p>
        </w:tc>
        <w:tc>
          <w:tcPr>
            <w:tcW w:w="1195" w:type="dxa"/>
          </w:tcPr>
          <w:p w14:paraId="6976FFDB" w14:textId="0BE0840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4E2C8CD1" w14:textId="2574DF4A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464A0A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2259DFE4" w14:textId="017E7A63" w:rsidTr="004C03C1">
        <w:tc>
          <w:tcPr>
            <w:tcW w:w="3216" w:type="dxa"/>
          </w:tcPr>
          <w:p w14:paraId="121A295A" w14:textId="77777777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Erodium x anaristatum</w:t>
            </w:r>
          </w:p>
          <w:p w14:paraId="77C6A7C8" w14:textId="1B84D646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Erodium cicutarium x lebelii</w:t>
            </w:r>
          </w:p>
        </w:tc>
        <w:tc>
          <w:tcPr>
            <w:tcW w:w="2506" w:type="dxa"/>
          </w:tcPr>
          <w:p w14:paraId="1B1FA702" w14:textId="71A1364E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Hybrid Stork’s-bill</w:t>
            </w:r>
          </w:p>
        </w:tc>
        <w:tc>
          <w:tcPr>
            <w:tcW w:w="1290" w:type="dxa"/>
          </w:tcPr>
          <w:p w14:paraId="2856BB3D" w14:textId="56FEF700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Dunes</w:t>
            </w:r>
          </w:p>
        </w:tc>
        <w:tc>
          <w:tcPr>
            <w:tcW w:w="1195" w:type="dxa"/>
          </w:tcPr>
          <w:p w14:paraId="195255A4" w14:textId="0D613358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6C29E39B" w14:textId="04E0958A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464A0A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51D2D604" w14:textId="77777777" w:rsidTr="004C03C1">
        <w:tc>
          <w:tcPr>
            <w:tcW w:w="3216" w:type="dxa"/>
          </w:tcPr>
          <w:p w14:paraId="7D5BD108" w14:textId="63FF054B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Erophila verna</w:t>
            </w:r>
          </w:p>
        </w:tc>
        <w:tc>
          <w:tcPr>
            <w:tcW w:w="2506" w:type="dxa"/>
          </w:tcPr>
          <w:p w14:paraId="466F2547" w14:textId="33D3C48A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Common Whitlow-grass</w:t>
            </w:r>
          </w:p>
        </w:tc>
        <w:tc>
          <w:tcPr>
            <w:tcW w:w="1290" w:type="dxa"/>
          </w:tcPr>
          <w:p w14:paraId="30F5FAEC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67A7F950" w14:textId="203850B9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32145A24" w14:textId="4AF6185F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3E2040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19323771" w14:textId="39CD7EDD" w:rsidTr="004C03C1">
        <w:tc>
          <w:tcPr>
            <w:tcW w:w="3216" w:type="dxa"/>
          </w:tcPr>
          <w:p w14:paraId="19323767" w14:textId="77777777" w:rsidR="00D805A2" w:rsidRPr="00A822F7" w:rsidRDefault="00D805A2" w:rsidP="00D805A2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 xml:space="preserve">Eryngium maritimum </w:t>
            </w:r>
            <w:r w:rsidRPr="00A822F7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GB"/>
              </w:rPr>
              <w:t xml:space="preserve">NT, </w:t>
            </w:r>
            <w:r w:rsidRPr="00A822F7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CI</w:t>
            </w:r>
          </w:p>
        </w:tc>
        <w:tc>
          <w:tcPr>
            <w:tcW w:w="2506" w:type="dxa"/>
          </w:tcPr>
          <w:p w14:paraId="19323768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ea Holly</w:t>
            </w:r>
          </w:p>
        </w:tc>
        <w:tc>
          <w:tcPr>
            <w:tcW w:w="1290" w:type="dxa"/>
          </w:tcPr>
          <w:p w14:paraId="19323769" w14:textId="4726FABA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Dunes</w:t>
            </w:r>
          </w:p>
        </w:tc>
        <w:tc>
          <w:tcPr>
            <w:tcW w:w="1195" w:type="dxa"/>
          </w:tcPr>
          <w:p w14:paraId="300533EE" w14:textId="058C6AC5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1B88BD3A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805A2" w:rsidRPr="00A822F7" w14:paraId="12AE4CA3" w14:textId="77777777" w:rsidTr="004C03C1">
        <w:tc>
          <w:tcPr>
            <w:tcW w:w="3216" w:type="dxa"/>
          </w:tcPr>
          <w:p w14:paraId="53BF1FD3" w14:textId="6561CADB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Euphorbia helioscopia</w:t>
            </w:r>
          </w:p>
        </w:tc>
        <w:tc>
          <w:tcPr>
            <w:tcW w:w="2506" w:type="dxa"/>
          </w:tcPr>
          <w:p w14:paraId="6634D20B" w14:textId="1D1ACF5B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un Spurge</w:t>
            </w:r>
          </w:p>
        </w:tc>
        <w:tc>
          <w:tcPr>
            <w:tcW w:w="1290" w:type="dxa"/>
          </w:tcPr>
          <w:p w14:paraId="136ADB85" w14:textId="1E012086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057449E6" w14:textId="6738D0F5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5943A218" w14:textId="54C453EE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3E2040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19323787" w14:textId="412E2FCB" w:rsidTr="004C03C1">
        <w:tc>
          <w:tcPr>
            <w:tcW w:w="3216" w:type="dxa"/>
          </w:tcPr>
          <w:p w14:paraId="1932377D" w14:textId="77777777" w:rsidR="00D805A2" w:rsidRPr="00A822F7" w:rsidRDefault="00D805A2" w:rsidP="00D805A2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 xml:space="preserve">Euphorbia paralias </w:t>
            </w:r>
            <w:r w:rsidRPr="00A822F7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CI</w:t>
            </w:r>
          </w:p>
        </w:tc>
        <w:tc>
          <w:tcPr>
            <w:tcW w:w="2506" w:type="dxa"/>
          </w:tcPr>
          <w:p w14:paraId="1932377E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ea Spurge</w:t>
            </w:r>
          </w:p>
        </w:tc>
        <w:tc>
          <w:tcPr>
            <w:tcW w:w="1290" w:type="dxa"/>
          </w:tcPr>
          <w:p w14:paraId="1932377F" w14:textId="0FDF928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Dunes</w:t>
            </w:r>
          </w:p>
        </w:tc>
        <w:tc>
          <w:tcPr>
            <w:tcW w:w="1195" w:type="dxa"/>
          </w:tcPr>
          <w:p w14:paraId="4C3B2F88" w14:textId="6DDDCDF9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23EC4E66" w14:textId="32FE22ED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3E2040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03310999" w14:textId="7A178AF3" w:rsidTr="004C03C1">
        <w:tc>
          <w:tcPr>
            <w:tcW w:w="3216" w:type="dxa"/>
          </w:tcPr>
          <w:p w14:paraId="78C4FC86" w14:textId="6565C998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Euphorbia peplus</w:t>
            </w:r>
          </w:p>
        </w:tc>
        <w:tc>
          <w:tcPr>
            <w:tcW w:w="2506" w:type="dxa"/>
          </w:tcPr>
          <w:p w14:paraId="38188888" w14:textId="79B7A2BA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Petty Spurge</w:t>
            </w:r>
          </w:p>
        </w:tc>
        <w:tc>
          <w:tcPr>
            <w:tcW w:w="1290" w:type="dxa"/>
          </w:tcPr>
          <w:p w14:paraId="203A99F5" w14:textId="5EA9C778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Dunes</w:t>
            </w:r>
          </w:p>
        </w:tc>
        <w:tc>
          <w:tcPr>
            <w:tcW w:w="1195" w:type="dxa"/>
          </w:tcPr>
          <w:p w14:paraId="2CBFFC7E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11" w:type="dxa"/>
          </w:tcPr>
          <w:p w14:paraId="743A90F9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805A2" w:rsidRPr="00A822F7" w14:paraId="369B81EB" w14:textId="1A9F27EF" w:rsidTr="004C03C1">
        <w:tc>
          <w:tcPr>
            <w:tcW w:w="3216" w:type="dxa"/>
          </w:tcPr>
          <w:p w14:paraId="16B84DEE" w14:textId="77777777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Euphorbia × pseudovirgata</w:t>
            </w:r>
          </w:p>
          <w:p w14:paraId="1DCB1679" w14:textId="0CBB8B26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Euphorbia esula × waldsteinii</w:t>
            </w:r>
          </w:p>
        </w:tc>
        <w:tc>
          <w:tcPr>
            <w:tcW w:w="2506" w:type="dxa"/>
          </w:tcPr>
          <w:p w14:paraId="1329F467" w14:textId="49B7908F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Twiggy Spurge</w:t>
            </w:r>
          </w:p>
        </w:tc>
        <w:tc>
          <w:tcPr>
            <w:tcW w:w="1290" w:type="dxa"/>
          </w:tcPr>
          <w:p w14:paraId="4B91E218" w14:textId="12F27096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Near Alt Centre</w:t>
            </w:r>
          </w:p>
        </w:tc>
        <w:tc>
          <w:tcPr>
            <w:tcW w:w="1195" w:type="dxa"/>
          </w:tcPr>
          <w:p w14:paraId="6F7D2ACE" w14:textId="58CBA4CC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66CBB059" w14:textId="3BB005A0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3E2040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63363ACE" w14:textId="77777777" w:rsidTr="004C03C1">
        <w:tc>
          <w:tcPr>
            <w:tcW w:w="3216" w:type="dxa"/>
          </w:tcPr>
          <w:p w14:paraId="50D7E7F7" w14:textId="78EE8D3C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Festuca ovina</w:t>
            </w:r>
          </w:p>
        </w:tc>
        <w:tc>
          <w:tcPr>
            <w:tcW w:w="2506" w:type="dxa"/>
          </w:tcPr>
          <w:p w14:paraId="05EADF80" w14:textId="3FF8475D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heep’s Fescue</w:t>
            </w:r>
          </w:p>
        </w:tc>
        <w:tc>
          <w:tcPr>
            <w:tcW w:w="1290" w:type="dxa"/>
          </w:tcPr>
          <w:p w14:paraId="1E8CF324" w14:textId="37822FEF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2058640D" w14:textId="293FA3E6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7A03147F" w14:textId="05E51142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3E2040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021AD73A" w14:textId="77777777" w:rsidTr="004C03C1">
        <w:tc>
          <w:tcPr>
            <w:tcW w:w="3216" w:type="dxa"/>
          </w:tcPr>
          <w:p w14:paraId="4C47085E" w14:textId="0272CB0D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Festuca rubra</w:t>
            </w:r>
          </w:p>
        </w:tc>
        <w:tc>
          <w:tcPr>
            <w:tcW w:w="2506" w:type="dxa"/>
          </w:tcPr>
          <w:p w14:paraId="5C18E51A" w14:textId="409963DB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Red Fescue</w:t>
            </w:r>
          </w:p>
        </w:tc>
        <w:tc>
          <w:tcPr>
            <w:tcW w:w="1290" w:type="dxa"/>
          </w:tcPr>
          <w:p w14:paraId="4219F6F4" w14:textId="7952E4E8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7923C6AE" w14:textId="15A798E6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6C89EB75" w14:textId="28DADC1A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3E2040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193237B3" w14:textId="6CBA4826" w:rsidTr="004C03C1">
        <w:tc>
          <w:tcPr>
            <w:tcW w:w="3216" w:type="dxa"/>
          </w:tcPr>
          <w:p w14:paraId="193237A9" w14:textId="5B6E8570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 xml:space="preserve">Festuca rubra </w:t>
            </w:r>
            <w:r w:rsidRPr="00A822F7">
              <w:rPr>
                <w:rFonts w:asciiTheme="minorHAnsi" w:hAnsiTheme="minorHAnsi" w:cstheme="minorHAnsi"/>
                <w:iCs/>
                <w:lang w:val="en-GB"/>
              </w:rPr>
              <w:t>ssp.</w:t>
            </w:r>
            <w:r w:rsidRPr="00A822F7">
              <w:rPr>
                <w:rFonts w:asciiTheme="minorHAnsi" w:hAnsiTheme="minorHAnsi" w:cstheme="minorHAnsi"/>
                <w:i/>
                <w:lang w:val="en-GB"/>
              </w:rPr>
              <w:t xml:space="preserve"> littoralis</w:t>
            </w:r>
          </w:p>
        </w:tc>
        <w:tc>
          <w:tcPr>
            <w:tcW w:w="2506" w:type="dxa"/>
          </w:tcPr>
          <w:p w14:paraId="193237AA" w14:textId="4920F3EC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altmarsh Red Fescue</w:t>
            </w:r>
          </w:p>
        </w:tc>
        <w:tc>
          <w:tcPr>
            <w:tcW w:w="1290" w:type="dxa"/>
          </w:tcPr>
          <w:p w14:paraId="193237AB" w14:textId="746EA952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altmarsh</w:t>
            </w:r>
          </w:p>
        </w:tc>
        <w:tc>
          <w:tcPr>
            <w:tcW w:w="1195" w:type="dxa"/>
          </w:tcPr>
          <w:p w14:paraId="5A867D99" w14:textId="5690B694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EB3783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416EBA03" w14:textId="217CD279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3E2040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3C8F80B9" w14:textId="77777777" w:rsidTr="004C03C1">
        <w:tc>
          <w:tcPr>
            <w:tcW w:w="3216" w:type="dxa"/>
          </w:tcPr>
          <w:p w14:paraId="17734CB0" w14:textId="3D839D84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 xml:space="preserve">Fumaria </w:t>
            </w:r>
            <w:r>
              <w:rPr>
                <w:rFonts w:asciiTheme="minorHAnsi" w:hAnsiTheme="minorHAnsi" w:cstheme="minorHAnsi"/>
                <w:i/>
                <w:lang w:val="en-GB"/>
              </w:rPr>
              <w:t>sp.</w:t>
            </w:r>
          </w:p>
        </w:tc>
        <w:tc>
          <w:tcPr>
            <w:tcW w:w="2506" w:type="dxa"/>
          </w:tcPr>
          <w:p w14:paraId="3D51C571" w14:textId="3DCBF4E4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Fumitory</w:t>
            </w:r>
          </w:p>
        </w:tc>
        <w:tc>
          <w:tcPr>
            <w:tcW w:w="1290" w:type="dxa"/>
          </w:tcPr>
          <w:p w14:paraId="05106129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606C24F4" w14:textId="442E04C4" w:rsidR="00D805A2" w:rsidRPr="00A822F7" w:rsidRDefault="00D805A2" w:rsidP="00D805A2">
            <w:pPr>
              <w:tabs>
                <w:tab w:val="left" w:pos="502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2FD29449" w14:textId="2EBDD8AC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096C86" w:rsidRPr="00A822F7" w14:paraId="7B1DA5C5" w14:textId="77777777" w:rsidTr="004C03C1">
        <w:tc>
          <w:tcPr>
            <w:tcW w:w="3216" w:type="dxa"/>
          </w:tcPr>
          <w:p w14:paraId="5F493EE5" w14:textId="7F09E908" w:rsidR="00096C86" w:rsidRPr="00A822F7" w:rsidRDefault="00645404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645404">
              <w:rPr>
                <w:rFonts w:asciiTheme="minorHAnsi" w:hAnsiTheme="minorHAnsi" w:cstheme="minorHAnsi"/>
                <w:i/>
                <w:lang w:val="en-GB"/>
              </w:rPr>
              <w:t>Galinsoga quadriradiata</w:t>
            </w:r>
          </w:p>
        </w:tc>
        <w:tc>
          <w:tcPr>
            <w:tcW w:w="2506" w:type="dxa"/>
          </w:tcPr>
          <w:p w14:paraId="17FEC7E3" w14:textId="27141750" w:rsidR="00096C86" w:rsidRPr="00A822F7" w:rsidRDefault="00645404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645404">
              <w:rPr>
                <w:rFonts w:asciiTheme="minorHAnsi" w:hAnsiTheme="minorHAnsi" w:cstheme="minorHAnsi"/>
                <w:lang w:val="en-GB"/>
              </w:rPr>
              <w:t>Shaggy Soldier</w:t>
            </w:r>
          </w:p>
        </w:tc>
        <w:tc>
          <w:tcPr>
            <w:tcW w:w="1290" w:type="dxa"/>
          </w:tcPr>
          <w:p w14:paraId="24470A23" w14:textId="4C44E46C" w:rsidR="00096C86" w:rsidRPr="00A822F7" w:rsidRDefault="00645404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545C9CCE" w14:textId="77777777" w:rsidR="00096C86" w:rsidRPr="000024A4" w:rsidRDefault="00096C86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11" w:type="dxa"/>
          </w:tcPr>
          <w:p w14:paraId="7FF87E99" w14:textId="4D6CDFA3" w:rsidR="00096C86" w:rsidRPr="004D013A" w:rsidRDefault="00645404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789D2A13" w14:textId="67E26B18" w:rsidTr="004C03C1">
        <w:tc>
          <w:tcPr>
            <w:tcW w:w="3216" w:type="dxa"/>
          </w:tcPr>
          <w:p w14:paraId="6B61444F" w14:textId="1FFB7163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Galium aparine</w:t>
            </w:r>
          </w:p>
        </w:tc>
        <w:tc>
          <w:tcPr>
            <w:tcW w:w="2506" w:type="dxa"/>
          </w:tcPr>
          <w:p w14:paraId="0D867B2C" w14:textId="47C866C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Cleavers</w:t>
            </w:r>
          </w:p>
        </w:tc>
        <w:tc>
          <w:tcPr>
            <w:tcW w:w="1290" w:type="dxa"/>
          </w:tcPr>
          <w:p w14:paraId="7B2FECD2" w14:textId="6102CC08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68DF3F59" w14:textId="1E482456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0024A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74335706" w14:textId="5BC0C924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4D013A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2A7DC4CE" w14:textId="10884A25" w:rsidTr="004C03C1">
        <w:tc>
          <w:tcPr>
            <w:tcW w:w="3216" w:type="dxa"/>
          </w:tcPr>
          <w:p w14:paraId="182D47CD" w14:textId="63F3F974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 xml:space="preserve">Galium verum </w:t>
            </w:r>
            <w:r w:rsidRPr="00A822F7">
              <w:rPr>
                <w:rFonts w:asciiTheme="minorHAnsi" w:hAnsiTheme="minorHAnsi" w:cstheme="minorHAnsi"/>
                <w:iCs/>
                <w:lang w:val="en-GB"/>
              </w:rPr>
              <w:t>ssp.</w:t>
            </w:r>
            <w:r w:rsidRPr="00A822F7">
              <w:rPr>
                <w:rFonts w:asciiTheme="minorHAnsi" w:hAnsiTheme="minorHAnsi" w:cstheme="minorHAnsi"/>
                <w:i/>
                <w:lang w:val="en-GB"/>
              </w:rPr>
              <w:t xml:space="preserve"> maritimum</w:t>
            </w:r>
          </w:p>
        </w:tc>
        <w:tc>
          <w:tcPr>
            <w:tcW w:w="2506" w:type="dxa"/>
          </w:tcPr>
          <w:p w14:paraId="1C284F87" w14:textId="57F7641D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easide Lady’s Bedstraw</w:t>
            </w:r>
          </w:p>
        </w:tc>
        <w:tc>
          <w:tcPr>
            <w:tcW w:w="1290" w:type="dxa"/>
          </w:tcPr>
          <w:p w14:paraId="517FAF88" w14:textId="4343338B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062A93DF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11" w:type="dxa"/>
          </w:tcPr>
          <w:p w14:paraId="57912124" w14:textId="72A78A4D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4D013A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1FE77E7C" w14:textId="1D5068CD" w:rsidTr="004C03C1">
        <w:tc>
          <w:tcPr>
            <w:tcW w:w="3216" w:type="dxa"/>
          </w:tcPr>
          <w:p w14:paraId="35751DE8" w14:textId="44520DA2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Geranium molle</w:t>
            </w:r>
          </w:p>
        </w:tc>
        <w:tc>
          <w:tcPr>
            <w:tcW w:w="2506" w:type="dxa"/>
          </w:tcPr>
          <w:p w14:paraId="690928FE" w14:textId="0A6B29DA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Dove's-foot Crane's-bill</w:t>
            </w:r>
          </w:p>
        </w:tc>
        <w:tc>
          <w:tcPr>
            <w:tcW w:w="1290" w:type="dxa"/>
          </w:tcPr>
          <w:p w14:paraId="1F767EB4" w14:textId="6C8EB8B3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5934D67D" w14:textId="23906410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0024A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30D141A9" w14:textId="3A5A4675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4D013A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645404" w:rsidRPr="00A822F7" w14:paraId="1C6B296E" w14:textId="77777777" w:rsidTr="004C03C1">
        <w:tc>
          <w:tcPr>
            <w:tcW w:w="3216" w:type="dxa"/>
          </w:tcPr>
          <w:p w14:paraId="48A8B61A" w14:textId="15845D08" w:rsidR="00645404" w:rsidRPr="00A822F7" w:rsidRDefault="00676433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676433">
              <w:rPr>
                <w:rFonts w:asciiTheme="minorHAnsi" w:hAnsiTheme="minorHAnsi" w:cstheme="minorHAnsi"/>
                <w:i/>
                <w:lang w:val="en-GB"/>
              </w:rPr>
              <w:t>Geranium pratense</w:t>
            </w:r>
          </w:p>
        </w:tc>
        <w:tc>
          <w:tcPr>
            <w:tcW w:w="2506" w:type="dxa"/>
          </w:tcPr>
          <w:p w14:paraId="0B5EDA11" w14:textId="3A4EEEC1" w:rsidR="00645404" w:rsidRPr="00A822F7" w:rsidRDefault="00286E41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286E41">
              <w:rPr>
                <w:rFonts w:asciiTheme="minorHAnsi" w:hAnsiTheme="minorHAnsi" w:cstheme="minorHAnsi"/>
                <w:lang w:val="en-GB"/>
              </w:rPr>
              <w:t>Meadow Crane's-bill</w:t>
            </w:r>
          </w:p>
        </w:tc>
        <w:tc>
          <w:tcPr>
            <w:tcW w:w="1290" w:type="dxa"/>
          </w:tcPr>
          <w:p w14:paraId="50E070C0" w14:textId="77777777" w:rsidR="00645404" w:rsidRPr="00A822F7" w:rsidRDefault="00645404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4D5266E4" w14:textId="77777777" w:rsidR="00645404" w:rsidRPr="000024A4" w:rsidRDefault="00645404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11" w:type="dxa"/>
          </w:tcPr>
          <w:p w14:paraId="6D421D4E" w14:textId="7D3E929A" w:rsidR="00645404" w:rsidRPr="004D013A" w:rsidRDefault="00286E41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53DCCEB2" w14:textId="4BAF6C74" w:rsidTr="004C03C1">
        <w:tc>
          <w:tcPr>
            <w:tcW w:w="3216" w:type="dxa"/>
          </w:tcPr>
          <w:p w14:paraId="69A2CE22" w14:textId="2B3C1C7B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 xml:space="preserve">Geranium </w:t>
            </w:r>
            <w:r w:rsidRPr="00A822F7">
              <w:rPr>
                <w:rFonts w:asciiTheme="minorHAnsi" w:hAnsiTheme="minorHAnsi" w:cstheme="minorHAnsi"/>
                <w:i/>
                <w:iCs/>
                <w:lang w:val="en-GB"/>
              </w:rPr>
              <w:t>pyrenaicum</w:t>
            </w:r>
          </w:p>
        </w:tc>
        <w:tc>
          <w:tcPr>
            <w:tcW w:w="2506" w:type="dxa"/>
          </w:tcPr>
          <w:p w14:paraId="25CAD707" w14:textId="7E7F409C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Hedge Cranesbill</w:t>
            </w:r>
          </w:p>
        </w:tc>
        <w:tc>
          <w:tcPr>
            <w:tcW w:w="1290" w:type="dxa"/>
          </w:tcPr>
          <w:p w14:paraId="71A7F7DD" w14:textId="7CB5EAE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57309B0A" w14:textId="45D54208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0024A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23E071B0" w14:textId="5890DDCE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4D013A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79F94008" w14:textId="77777777" w:rsidTr="004C03C1">
        <w:tc>
          <w:tcPr>
            <w:tcW w:w="3216" w:type="dxa"/>
          </w:tcPr>
          <w:p w14:paraId="12208603" w14:textId="7E23B45C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Geranium sanguineum*</w:t>
            </w:r>
          </w:p>
        </w:tc>
        <w:tc>
          <w:tcPr>
            <w:tcW w:w="2506" w:type="dxa"/>
          </w:tcPr>
          <w:p w14:paraId="04C1CEE0" w14:textId="38160912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Bloody Crane’s-bill</w:t>
            </w:r>
          </w:p>
        </w:tc>
        <w:tc>
          <w:tcPr>
            <w:tcW w:w="1290" w:type="dxa"/>
          </w:tcPr>
          <w:p w14:paraId="1A2A1A2E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5C3B1008" w14:textId="54D3AB86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0024A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60E2DB05" w14:textId="31455341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4D013A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7FCA58F1" w14:textId="7A225A8B" w:rsidTr="004C03C1">
        <w:tc>
          <w:tcPr>
            <w:tcW w:w="3216" w:type="dxa"/>
          </w:tcPr>
          <w:p w14:paraId="5B6F1A8F" w14:textId="52CE806D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Glaucium flavum</w:t>
            </w:r>
          </w:p>
        </w:tc>
        <w:tc>
          <w:tcPr>
            <w:tcW w:w="2506" w:type="dxa"/>
          </w:tcPr>
          <w:p w14:paraId="505ABAD6" w14:textId="47BFE40B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Yellow Horned-poppy</w:t>
            </w:r>
          </w:p>
        </w:tc>
        <w:tc>
          <w:tcPr>
            <w:tcW w:w="1290" w:type="dxa"/>
          </w:tcPr>
          <w:p w14:paraId="43BE8A3F" w14:textId="6D0559BD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hingle</w:t>
            </w:r>
            <w:r>
              <w:rPr>
                <w:rFonts w:asciiTheme="minorHAnsi" w:hAnsiTheme="minorHAnsi" w:cstheme="minorHAnsi"/>
                <w:lang w:val="en-GB"/>
              </w:rPr>
              <w:t xml:space="preserve"> just one plant</w:t>
            </w:r>
          </w:p>
        </w:tc>
        <w:tc>
          <w:tcPr>
            <w:tcW w:w="1195" w:type="dxa"/>
          </w:tcPr>
          <w:p w14:paraId="1B27CDB5" w14:textId="6FA50075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0024A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12F87492" w14:textId="7FD5F080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4D013A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35606706" w14:textId="77777777" w:rsidTr="004C03C1">
        <w:tc>
          <w:tcPr>
            <w:tcW w:w="3216" w:type="dxa"/>
          </w:tcPr>
          <w:p w14:paraId="5B37A639" w14:textId="298BC55A" w:rsidR="00D805A2" w:rsidRPr="00D13CBE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D13CBE">
              <w:rPr>
                <w:rFonts w:asciiTheme="minorHAnsi" w:hAnsiTheme="minorHAnsi" w:cstheme="minorHAnsi"/>
                <w:i/>
                <w:lang w:val="en-GB"/>
              </w:rPr>
              <w:t>Helminthotheca echioides</w:t>
            </w:r>
          </w:p>
        </w:tc>
        <w:tc>
          <w:tcPr>
            <w:tcW w:w="2506" w:type="dxa"/>
          </w:tcPr>
          <w:p w14:paraId="1A20D262" w14:textId="77777777" w:rsidR="00D805A2" w:rsidRPr="009F081D" w:rsidRDefault="00D805A2" w:rsidP="00D805A2">
            <w:pPr>
              <w:rPr>
                <w:rFonts w:asciiTheme="minorHAnsi" w:hAnsiTheme="minorHAnsi" w:cstheme="minorHAnsi"/>
                <w:iCs/>
                <w:lang w:val="en-GB"/>
              </w:rPr>
            </w:pPr>
            <w:r w:rsidRPr="009F081D">
              <w:rPr>
                <w:rFonts w:asciiTheme="minorHAnsi" w:hAnsiTheme="minorHAnsi" w:cstheme="minorHAnsi"/>
                <w:iCs/>
                <w:lang w:val="en-GB"/>
              </w:rPr>
              <w:t>Bristly Oxtongue</w:t>
            </w:r>
          </w:p>
          <w:p w14:paraId="00F0C32F" w14:textId="7A2CF3A4" w:rsidR="00D805A2" w:rsidRPr="00935C66" w:rsidRDefault="00D805A2" w:rsidP="00D805A2">
            <w:pPr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1290" w:type="dxa"/>
          </w:tcPr>
          <w:p w14:paraId="2F7C99D2" w14:textId="7CE205F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. Leaves only</w:t>
            </w:r>
          </w:p>
        </w:tc>
        <w:tc>
          <w:tcPr>
            <w:tcW w:w="1195" w:type="dxa"/>
          </w:tcPr>
          <w:p w14:paraId="5A25EC86" w14:textId="77777777" w:rsidR="00D805A2" w:rsidRPr="000024A4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11" w:type="dxa"/>
          </w:tcPr>
          <w:p w14:paraId="7BEFB0D9" w14:textId="2D18BD32" w:rsidR="00D805A2" w:rsidRPr="00DE68A1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3500BEB6" w14:textId="77777777" w:rsidTr="004C03C1">
        <w:tc>
          <w:tcPr>
            <w:tcW w:w="3216" w:type="dxa"/>
          </w:tcPr>
          <w:p w14:paraId="741CC803" w14:textId="2E6549C1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935C66">
              <w:rPr>
                <w:rFonts w:asciiTheme="minorHAnsi" w:hAnsiTheme="minorHAnsi" w:cstheme="minorHAnsi"/>
                <w:i/>
                <w:lang w:val="en-GB"/>
              </w:rPr>
              <w:t>Heracleum mantegazzianum</w:t>
            </w:r>
          </w:p>
        </w:tc>
        <w:tc>
          <w:tcPr>
            <w:tcW w:w="2506" w:type="dxa"/>
          </w:tcPr>
          <w:p w14:paraId="75ECCDF0" w14:textId="77777777" w:rsidR="00D805A2" w:rsidRPr="00935C66" w:rsidRDefault="00D805A2" w:rsidP="00D805A2">
            <w:pPr>
              <w:rPr>
                <w:rFonts w:asciiTheme="minorHAnsi" w:hAnsiTheme="minorHAnsi" w:cstheme="minorHAnsi"/>
                <w:iCs/>
                <w:lang w:val="en-GB"/>
              </w:rPr>
            </w:pPr>
            <w:r w:rsidRPr="00935C66">
              <w:rPr>
                <w:rFonts w:asciiTheme="minorHAnsi" w:hAnsiTheme="minorHAnsi" w:cstheme="minorHAnsi"/>
                <w:iCs/>
                <w:lang w:val="en-GB"/>
              </w:rPr>
              <w:t>Giant Hogweed</w:t>
            </w:r>
          </w:p>
          <w:p w14:paraId="0F321826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90" w:type="dxa"/>
          </w:tcPr>
          <w:p w14:paraId="0FD5236E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7EBCDA38" w14:textId="28956E48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0024A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2E0C9D71" w14:textId="4A93C90C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DE68A1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6AD1221A" w14:textId="17EF4DEC" w:rsidTr="004C03C1">
        <w:tc>
          <w:tcPr>
            <w:tcW w:w="3216" w:type="dxa"/>
          </w:tcPr>
          <w:p w14:paraId="10B8317A" w14:textId="6B46D083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Heracleum sphondylium</w:t>
            </w:r>
          </w:p>
        </w:tc>
        <w:tc>
          <w:tcPr>
            <w:tcW w:w="2506" w:type="dxa"/>
          </w:tcPr>
          <w:p w14:paraId="054ED324" w14:textId="5F27ED74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Hogweed</w:t>
            </w:r>
          </w:p>
        </w:tc>
        <w:tc>
          <w:tcPr>
            <w:tcW w:w="1290" w:type="dxa"/>
          </w:tcPr>
          <w:p w14:paraId="3C06C570" w14:textId="598B6C7A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695FDC24" w14:textId="280B344E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0024A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528D04D1" w14:textId="1E750501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DE68A1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19323800" w14:textId="27F4100F" w:rsidTr="004C03C1">
        <w:tc>
          <w:tcPr>
            <w:tcW w:w="3216" w:type="dxa"/>
          </w:tcPr>
          <w:p w14:paraId="193237F6" w14:textId="77777777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Hieracium umbellatum</w:t>
            </w:r>
          </w:p>
        </w:tc>
        <w:tc>
          <w:tcPr>
            <w:tcW w:w="2506" w:type="dxa"/>
          </w:tcPr>
          <w:p w14:paraId="193237F7" w14:textId="7371FF3E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Umbellate Hawkweed</w:t>
            </w:r>
          </w:p>
        </w:tc>
        <w:tc>
          <w:tcPr>
            <w:tcW w:w="1290" w:type="dxa"/>
          </w:tcPr>
          <w:p w14:paraId="193237F8" w14:textId="1427B788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Dunes</w:t>
            </w:r>
          </w:p>
        </w:tc>
        <w:tc>
          <w:tcPr>
            <w:tcW w:w="1195" w:type="dxa"/>
          </w:tcPr>
          <w:p w14:paraId="1BFE30CB" w14:textId="4790AB36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0024A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5918CC37" w14:textId="76D60F29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DE68A1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1932380B" w14:textId="4A400B5F" w:rsidTr="004C03C1">
        <w:tc>
          <w:tcPr>
            <w:tcW w:w="3216" w:type="dxa"/>
          </w:tcPr>
          <w:p w14:paraId="19323801" w14:textId="77777777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Hippophae rhamnoides*</w:t>
            </w:r>
          </w:p>
        </w:tc>
        <w:tc>
          <w:tcPr>
            <w:tcW w:w="2506" w:type="dxa"/>
          </w:tcPr>
          <w:p w14:paraId="19323802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ea Buckthorn</w:t>
            </w:r>
          </w:p>
        </w:tc>
        <w:tc>
          <w:tcPr>
            <w:tcW w:w="1290" w:type="dxa"/>
          </w:tcPr>
          <w:p w14:paraId="19323803" w14:textId="65A4FC6F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4C3F0E3D" w14:textId="7DFD83DB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0024A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16011EF2" w14:textId="39F9E57B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DE68A1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19323816" w14:textId="14371051" w:rsidTr="004C03C1">
        <w:tc>
          <w:tcPr>
            <w:tcW w:w="3216" w:type="dxa"/>
          </w:tcPr>
          <w:p w14:paraId="1932380C" w14:textId="77777777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Holcus lanatus</w:t>
            </w:r>
          </w:p>
        </w:tc>
        <w:tc>
          <w:tcPr>
            <w:tcW w:w="2506" w:type="dxa"/>
          </w:tcPr>
          <w:p w14:paraId="1932380D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Yorkshire-fog</w:t>
            </w:r>
          </w:p>
        </w:tc>
        <w:tc>
          <w:tcPr>
            <w:tcW w:w="1290" w:type="dxa"/>
          </w:tcPr>
          <w:p w14:paraId="1932380E" w14:textId="678921E2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69DABA4F" w14:textId="07D6789D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0024A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1F79A268" w14:textId="24DE4BE8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DE68A1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19323821" w14:textId="1C7429F3" w:rsidTr="004C03C1">
        <w:tc>
          <w:tcPr>
            <w:tcW w:w="3216" w:type="dxa"/>
          </w:tcPr>
          <w:p w14:paraId="19323817" w14:textId="77777777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 xml:space="preserve">Honckenya peploides </w:t>
            </w:r>
          </w:p>
        </w:tc>
        <w:tc>
          <w:tcPr>
            <w:tcW w:w="2506" w:type="dxa"/>
          </w:tcPr>
          <w:p w14:paraId="19323818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ea Sandwort</w:t>
            </w:r>
          </w:p>
        </w:tc>
        <w:tc>
          <w:tcPr>
            <w:tcW w:w="1290" w:type="dxa"/>
          </w:tcPr>
          <w:p w14:paraId="19323819" w14:textId="769D8D42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Dunes and shingle</w:t>
            </w:r>
          </w:p>
        </w:tc>
        <w:tc>
          <w:tcPr>
            <w:tcW w:w="1195" w:type="dxa"/>
          </w:tcPr>
          <w:p w14:paraId="1829E47C" w14:textId="57BEC663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0024A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2F7A0826" w14:textId="6E25E7FF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DE68A1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328521CB" w14:textId="543FA00B" w:rsidTr="004C03C1">
        <w:tc>
          <w:tcPr>
            <w:tcW w:w="3216" w:type="dxa"/>
          </w:tcPr>
          <w:p w14:paraId="1C6109F9" w14:textId="12EC9BC1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Hordeum murinum</w:t>
            </w:r>
          </w:p>
        </w:tc>
        <w:tc>
          <w:tcPr>
            <w:tcW w:w="2506" w:type="dxa"/>
          </w:tcPr>
          <w:p w14:paraId="51C84603" w14:textId="43481534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Wall Barley</w:t>
            </w:r>
          </w:p>
        </w:tc>
        <w:tc>
          <w:tcPr>
            <w:tcW w:w="1290" w:type="dxa"/>
          </w:tcPr>
          <w:p w14:paraId="0B32AF8B" w14:textId="1249E87E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1B731D0A" w14:textId="137DD901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0024A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27EBA7B4" w14:textId="13592032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DE68A1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48573494" w14:textId="77777777" w:rsidTr="004C03C1">
        <w:tc>
          <w:tcPr>
            <w:tcW w:w="3216" w:type="dxa"/>
          </w:tcPr>
          <w:p w14:paraId="71B5C2EE" w14:textId="1121412C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Humulus lupulus</w:t>
            </w:r>
          </w:p>
        </w:tc>
        <w:tc>
          <w:tcPr>
            <w:tcW w:w="2506" w:type="dxa"/>
          </w:tcPr>
          <w:p w14:paraId="650420C4" w14:textId="43CDDD12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Hop</w:t>
            </w:r>
          </w:p>
        </w:tc>
        <w:tc>
          <w:tcPr>
            <w:tcW w:w="1290" w:type="dxa"/>
          </w:tcPr>
          <w:p w14:paraId="6A69E63A" w14:textId="4BA6DC32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Hightown Hotel</w:t>
            </w:r>
          </w:p>
        </w:tc>
        <w:tc>
          <w:tcPr>
            <w:tcW w:w="1195" w:type="dxa"/>
          </w:tcPr>
          <w:p w14:paraId="7BB235E7" w14:textId="3269B1A9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0024A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7ECAE244" w14:textId="5032B518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DE68A1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41F72D41" w14:textId="52557012" w:rsidTr="004C03C1">
        <w:tc>
          <w:tcPr>
            <w:tcW w:w="3216" w:type="dxa"/>
          </w:tcPr>
          <w:p w14:paraId="3A4B5C47" w14:textId="06CC7AA1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Hyacinthoides × massartiana*</w:t>
            </w:r>
          </w:p>
        </w:tc>
        <w:tc>
          <w:tcPr>
            <w:tcW w:w="2506" w:type="dxa"/>
          </w:tcPr>
          <w:p w14:paraId="781FE98E" w14:textId="210AAFCC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Hybrid Bluebell</w:t>
            </w:r>
          </w:p>
        </w:tc>
        <w:tc>
          <w:tcPr>
            <w:tcW w:w="1290" w:type="dxa"/>
          </w:tcPr>
          <w:p w14:paraId="7B4FDDA6" w14:textId="63C6A5FD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339FF666" w14:textId="1AB906A6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0024A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32B93C28" w14:textId="2020591D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DE68A1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19323837" w14:textId="510540E3" w:rsidTr="004C03C1">
        <w:tc>
          <w:tcPr>
            <w:tcW w:w="3216" w:type="dxa"/>
          </w:tcPr>
          <w:p w14:paraId="1932382D" w14:textId="77777777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Hypochaeris radicata</w:t>
            </w:r>
          </w:p>
        </w:tc>
        <w:tc>
          <w:tcPr>
            <w:tcW w:w="2506" w:type="dxa"/>
          </w:tcPr>
          <w:p w14:paraId="1932382E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Cat’s-ear</w:t>
            </w:r>
          </w:p>
        </w:tc>
        <w:tc>
          <w:tcPr>
            <w:tcW w:w="1290" w:type="dxa"/>
          </w:tcPr>
          <w:p w14:paraId="1932382F" w14:textId="49DA7E0A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7A899F18" w14:textId="477CB501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0024A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51971AC8" w14:textId="50E5AE02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DE68A1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2654DD15" w14:textId="05150999" w:rsidTr="004C03C1">
        <w:tc>
          <w:tcPr>
            <w:tcW w:w="3216" w:type="dxa"/>
          </w:tcPr>
          <w:p w14:paraId="46EEF294" w14:textId="01888C46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Ilex aquifolium</w:t>
            </w:r>
          </w:p>
        </w:tc>
        <w:tc>
          <w:tcPr>
            <w:tcW w:w="2506" w:type="dxa"/>
          </w:tcPr>
          <w:p w14:paraId="57DCFD98" w14:textId="5F0E5CE9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Holly</w:t>
            </w:r>
          </w:p>
        </w:tc>
        <w:tc>
          <w:tcPr>
            <w:tcW w:w="1290" w:type="dxa"/>
          </w:tcPr>
          <w:p w14:paraId="53F9844A" w14:textId="769DEEF3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Dunes</w:t>
            </w:r>
          </w:p>
        </w:tc>
        <w:tc>
          <w:tcPr>
            <w:tcW w:w="1195" w:type="dxa"/>
          </w:tcPr>
          <w:p w14:paraId="4F056F94" w14:textId="404F8D25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0024A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131DE40A" w14:textId="64F67CE9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DE68A1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19323842" w14:textId="0ACEFC92" w:rsidTr="004C03C1">
        <w:tc>
          <w:tcPr>
            <w:tcW w:w="3216" w:type="dxa"/>
          </w:tcPr>
          <w:p w14:paraId="19323838" w14:textId="77777777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lastRenderedPageBreak/>
              <w:t>Iris pseudacorus</w:t>
            </w:r>
          </w:p>
        </w:tc>
        <w:tc>
          <w:tcPr>
            <w:tcW w:w="2506" w:type="dxa"/>
          </w:tcPr>
          <w:p w14:paraId="19323839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Yellow Iris</w:t>
            </w:r>
          </w:p>
        </w:tc>
        <w:tc>
          <w:tcPr>
            <w:tcW w:w="1290" w:type="dxa"/>
          </w:tcPr>
          <w:p w14:paraId="1932383A" w14:textId="75C84598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wamp</w:t>
            </w:r>
          </w:p>
        </w:tc>
        <w:tc>
          <w:tcPr>
            <w:tcW w:w="1195" w:type="dxa"/>
          </w:tcPr>
          <w:p w14:paraId="766B219A" w14:textId="05F22B10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0024A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41BC32B9" w14:textId="0044800C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6A24E5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19323858" w14:textId="367D1F74" w:rsidTr="004C03C1">
        <w:tc>
          <w:tcPr>
            <w:tcW w:w="3216" w:type="dxa"/>
          </w:tcPr>
          <w:p w14:paraId="4DAB5617" w14:textId="77777777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 xml:space="preserve">Jacobaea vulgaris </w:t>
            </w:r>
          </w:p>
          <w:p w14:paraId="1932384E" w14:textId="41128F24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= Senecio jacobaea</w:t>
            </w:r>
          </w:p>
        </w:tc>
        <w:tc>
          <w:tcPr>
            <w:tcW w:w="2506" w:type="dxa"/>
          </w:tcPr>
          <w:p w14:paraId="1932384F" w14:textId="20DF44EB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Common Ragwort</w:t>
            </w:r>
          </w:p>
        </w:tc>
        <w:tc>
          <w:tcPr>
            <w:tcW w:w="1290" w:type="dxa"/>
          </w:tcPr>
          <w:p w14:paraId="19323850" w14:textId="75AC732B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46F04084" w14:textId="6E853EC5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0024A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792C6520" w14:textId="22A2D936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6A24E5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464DB01F" w14:textId="724B986A" w:rsidTr="004C03C1">
        <w:tc>
          <w:tcPr>
            <w:tcW w:w="3216" w:type="dxa"/>
          </w:tcPr>
          <w:p w14:paraId="4637EAB2" w14:textId="7CF06FB6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Juncus articulatus</w:t>
            </w:r>
          </w:p>
        </w:tc>
        <w:tc>
          <w:tcPr>
            <w:tcW w:w="2506" w:type="dxa"/>
          </w:tcPr>
          <w:p w14:paraId="6A3399A9" w14:textId="2EFA907B" w:rsidR="00D805A2" w:rsidRPr="00A822F7" w:rsidRDefault="00D805A2" w:rsidP="00D805A2">
            <w:pPr>
              <w:rPr>
                <w:rFonts w:asciiTheme="minorHAnsi" w:hAnsiTheme="minorHAnsi" w:cstheme="minorHAnsi"/>
                <w:iCs/>
                <w:lang w:val="en-GB"/>
              </w:rPr>
            </w:pPr>
            <w:r w:rsidRPr="00A822F7">
              <w:rPr>
                <w:rFonts w:asciiTheme="minorHAnsi" w:hAnsiTheme="minorHAnsi" w:cstheme="minorHAnsi"/>
                <w:iCs/>
                <w:lang w:val="en-GB"/>
              </w:rPr>
              <w:t>Jointed Rush</w:t>
            </w:r>
          </w:p>
        </w:tc>
        <w:tc>
          <w:tcPr>
            <w:tcW w:w="1290" w:type="dxa"/>
          </w:tcPr>
          <w:p w14:paraId="589AD0EB" w14:textId="794542A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wamp</w:t>
            </w:r>
          </w:p>
        </w:tc>
        <w:tc>
          <w:tcPr>
            <w:tcW w:w="1195" w:type="dxa"/>
          </w:tcPr>
          <w:p w14:paraId="56E27449" w14:textId="5D024F4A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0024A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59232234" w14:textId="390FAF3D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6A24E5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19323863" w14:textId="44D2AF52" w:rsidTr="004C03C1">
        <w:tc>
          <w:tcPr>
            <w:tcW w:w="3216" w:type="dxa"/>
          </w:tcPr>
          <w:p w14:paraId="19323859" w14:textId="77777777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Juncus bufonius</w:t>
            </w:r>
          </w:p>
        </w:tc>
        <w:tc>
          <w:tcPr>
            <w:tcW w:w="2506" w:type="dxa"/>
          </w:tcPr>
          <w:p w14:paraId="1932385A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Toad Rush</w:t>
            </w:r>
          </w:p>
        </w:tc>
        <w:tc>
          <w:tcPr>
            <w:tcW w:w="1290" w:type="dxa"/>
          </w:tcPr>
          <w:p w14:paraId="1932385B" w14:textId="16D873CF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wamp</w:t>
            </w:r>
          </w:p>
        </w:tc>
        <w:tc>
          <w:tcPr>
            <w:tcW w:w="1195" w:type="dxa"/>
          </w:tcPr>
          <w:p w14:paraId="2B4FC38C" w14:textId="431757F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0024A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619CC862" w14:textId="18FD1240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6A24E5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19323884" w14:textId="0C56A3D1" w:rsidTr="004C03C1">
        <w:tc>
          <w:tcPr>
            <w:tcW w:w="3216" w:type="dxa"/>
          </w:tcPr>
          <w:p w14:paraId="1932387A" w14:textId="77777777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Juncus inflexus</w:t>
            </w:r>
          </w:p>
        </w:tc>
        <w:tc>
          <w:tcPr>
            <w:tcW w:w="2506" w:type="dxa"/>
          </w:tcPr>
          <w:p w14:paraId="1932387B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Hard Rush</w:t>
            </w:r>
          </w:p>
        </w:tc>
        <w:tc>
          <w:tcPr>
            <w:tcW w:w="1290" w:type="dxa"/>
          </w:tcPr>
          <w:p w14:paraId="1932387C" w14:textId="4617AF28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wamp</w:t>
            </w:r>
          </w:p>
        </w:tc>
        <w:tc>
          <w:tcPr>
            <w:tcW w:w="1195" w:type="dxa"/>
          </w:tcPr>
          <w:p w14:paraId="7DD8A2BE" w14:textId="120191B9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0024A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72D73F8C" w14:textId="73F1940C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6A24E5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5AF4DC7D" w14:textId="344E49A0" w:rsidTr="004C03C1">
        <w:tc>
          <w:tcPr>
            <w:tcW w:w="3216" w:type="dxa"/>
          </w:tcPr>
          <w:p w14:paraId="2647482F" w14:textId="416E248F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Lamium album</w:t>
            </w:r>
          </w:p>
        </w:tc>
        <w:tc>
          <w:tcPr>
            <w:tcW w:w="2506" w:type="dxa"/>
          </w:tcPr>
          <w:p w14:paraId="17A90CFE" w14:textId="2CC39EA3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White Dead-nettle</w:t>
            </w:r>
          </w:p>
        </w:tc>
        <w:tc>
          <w:tcPr>
            <w:tcW w:w="1290" w:type="dxa"/>
          </w:tcPr>
          <w:p w14:paraId="4B641E8D" w14:textId="36CF8B05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1D719B74" w14:textId="49D11CAF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0024A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3A6B5CDC" w14:textId="492EE816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6A24E5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2E619C1D" w14:textId="6ADC3AF7" w:rsidTr="004C03C1">
        <w:tc>
          <w:tcPr>
            <w:tcW w:w="3216" w:type="dxa"/>
          </w:tcPr>
          <w:p w14:paraId="0038DEE2" w14:textId="5F3866E2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Lamium amplexicaule</w:t>
            </w:r>
          </w:p>
        </w:tc>
        <w:tc>
          <w:tcPr>
            <w:tcW w:w="2506" w:type="dxa"/>
          </w:tcPr>
          <w:p w14:paraId="20CB28BE" w14:textId="7C097443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Henbit Dead-nettle</w:t>
            </w:r>
          </w:p>
        </w:tc>
        <w:tc>
          <w:tcPr>
            <w:tcW w:w="1290" w:type="dxa"/>
          </w:tcPr>
          <w:p w14:paraId="2CE6D40C" w14:textId="05EC0750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3DFD8395" w14:textId="0802A648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0024A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1DCF108A" w14:textId="690128E6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6A24E5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290FA7F2" w14:textId="311B477A" w:rsidTr="004C03C1">
        <w:tc>
          <w:tcPr>
            <w:tcW w:w="3216" w:type="dxa"/>
          </w:tcPr>
          <w:p w14:paraId="7B0B398C" w14:textId="64A9F642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Lathyrus pratensis</w:t>
            </w:r>
          </w:p>
        </w:tc>
        <w:tc>
          <w:tcPr>
            <w:tcW w:w="2506" w:type="dxa"/>
          </w:tcPr>
          <w:p w14:paraId="78ABAB90" w14:textId="6C36F30F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Meadow Vetchling</w:t>
            </w:r>
          </w:p>
        </w:tc>
        <w:tc>
          <w:tcPr>
            <w:tcW w:w="1290" w:type="dxa"/>
          </w:tcPr>
          <w:p w14:paraId="6CE1AF51" w14:textId="62A067AE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Dunes</w:t>
            </w:r>
          </w:p>
        </w:tc>
        <w:tc>
          <w:tcPr>
            <w:tcW w:w="1195" w:type="dxa"/>
          </w:tcPr>
          <w:p w14:paraId="26E8C023" w14:textId="07BE4079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0024A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7E91D029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805A2" w:rsidRPr="00A822F7" w14:paraId="193238BB" w14:textId="38BF86CD" w:rsidTr="004C03C1">
        <w:tc>
          <w:tcPr>
            <w:tcW w:w="3216" w:type="dxa"/>
          </w:tcPr>
          <w:p w14:paraId="193238B1" w14:textId="77777777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Leontodon saxatilis</w:t>
            </w:r>
          </w:p>
        </w:tc>
        <w:tc>
          <w:tcPr>
            <w:tcW w:w="2506" w:type="dxa"/>
          </w:tcPr>
          <w:p w14:paraId="193238B2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Lesser Hawkbit</w:t>
            </w:r>
          </w:p>
        </w:tc>
        <w:tc>
          <w:tcPr>
            <w:tcW w:w="1290" w:type="dxa"/>
          </w:tcPr>
          <w:p w14:paraId="193238B3" w14:textId="217B0244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Dunes</w:t>
            </w:r>
            <w:r>
              <w:rPr>
                <w:rFonts w:asciiTheme="minorHAnsi" w:hAnsiTheme="minorHAnsi" w:cstheme="minorHAnsi"/>
                <w:lang w:val="en-GB"/>
              </w:rPr>
              <w:t xml:space="preserve"> TA</w:t>
            </w:r>
          </w:p>
        </w:tc>
        <w:tc>
          <w:tcPr>
            <w:tcW w:w="1195" w:type="dxa"/>
          </w:tcPr>
          <w:p w14:paraId="6EC01895" w14:textId="34E1DA74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0024A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26A34269" w14:textId="2ACC9E5C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6A24E5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193238C6" w14:textId="3FE4C2D7" w:rsidTr="004C03C1">
        <w:tc>
          <w:tcPr>
            <w:tcW w:w="3216" w:type="dxa"/>
          </w:tcPr>
          <w:p w14:paraId="193238BC" w14:textId="7CEA4367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Lepidium didymum</w:t>
            </w:r>
          </w:p>
        </w:tc>
        <w:tc>
          <w:tcPr>
            <w:tcW w:w="2506" w:type="dxa"/>
          </w:tcPr>
          <w:p w14:paraId="1185787E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Lesser Swine-cress</w:t>
            </w:r>
          </w:p>
          <w:p w14:paraId="193238BD" w14:textId="14BAD7AE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90" w:type="dxa"/>
          </w:tcPr>
          <w:p w14:paraId="193238BE" w14:textId="71A40CDC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457D3E2D" w14:textId="7E57C052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0024A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46138E58" w14:textId="67DD3B5D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6A24E5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5C37845A" w14:textId="13E40DE5" w:rsidTr="004C03C1">
        <w:tc>
          <w:tcPr>
            <w:tcW w:w="3216" w:type="dxa"/>
          </w:tcPr>
          <w:p w14:paraId="1D242D52" w14:textId="0C623C77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Leymus arenarius</w:t>
            </w:r>
          </w:p>
        </w:tc>
        <w:tc>
          <w:tcPr>
            <w:tcW w:w="2506" w:type="dxa"/>
          </w:tcPr>
          <w:p w14:paraId="0FEB6807" w14:textId="5EF0F04C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Lyme-grass</w:t>
            </w:r>
          </w:p>
        </w:tc>
        <w:tc>
          <w:tcPr>
            <w:tcW w:w="1290" w:type="dxa"/>
          </w:tcPr>
          <w:p w14:paraId="550281B9" w14:textId="16B292C2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Dunes</w:t>
            </w:r>
          </w:p>
        </w:tc>
        <w:tc>
          <w:tcPr>
            <w:tcW w:w="1195" w:type="dxa"/>
          </w:tcPr>
          <w:p w14:paraId="0C97D054" w14:textId="7D2C2FCB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0024A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2EF5B8F3" w14:textId="3277A31F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6A24E5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46FB0453" w14:textId="77777777" w:rsidTr="004C03C1">
        <w:tc>
          <w:tcPr>
            <w:tcW w:w="3216" w:type="dxa"/>
          </w:tcPr>
          <w:p w14:paraId="6C515D97" w14:textId="4D245280" w:rsidR="00D805A2" w:rsidRPr="00187D08" w:rsidRDefault="00D805A2" w:rsidP="00D805A2">
            <w:pPr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187D08">
              <w:rPr>
                <w:rFonts w:asciiTheme="minorHAnsi" w:hAnsiTheme="minorHAnsi" w:cstheme="minorHAnsi"/>
                <w:i/>
                <w:iCs/>
                <w:lang w:val="en-GB"/>
              </w:rPr>
              <w:t>Linaria purpurea</w:t>
            </w:r>
          </w:p>
        </w:tc>
        <w:tc>
          <w:tcPr>
            <w:tcW w:w="2506" w:type="dxa"/>
          </w:tcPr>
          <w:p w14:paraId="0880583B" w14:textId="4D3F193B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187D08">
              <w:rPr>
                <w:rFonts w:asciiTheme="minorHAnsi" w:hAnsiTheme="minorHAnsi" w:cstheme="minorHAnsi"/>
                <w:lang w:val="en-GB"/>
              </w:rPr>
              <w:t>Purple Toadflax</w:t>
            </w:r>
          </w:p>
        </w:tc>
        <w:tc>
          <w:tcPr>
            <w:tcW w:w="1290" w:type="dxa"/>
          </w:tcPr>
          <w:p w14:paraId="3EC571FA" w14:textId="422513E8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, leaves only</w:t>
            </w:r>
          </w:p>
        </w:tc>
        <w:tc>
          <w:tcPr>
            <w:tcW w:w="1195" w:type="dxa"/>
          </w:tcPr>
          <w:p w14:paraId="37B2538B" w14:textId="77777777" w:rsidR="00D805A2" w:rsidRPr="000024A4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11" w:type="dxa"/>
          </w:tcPr>
          <w:p w14:paraId="4F3BDF86" w14:textId="71C9E3B4" w:rsidR="00D805A2" w:rsidRPr="006A24E5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AA3850" w:rsidRPr="00A822F7" w14:paraId="4B4B80E0" w14:textId="77777777" w:rsidTr="004C03C1">
        <w:tc>
          <w:tcPr>
            <w:tcW w:w="3216" w:type="dxa"/>
          </w:tcPr>
          <w:p w14:paraId="23422EBF" w14:textId="6386B641" w:rsidR="00AA3850" w:rsidRPr="00187D08" w:rsidRDefault="00AF2314" w:rsidP="00D805A2">
            <w:pPr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AF2314">
              <w:rPr>
                <w:rFonts w:asciiTheme="minorHAnsi" w:hAnsiTheme="minorHAnsi" w:cstheme="minorHAnsi"/>
                <w:i/>
                <w:iCs/>
                <w:lang w:val="en-GB"/>
              </w:rPr>
              <w:t>Linum usitatissimum</w:t>
            </w:r>
          </w:p>
        </w:tc>
        <w:tc>
          <w:tcPr>
            <w:tcW w:w="2506" w:type="dxa"/>
          </w:tcPr>
          <w:p w14:paraId="3D082C9B" w14:textId="6D1A65DD" w:rsidR="00AA3850" w:rsidRPr="00187D08" w:rsidRDefault="00AF2314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F2314">
              <w:rPr>
                <w:rFonts w:asciiTheme="minorHAnsi" w:hAnsiTheme="minorHAnsi" w:cstheme="minorHAnsi"/>
                <w:lang w:val="en-GB"/>
              </w:rPr>
              <w:t>Flax</w:t>
            </w:r>
          </w:p>
        </w:tc>
        <w:tc>
          <w:tcPr>
            <w:tcW w:w="1290" w:type="dxa"/>
          </w:tcPr>
          <w:p w14:paraId="7DA3FA44" w14:textId="30A92BC3" w:rsidR="00AA3850" w:rsidRDefault="00AF2314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16C4F93E" w14:textId="77777777" w:rsidR="00AA3850" w:rsidRPr="000024A4" w:rsidRDefault="00AA3850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11" w:type="dxa"/>
          </w:tcPr>
          <w:p w14:paraId="1D9A80CA" w14:textId="728F023A" w:rsidR="00AA3850" w:rsidRDefault="00AF2314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7D1537D7" w14:textId="77777777" w:rsidTr="004C03C1">
        <w:tc>
          <w:tcPr>
            <w:tcW w:w="3216" w:type="dxa"/>
          </w:tcPr>
          <w:p w14:paraId="0F9FF5DE" w14:textId="748F0A1D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Lobularia maritima*</w:t>
            </w:r>
          </w:p>
        </w:tc>
        <w:tc>
          <w:tcPr>
            <w:tcW w:w="2506" w:type="dxa"/>
          </w:tcPr>
          <w:p w14:paraId="06A7EDF7" w14:textId="15172514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weet Alison</w:t>
            </w:r>
          </w:p>
        </w:tc>
        <w:tc>
          <w:tcPr>
            <w:tcW w:w="1290" w:type="dxa"/>
          </w:tcPr>
          <w:p w14:paraId="7360C590" w14:textId="0CEDC7F4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6288254A" w14:textId="7B1E9AB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0024A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1C0B6B04" w14:textId="4BA4D814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6A24E5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193238DC" w14:textId="4944F347" w:rsidTr="004C03C1">
        <w:tc>
          <w:tcPr>
            <w:tcW w:w="3216" w:type="dxa"/>
          </w:tcPr>
          <w:p w14:paraId="193238D2" w14:textId="77777777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Lolium perenne</w:t>
            </w:r>
          </w:p>
        </w:tc>
        <w:tc>
          <w:tcPr>
            <w:tcW w:w="2506" w:type="dxa"/>
          </w:tcPr>
          <w:p w14:paraId="193238D3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Perennial Rye-grass</w:t>
            </w:r>
          </w:p>
        </w:tc>
        <w:tc>
          <w:tcPr>
            <w:tcW w:w="1290" w:type="dxa"/>
          </w:tcPr>
          <w:p w14:paraId="193238D4" w14:textId="54C15ABE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5F30B13E" w14:textId="09F83F3C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0024A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7535C7C7" w14:textId="11744C9C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C5226C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0A84F879" w14:textId="55E3CB48" w:rsidTr="004C03C1">
        <w:tc>
          <w:tcPr>
            <w:tcW w:w="3216" w:type="dxa"/>
          </w:tcPr>
          <w:p w14:paraId="59DD8464" w14:textId="5D2F66AC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 xml:space="preserve">Lonicera sp. </w:t>
            </w:r>
          </w:p>
        </w:tc>
        <w:tc>
          <w:tcPr>
            <w:tcW w:w="2506" w:type="dxa"/>
          </w:tcPr>
          <w:p w14:paraId="222CD5EF" w14:textId="614062D1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Honeysuckle</w:t>
            </w:r>
          </w:p>
        </w:tc>
        <w:tc>
          <w:tcPr>
            <w:tcW w:w="1290" w:type="dxa"/>
          </w:tcPr>
          <w:p w14:paraId="2D17F0FE" w14:textId="7F307F26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57425822" w14:textId="36625716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0024A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1EFA5A75" w14:textId="4C44BB9A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C5226C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193238E7" w14:textId="2299AB78" w:rsidTr="004C03C1">
        <w:tc>
          <w:tcPr>
            <w:tcW w:w="3216" w:type="dxa"/>
          </w:tcPr>
          <w:p w14:paraId="193238DD" w14:textId="77777777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Lotus corniculatus</w:t>
            </w:r>
          </w:p>
        </w:tc>
        <w:tc>
          <w:tcPr>
            <w:tcW w:w="2506" w:type="dxa"/>
          </w:tcPr>
          <w:p w14:paraId="193238DE" w14:textId="7777777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Bird’s-foot-trefoil</w:t>
            </w:r>
          </w:p>
        </w:tc>
        <w:tc>
          <w:tcPr>
            <w:tcW w:w="1290" w:type="dxa"/>
          </w:tcPr>
          <w:p w14:paraId="193238DF" w14:textId="6058E96D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Dunes</w:t>
            </w:r>
            <w:r>
              <w:rPr>
                <w:rFonts w:asciiTheme="minorHAnsi" w:hAnsiTheme="minorHAnsi" w:cstheme="minorHAnsi"/>
                <w:lang w:val="en-GB"/>
              </w:rPr>
              <w:t xml:space="preserve"> TA</w:t>
            </w:r>
          </w:p>
        </w:tc>
        <w:tc>
          <w:tcPr>
            <w:tcW w:w="1195" w:type="dxa"/>
          </w:tcPr>
          <w:p w14:paraId="20AF5D08" w14:textId="5D2045FE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0024A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7C53D1D0" w14:textId="5C5F9FF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C5226C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403D6127" w14:textId="128BFC18" w:rsidTr="004C03C1">
        <w:tc>
          <w:tcPr>
            <w:tcW w:w="3216" w:type="dxa"/>
          </w:tcPr>
          <w:p w14:paraId="00B215E6" w14:textId="296FF344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Lupinus arboreus</w:t>
            </w:r>
          </w:p>
        </w:tc>
        <w:tc>
          <w:tcPr>
            <w:tcW w:w="2506" w:type="dxa"/>
          </w:tcPr>
          <w:p w14:paraId="4AFECFC7" w14:textId="59E88AB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Tree Lupin</w:t>
            </w:r>
          </w:p>
        </w:tc>
        <w:tc>
          <w:tcPr>
            <w:tcW w:w="1290" w:type="dxa"/>
          </w:tcPr>
          <w:p w14:paraId="2C75DA1D" w14:textId="19F584F5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ailing Club Car Park area</w:t>
            </w:r>
          </w:p>
        </w:tc>
        <w:tc>
          <w:tcPr>
            <w:tcW w:w="1195" w:type="dxa"/>
          </w:tcPr>
          <w:p w14:paraId="38BEDA09" w14:textId="5755E5A6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0024A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1F52D9FF" w14:textId="3E6ABC74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C5226C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03450F18" w14:textId="77777777" w:rsidTr="004C03C1">
        <w:tc>
          <w:tcPr>
            <w:tcW w:w="3216" w:type="dxa"/>
          </w:tcPr>
          <w:p w14:paraId="27ADD432" w14:textId="40B190C1" w:rsidR="00D805A2" w:rsidRPr="00A822F7" w:rsidRDefault="00D805A2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Luzula campestris</w:t>
            </w:r>
          </w:p>
        </w:tc>
        <w:tc>
          <w:tcPr>
            <w:tcW w:w="2506" w:type="dxa"/>
          </w:tcPr>
          <w:p w14:paraId="52B254CF" w14:textId="20A0B664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Field Wood-rush</w:t>
            </w:r>
          </w:p>
        </w:tc>
        <w:tc>
          <w:tcPr>
            <w:tcW w:w="1290" w:type="dxa"/>
          </w:tcPr>
          <w:p w14:paraId="1E6C7074" w14:textId="2069F839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4122D128" w14:textId="6A5BE5F7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0024A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6FBEBC27" w14:textId="28CA1F55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C5226C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D805A2" w:rsidRPr="00A822F7" w14:paraId="193238F2" w14:textId="04100972" w:rsidTr="004C03C1">
        <w:tc>
          <w:tcPr>
            <w:tcW w:w="3216" w:type="dxa"/>
          </w:tcPr>
          <w:p w14:paraId="193238E8" w14:textId="21A21D55" w:rsidR="00D805A2" w:rsidRPr="00A822F7" w:rsidRDefault="001953DA" w:rsidP="00D805A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1953DA">
              <w:rPr>
                <w:rFonts w:asciiTheme="minorHAnsi" w:hAnsiTheme="minorHAnsi" w:cstheme="minorHAnsi"/>
                <w:i/>
                <w:lang w:val="en-GB"/>
              </w:rPr>
              <w:t>Lycopsis arvensis</w:t>
            </w:r>
          </w:p>
        </w:tc>
        <w:tc>
          <w:tcPr>
            <w:tcW w:w="2506" w:type="dxa"/>
          </w:tcPr>
          <w:p w14:paraId="193238E9" w14:textId="2FF1DDD8" w:rsidR="00D805A2" w:rsidRPr="00A822F7" w:rsidRDefault="007C7B27" w:rsidP="00D805A2">
            <w:pPr>
              <w:rPr>
                <w:rFonts w:asciiTheme="minorHAnsi" w:hAnsiTheme="minorHAnsi" w:cstheme="minorHAnsi"/>
                <w:lang w:val="en-GB"/>
              </w:rPr>
            </w:pPr>
            <w:r w:rsidRPr="007C7B27">
              <w:rPr>
                <w:rFonts w:asciiTheme="minorHAnsi" w:hAnsiTheme="minorHAnsi" w:cstheme="minorHAnsi"/>
                <w:lang w:val="en-GB"/>
              </w:rPr>
              <w:t>Bugloss</w:t>
            </w:r>
          </w:p>
        </w:tc>
        <w:tc>
          <w:tcPr>
            <w:tcW w:w="1290" w:type="dxa"/>
          </w:tcPr>
          <w:p w14:paraId="193238EA" w14:textId="206E7D56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4F181ECE" w14:textId="2928E1E3" w:rsidR="00D805A2" w:rsidRPr="00A822F7" w:rsidRDefault="00D805A2" w:rsidP="00D805A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11" w:type="dxa"/>
          </w:tcPr>
          <w:p w14:paraId="76471E5F" w14:textId="5C1BD6D9" w:rsidR="00D805A2" w:rsidRPr="00A822F7" w:rsidRDefault="007C7B27" w:rsidP="00D805A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21018282" w14:textId="77777777" w:rsidTr="004C03C1">
        <w:tc>
          <w:tcPr>
            <w:tcW w:w="3216" w:type="dxa"/>
          </w:tcPr>
          <w:p w14:paraId="017B7A0D" w14:textId="059B315A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Lycopus europaeus</w:t>
            </w:r>
          </w:p>
        </w:tc>
        <w:tc>
          <w:tcPr>
            <w:tcW w:w="2506" w:type="dxa"/>
          </w:tcPr>
          <w:p w14:paraId="7905FCB1" w14:textId="2DC0FB9A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Gypsywort</w:t>
            </w:r>
          </w:p>
        </w:tc>
        <w:tc>
          <w:tcPr>
            <w:tcW w:w="1290" w:type="dxa"/>
          </w:tcPr>
          <w:p w14:paraId="75BC0670" w14:textId="5F8100DE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wamp</w:t>
            </w:r>
          </w:p>
        </w:tc>
        <w:tc>
          <w:tcPr>
            <w:tcW w:w="1195" w:type="dxa"/>
          </w:tcPr>
          <w:p w14:paraId="494FF0E5" w14:textId="730B2EDB" w:rsidR="007C7B27" w:rsidRPr="000024A4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0024A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1AD964EC" w14:textId="0F1186CA" w:rsidR="007C7B27" w:rsidRPr="00C5226C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C5226C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6CDE9276" w14:textId="20F14D68" w:rsidTr="004C03C1">
        <w:tc>
          <w:tcPr>
            <w:tcW w:w="3216" w:type="dxa"/>
          </w:tcPr>
          <w:p w14:paraId="678D318F" w14:textId="77777777" w:rsidR="007C7B27" w:rsidRPr="00A822F7" w:rsidRDefault="007C7B27" w:rsidP="007C7B27">
            <w:pPr>
              <w:rPr>
                <w:rFonts w:asciiTheme="minorHAnsi" w:hAnsiTheme="minorHAnsi" w:cstheme="minorHAnsi"/>
                <w:i/>
                <w:iCs/>
              </w:rPr>
            </w:pPr>
            <w:r w:rsidRPr="00A822F7">
              <w:rPr>
                <w:rFonts w:asciiTheme="minorHAnsi" w:hAnsiTheme="minorHAnsi" w:cstheme="minorHAnsi"/>
                <w:i/>
                <w:iCs/>
              </w:rPr>
              <w:t>Lysimachia maritima</w:t>
            </w:r>
          </w:p>
          <w:p w14:paraId="5F73CDD6" w14:textId="4ADDD78B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iCs/>
              </w:rPr>
              <w:t>= Glaux maritima</w:t>
            </w:r>
          </w:p>
        </w:tc>
        <w:tc>
          <w:tcPr>
            <w:tcW w:w="2506" w:type="dxa"/>
          </w:tcPr>
          <w:p w14:paraId="78AC6FD1" w14:textId="329BB3CE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ea-milkwort</w:t>
            </w:r>
          </w:p>
        </w:tc>
        <w:tc>
          <w:tcPr>
            <w:tcW w:w="1290" w:type="dxa"/>
          </w:tcPr>
          <w:p w14:paraId="0A4AA668" w14:textId="321836A9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wamp / strandline</w:t>
            </w:r>
          </w:p>
        </w:tc>
        <w:tc>
          <w:tcPr>
            <w:tcW w:w="1195" w:type="dxa"/>
          </w:tcPr>
          <w:p w14:paraId="6B73D50D" w14:textId="48D5472B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0024A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64334ACC" w14:textId="08FB8CCA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C5226C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DF24A44" w14:textId="0704745B" w:rsidTr="004C03C1">
        <w:tc>
          <w:tcPr>
            <w:tcW w:w="3216" w:type="dxa"/>
          </w:tcPr>
          <w:p w14:paraId="4F6EB1B8" w14:textId="76FA9239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Malus domestica</w:t>
            </w:r>
          </w:p>
        </w:tc>
        <w:tc>
          <w:tcPr>
            <w:tcW w:w="2506" w:type="dxa"/>
          </w:tcPr>
          <w:p w14:paraId="64A4BDCD" w14:textId="7C3729C3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 xml:space="preserve">Apple </w:t>
            </w:r>
          </w:p>
        </w:tc>
        <w:tc>
          <w:tcPr>
            <w:tcW w:w="1290" w:type="dxa"/>
          </w:tcPr>
          <w:p w14:paraId="1F125923" w14:textId="07A81918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398A4088" w14:textId="495DE7A8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0024A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50F07164" w14:textId="06857BB3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C5226C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3212829F" w14:textId="23276F8A" w:rsidTr="004C03C1">
        <w:tc>
          <w:tcPr>
            <w:tcW w:w="3216" w:type="dxa"/>
          </w:tcPr>
          <w:p w14:paraId="03A58129" w14:textId="214337D1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Matricaria chamomilla</w:t>
            </w:r>
          </w:p>
        </w:tc>
        <w:tc>
          <w:tcPr>
            <w:tcW w:w="2506" w:type="dxa"/>
          </w:tcPr>
          <w:p w14:paraId="7F58C3C1" w14:textId="3200D5BC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cented Mayweed</w:t>
            </w:r>
          </w:p>
        </w:tc>
        <w:tc>
          <w:tcPr>
            <w:tcW w:w="1290" w:type="dxa"/>
          </w:tcPr>
          <w:p w14:paraId="0B5AB65B" w14:textId="4A0AA784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178D6188" w14:textId="7CCD337F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0024A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3AEED4AE" w14:textId="698F12B4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C5226C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45033466" w14:textId="2A1AB982" w:rsidTr="004C03C1">
        <w:tc>
          <w:tcPr>
            <w:tcW w:w="3216" w:type="dxa"/>
          </w:tcPr>
          <w:p w14:paraId="079175C3" w14:textId="5081F06C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Matricaria discoidea*</w:t>
            </w:r>
          </w:p>
        </w:tc>
        <w:tc>
          <w:tcPr>
            <w:tcW w:w="2506" w:type="dxa"/>
          </w:tcPr>
          <w:p w14:paraId="725F6273" w14:textId="7A6EFFC6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Pineapleweed</w:t>
            </w:r>
          </w:p>
        </w:tc>
        <w:tc>
          <w:tcPr>
            <w:tcW w:w="1290" w:type="dxa"/>
          </w:tcPr>
          <w:p w14:paraId="5050C0D9" w14:textId="655D6762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00F2015A" w14:textId="1355CD34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0024A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5E4B77DC" w14:textId="60AD32C2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C5226C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82960C1" w14:textId="77777777" w:rsidTr="004C03C1">
        <w:tc>
          <w:tcPr>
            <w:tcW w:w="3216" w:type="dxa"/>
          </w:tcPr>
          <w:p w14:paraId="0DEC258C" w14:textId="39A7E058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Myosotis arvensis</w:t>
            </w:r>
          </w:p>
        </w:tc>
        <w:tc>
          <w:tcPr>
            <w:tcW w:w="2506" w:type="dxa"/>
          </w:tcPr>
          <w:p w14:paraId="376911B3" w14:textId="269CC1EB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Field Forget-me-not</w:t>
            </w:r>
          </w:p>
        </w:tc>
        <w:tc>
          <w:tcPr>
            <w:tcW w:w="1290" w:type="dxa"/>
          </w:tcPr>
          <w:p w14:paraId="54D8CF73" w14:textId="0B5B5629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1C9B5D4D" w14:textId="6763E386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0024A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0F570361" w14:textId="669307DA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FD2D78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3745D701" w14:textId="77777777" w:rsidTr="004C03C1">
        <w:tc>
          <w:tcPr>
            <w:tcW w:w="3216" w:type="dxa"/>
          </w:tcPr>
          <w:p w14:paraId="160E7FFF" w14:textId="10EC30C1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Myosotis ramosissima</w:t>
            </w:r>
          </w:p>
        </w:tc>
        <w:tc>
          <w:tcPr>
            <w:tcW w:w="2506" w:type="dxa"/>
          </w:tcPr>
          <w:p w14:paraId="45510D0A" w14:textId="16EE34EC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Early Forget-me-not</w:t>
            </w:r>
          </w:p>
        </w:tc>
        <w:tc>
          <w:tcPr>
            <w:tcW w:w="1290" w:type="dxa"/>
          </w:tcPr>
          <w:p w14:paraId="516E0356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0482D7C2" w14:textId="26EAC14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0024A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2A9BD4F7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C7B27" w:rsidRPr="00A822F7" w14:paraId="34ECD46E" w14:textId="77777777" w:rsidTr="004C03C1">
        <w:tc>
          <w:tcPr>
            <w:tcW w:w="3216" w:type="dxa"/>
          </w:tcPr>
          <w:p w14:paraId="7F960B02" w14:textId="744BD3D5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Narcissus agg.*</w:t>
            </w:r>
          </w:p>
        </w:tc>
        <w:tc>
          <w:tcPr>
            <w:tcW w:w="2506" w:type="dxa"/>
          </w:tcPr>
          <w:p w14:paraId="3A313ED1" w14:textId="4537915A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Daffodil</w:t>
            </w:r>
          </w:p>
        </w:tc>
        <w:tc>
          <w:tcPr>
            <w:tcW w:w="1290" w:type="dxa"/>
          </w:tcPr>
          <w:p w14:paraId="0E43B1C5" w14:textId="65A19E54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56077DE0" w14:textId="71D37EED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0024A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7874D3C3" w14:textId="71E7CE39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9323934" w14:textId="5D97998E" w:rsidTr="004C03C1">
        <w:tc>
          <w:tcPr>
            <w:tcW w:w="3216" w:type="dxa"/>
          </w:tcPr>
          <w:p w14:paraId="1932392A" w14:textId="77777777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Oenanthe crocata</w:t>
            </w:r>
          </w:p>
        </w:tc>
        <w:tc>
          <w:tcPr>
            <w:tcW w:w="2506" w:type="dxa"/>
          </w:tcPr>
          <w:p w14:paraId="1932392B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Hemlock Water-dropwort</w:t>
            </w:r>
          </w:p>
        </w:tc>
        <w:tc>
          <w:tcPr>
            <w:tcW w:w="1290" w:type="dxa"/>
          </w:tcPr>
          <w:p w14:paraId="1932392C" w14:textId="061E7DC8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wamp</w:t>
            </w:r>
          </w:p>
        </w:tc>
        <w:tc>
          <w:tcPr>
            <w:tcW w:w="1195" w:type="dxa"/>
          </w:tcPr>
          <w:p w14:paraId="579988A7" w14:textId="1707393A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0024A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1BEAD3E0" w14:textId="64571446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FD2D78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932394A" w14:textId="4846136B" w:rsidTr="004C03C1">
        <w:tc>
          <w:tcPr>
            <w:tcW w:w="3216" w:type="dxa"/>
          </w:tcPr>
          <w:p w14:paraId="19323940" w14:textId="34CFA267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 xml:space="preserve">Oenothera </w:t>
            </w:r>
            <w:r>
              <w:rPr>
                <w:rFonts w:asciiTheme="minorHAnsi" w:hAnsiTheme="minorHAnsi" w:cstheme="minorHAnsi"/>
                <w:i/>
                <w:lang w:val="en-GB"/>
              </w:rPr>
              <w:t>sp.</w:t>
            </w:r>
          </w:p>
        </w:tc>
        <w:tc>
          <w:tcPr>
            <w:tcW w:w="2506" w:type="dxa"/>
          </w:tcPr>
          <w:p w14:paraId="19323941" w14:textId="1C961818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Evening-primrose</w:t>
            </w:r>
          </w:p>
        </w:tc>
        <w:tc>
          <w:tcPr>
            <w:tcW w:w="1290" w:type="dxa"/>
          </w:tcPr>
          <w:p w14:paraId="19323942" w14:textId="78D1DFC2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Dunes</w:t>
            </w:r>
          </w:p>
        </w:tc>
        <w:tc>
          <w:tcPr>
            <w:tcW w:w="1195" w:type="dxa"/>
          </w:tcPr>
          <w:p w14:paraId="4DF0E45A" w14:textId="2C4C7438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0024A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4363B8B4" w14:textId="1E0667CE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FD2D78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9323960" w14:textId="1E788DCB" w:rsidTr="004C03C1">
        <w:tc>
          <w:tcPr>
            <w:tcW w:w="3216" w:type="dxa"/>
          </w:tcPr>
          <w:p w14:paraId="19323956" w14:textId="77777777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Ononis repens</w:t>
            </w:r>
          </w:p>
        </w:tc>
        <w:tc>
          <w:tcPr>
            <w:tcW w:w="2506" w:type="dxa"/>
          </w:tcPr>
          <w:p w14:paraId="19323957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Common Restharrow</w:t>
            </w:r>
          </w:p>
        </w:tc>
        <w:tc>
          <w:tcPr>
            <w:tcW w:w="1290" w:type="dxa"/>
          </w:tcPr>
          <w:p w14:paraId="19323958" w14:textId="7944FE61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Dunes</w:t>
            </w:r>
            <w:r>
              <w:rPr>
                <w:rFonts w:asciiTheme="minorHAnsi" w:hAnsiTheme="minorHAnsi" w:cstheme="minorHAnsi"/>
                <w:lang w:val="en-GB"/>
              </w:rPr>
              <w:t xml:space="preserve"> and TA</w:t>
            </w:r>
          </w:p>
        </w:tc>
        <w:tc>
          <w:tcPr>
            <w:tcW w:w="1195" w:type="dxa"/>
          </w:tcPr>
          <w:p w14:paraId="1CCB0ED2" w14:textId="2748D979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0024A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11E46BC8" w14:textId="6690FCDF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6051AF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0177BCA9" w14:textId="77777777" w:rsidTr="004C03C1">
        <w:tc>
          <w:tcPr>
            <w:tcW w:w="3216" w:type="dxa"/>
          </w:tcPr>
          <w:p w14:paraId="62D5BF92" w14:textId="53721E1B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CA7DA2">
              <w:rPr>
                <w:rFonts w:asciiTheme="minorHAnsi" w:hAnsiTheme="minorHAnsi" w:cstheme="minorHAnsi"/>
                <w:i/>
                <w:lang w:val="en-GB"/>
              </w:rPr>
              <w:t>Ophrys apifera</w:t>
            </w:r>
          </w:p>
        </w:tc>
        <w:tc>
          <w:tcPr>
            <w:tcW w:w="2506" w:type="dxa"/>
          </w:tcPr>
          <w:p w14:paraId="3D231F87" w14:textId="216894B5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CA7DA2">
              <w:rPr>
                <w:rFonts w:asciiTheme="minorHAnsi" w:hAnsiTheme="minorHAnsi" w:cstheme="minorHAnsi"/>
                <w:lang w:val="en-GB"/>
              </w:rPr>
              <w:t>Bee Orchid</w:t>
            </w:r>
          </w:p>
        </w:tc>
        <w:tc>
          <w:tcPr>
            <w:tcW w:w="1290" w:type="dxa"/>
          </w:tcPr>
          <w:p w14:paraId="077D4F92" w14:textId="7D3E3893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Dunes, 1 in flower</w:t>
            </w:r>
          </w:p>
        </w:tc>
        <w:tc>
          <w:tcPr>
            <w:tcW w:w="1195" w:type="dxa"/>
          </w:tcPr>
          <w:p w14:paraId="6D623920" w14:textId="77777777" w:rsidR="007C7B27" w:rsidRPr="000024A4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11" w:type="dxa"/>
          </w:tcPr>
          <w:p w14:paraId="6C367D74" w14:textId="399D0913" w:rsidR="007C7B27" w:rsidRPr="006051AF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6513F4C3" w14:textId="77777777" w:rsidTr="004C03C1">
        <w:tc>
          <w:tcPr>
            <w:tcW w:w="3216" w:type="dxa"/>
          </w:tcPr>
          <w:p w14:paraId="5A89078A" w14:textId="13019AB7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8E1738">
              <w:rPr>
                <w:rFonts w:asciiTheme="minorHAnsi" w:hAnsiTheme="minorHAnsi" w:cstheme="minorHAnsi"/>
                <w:i/>
                <w:lang w:val="en-GB"/>
              </w:rPr>
              <w:t>Ornithogalum nutans</w:t>
            </w:r>
          </w:p>
        </w:tc>
        <w:tc>
          <w:tcPr>
            <w:tcW w:w="2506" w:type="dxa"/>
          </w:tcPr>
          <w:p w14:paraId="6A60AF87" w14:textId="77777777" w:rsidR="007C7B27" w:rsidRPr="008E1738" w:rsidRDefault="007C7B27" w:rsidP="007C7B27">
            <w:pPr>
              <w:rPr>
                <w:rFonts w:asciiTheme="minorHAnsi" w:hAnsiTheme="minorHAnsi" w:cstheme="minorHAnsi"/>
                <w:iCs/>
                <w:lang w:val="en-GB"/>
              </w:rPr>
            </w:pPr>
            <w:r w:rsidRPr="008E1738">
              <w:rPr>
                <w:rFonts w:asciiTheme="minorHAnsi" w:hAnsiTheme="minorHAnsi" w:cstheme="minorHAnsi"/>
                <w:iCs/>
                <w:lang w:val="en-GB"/>
              </w:rPr>
              <w:t>Drooping Star-of-Bethlehem</w:t>
            </w:r>
          </w:p>
          <w:p w14:paraId="55F33031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90" w:type="dxa"/>
          </w:tcPr>
          <w:p w14:paraId="6D8CB9B0" w14:textId="59A45031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, seedpods</w:t>
            </w:r>
          </w:p>
        </w:tc>
        <w:tc>
          <w:tcPr>
            <w:tcW w:w="1195" w:type="dxa"/>
          </w:tcPr>
          <w:p w14:paraId="4ABC98BC" w14:textId="77777777" w:rsidR="007C7B27" w:rsidRPr="000024A4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11" w:type="dxa"/>
          </w:tcPr>
          <w:p w14:paraId="403C519E" w14:textId="0E65C12B" w:rsidR="007C7B27" w:rsidRPr="006051AF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6071204E" w14:textId="545841A3" w:rsidTr="004C03C1">
        <w:tc>
          <w:tcPr>
            <w:tcW w:w="3216" w:type="dxa"/>
          </w:tcPr>
          <w:p w14:paraId="07E6744A" w14:textId="420DBAD7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Oxalis articulata</w:t>
            </w:r>
          </w:p>
        </w:tc>
        <w:tc>
          <w:tcPr>
            <w:tcW w:w="2506" w:type="dxa"/>
          </w:tcPr>
          <w:p w14:paraId="2F07E3F2" w14:textId="2B99B050" w:rsidR="007C7B27" w:rsidRPr="00A822F7" w:rsidRDefault="007C7B27" w:rsidP="007C7B27">
            <w:pPr>
              <w:rPr>
                <w:rFonts w:asciiTheme="minorHAnsi" w:hAnsiTheme="minorHAnsi" w:cstheme="minorHAnsi"/>
                <w:iCs/>
                <w:lang w:val="en-GB"/>
              </w:rPr>
            </w:pPr>
            <w:r w:rsidRPr="00A822F7">
              <w:rPr>
                <w:rFonts w:asciiTheme="minorHAnsi" w:hAnsiTheme="minorHAnsi" w:cstheme="minorHAnsi"/>
                <w:iCs/>
                <w:lang w:val="en-GB"/>
              </w:rPr>
              <w:t>Pink Sorrel</w:t>
            </w:r>
          </w:p>
        </w:tc>
        <w:tc>
          <w:tcPr>
            <w:tcW w:w="1290" w:type="dxa"/>
          </w:tcPr>
          <w:p w14:paraId="5CC08312" w14:textId="2ACFE96F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599AE7BB" w14:textId="60D0D746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452427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58DAEE8B" w14:textId="24B03031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6051AF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1953DA" w:rsidRPr="00A822F7" w14:paraId="73A17986" w14:textId="77777777" w:rsidTr="004C03C1">
        <w:tc>
          <w:tcPr>
            <w:tcW w:w="3216" w:type="dxa"/>
          </w:tcPr>
          <w:p w14:paraId="25A5F58C" w14:textId="2F5EC125" w:rsidR="001953DA" w:rsidRPr="00A822F7" w:rsidRDefault="007D7FE9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7D7FE9">
              <w:rPr>
                <w:rFonts w:asciiTheme="minorHAnsi" w:hAnsiTheme="minorHAnsi" w:cstheme="minorHAnsi"/>
                <w:i/>
                <w:lang w:val="en-GB"/>
              </w:rPr>
              <w:t>Oxalis corniculata</w:t>
            </w:r>
          </w:p>
        </w:tc>
        <w:tc>
          <w:tcPr>
            <w:tcW w:w="2506" w:type="dxa"/>
          </w:tcPr>
          <w:p w14:paraId="6AC9D060" w14:textId="056C2288" w:rsidR="001953DA" w:rsidRPr="00A822F7" w:rsidRDefault="007D7FE9" w:rsidP="007C7B27">
            <w:pPr>
              <w:rPr>
                <w:rFonts w:asciiTheme="minorHAnsi" w:hAnsiTheme="minorHAnsi" w:cstheme="minorHAnsi"/>
                <w:iCs/>
                <w:lang w:val="en-GB"/>
              </w:rPr>
            </w:pPr>
            <w:r w:rsidRPr="007D7FE9">
              <w:rPr>
                <w:rFonts w:asciiTheme="minorHAnsi" w:hAnsiTheme="minorHAnsi" w:cstheme="minorHAnsi"/>
                <w:iCs/>
                <w:lang w:val="en-GB"/>
              </w:rPr>
              <w:t>Procumbent Yellow-</w:t>
            </w:r>
            <w:r w:rsidRPr="007D7FE9">
              <w:rPr>
                <w:rFonts w:asciiTheme="minorHAnsi" w:hAnsiTheme="minorHAnsi" w:cstheme="minorHAnsi"/>
                <w:iCs/>
                <w:lang w:val="en-GB"/>
              </w:rPr>
              <w:lastRenderedPageBreak/>
              <w:t>sorrel</w:t>
            </w:r>
          </w:p>
        </w:tc>
        <w:tc>
          <w:tcPr>
            <w:tcW w:w="1290" w:type="dxa"/>
          </w:tcPr>
          <w:p w14:paraId="5B4BEEE1" w14:textId="77777777" w:rsidR="001953DA" w:rsidRPr="00A822F7" w:rsidRDefault="001953DA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0B181F42" w14:textId="77777777" w:rsidR="001953DA" w:rsidRPr="00452427" w:rsidRDefault="001953DA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11" w:type="dxa"/>
          </w:tcPr>
          <w:p w14:paraId="3773E192" w14:textId="4F3ADDEC" w:rsidR="001953DA" w:rsidRPr="006051AF" w:rsidRDefault="007D7FE9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52095EF8" w14:textId="77777777" w:rsidTr="004C03C1">
        <w:tc>
          <w:tcPr>
            <w:tcW w:w="3216" w:type="dxa"/>
          </w:tcPr>
          <w:p w14:paraId="5791399F" w14:textId="07FA0072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 xml:space="preserve">Papaver sp. </w:t>
            </w:r>
          </w:p>
        </w:tc>
        <w:tc>
          <w:tcPr>
            <w:tcW w:w="2506" w:type="dxa"/>
          </w:tcPr>
          <w:p w14:paraId="795C6525" w14:textId="76649EB3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Garden Poppy</w:t>
            </w:r>
          </w:p>
        </w:tc>
        <w:tc>
          <w:tcPr>
            <w:tcW w:w="1290" w:type="dxa"/>
          </w:tcPr>
          <w:p w14:paraId="68A13B38" w14:textId="1F67C634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0C69BA13" w14:textId="5F788E4C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452427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4F141F80" w14:textId="3F348F95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6051AF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9323976" w14:textId="01E47C44" w:rsidTr="004C03C1">
        <w:tc>
          <w:tcPr>
            <w:tcW w:w="3216" w:type="dxa"/>
          </w:tcPr>
          <w:p w14:paraId="1932396C" w14:textId="4946871E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Papaver dubium</w:t>
            </w:r>
          </w:p>
        </w:tc>
        <w:tc>
          <w:tcPr>
            <w:tcW w:w="2506" w:type="dxa"/>
          </w:tcPr>
          <w:p w14:paraId="1932396D" w14:textId="43DA3328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Long-headed Poppy</w:t>
            </w:r>
          </w:p>
        </w:tc>
        <w:tc>
          <w:tcPr>
            <w:tcW w:w="1290" w:type="dxa"/>
          </w:tcPr>
          <w:p w14:paraId="1932396E" w14:textId="4E1ABB4B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6C972247" w14:textId="0273DF83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452427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357FE7CA" w14:textId="34345F6A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6051AF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120157A" w14:textId="77777777" w:rsidTr="004C03C1">
        <w:tc>
          <w:tcPr>
            <w:tcW w:w="3216" w:type="dxa"/>
          </w:tcPr>
          <w:p w14:paraId="6DD74995" w14:textId="632E0F9D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Papaver somniferum*</w:t>
            </w:r>
          </w:p>
        </w:tc>
        <w:tc>
          <w:tcPr>
            <w:tcW w:w="2506" w:type="dxa"/>
          </w:tcPr>
          <w:p w14:paraId="772EBC7B" w14:textId="7C7A26A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Opium Poppy</w:t>
            </w:r>
          </w:p>
        </w:tc>
        <w:tc>
          <w:tcPr>
            <w:tcW w:w="1290" w:type="dxa"/>
          </w:tcPr>
          <w:p w14:paraId="5701B57D" w14:textId="00CE6B70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779C7185" w14:textId="75C950D9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452427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47BBF7D9" w14:textId="1DDD0215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6051AF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5BBBF2C9" w14:textId="054A3E17" w:rsidTr="004C03C1">
        <w:tc>
          <w:tcPr>
            <w:tcW w:w="3216" w:type="dxa"/>
          </w:tcPr>
          <w:p w14:paraId="1322358E" w14:textId="4645F2BC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Pastinaca sativa</w:t>
            </w:r>
          </w:p>
        </w:tc>
        <w:tc>
          <w:tcPr>
            <w:tcW w:w="2506" w:type="dxa"/>
          </w:tcPr>
          <w:p w14:paraId="226D461B" w14:textId="6BBE3182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Wild Parsnip</w:t>
            </w:r>
          </w:p>
        </w:tc>
        <w:tc>
          <w:tcPr>
            <w:tcW w:w="1290" w:type="dxa"/>
          </w:tcPr>
          <w:p w14:paraId="55273227" w14:textId="4211091F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Dunes</w:t>
            </w:r>
          </w:p>
        </w:tc>
        <w:tc>
          <w:tcPr>
            <w:tcW w:w="1195" w:type="dxa"/>
          </w:tcPr>
          <w:p w14:paraId="4133E71A" w14:textId="531F0328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452427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0C3CA95D" w14:textId="66550F0E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6051AF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0330698D" w14:textId="77777777" w:rsidTr="004C03C1">
        <w:tc>
          <w:tcPr>
            <w:tcW w:w="3216" w:type="dxa"/>
          </w:tcPr>
          <w:p w14:paraId="10F6FC0F" w14:textId="5A99984E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Pentaglottis sempervirens*</w:t>
            </w:r>
          </w:p>
        </w:tc>
        <w:tc>
          <w:tcPr>
            <w:tcW w:w="2506" w:type="dxa"/>
          </w:tcPr>
          <w:p w14:paraId="6E307781" w14:textId="7E509663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Green Alkanet</w:t>
            </w:r>
          </w:p>
        </w:tc>
        <w:tc>
          <w:tcPr>
            <w:tcW w:w="1290" w:type="dxa"/>
          </w:tcPr>
          <w:p w14:paraId="54658892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56353ADB" w14:textId="1A621694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452427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531FBA06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C7B27" w:rsidRPr="00A822F7" w14:paraId="1932398C" w14:textId="2953A812" w:rsidTr="004C03C1">
        <w:tc>
          <w:tcPr>
            <w:tcW w:w="3216" w:type="dxa"/>
          </w:tcPr>
          <w:p w14:paraId="19323982" w14:textId="77777777" w:rsidR="007C7B27" w:rsidRPr="00A822F7" w:rsidRDefault="007C7B27" w:rsidP="007C7B27">
            <w:pPr>
              <w:rPr>
                <w:rFonts w:asciiTheme="minorHAnsi" w:hAnsiTheme="minorHAnsi" w:cstheme="minorHAnsi"/>
                <w:i/>
              </w:rPr>
            </w:pPr>
            <w:r w:rsidRPr="00A822F7">
              <w:rPr>
                <w:rFonts w:asciiTheme="minorHAnsi" w:hAnsiTheme="minorHAnsi" w:cstheme="minorHAnsi"/>
                <w:i/>
              </w:rPr>
              <w:t>Persicaria amphibia</w:t>
            </w:r>
          </w:p>
        </w:tc>
        <w:tc>
          <w:tcPr>
            <w:tcW w:w="2506" w:type="dxa"/>
          </w:tcPr>
          <w:p w14:paraId="19323983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Amphibious Bistort</w:t>
            </w:r>
          </w:p>
        </w:tc>
        <w:tc>
          <w:tcPr>
            <w:tcW w:w="1290" w:type="dxa"/>
          </w:tcPr>
          <w:p w14:paraId="19323984" w14:textId="44EB34D0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5B2DBC4C" w14:textId="46FB5DA8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452427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0963876B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C7B27" w:rsidRPr="00A822F7" w14:paraId="3935B28E" w14:textId="77777777" w:rsidTr="004C03C1">
        <w:tc>
          <w:tcPr>
            <w:tcW w:w="3216" w:type="dxa"/>
          </w:tcPr>
          <w:p w14:paraId="2B80870E" w14:textId="461B5427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Phleum sp.</w:t>
            </w:r>
          </w:p>
        </w:tc>
        <w:tc>
          <w:tcPr>
            <w:tcW w:w="2506" w:type="dxa"/>
          </w:tcPr>
          <w:p w14:paraId="7CC9EA24" w14:textId="2DCEBCA1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Timothy</w:t>
            </w:r>
          </w:p>
        </w:tc>
        <w:tc>
          <w:tcPr>
            <w:tcW w:w="1290" w:type="dxa"/>
          </w:tcPr>
          <w:p w14:paraId="692860E9" w14:textId="3349E9A6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4D1AB1F8" w14:textId="7FA2C231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6051AF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142A6371" w14:textId="7C805D86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6051AF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93239B8" w14:textId="02B91869" w:rsidTr="004C03C1">
        <w:tc>
          <w:tcPr>
            <w:tcW w:w="3216" w:type="dxa"/>
          </w:tcPr>
          <w:p w14:paraId="193239AE" w14:textId="77777777" w:rsidR="007C7B27" w:rsidRPr="00A822F7" w:rsidRDefault="007C7B27" w:rsidP="007C7B27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 xml:space="preserve">Phleum arenarium </w:t>
            </w:r>
            <w:r w:rsidRPr="00A822F7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CI</w:t>
            </w:r>
          </w:p>
        </w:tc>
        <w:tc>
          <w:tcPr>
            <w:tcW w:w="2506" w:type="dxa"/>
          </w:tcPr>
          <w:p w14:paraId="193239AF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and Cat’s-tail</w:t>
            </w:r>
          </w:p>
        </w:tc>
        <w:tc>
          <w:tcPr>
            <w:tcW w:w="1290" w:type="dxa"/>
          </w:tcPr>
          <w:p w14:paraId="193239B0" w14:textId="17165718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Dunes</w:t>
            </w:r>
          </w:p>
        </w:tc>
        <w:tc>
          <w:tcPr>
            <w:tcW w:w="1195" w:type="dxa"/>
          </w:tcPr>
          <w:p w14:paraId="57DBE7BF" w14:textId="0A2037F5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452427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11EA235A" w14:textId="0B224CF2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6051AF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93239C3" w14:textId="0235D673" w:rsidTr="004C03C1">
        <w:tc>
          <w:tcPr>
            <w:tcW w:w="3216" w:type="dxa"/>
          </w:tcPr>
          <w:p w14:paraId="193239B9" w14:textId="77777777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Phragmites australis</w:t>
            </w:r>
          </w:p>
        </w:tc>
        <w:tc>
          <w:tcPr>
            <w:tcW w:w="2506" w:type="dxa"/>
          </w:tcPr>
          <w:p w14:paraId="193239BA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Common Reed</w:t>
            </w:r>
          </w:p>
        </w:tc>
        <w:tc>
          <w:tcPr>
            <w:tcW w:w="1290" w:type="dxa"/>
          </w:tcPr>
          <w:p w14:paraId="193239BB" w14:textId="401D8D40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Reedbeds</w:t>
            </w:r>
          </w:p>
        </w:tc>
        <w:tc>
          <w:tcPr>
            <w:tcW w:w="1195" w:type="dxa"/>
          </w:tcPr>
          <w:p w14:paraId="3BB7ABBD" w14:textId="629F347F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452427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6670A8E8" w14:textId="46B2AC7D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6051AF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93239D9" w14:textId="7A76B267" w:rsidTr="004C03C1">
        <w:tc>
          <w:tcPr>
            <w:tcW w:w="3216" w:type="dxa"/>
          </w:tcPr>
          <w:p w14:paraId="193239CF" w14:textId="77777777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Pilosella officinarum</w:t>
            </w:r>
          </w:p>
        </w:tc>
        <w:tc>
          <w:tcPr>
            <w:tcW w:w="2506" w:type="dxa"/>
          </w:tcPr>
          <w:p w14:paraId="193239D0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Mouse-ear Hawkweed</w:t>
            </w:r>
          </w:p>
        </w:tc>
        <w:tc>
          <w:tcPr>
            <w:tcW w:w="1290" w:type="dxa"/>
          </w:tcPr>
          <w:p w14:paraId="193239D1" w14:textId="76FFEF68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Dunes</w:t>
            </w:r>
          </w:p>
        </w:tc>
        <w:tc>
          <w:tcPr>
            <w:tcW w:w="1195" w:type="dxa"/>
          </w:tcPr>
          <w:p w14:paraId="35C5DCCA" w14:textId="0C4E7740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6051AF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36A718CC" w14:textId="1A589640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6051AF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93239E4" w14:textId="7DDC8214" w:rsidTr="004C03C1">
        <w:tc>
          <w:tcPr>
            <w:tcW w:w="3216" w:type="dxa"/>
          </w:tcPr>
          <w:p w14:paraId="193239DA" w14:textId="77777777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Plantago coronopus</w:t>
            </w:r>
          </w:p>
        </w:tc>
        <w:tc>
          <w:tcPr>
            <w:tcW w:w="2506" w:type="dxa"/>
          </w:tcPr>
          <w:p w14:paraId="193239DB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Buck’s-horn Plantain</w:t>
            </w:r>
          </w:p>
        </w:tc>
        <w:tc>
          <w:tcPr>
            <w:tcW w:w="1290" w:type="dxa"/>
          </w:tcPr>
          <w:p w14:paraId="193239DC" w14:textId="406935D8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TA </w:t>
            </w:r>
            <w:r w:rsidRPr="00A822F7">
              <w:rPr>
                <w:rFonts w:asciiTheme="minorHAnsi" w:hAnsiTheme="minorHAnsi" w:cstheme="minorHAnsi"/>
                <w:lang w:val="en-GB"/>
              </w:rPr>
              <w:t>Dunes etc.</w:t>
            </w:r>
          </w:p>
        </w:tc>
        <w:tc>
          <w:tcPr>
            <w:tcW w:w="1195" w:type="dxa"/>
          </w:tcPr>
          <w:p w14:paraId="26E8A704" w14:textId="2D2235D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0F772FCE" w14:textId="285AD9FB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6051AF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93239EF" w14:textId="79678491" w:rsidTr="004C03C1">
        <w:tc>
          <w:tcPr>
            <w:tcW w:w="3216" w:type="dxa"/>
          </w:tcPr>
          <w:p w14:paraId="193239E5" w14:textId="77777777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Plantago lanceolata</w:t>
            </w:r>
          </w:p>
        </w:tc>
        <w:tc>
          <w:tcPr>
            <w:tcW w:w="2506" w:type="dxa"/>
          </w:tcPr>
          <w:p w14:paraId="193239E6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Ribwort Plantain</w:t>
            </w:r>
          </w:p>
        </w:tc>
        <w:tc>
          <w:tcPr>
            <w:tcW w:w="1290" w:type="dxa"/>
          </w:tcPr>
          <w:p w14:paraId="193239E7" w14:textId="34A67FC6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1E500AA5" w14:textId="4AB43E05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13559B7A" w14:textId="593C7E32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6051AF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93239FA" w14:textId="00B7497B" w:rsidTr="004C03C1">
        <w:tc>
          <w:tcPr>
            <w:tcW w:w="3216" w:type="dxa"/>
          </w:tcPr>
          <w:p w14:paraId="193239F0" w14:textId="77777777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Plantago major</w:t>
            </w:r>
          </w:p>
        </w:tc>
        <w:tc>
          <w:tcPr>
            <w:tcW w:w="2506" w:type="dxa"/>
          </w:tcPr>
          <w:p w14:paraId="193239F1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Greater Plantain</w:t>
            </w:r>
          </w:p>
        </w:tc>
        <w:tc>
          <w:tcPr>
            <w:tcW w:w="1290" w:type="dxa"/>
          </w:tcPr>
          <w:p w14:paraId="193239F2" w14:textId="4BFCF491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7564F7A8" w14:textId="78CB2FB1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128AB6D3" w14:textId="24CEA40C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6051AF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9323A05" w14:textId="6B4C3DF6" w:rsidTr="004C03C1">
        <w:tc>
          <w:tcPr>
            <w:tcW w:w="3216" w:type="dxa"/>
          </w:tcPr>
          <w:p w14:paraId="193239FB" w14:textId="77777777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Plantago maritima</w:t>
            </w:r>
          </w:p>
        </w:tc>
        <w:tc>
          <w:tcPr>
            <w:tcW w:w="2506" w:type="dxa"/>
          </w:tcPr>
          <w:p w14:paraId="193239FC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ea Plantain</w:t>
            </w:r>
          </w:p>
        </w:tc>
        <w:tc>
          <w:tcPr>
            <w:tcW w:w="1290" w:type="dxa"/>
          </w:tcPr>
          <w:p w14:paraId="193239FD" w14:textId="3283FE69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alt marsh</w:t>
            </w:r>
          </w:p>
        </w:tc>
        <w:tc>
          <w:tcPr>
            <w:tcW w:w="1195" w:type="dxa"/>
          </w:tcPr>
          <w:p w14:paraId="05DDC74B" w14:textId="2B23DCB8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66F20871" w14:textId="1668173F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6051AF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039C1FDA" w14:textId="77777777" w:rsidTr="004C03C1">
        <w:tc>
          <w:tcPr>
            <w:tcW w:w="3216" w:type="dxa"/>
          </w:tcPr>
          <w:p w14:paraId="3903FF41" w14:textId="043393C3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984924">
              <w:rPr>
                <w:rFonts w:asciiTheme="minorHAnsi" w:hAnsiTheme="minorHAnsi" w:cstheme="minorHAnsi"/>
                <w:i/>
                <w:lang w:val="en-GB"/>
              </w:rPr>
              <w:t>Platanus occidentalis × orientalis = P. × </w:t>
            </w:r>
            <w:r w:rsidRPr="00984924">
              <w:rPr>
                <w:rFonts w:ascii="Tahoma" w:hAnsi="Tahoma" w:cs="Tahoma"/>
                <w:i/>
                <w:lang w:val="en-GB"/>
              </w:rPr>
              <w:t>⁠</w:t>
            </w:r>
            <w:r w:rsidRPr="00984924">
              <w:rPr>
                <w:rFonts w:asciiTheme="minorHAnsi" w:hAnsiTheme="minorHAnsi" w:cstheme="minorHAnsi"/>
                <w:i/>
                <w:lang w:val="en-GB"/>
              </w:rPr>
              <w:t>hispanica</w:t>
            </w:r>
          </w:p>
        </w:tc>
        <w:tc>
          <w:tcPr>
            <w:tcW w:w="2506" w:type="dxa"/>
          </w:tcPr>
          <w:p w14:paraId="6964222C" w14:textId="03FEF785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London Plane</w:t>
            </w:r>
          </w:p>
        </w:tc>
        <w:tc>
          <w:tcPr>
            <w:tcW w:w="1290" w:type="dxa"/>
          </w:tcPr>
          <w:p w14:paraId="417FEFB7" w14:textId="25B5BBF7" w:rsidR="007C7B2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village</w:t>
            </w:r>
          </w:p>
        </w:tc>
        <w:tc>
          <w:tcPr>
            <w:tcW w:w="1195" w:type="dxa"/>
          </w:tcPr>
          <w:p w14:paraId="641C1160" w14:textId="77777777" w:rsidR="007C7B27" w:rsidRPr="00963A54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11" w:type="dxa"/>
          </w:tcPr>
          <w:p w14:paraId="23D37E2C" w14:textId="2E49B7F2" w:rsidR="007C7B27" w:rsidRPr="006051AF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9323A10" w14:textId="02D341AD" w:rsidTr="004C03C1">
        <w:tc>
          <w:tcPr>
            <w:tcW w:w="3216" w:type="dxa"/>
          </w:tcPr>
          <w:p w14:paraId="19323A06" w14:textId="77777777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Poa annua</w:t>
            </w:r>
          </w:p>
        </w:tc>
        <w:tc>
          <w:tcPr>
            <w:tcW w:w="2506" w:type="dxa"/>
          </w:tcPr>
          <w:p w14:paraId="19323A07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Annual Meadow-grass</w:t>
            </w:r>
          </w:p>
        </w:tc>
        <w:tc>
          <w:tcPr>
            <w:tcW w:w="1290" w:type="dxa"/>
          </w:tcPr>
          <w:p w14:paraId="19323A08" w14:textId="57214E36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3F75B98D" w14:textId="48947FBF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7D8B31DB" w14:textId="59449C09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6051AF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5021B320" w14:textId="77777777" w:rsidTr="004C03C1">
        <w:tc>
          <w:tcPr>
            <w:tcW w:w="3216" w:type="dxa"/>
          </w:tcPr>
          <w:p w14:paraId="1C822D70" w14:textId="191D4931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Poa humilis</w:t>
            </w:r>
          </w:p>
        </w:tc>
        <w:tc>
          <w:tcPr>
            <w:tcW w:w="2506" w:type="dxa"/>
          </w:tcPr>
          <w:p w14:paraId="4915EDF7" w14:textId="31E6C9FA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preading Meadow-grass</w:t>
            </w:r>
          </w:p>
        </w:tc>
        <w:tc>
          <w:tcPr>
            <w:tcW w:w="1290" w:type="dxa"/>
          </w:tcPr>
          <w:p w14:paraId="6956F31F" w14:textId="2462B6C6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Dunes and TA</w:t>
            </w:r>
          </w:p>
        </w:tc>
        <w:tc>
          <w:tcPr>
            <w:tcW w:w="1195" w:type="dxa"/>
          </w:tcPr>
          <w:p w14:paraId="47B9D6A9" w14:textId="32146612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3F6CE889" w14:textId="60BB4EFD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6051AF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04199ED4" w14:textId="77777777" w:rsidTr="004C03C1">
        <w:tc>
          <w:tcPr>
            <w:tcW w:w="3216" w:type="dxa"/>
          </w:tcPr>
          <w:p w14:paraId="103A3ED9" w14:textId="6737425C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Poa pratensis</w:t>
            </w:r>
          </w:p>
        </w:tc>
        <w:tc>
          <w:tcPr>
            <w:tcW w:w="2506" w:type="dxa"/>
          </w:tcPr>
          <w:p w14:paraId="2589BE3C" w14:textId="7A231843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mooth Meadow-grass</w:t>
            </w:r>
          </w:p>
        </w:tc>
        <w:tc>
          <w:tcPr>
            <w:tcW w:w="1290" w:type="dxa"/>
          </w:tcPr>
          <w:p w14:paraId="3053CE80" w14:textId="5A694289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1A25E203" w14:textId="5F875A9C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3A5C5AF1" w14:textId="35D3347D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6051AF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0AC408C9" w14:textId="77777777" w:rsidTr="004C03C1">
        <w:tc>
          <w:tcPr>
            <w:tcW w:w="3216" w:type="dxa"/>
          </w:tcPr>
          <w:p w14:paraId="56486BD7" w14:textId="02EA8A05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Poa trivialis</w:t>
            </w:r>
          </w:p>
        </w:tc>
        <w:tc>
          <w:tcPr>
            <w:tcW w:w="2506" w:type="dxa"/>
          </w:tcPr>
          <w:p w14:paraId="335DEF39" w14:textId="5595869B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Rough Meadow-grass</w:t>
            </w:r>
          </w:p>
        </w:tc>
        <w:tc>
          <w:tcPr>
            <w:tcW w:w="1290" w:type="dxa"/>
          </w:tcPr>
          <w:p w14:paraId="35AF2890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1BB3E166" w14:textId="752DC3CD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5EDACBA9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C7B27" w:rsidRPr="00A822F7" w14:paraId="19323A3C" w14:textId="0C0DCF80" w:rsidTr="004C03C1">
        <w:tc>
          <w:tcPr>
            <w:tcW w:w="3216" w:type="dxa"/>
          </w:tcPr>
          <w:p w14:paraId="19323A32" w14:textId="77777777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Polygala vulgaris</w:t>
            </w:r>
          </w:p>
        </w:tc>
        <w:tc>
          <w:tcPr>
            <w:tcW w:w="2506" w:type="dxa"/>
          </w:tcPr>
          <w:p w14:paraId="19323A33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Common Milkwort</w:t>
            </w:r>
          </w:p>
        </w:tc>
        <w:tc>
          <w:tcPr>
            <w:tcW w:w="1290" w:type="dxa"/>
          </w:tcPr>
          <w:p w14:paraId="19323A34" w14:textId="4E6CF9D0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 xml:space="preserve">Dunes – </w:t>
            </w:r>
            <w:r w:rsidRPr="00963A5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lue, pink and white forms</w:t>
            </w:r>
          </w:p>
        </w:tc>
        <w:tc>
          <w:tcPr>
            <w:tcW w:w="1195" w:type="dxa"/>
          </w:tcPr>
          <w:p w14:paraId="37F5F18E" w14:textId="0B66F5CC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08DE0971" w14:textId="72C0F855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6051AF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67FCE096" w14:textId="02CBA62A" w:rsidTr="004C03C1">
        <w:tc>
          <w:tcPr>
            <w:tcW w:w="3216" w:type="dxa"/>
          </w:tcPr>
          <w:p w14:paraId="4AA30A0B" w14:textId="1EB10C7A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 xml:space="preserve">Polygonum aviculare </w:t>
            </w:r>
            <w:r w:rsidRPr="00A822F7">
              <w:rPr>
                <w:rFonts w:asciiTheme="minorHAnsi" w:hAnsiTheme="minorHAnsi" w:cstheme="minorHAnsi"/>
                <w:iCs/>
                <w:lang w:val="en-GB"/>
              </w:rPr>
              <w:t>agg.</w:t>
            </w:r>
          </w:p>
        </w:tc>
        <w:tc>
          <w:tcPr>
            <w:tcW w:w="2506" w:type="dxa"/>
          </w:tcPr>
          <w:p w14:paraId="6BC52DBF" w14:textId="53A3C982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Common Knotgrass</w:t>
            </w:r>
          </w:p>
        </w:tc>
        <w:tc>
          <w:tcPr>
            <w:tcW w:w="1290" w:type="dxa"/>
          </w:tcPr>
          <w:p w14:paraId="0678EBDB" w14:textId="24E4BDF0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2DFA2A6B" w14:textId="0DB8F719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59B25786" w14:textId="4FE94211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6051AF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3EACA54E" w14:textId="40B1FE08" w:rsidTr="004C03C1">
        <w:tc>
          <w:tcPr>
            <w:tcW w:w="3216" w:type="dxa"/>
          </w:tcPr>
          <w:p w14:paraId="60617EB4" w14:textId="50313389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Polypodium vulgare  s.l.</w:t>
            </w:r>
          </w:p>
        </w:tc>
        <w:tc>
          <w:tcPr>
            <w:tcW w:w="2506" w:type="dxa"/>
          </w:tcPr>
          <w:p w14:paraId="1746B076" w14:textId="7B0DA21C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Common Polypody Fern</w:t>
            </w:r>
          </w:p>
        </w:tc>
        <w:tc>
          <w:tcPr>
            <w:tcW w:w="1290" w:type="dxa"/>
          </w:tcPr>
          <w:p w14:paraId="0DEC5605" w14:textId="6F881F00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669BB92E" w14:textId="5F0ADB68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076B58F8" w14:textId="0EC640B1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6051AF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738F0B3A" w14:textId="0D16122A" w:rsidTr="004C03C1">
        <w:tc>
          <w:tcPr>
            <w:tcW w:w="3216" w:type="dxa"/>
          </w:tcPr>
          <w:p w14:paraId="7B777680" w14:textId="22E8D9A5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Populus alba</w:t>
            </w:r>
          </w:p>
        </w:tc>
        <w:tc>
          <w:tcPr>
            <w:tcW w:w="2506" w:type="dxa"/>
          </w:tcPr>
          <w:p w14:paraId="310A0EA7" w14:textId="7843111A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White Poplar</w:t>
            </w:r>
          </w:p>
        </w:tc>
        <w:tc>
          <w:tcPr>
            <w:tcW w:w="1290" w:type="dxa"/>
          </w:tcPr>
          <w:p w14:paraId="69E0E3C6" w14:textId="541A2B4D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58D9D24B" w14:textId="42A05D0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22C38943" w14:textId="25241DB8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6051AF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00D36A28" w14:textId="77777777" w:rsidTr="004C03C1">
        <w:tc>
          <w:tcPr>
            <w:tcW w:w="3216" w:type="dxa"/>
          </w:tcPr>
          <w:p w14:paraId="45A879FE" w14:textId="1972A4E8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Populus × canescens*</w:t>
            </w:r>
          </w:p>
        </w:tc>
        <w:tc>
          <w:tcPr>
            <w:tcW w:w="2506" w:type="dxa"/>
          </w:tcPr>
          <w:p w14:paraId="6B5CEB40" w14:textId="552DF55D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Grey Poplar</w:t>
            </w:r>
          </w:p>
        </w:tc>
        <w:tc>
          <w:tcPr>
            <w:tcW w:w="1290" w:type="dxa"/>
          </w:tcPr>
          <w:p w14:paraId="66B9D841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02AA25EF" w14:textId="6E493576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547E0004" w14:textId="53B6D89E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6051AF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9323A52" w14:textId="60DBF8B1" w:rsidTr="004C03C1">
        <w:tc>
          <w:tcPr>
            <w:tcW w:w="3216" w:type="dxa"/>
          </w:tcPr>
          <w:p w14:paraId="19323A48" w14:textId="77777777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Potentilla anserina</w:t>
            </w:r>
          </w:p>
        </w:tc>
        <w:tc>
          <w:tcPr>
            <w:tcW w:w="2506" w:type="dxa"/>
          </w:tcPr>
          <w:p w14:paraId="19323A49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ilverweed</w:t>
            </w:r>
          </w:p>
        </w:tc>
        <w:tc>
          <w:tcPr>
            <w:tcW w:w="1290" w:type="dxa"/>
          </w:tcPr>
          <w:p w14:paraId="19323A4A" w14:textId="0AFBFCD2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7FAC5D3F" w14:textId="060CF7E3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71E077C3" w14:textId="3D9F00C5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6051AF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3070688" w14:textId="129D032A" w:rsidTr="004C03C1">
        <w:tc>
          <w:tcPr>
            <w:tcW w:w="3216" w:type="dxa"/>
          </w:tcPr>
          <w:p w14:paraId="587F04D2" w14:textId="7857DAB6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Potentilla reptans</w:t>
            </w:r>
          </w:p>
        </w:tc>
        <w:tc>
          <w:tcPr>
            <w:tcW w:w="2506" w:type="dxa"/>
          </w:tcPr>
          <w:p w14:paraId="1BE8D770" w14:textId="37089FD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Creeping Cinquefoil</w:t>
            </w:r>
          </w:p>
        </w:tc>
        <w:tc>
          <w:tcPr>
            <w:tcW w:w="1290" w:type="dxa"/>
          </w:tcPr>
          <w:p w14:paraId="4E9DB3C9" w14:textId="001EC196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45F94677" w14:textId="3EC95D88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2C8F1523" w14:textId="530D7A31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6051AF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9323A68" w14:textId="1D8506A7" w:rsidTr="004C03C1">
        <w:tc>
          <w:tcPr>
            <w:tcW w:w="3216" w:type="dxa"/>
          </w:tcPr>
          <w:p w14:paraId="19323A5E" w14:textId="77777777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Puccinellia maritima</w:t>
            </w:r>
          </w:p>
        </w:tc>
        <w:tc>
          <w:tcPr>
            <w:tcW w:w="2506" w:type="dxa"/>
          </w:tcPr>
          <w:p w14:paraId="19323A5F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Common Saltmarsh-grass</w:t>
            </w:r>
          </w:p>
        </w:tc>
        <w:tc>
          <w:tcPr>
            <w:tcW w:w="1290" w:type="dxa"/>
          </w:tcPr>
          <w:p w14:paraId="19323A60" w14:textId="34143FC4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alt marsh</w:t>
            </w:r>
          </w:p>
        </w:tc>
        <w:tc>
          <w:tcPr>
            <w:tcW w:w="1195" w:type="dxa"/>
          </w:tcPr>
          <w:p w14:paraId="79C321D5" w14:textId="1B91D3A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135CF63C" w14:textId="419D481E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6051AF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9323A94" w14:textId="41D6785B" w:rsidTr="004C03C1">
        <w:tc>
          <w:tcPr>
            <w:tcW w:w="3216" w:type="dxa"/>
          </w:tcPr>
          <w:p w14:paraId="19323A8A" w14:textId="40DB2E0E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Ranunculus bulbosus</w:t>
            </w:r>
          </w:p>
        </w:tc>
        <w:tc>
          <w:tcPr>
            <w:tcW w:w="2506" w:type="dxa"/>
          </w:tcPr>
          <w:p w14:paraId="19323A8B" w14:textId="474AF420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Bulbous Buttercup</w:t>
            </w:r>
          </w:p>
        </w:tc>
        <w:tc>
          <w:tcPr>
            <w:tcW w:w="1290" w:type="dxa"/>
          </w:tcPr>
          <w:p w14:paraId="19323A8C" w14:textId="1057302C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4B5DB064" w14:textId="1C5F22E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5BD40097" w14:textId="4446E6F9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6051AF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9323AAA" w14:textId="556E6D4B" w:rsidTr="004C03C1">
        <w:tc>
          <w:tcPr>
            <w:tcW w:w="3216" w:type="dxa"/>
          </w:tcPr>
          <w:p w14:paraId="19323AA0" w14:textId="77777777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Ranunculus repens</w:t>
            </w:r>
          </w:p>
        </w:tc>
        <w:tc>
          <w:tcPr>
            <w:tcW w:w="2506" w:type="dxa"/>
          </w:tcPr>
          <w:p w14:paraId="19323AA1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Creeping Buttercup</w:t>
            </w:r>
          </w:p>
        </w:tc>
        <w:tc>
          <w:tcPr>
            <w:tcW w:w="1290" w:type="dxa"/>
          </w:tcPr>
          <w:p w14:paraId="19323AA2" w14:textId="364E4E4C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41EDA7F4" w14:textId="7908B630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0863AB38" w14:textId="0CC2EC6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6051AF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9323AB5" w14:textId="35727EDA" w:rsidTr="004C03C1">
        <w:tc>
          <w:tcPr>
            <w:tcW w:w="3216" w:type="dxa"/>
          </w:tcPr>
          <w:p w14:paraId="19323AAB" w14:textId="77777777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Ranunculus sceleratus</w:t>
            </w:r>
          </w:p>
        </w:tc>
        <w:tc>
          <w:tcPr>
            <w:tcW w:w="2506" w:type="dxa"/>
          </w:tcPr>
          <w:p w14:paraId="19323AAC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Celery-leaved Buttercup</w:t>
            </w:r>
          </w:p>
        </w:tc>
        <w:tc>
          <w:tcPr>
            <w:tcW w:w="1290" w:type="dxa"/>
          </w:tcPr>
          <w:p w14:paraId="19323AAD" w14:textId="0571B474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wamp</w:t>
            </w:r>
          </w:p>
        </w:tc>
        <w:tc>
          <w:tcPr>
            <w:tcW w:w="1195" w:type="dxa"/>
          </w:tcPr>
          <w:p w14:paraId="038FAAB6" w14:textId="6717D4C5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04793BAE" w14:textId="7E9C125A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6051AF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00E59A3A" w14:textId="77777777" w:rsidTr="004C03C1">
        <w:tc>
          <w:tcPr>
            <w:tcW w:w="3216" w:type="dxa"/>
          </w:tcPr>
          <w:p w14:paraId="469301A7" w14:textId="2E5FB3D7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Raphanus raphanistrum subsp. raphanistrum</w:t>
            </w:r>
          </w:p>
        </w:tc>
        <w:tc>
          <w:tcPr>
            <w:tcW w:w="2506" w:type="dxa"/>
          </w:tcPr>
          <w:p w14:paraId="10B33D96" w14:textId="63879F19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Wild Radish</w:t>
            </w:r>
          </w:p>
        </w:tc>
        <w:tc>
          <w:tcPr>
            <w:tcW w:w="1290" w:type="dxa"/>
          </w:tcPr>
          <w:p w14:paraId="474E613C" w14:textId="4FE57E06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24F5080D" w14:textId="616C9B51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6742989D" w14:textId="119F1550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6051AF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9323AC0" w14:textId="4F798135" w:rsidTr="004C03C1">
        <w:tc>
          <w:tcPr>
            <w:tcW w:w="3216" w:type="dxa"/>
          </w:tcPr>
          <w:p w14:paraId="19323AB6" w14:textId="77777777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 xml:space="preserve">Raphanus raphanistrum </w:t>
            </w:r>
            <w:r w:rsidRPr="00A822F7">
              <w:rPr>
                <w:rFonts w:asciiTheme="minorHAnsi" w:hAnsiTheme="minorHAnsi" w:cstheme="minorHAnsi"/>
                <w:lang w:val="en-GB"/>
              </w:rPr>
              <w:t xml:space="preserve">ssp. </w:t>
            </w:r>
            <w:r w:rsidRPr="00A822F7">
              <w:rPr>
                <w:rFonts w:asciiTheme="minorHAnsi" w:hAnsiTheme="minorHAnsi" w:cstheme="minorHAnsi"/>
                <w:i/>
                <w:lang w:val="en-GB"/>
              </w:rPr>
              <w:t xml:space="preserve">maritimus </w:t>
            </w:r>
          </w:p>
        </w:tc>
        <w:tc>
          <w:tcPr>
            <w:tcW w:w="2506" w:type="dxa"/>
          </w:tcPr>
          <w:p w14:paraId="19323AB7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ea Radish</w:t>
            </w:r>
          </w:p>
        </w:tc>
        <w:tc>
          <w:tcPr>
            <w:tcW w:w="1290" w:type="dxa"/>
          </w:tcPr>
          <w:p w14:paraId="19323AB8" w14:textId="30171F71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04691783" w14:textId="1D1E075B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035EB968" w14:textId="47912DF6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6051AF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9323ACB" w14:textId="52453C64" w:rsidTr="004C03C1">
        <w:tc>
          <w:tcPr>
            <w:tcW w:w="3216" w:type="dxa"/>
          </w:tcPr>
          <w:p w14:paraId="19323AC1" w14:textId="77777777" w:rsidR="007C7B27" w:rsidRPr="00A822F7" w:rsidRDefault="007C7B27" w:rsidP="007C7B27">
            <w:pPr>
              <w:rPr>
                <w:rFonts w:asciiTheme="minorHAnsi" w:hAnsiTheme="minorHAnsi" w:cstheme="minorHAnsi"/>
                <w:i/>
              </w:rPr>
            </w:pPr>
            <w:r w:rsidRPr="00A822F7">
              <w:rPr>
                <w:rFonts w:asciiTheme="minorHAnsi" w:hAnsiTheme="minorHAnsi" w:cstheme="minorHAnsi"/>
                <w:i/>
              </w:rPr>
              <w:t>Rhinanthus minor</w:t>
            </w:r>
          </w:p>
        </w:tc>
        <w:tc>
          <w:tcPr>
            <w:tcW w:w="2506" w:type="dxa"/>
          </w:tcPr>
          <w:p w14:paraId="19323AC2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Yellow-rattle</w:t>
            </w:r>
          </w:p>
        </w:tc>
        <w:tc>
          <w:tcPr>
            <w:tcW w:w="1290" w:type="dxa"/>
          </w:tcPr>
          <w:p w14:paraId="19323AC3" w14:textId="00AFBE10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5803B70D" w14:textId="65704441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452AB74C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C7B27" w:rsidRPr="00A822F7" w14:paraId="68B78EC8" w14:textId="5CDD9C65" w:rsidTr="004C03C1">
        <w:tc>
          <w:tcPr>
            <w:tcW w:w="3216" w:type="dxa"/>
          </w:tcPr>
          <w:p w14:paraId="24037CBC" w14:textId="16F50E7D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 xml:space="preserve">Rosa canina </w:t>
            </w:r>
            <w:r w:rsidRPr="00A822F7">
              <w:rPr>
                <w:rFonts w:asciiTheme="minorHAnsi" w:hAnsiTheme="minorHAnsi" w:cstheme="minorHAnsi"/>
                <w:iCs/>
                <w:lang w:val="en-GB"/>
              </w:rPr>
              <w:t>agg.</w:t>
            </w:r>
            <w:r w:rsidRPr="00A822F7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</w:p>
        </w:tc>
        <w:tc>
          <w:tcPr>
            <w:tcW w:w="2506" w:type="dxa"/>
          </w:tcPr>
          <w:p w14:paraId="34D50373" w14:textId="530FEA59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Dog Rose</w:t>
            </w:r>
          </w:p>
        </w:tc>
        <w:tc>
          <w:tcPr>
            <w:tcW w:w="1290" w:type="dxa"/>
          </w:tcPr>
          <w:p w14:paraId="6AF233BB" w14:textId="23751AA1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08D12AFE" w14:textId="413EF791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3CC5AEFA" w14:textId="5FC7B45B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6051AF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9323AE1" w14:textId="556EB7B1" w:rsidTr="004C03C1">
        <w:tc>
          <w:tcPr>
            <w:tcW w:w="3216" w:type="dxa"/>
          </w:tcPr>
          <w:p w14:paraId="19323AD7" w14:textId="77777777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Rosa rugosa*</w:t>
            </w:r>
          </w:p>
        </w:tc>
        <w:tc>
          <w:tcPr>
            <w:tcW w:w="2506" w:type="dxa"/>
          </w:tcPr>
          <w:p w14:paraId="19323AD8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Japanese Rose</w:t>
            </w:r>
          </w:p>
        </w:tc>
        <w:tc>
          <w:tcPr>
            <w:tcW w:w="1290" w:type="dxa"/>
          </w:tcPr>
          <w:p w14:paraId="19323AD9" w14:textId="5E8B6103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236D6BBE" w14:textId="63E26D6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1389F79E" w14:textId="73D5CF71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6051AF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9323AEC" w14:textId="1F05B05B" w:rsidTr="004C03C1">
        <w:tc>
          <w:tcPr>
            <w:tcW w:w="3216" w:type="dxa"/>
          </w:tcPr>
          <w:p w14:paraId="19323AE2" w14:textId="77777777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lastRenderedPageBreak/>
              <w:t>Rubus caesius</w:t>
            </w:r>
          </w:p>
        </w:tc>
        <w:tc>
          <w:tcPr>
            <w:tcW w:w="2506" w:type="dxa"/>
          </w:tcPr>
          <w:p w14:paraId="19323AE3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Dewberry</w:t>
            </w:r>
          </w:p>
        </w:tc>
        <w:tc>
          <w:tcPr>
            <w:tcW w:w="1290" w:type="dxa"/>
          </w:tcPr>
          <w:p w14:paraId="19323AE4" w14:textId="62D4956B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Dunes</w:t>
            </w:r>
          </w:p>
        </w:tc>
        <w:tc>
          <w:tcPr>
            <w:tcW w:w="1195" w:type="dxa"/>
          </w:tcPr>
          <w:p w14:paraId="7F054B12" w14:textId="2A90943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384B634F" w14:textId="4AFF2AC5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6051AF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2BB74F20" w14:textId="4023F223" w:rsidTr="004C03C1">
        <w:tc>
          <w:tcPr>
            <w:tcW w:w="3216" w:type="dxa"/>
          </w:tcPr>
          <w:p w14:paraId="4D8EFE05" w14:textId="4DEDDED9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 xml:space="preserve">Rubus fruticosus </w:t>
            </w:r>
            <w:r w:rsidRPr="00A822F7">
              <w:rPr>
                <w:rFonts w:asciiTheme="minorHAnsi" w:hAnsiTheme="minorHAnsi" w:cstheme="minorHAnsi"/>
                <w:iCs/>
                <w:lang w:val="en-GB"/>
              </w:rPr>
              <w:t>agg.</w:t>
            </w:r>
          </w:p>
        </w:tc>
        <w:tc>
          <w:tcPr>
            <w:tcW w:w="2506" w:type="dxa"/>
          </w:tcPr>
          <w:p w14:paraId="01B3F769" w14:textId="2C95757A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Bramble</w:t>
            </w:r>
          </w:p>
        </w:tc>
        <w:tc>
          <w:tcPr>
            <w:tcW w:w="1290" w:type="dxa"/>
          </w:tcPr>
          <w:p w14:paraId="702738B4" w14:textId="6B6A2956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16617032" w14:textId="261DE21E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3E0D113E" w14:textId="21B92C0A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6051AF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04939E3E" w14:textId="77777777" w:rsidTr="004C03C1">
        <w:tc>
          <w:tcPr>
            <w:tcW w:w="3216" w:type="dxa"/>
          </w:tcPr>
          <w:p w14:paraId="63AD2667" w14:textId="7B1776C6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Rumex acetosa</w:t>
            </w:r>
          </w:p>
        </w:tc>
        <w:tc>
          <w:tcPr>
            <w:tcW w:w="2506" w:type="dxa"/>
          </w:tcPr>
          <w:p w14:paraId="04A7360E" w14:textId="41EEDC42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orrel</w:t>
            </w:r>
          </w:p>
        </w:tc>
        <w:tc>
          <w:tcPr>
            <w:tcW w:w="1290" w:type="dxa"/>
          </w:tcPr>
          <w:p w14:paraId="1DD17B7F" w14:textId="518D35FF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087B8AC3" w14:textId="5E02C332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0687033B" w14:textId="4A5FD1C5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6051AF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F5A5C5B" w14:textId="77777777" w:rsidTr="004C03C1">
        <w:tc>
          <w:tcPr>
            <w:tcW w:w="3216" w:type="dxa"/>
          </w:tcPr>
          <w:p w14:paraId="2CB68C4B" w14:textId="401C85BA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Rumex acetosella</w:t>
            </w:r>
          </w:p>
        </w:tc>
        <w:tc>
          <w:tcPr>
            <w:tcW w:w="2506" w:type="dxa"/>
          </w:tcPr>
          <w:p w14:paraId="7230ED8A" w14:textId="235BEC82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heep’s-sorrel</w:t>
            </w:r>
          </w:p>
        </w:tc>
        <w:tc>
          <w:tcPr>
            <w:tcW w:w="1290" w:type="dxa"/>
          </w:tcPr>
          <w:p w14:paraId="5A15AE3C" w14:textId="6281B8B5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0CCA0B3E" w14:textId="2E8F4151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3E1DFC07" w14:textId="4B0D9FBD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6051AF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044E7412" w14:textId="77777777" w:rsidTr="004C03C1">
        <w:tc>
          <w:tcPr>
            <w:tcW w:w="3216" w:type="dxa"/>
          </w:tcPr>
          <w:p w14:paraId="5B3C9488" w14:textId="7A7C9307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963A54">
              <w:rPr>
                <w:rFonts w:asciiTheme="minorHAnsi" w:hAnsiTheme="minorHAnsi" w:cstheme="minorHAnsi"/>
                <w:i/>
                <w:lang w:val="en-GB"/>
              </w:rPr>
              <w:t>Rumex crispus ssp.</w:t>
            </w:r>
            <w:r>
              <w:t xml:space="preserve"> </w:t>
            </w:r>
            <w:r w:rsidRPr="00963A54">
              <w:rPr>
                <w:rFonts w:asciiTheme="minorHAnsi" w:hAnsiTheme="minorHAnsi" w:cstheme="minorHAnsi"/>
                <w:i/>
                <w:lang w:val="en-GB"/>
              </w:rPr>
              <w:t>crispus</w:t>
            </w:r>
          </w:p>
        </w:tc>
        <w:tc>
          <w:tcPr>
            <w:tcW w:w="2506" w:type="dxa"/>
          </w:tcPr>
          <w:p w14:paraId="3E1B04B7" w14:textId="16352768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Curled Dock</w:t>
            </w:r>
          </w:p>
        </w:tc>
        <w:tc>
          <w:tcPr>
            <w:tcW w:w="1290" w:type="dxa"/>
          </w:tcPr>
          <w:p w14:paraId="2D90BC1F" w14:textId="505E3734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248DAA5C" w14:textId="77777777" w:rsidR="007C7B27" w:rsidRPr="00963A54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11" w:type="dxa"/>
          </w:tcPr>
          <w:p w14:paraId="69CD4EA1" w14:textId="6D029418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6051AF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9323B0D" w14:textId="7FE4A01D" w:rsidTr="004C03C1">
        <w:tc>
          <w:tcPr>
            <w:tcW w:w="3216" w:type="dxa"/>
          </w:tcPr>
          <w:p w14:paraId="19323B03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 xml:space="preserve">Rumex crispus </w:t>
            </w:r>
            <w:r w:rsidRPr="00A822F7">
              <w:rPr>
                <w:rFonts w:asciiTheme="minorHAnsi" w:hAnsiTheme="minorHAnsi" w:cstheme="minorHAnsi"/>
                <w:lang w:val="en-GB"/>
              </w:rPr>
              <w:t>ssp.</w:t>
            </w:r>
            <w:r w:rsidRPr="00A822F7">
              <w:rPr>
                <w:rFonts w:asciiTheme="minorHAnsi" w:hAnsiTheme="minorHAnsi" w:cstheme="minorHAnsi"/>
                <w:i/>
                <w:lang w:val="en-GB"/>
              </w:rPr>
              <w:t xml:space="preserve"> littoreus</w:t>
            </w:r>
          </w:p>
        </w:tc>
        <w:tc>
          <w:tcPr>
            <w:tcW w:w="2506" w:type="dxa"/>
          </w:tcPr>
          <w:p w14:paraId="19323B04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Curled Dock</w:t>
            </w:r>
          </w:p>
        </w:tc>
        <w:tc>
          <w:tcPr>
            <w:tcW w:w="1290" w:type="dxa"/>
          </w:tcPr>
          <w:p w14:paraId="19323B05" w14:textId="666C1CC8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trandline</w:t>
            </w:r>
          </w:p>
        </w:tc>
        <w:tc>
          <w:tcPr>
            <w:tcW w:w="1195" w:type="dxa"/>
          </w:tcPr>
          <w:p w14:paraId="3D4FBBBB" w14:textId="700E39E6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00DF6AF4" w14:textId="4C24E4C4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6051AF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9323B18" w14:textId="60120F5F" w:rsidTr="004C03C1">
        <w:tc>
          <w:tcPr>
            <w:tcW w:w="3216" w:type="dxa"/>
          </w:tcPr>
          <w:p w14:paraId="19323B0E" w14:textId="77777777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Rumex obtusifolius</w:t>
            </w:r>
          </w:p>
        </w:tc>
        <w:tc>
          <w:tcPr>
            <w:tcW w:w="2506" w:type="dxa"/>
          </w:tcPr>
          <w:p w14:paraId="19323B0F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Broad-leaved Dock</w:t>
            </w:r>
          </w:p>
        </w:tc>
        <w:tc>
          <w:tcPr>
            <w:tcW w:w="1290" w:type="dxa"/>
          </w:tcPr>
          <w:p w14:paraId="19323B10" w14:textId="604E4359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3D83A131" w14:textId="4AF7AB1C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2FE4AC75" w14:textId="0E4BE50F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6051AF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7F10CD9F" w14:textId="5025CC7C" w:rsidTr="004C03C1">
        <w:tc>
          <w:tcPr>
            <w:tcW w:w="3216" w:type="dxa"/>
          </w:tcPr>
          <w:p w14:paraId="12785DF2" w14:textId="58D8DE84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Quercus sp.</w:t>
            </w:r>
          </w:p>
        </w:tc>
        <w:tc>
          <w:tcPr>
            <w:tcW w:w="2506" w:type="dxa"/>
          </w:tcPr>
          <w:p w14:paraId="2EB8C5B6" w14:textId="68434908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Oak</w:t>
            </w:r>
          </w:p>
        </w:tc>
        <w:tc>
          <w:tcPr>
            <w:tcW w:w="1290" w:type="dxa"/>
          </w:tcPr>
          <w:p w14:paraId="0185A4D2" w14:textId="08C657C6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502B7114" w14:textId="79F456D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55228351" w14:textId="43FFE5F8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6051AF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33FD12F4" w14:textId="77777777" w:rsidTr="004C03C1">
        <w:tc>
          <w:tcPr>
            <w:tcW w:w="3216" w:type="dxa"/>
          </w:tcPr>
          <w:p w14:paraId="2D648339" w14:textId="01C942CE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Sagina apetala</w:t>
            </w:r>
          </w:p>
        </w:tc>
        <w:tc>
          <w:tcPr>
            <w:tcW w:w="2506" w:type="dxa"/>
          </w:tcPr>
          <w:p w14:paraId="040AE18D" w14:textId="1D797484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Annual Pearlwort</w:t>
            </w:r>
          </w:p>
        </w:tc>
        <w:tc>
          <w:tcPr>
            <w:tcW w:w="1290" w:type="dxa"/>
          </w:tcPr>
          <w:p w14:paraId="307B8869" w14:textId="4A78D1FD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0E2CE1BD" w14:textId="1C51DAE6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6ADCCEF9" w14:textId="2D14AAB1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6051AF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4ADB1599" w14:textId="77777777" w:rsidTr="004C03C1">
        <w:tc>
          <w:tcPr>
            <w:tcW w:w="3216" w:type="dxa"/>
          </w:tcPr>
          <w:p w14:paraId="7E16D91F" w14:textId="1B610028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 xml:space="preserve">Sagina filicaulis </w:t>
            </w:r>
          </w:p>
        </w:tc>
        <w:tc>
          <w:tcPr>
            <w:tcW w:w="2506" w:type="dxa"/>
          </w:tcPr>
          <w:p w14:paraId="4D947D03" w14:textId="3814369D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lender Pearlwort</w:t>
            </w:r>
          </w:p>
        </w:tc>
        <w:tc>
          <w:tcPr>
            <w:tcW w:w="1290" w:type="dxa"/>
          </w:tcPr>
          <w:p w14:paraId="548CB494" w14:textId="5B0C768B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34F87F76" w14:textId="222AFEC6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3C3EA8B6" w14:textId="1156D12F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00D6D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9323B44" w14:textId="2DF545AA" w:rsidTr="004C03C1">
        <w:tc>
          <w:tcPr>
            <w:tcW w:w="3216" w:type="dxa"/>
          </w:tcPr>
          <w:p w14:paraId="19323B3A" w14:textId="77777777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Sagina procumbens</w:t>
            </w:r>
          </w:p>
        </w:tc>
        <w:tc>
          <w:tcPr>
            <w:tcW w:w="2506" w:type="dxa"/>
          </w:tcPr>
          <w:p w14:paraId="19323B3B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Procumbent Pearlwort</w:t>
            </w:r>
          </w:p>
        </w:tc>
        <w:tc>
          <w:tcPr>
            <w:tcW w:w="1290" w:type="dxa"/>
          </w:tcPr>
          <w:p w14:paraId="19323B3C" w14:textId="2F4FF995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4BA0178C" w14:textId="7D9654CE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357E657F" w14:textId="35B30866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00D6D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421D020F" w14:textId="5DEB7D05" w:rsidTr="004C03C1">
        <w:tc>
          <w:tcPr>
            <w:tcW w:w="3216" w:type="dxa"/>
          </w:tcPr>
          <w:p w14:paraId="28CD31DE" w14:textId="1D9AE113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Salicornia dolichostachya</w:t>
            </w:r>
          </w:p>
        </w:tc>
        <w:tc>
          <w:tcPr>
            <w:tcW w:w="2506" w:type="dxa"/>
          </w:tcPr>
          <w:p w14:paraId="62FEDA54" w14:textId="287E6242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Long-spiked Glasswort</w:t>
            </w:r>
          </w:p>
        </w:tc>
        <w:tc>
          <w:tcPr>
            <w:tcW w:w="1290" w:type="dxa"/>
          </w:tcPr>
          <w:p w14:paraId="660AA9B2" w14:textId="656C06E6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 xml:space="preserve">Salt marsh </w:t>
            </w:r>
          </w:p>
        </w:tc>
        <w:tc>
          <w:tcPr>
            <w:tcW w:w="1195" w:type="dxa"/>
          </w:tcPr>
          <w:p w14:paraId="7FE661B0" w14:textId="6D37164C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2E28170A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C7B27" w:rsidRPr="00A822F7" w14:paraId="19323B4F" w14:textId="1095C009" w:rsidTr="004C03C1">
        <w:tc>
          <w:tcPr>
            <w:tcW w:w="3216" w:type="dxa"/>
          </w:tcPr>
          <w:p w14:paraId="19323B45" w14:textId="1DD5E69B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 xml:space="preserve">Salicornia </w:t>
            </w:r>
            <w:r>
              <w:rPr>
                <w:rFonts w:asciiTheme="minorHAnsi" w:hAnsiTheme="minorHAnsi" w:cstheme="minorHAnsi"/>
                <w:i/>
                <w:lang w:val="en-GB"/>
              </w:rPr>
              <w:t>sp.</w:t>
            </w:r>
          </w:p>
        </w:tc>
        <w:tc>
          <w:tcPr>
            <w:tcW w:w="2506" w:type="dxa"/>
          </w:tcPr>
          <w:p w14:paraId="19323B46" w14:textId="2E578F01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 xml:space="preserve">Glasswort </w:t>
            </w:r>
          </w:p>
        </w:tc>
        <w:tc>
          <w:tcPr>
            <w:tcW w:w="1290" w:type="dxa"/>
          </w:tcPr>
          <w:p w14:paraId="19323B47" w14:textId="67792B9E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alt marsh</w:t>
            </w:r>
          </w:p>
        </w:tc>
        <w:tc>
          <w:tcPr>
            <w:tcW w:w="1195" w:type="dxa"/>
          </w:tcPr>
          <w:p w14:paraId="09B0048B" w14:textId="2C5A2D29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00D6D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5BF4E638" w14:textId="01C648F1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00D6D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9323B86" w14:textId="4E1ED487" w:rsidTr="004C03C1">
        <w:tc>
          <w:tcPr>
            <w:tcW w:w="3216" w:type="dxa"/>
          </w:tcPr>
          <w:p w14:paraId="19323B7C" w14:textId="7F1DFCA6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 xml:space="preserve">Salix </w:t>
            </w:r>
            <w:r w:rsidRPr="00A822F7">
              <w:rPr>
                <w:rFonts w:asciiTheme="minorHAnsi" w:hAnsiTheme="minorHAnsi" w:cstheme="minorHAnsi"/>
                <w:lang w:val="en-GB"/>
              </w:rPr>
              <w:t>×</w:t>
            </w:r>
            <w:r w:rsidRPr="00A822F7">
              <w:rPr>
                <w:rFonts w:asciiTheme="minorHAnsi" w:hAnsiTheme="minorHAnsi" w:cstheme="minorHAnsi"/>
                <w:i/>
                <w:lang w:val="en-GB"/>
              </w:rPr>
              <w:t xml:space="preserve"> fragilis  </w:t>
            </w:r>
          </w:p>
        </w:tc>
        <w:tc>
          <w:tcPr>
            <w:tcW w:w="2506" w:type="dxa"/>
          </w:tcPr>
          <w:p w14:paraId="19323B7D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Hybrid Crack-willow</w:t>
            </w:r>
          </w:p>
        </w:tc>
        <w:tc>
          <w:tcPr>
            <w:tcW w:w="1290" w:type="dxa"/>
          </w:tcPr>
          <w:p w14:paraId="19323B7E" w14:textId="08F3D76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4CAA99AA" w14:textId="5652D6A6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0FCC2912" w14:textId="2BFB800C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00D6D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9323B9C" w14:textId="07DF271A" w:rsidTr="004C03C1">
        <w:tc>
          <w:tcPr>
            <w:tcW w:w="3216" w:type="dxa"/>
          </w:tcPr>
          <w:p w14:paraId="19323B92" w14:textId="77777777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Salix caprea</w:t>
            </w:r>
          </w:p>
        </w:tc>
        <w:tc>
          <w:tcPr>
            <w:tcW w:w="2506" w:type="dxa"/>
          </w:tcPr>
          <w:p w14:paraId="19323B93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Goat Willow</w:t>
            </w:r>
          </w:p>
        </w:tc>
        <w:tc>
          <w:tcPr>
            <w:tcW w:w="1290" w:type="dxa"/>
          </w:tcPr>
          <w:p w14:paraId="19323B94" w14:textId="1651FAFF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4A11A71C" w14:textId="35FA83C2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16EBB8FC" w14:textId="06B97638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00D6D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9323BB2" w14:textId="23D6B1AF" w:rsidTr="004C03C1">
        <w:tc>
          <w:tcPr>
            <w:tcW w:w="3216" w:type="dxa"/>
          </w:tcPr>
          <w:p w14:paraId="19323BA8" w14:textId="77777777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 xml:space="preserve">Salix cinerea </w:t>
            </w:r>
            <w:r w:rsidRPr="00A822F7">
              <w:rPr>
                <w:rFonts w:asciiTheme="minorHAnsi" w:hAnsiTheme="minorHAnsi" w:cstheme="minorHAnsi"/>
                <w:lang w:val="en-GB"/>
              </w:rPr>
              <w:t xml:space="preserve">ssp. </w:t>
            </w:r>
            <w:r w:rsidRPr="00A822F7">
              <w:rPr>
                <w:rFonts w:asciiTheme="minorHAnsi" w:hAnsiTheme="minorHAnsi" w:cstheme="minorHAnsi"/>
                <w:i/>
                <w:lang w:val="en-GB"/>
              </w:rPr>
              <w:t>oleifolia</w:t>
            </w:r>
          </w:p>
        </w:tc>
        <w:tc>
          <w:tcPr>
            <w:tcW w:w="2506" w:type="dxa"/>
          </w:tcPr>
          <w:p w14:paraId="19323BA9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Grey Willow</w:t>
            </w:r>
          </w:p>
        </w:tc>
        <w:tc>
          <w:tcPr>
            <w:tcW w:w="1290" w:type="dxa"/>
          </w:tcPr>
          <w:p w14:paraId="19323BAA" w14:textId="6216D1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570371F5" w14:textId="2338C7B1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7E6B425D" w14:textId="4295A75F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00D6D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9323BBD" w14:textId="76702C4E" w:rsidTr="004C03C1">
        <w:tc>
          <w:tcPr>
            <w:tcW w:w="3216" w:type="dxa"/>
          </w:tcPr>
          <w:p w14:paraId="19323BB3" w14:textId="77777777" w:rsidR="007C7B27" w:rsidRPr="00A822F7" w:rsidRDefault="007C7B27" w:rsidP="007C7B27">
            <w:pPr>
              <w:rPr>
                <w:rFonts w:asciiTheme="minorHAnsi" w:hAnsiTheme="minorHAnsi" w:cstheme="minorHAnsi"/>
                <w:b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 xml:space="preserve">Salix repens </w:t>
            </w:r>
            <w:r w:rsidRPr="00A822F7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GB"/>
              </w:rPr>
              <w:t>NT</w:t>
            </w:r>
          </w:p>
        </w:tc>
        <w:tc>
          <w:tcPr>
            <w:tcW w:w="2506" w:type="dxa"/>
          </w:tcPr>
          <w:p w14:paraId="19323BB4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Creeping Willow</w:t>
            </w:r>
          </w:p>
        </w:tc>
        <w:tc>
          <w:tcPr>
            <w:tcW w:w="1290" w:type="dxa"/>
          </w:tcPr>
          <w:p w14:paraId="19323BB5" w14:textId="50DE423A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Dune slacks</w:t>
            </w:r>
          </w:p>
        </w:tc>
        <w:tc>
          <w:tcPr>
            <w:tcW w:w="1195" w:type="dxa"/>
          </w:tcPr>
          <w:p w14:paraId="4877DA92" w14:textId="004199A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48609A08" w14:textId="53C0E904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00D6D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9323BDE" w14:textId="45F90836" w:rsidTr="004C03C1">
        <w:tc>
          <w:tcPr>
            <w:tcW w:w="3216" w:type="dxa"/>
          </w:tcPr>
          <w:p w14:paraId="19323BD4" w14:textId="6E963259" w:rsidR="007C7B27" w:rsidRPr="00A822F7" w:rsidRDefault="007C7B27" w:rsidP="007C7B27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 xml:space="preserve">Salsola kali </w:t>
            </w:r>
            <w:r w:rsidRPr="00A822F7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VU,</w:t>
            </w:r>
            <w:r w:rsidRPr="00A822F7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GB"/>
              </w:rPr>
              <w:t xml:space="preserve"> LC</w:t>
            </w:r>
            <w:r w:rsidRPr="00A822F7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, SCI</w:t>
            </w:r>
          </w:p>
        </w:tc>
        <w:tc>
          <w:tcPr>
            <w:tcW w:w="2506" w:type="dxa"/>
          </w:tcPr>
          <w:p w14:paraId="19323BD5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Prickly Saltwort</w:t>
            </w:r>
          </w:p>
        </w:tc>
        <w:tc>
          <w:tcPr>
            <w:tcW w:w="1290" w:type="dxa"/>
          </w:tcPr>
          <w:p w14:paraId="19323BD6" w14:textId="466A8E5F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trandline</w:t>
            </w:r>
            <w:r>
              <w:rPr>
                <w:rFonts w:asciiTheme="minorHAnsi" w:hAnsiTheme="minorHAnsi" w:cstheme="minorHAnsi"/>
                <w:lang w:val="en-GB"/>
              </w:rPr>
              <w:t xml:space="preserve"> seedlings</w:t>
            </w:r>
          </w:p>
        </w:tc>
        <w:tc>
          <w:tcPr>
            <w:tcW w:w="1195" w:type="dxa"/>
          </w:tcPr>
          <w:p w14:paraId="0AFC915D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11" w:type="dxa"/>
          </w:tcPr>
          <w:p w14:paraId="7DBCE537" w14:textId="3802E664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00D6D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7BD0153E" w14:textId="3A0C6ED6" w:rsidTr="004C03C1">
        <w:tc>
          <w:tcPr>
            <w:tcW w:w="3216" w:type="dxa"/>
          </w:tcPr>
          <w:p w14:paraId="6CB2C57B" w14:textId="02E8E6BE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iCs/>
                <w:lang w:val="en-GB"/>
              </w:rPr>
              <w:t>Saponaria officinalis</w:t>
            </w:r>
          </w:p>
        </w:tc>
        <w:tc>
          <w:tcPr>
            <w:tcW w:w="2506" w:type="dxa"/>
          </w:tcPr>
          <w:p w14:paraId="214F0129" w14:textId="399A74F4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oapwort</w:t>
            </w:r>
          </w:p>
        </w:tc>
        <w:tc>
          <w:tcPr>
            <w:tcW w:w="1290" w:type="dxa"/>
          </w:tcPr>
          <w:p w14:paraId="6EEC56F0" w14:textId="3E572E34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Down to Alt</w:t>
            </w:r>
          </w:p>
        </w:tc>
        <w:tc>
          <w:tcPr>
            <w:tcW w:w="1195" w:type="dxa"/>
          </w:tcPr>
          <w:p w14:paraId="584A25AD" w14:textId="487D4410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0A04ED6C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C7B27" w:rsidRPr="00A822F7" w14:paraId="19323C15" w14:textId="4B6A8B9F" w:rsidTr="004C03C1">
        <w:tc>
          <w:tcPr>
            <w:tcW w:w="3216" w:type="dxa"/>
          </w:tcPr>
          <w:p w14:paraId="19323C0B" w14:textId="77777777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Scorzoneroides autumnalis</w:t>
            </w:r>
          </w:p>
        </w:tc>
        <w:tc>
          <w:tcPr>
            <w:tcW w:w="2506" w:type="dxa"/>
          </w:tcPr>
          <w:p w14:paraId="19323C0C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Autumn Hawkbit</w:t>
            </w:r>
          </w:p>
        </w:tc>
        <w:tc>
          <w:tcPr>
            <w:tcW w:w="1290" w:type="dxa"/>
          </w:tcPr>
          <w:p w14:paraId="19323C0D" w14:textId="30973D7D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Dunes</w:t>
            </w:r>
            <w:r>
              <w:rPr>
                <w:rFonts w:asciiTheme="minorHAnsi" w:hAnsiTheme="minorHAnsi" w:cstheme="minorHAnsi"/>
                <w:lang w:val="en-GB"/>
              </w:rPr>
              <w:t xml:space="preserve"> and TA</w:t>
            </w:r>
          </w:p>
        </w:tc>
        <w:tc>
          <w:tcPr>
            <w:tcW w:w="1195" w:type="dxa"/>
          </w:tcPr>
          <w:p w14:paraId="1A75DFD9" w14:textId="28ED1C5B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517B3883" w14:textId="3E85FAB2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00D6D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5FF0DB0C" w14:textId="218AC2D0" w:rsidTr="004C03C1">
        <w:tc>
          <w:tcPr>
            <w:tcW w:w="3216" w:type="dxa"/>
          </w:tcPr>
          <w:p w14:paraId="1A42B834" w14:textId="652C2A40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Sedum acre</w:t>
            </w:r>
          </w:p>
        </w:tc>
        <w:tc>
          <w:tcPr>
            <w:tcW w:w="2506" w:type="dxa"/>
          </w:tcPr>
          <w:p w14:paraId="0CA16AAD" w14:textId="38692C99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Biting Stonecrop</w:t>
            </w:r>
          </w:p>
        </w:tc>
        <w:tc>
          <w:tcPr>
            <w:tcW w:w="1290" w:type="dxa"/>
          </w:tcPr>
          <w:p w14:paraId="278622C6" w14:textId="7F504CEE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Dunes</w:t>
            </w:r>
            <w:r>
              <w:rPr>
                <w:rFonts w:asciiTheme="minorHAnsi" w:hAnsiTheme="minorHAnsi" w:cstheme="minorHAnsi"/>
                <w:lang w:val="en-GB"/>
              </w:rPr>
              <w:t xml:space="preserve"> and TA</w:t>
            </w:r>
          </w:p>
        </w:tc>
        <w:tc>
          <w:tcPr>
            <w:tcW w:w="1195" w:type="dxa"/>
          </w:tcPr>
          <w:p w14:paraId="13380E5A" w14:textId="4208FCB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63607B21" w14:textId="58EF1544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00D6D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3A429E11" w14:textId="77777777" w:rsidTr="004C03C1">
        <w:tc>
          <w:tcPr>
            <w:tcW w:w="3216" w:type="dxa"/>
          </w:tcPr>
          <w:p w14:paraId="7146F81E" w14:textId="61D03E32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Sedum album*</w:t>
            </w:r>
          </w:p>
        </w:tc>
        <w:tc>
          <w:tcPr>
            <w:tcW w:w="2506" w:type="dxa"/>
          </w:tcPr>
          <w:p w14:paraId="4AA9874A" w14:textId="14A3CA54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White Stonecrop</w:t>
            </w:r>
          </w:p>
        </w:tc>
        <w:tc>
          <w:tcPr>
            <w:tcW w:w="1290" w:type="dxa"/>
          </w:tcPr>
          <w:p w14:paraId="64B80D67" w14:textId="5F9F2062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03E71B5D" w14:textId="166C8112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54116453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C7B27" w:rsidRPr="00A822F7" w14:paraId="19323C41" w14:textId="447F550E" w:rsidTr="004C03C1">
        <w:tc>
          <w:tcPr>
            <w:tcW w:w="3216" w:type="dxa"/>
          </w:tcPr>
          <w:p w14:paraId="19323C37" w14:textId="38D51444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Senecio vulgaris</w:t>
            </w:r>
          </w:p>
        </w:tc>
        <w:tc>
          <w:tcPr>
            <w:tcW w:w="2506" w:type="dxa"/>
          </w:tcPr>
          <w:p w14:paraId="19323C38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Groundsel</w:t>
            </w:r>
          </w:p>
        </w:tc>
        <w:tc>
          <w:tcPr>
            <w:tcW w:w="1290" w:type="dxa"/>
          </w:tcPr>
          <w:p w14:paraId="19323C39" w14:textId="3A4B9D1D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1711319D" w14:textId="0E1C0070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63EECEC1" w14:textId="0D7F17D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00D6D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AE57F0D" w14:textId="77777777" w:rsidTr="004C03C1">
        <w:tc>
          <w:tcPr>
            <w:tcW w:w="3216" w:type="dxa"/>
          </w:tcPr>
          <w:p w14:paraId="331524DC" w14:textId="6EC2B9D2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Sherardia arvensis</w:t>
            </w:r>
          </w:p>
        </w:tc>
        <w:tc>
          <w:tcPr>
            <w:tcW w:w="2506" w:type="dxa"/>
          </w:tcPr>
          <w:p w14:paraId="4D33C95D" w14:textId="769804EF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Field Madder</w:t>
            </w:r>
          </w:p>
        </w:tc>
        <w:tc>
          <w:tcPr>
            <w:tcW w:w="1290" w:type="dxa"/>
          </w:tcPr>
          <w:p w14:paraId="56C0CC86" w14:textId="377575E9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3D73256B" w14:textId="566526B5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056F5390" w14:textId="18306624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00D6D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9323C6D" w14:textId="5B19E4A5" w:rsidTr="004C03C1">
        <w:tc>
          <w:tcPr>
            <w:tcW w:w="3216" w:type="dxa"/>
          </w:tcPr>
          <w:p w14:paraId="19323C63" w14:textId="77777777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 xml:space="preserve">Silene latifolia </w:t>
            </w:r>
          </w:p>
        </w:tc>
        <w:tc>
          <w:tcPr>
            <w:tcW w:w="2506" w:type="dxa"/>
          </w:tcPr>
          <w:p w14:paraId="19323C64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White Campion</w:t>
            </w:r>
          </w:p>
        </w:tc>
        <w:tc>
          <w:tcPr>
            <w:tcW w:w="1290" w:type="dxa"/>
          </w:tcPr>
          <w:p w14:paraId="19323C65" w14:textId="2F9B8A95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27FE2979" w14:textId="68ADB668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0B656503" w14:textId="2E19B86A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00D6D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0EF03363" w14:textId="77777777" w:rsidTr="004C03C1">
        <w:tc>
          <w:tcPr>
            <w:tcW w:w="3216" w:type="dxa"/>
          </w:tcPr>
          <w:p w14:paraId="3C30EC6F" w14:textId="6DAF4138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Sinapis arvensis</w:t>
            </w:r>
          </w:p>
        </w:tc>
        <w:tc>
          <w:tcPr>
            <w:tcW w:w="2506" w:type="dxa"/>
          </w:tcPr>
          <w:p w14:paraId="3BEB34CB" w14:textId="1258CC1D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Charlock</w:t>
            </w:r>
          </w:p>
        </w:tc>
        <w:tc>
          <w:tcPr>
            <w:tcW w:w="1290" w:type="dxa"/>
          </w:tcPr>
          <w:p w14:paraId="49551AC0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60F00AC5" w14:textId="56C6393C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73DA0B4B" w14:textId="47363190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00D6D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0D259C3D" w14:textId="77777777" w:rsidTr="004C03C1">
        <w:tc>
          <w:tcPr>
            <w:tcW w:w="3216" w:type="dxa"/>
          </w:tcPr>
          <w:p w14:paraId="0651DC02" w14:textId="6E96998E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Sisymbrium officinale</w:t>
            </w:r>
          </w:p>
        </w:tc>
        <w:tc>
          <w:tcPr>
            <w:tcW w:w="2506" w:type="dxa"/>
          </w:tcPr>
          <w:p w14:paraId="0D71FDE4" w14:textId="1DDAA4CE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Hedge Mustard</w:t>
            </w:r>
          </w:p>
        </w:tc>
        <w:tc>
          <w:tcPr>
            <w:tcW w:w="1290" w:type="dxa"/>
          </w:tcPr>
          <w:p w14:paraId="6925BA0A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675F03E5" w14:textId="771150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43256878" w14:textId="2420486C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00D6D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9323C83" w14:textId="42670A64" w:rsidTr="004C03C1">
        <w:tc>
          <w:tcPr>
            <w:tcW w:w="3216" w:type="dxa"/>
          </w:tcPr>
          <w:p w14:paraId="19323C79" w14:textId="77777777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Sonchus arvensis</w:t>
            </w:r>
          </w:p>
        </w:tc>
        <w:tc>
          <w:tcPr>
            <w:tcW w:w="2506" w:type="dxa"/>
          </w:tcPr>
          <w:p w14:paraId="19323C7A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Perennial Sowthistle</w:t>
            </w:r>
          </w:p>
        </w:tc>
        <w:tc>
          <w:tcPr>
            <w:tcW w:w="1290" w:type="dxa"/>
          </w:tcPr>
          <w:p w14:paraId="19323C7B" w14:textId="5B06F50C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altmarsh /strandline</w:t>
            </w:r>
          </w:p>
        </w:tc>
        <w:tc>
          <w:tcPr>
            <w:tcW w:w="1195" w:type="dxa"/>
          </w:tcPr>
          <w:p w14:paraId="2F2CFE99" w14:textId="36C0AB53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060664FD" w14:textId="5A6F116B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4C03C1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9323C8E" w14:textId="454FF888" w:rsidTr="004C03C1">
        <w:tc>
          <w:tcPr>
            <w:tcW w:w="3216" w:type="dxa"/>
          </w:tcPr>
          <w:p w14:paraId="19323C84" w14:textId="77777777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Sonchus asper</w:t>
            </w:r>
          </w:p>
        </w:tc>
        <w:tc>
          <w:tcPr>
            <w:tcW w:w="2506" w:type="dxa"/>
          </w:tcPr>
          <w:p w14:paraId="19323C85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Prickly Sowthistle</w:t>
            </w:r>
          </w:p>
        </w:tc>
        <w:tc>
          <w:tcPr>
            <w:tcW w:w="1290" w:type="dxa"/>
          </w:tcPr>
          <w:p w14:paraId="19323C86" w14:textId="2C070800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4A8F9179" w14:textId="7BE670DD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27FE5858" w14:textId="037B600A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4C03C1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9323C99" w14:textId="4060619E" w:rsidTr="004C03C1">
        <w:tc>
          <w:tcPr>
            <w:tcW w:w="3216" w:type="dxa"/>
          </w:tcPr>
          <w:p w14:paraId="19323C8F" w14:textId="77777777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Sonchus oleraceus</w:t>
            </w:r>
          </w:p>
        </w:tc>
        <w:tc>
          <w:tcPr>
            <w:tcW w:w="2506" w:type="dxa"/>
          </w:tcPr>
          <w:p w14:paraId="19323C90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mooth Sowthistle</w:t>
            </w:r>
          </w:p>
        </w:tc>
        <w:tc>
          <w:tcPr>
            <w:tcW w:w="1290" w:type="dxa"/>
          </w:tcPr>
          <w:p w14:paraId="19323C91" w14:textId="4973AA3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5CE6F176" w14:textId="5354D44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4C8DD339" w14:textId="0DD0E9D0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4C03C1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BC8AFB0" w14:textId="77777777" w:rsidTr="004C03C1">
        <w:tc>
          <w:tcPr>
            <w:tcW w:w="3216" w:type="dxa"/>
          </w:tcPr>
          <w:p w14:paraId="51E4F1C6" w14:textId="6A4798F3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Sorbus aucuparia*</w:t>
            </w:r>
          </w:p>
        </w:tc>
        <w:tc>
          <w:tcPr>
            <w:tcW w:w="2506" w:type="dxa"/>
          </w:tcPr>
          <w:p w14:paraId="571C1265" w14:textId="2D799284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Rowan</w:t>
            </w:r>
          </w:p>
        </w:tc>
        <w:tc>
          <w:tcPr>
            <w:tcW w:w="1290" w:type="dxa"/>
          </w:tcPr>
          <w:p w14:paraId="6AFA81E2" w14:textId="00D3C74E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2755A919" w14:textId="5017C51C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1C44F070" w14:textId="57ED2430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4C03C1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5EAE3189" w14:textId="77777777" w:rsidTr="004C03C1">
        <w:tc>
          <w:tcPr>
            <w:tcW w:w="3216" w:type="dxa"/>
          </w:tcPr>
          <w:p w14:paraId="70EF3F9B" w14:textId="49D8AFDB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Sorbus thibetica ‘John Mitchell’*</w:t>
            </w:r>
          </w:p>
        </w:tc>
        <w:tc>
          <w:tcPr>
            <w:tcW w:w="2506" w:type="dxa"/>
          </w:tcPr>
          <w:p w14:paraId="2568023D" w14:textId="63F3A3AE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Mitchell’s Whitebeam</w:t>
            </w:r>
          </w:p>
        </w:tc>
        <w:tc>
          <w:tcPr>
            <w:tcW w:w="1290" w:type="dxa"/>
          </w:tcPr>
          <w:p w14:paraId="222AAB6A" w14:textId="09D55FC9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59FEBF66" w14:textId="74C3FC45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1D01873F" w14:textId="4D1F264E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4C03C1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9323CAF" w14:textId="4427616B" w:rsidTr="004C03C1">
        <w:tc>
          <w:tcPr>
            <w:tcW w:w="3216" w:type="dxa"/>
          </w:tcPr>
          <w:p w14:paraId="19323CA5" w14:textId="77777777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Spartina anglica</w:t>
            </w:r>
          </w:p>
        </w:tc>
        <w:tc>
          <w:tcPr>
            <w:tcW w:w="2506" w:type="dxa"/>
          </w:tcPr>
          <w:p w14:paraId="19323CA6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Common Cord-grass</w:t>
            </w:r>
          </w:p>
        </w:tc>
        <w:tc>
          <w:tcPr>
            <w:tcW w:w="1290" w:type="dxa"/>
          </w:tcPr>
          <w:p w14:paraId="19323CA7" w14:textId="1B4438C5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alt marsh</w:t>
            </w:r>
          </w:p>
        </w:tc>
        <w:tc>
          <w:tcPr>
            <w:tcW w:w="1195" w:type="dxa"/>
          </w:tcPr>
          <w:p w14:paraId="16210411" w14:textId="48C9E8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35D1312B" w14:textId="77939849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4C03C1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028D4E4D" w14:textId="77777777" w:rsidTr="004C03C1">
        <w:tc>
          <w:tcPr>
            <w:tcW w:w="3216" w:type="dxa"/>
          </w:tcPr>
          <w:p w14:paraId="72CD9A26" w14:textId="4F482500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Spergula arvensis</w:t>
            </w:r>
          </w:p>
        </w:tc>
        <w:tc>
          <w:tcPr>
            <w:tcW w:w="2506" w:type="dxa"/>
          </w:tcPr>
          <w:p w14:paraId="549FA0B6" w14:textId="0DCE50EE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Corn Spurrey</w:t>
            </w:r>
          </w:p>
        </w:tc>
        <w:tc>
          <w:tcPr>
            <w:tcW w:w="1290" w:type="dxa"/>
          </w:tcPr>
          <w:p w14:paraId="0AE5382B" w14:textId="3FF9B623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16A87921" w14:textId="0842673F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583BA09B" w14:textId="567DB459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4C03C1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9323CC5" w14:textId="1F255492" w:rsidTr="004C03C1">
        <w:tc>
          <w:tcPr>
            <w:tcW w:w="3216" w:type="dxa"/>
          </w:tcPr>
          <w:p w14:paraId="19323CBB" w14:textId="77777777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Spergularia media</w:t>
            </w:r>
          </w:p>
        </w:tc>
        <w:tc>
          <w:tcPr>
            <w:tcW w:w="2506" w:type="dxa"/>
          </w:tcPr>
          <w:p w14:paraId="19323CBC" w14:textId="332EBA13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 xml:space="preserve">Greater Sea-spurrey </w:t>
            </w:r>
          </w:p>
        </w:tc>
        <w:tc>
          <w:tcPr>
            <w:tcW w:w="1290" w:type="dxa"/>
          </w:tcPr>
          <w:p w14:paraId="19323CBD" w14:textId="714C2A4C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alt marsh</w:t>
            </w:r>
          </w:p>
        </w:tc>
        <w:tc>
          <w:tcPr>
            <w:tcW w:w="1195" w:type="dxa"/>
          </w:tcPr>
          <w:p w14:paraId="105D175C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11" w:type="dxa"/>
          </w:tcPr>
          <w:p w14:paraId="762A2C85" w14:textId="01FCD4D0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4C03C1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634F2FAF" w14:textId="00B4899D" w:rsidTr="004C03C1">
        <w:tc>
          <w:tcPr>
            <w:tcW w:w="3216" w:type="dxa"/>
          </w:tcPr>
          <w:p w14:paraId="66652390" w14:textId="2FF36725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Stellaria media</w:t>
            </w:r>
          </w:p>
        </w:tc>
        <w:tc>
          <w:tcPr>
            <w:tcW w:w="2506" w:type="dxa"/>
          </w:tcPr>
          <w:p w14:paraId="51122D3E" w14:textId="349484AD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Common Chickweed</w:t>
            </w:r>
          </w:p>
        </w:tc>
        <w:tc>
          <w:tcPr>
            <w:tcW w:w="1290" w:type="dxa"/>
          </w:tcPr>
          <w:p w14:paraId="415E8CDF" w14:textId="4CB92A0A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224CAF20" w14:textId="33005A64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290FFB9E" w14:textId="37B9FEC6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05690D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64715024" w14:textId="77777777" w:rsidTr="004C03C1">
        <w:tc>
          <w:tcPr>
            <w:tcW w:w="3216" w:type="dxa"/>
          </w:tcPr>
          <w:p w14:paraId="4E62A2E9" w14:textId="1BB51678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Symphytum × uplandicum*</w:t>
            </w:r>
          </w:p>
        </w:tc>
        <w:tc>
          <w:tcPr>
            <w:tcW w:w="2506" w:type="dxa"/>
          </w:tcPr>
          <w:p w14:paraId="391090EC" w14:textId="247DDB6E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Russian Comfrey</w:t>
            </w:r>
          </w:p>
        </w:tc>
        <w:tc>
          <w:tcPr>
            <w:tcW w:w="1290" w:type="dxa"/>
          </w:tcPr>
          <w:p w14:paraId="4B948420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1B9DAA07" w14:textId="1A4B167D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0A907F53" w14:textId="7C207B4F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2D699C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590F2937" w14:textId="120BF9FA" w:rsidTr="004C03C1">
        <w:tc>
          <w:tcPr>
            <w:tcW w:w="3216" w:type="dxa"/>
          </w:tcPr>
          <w:p w14:paraId="30259685" w14:textId="2482192F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Tanacetum vulgare</w:t>
            </w:r>
          </w:p>
        </w:tc>
        <w:tc>
          <w:tcPr>
            <w:tcW w:w="2506" w:type="dxa"/>
          </w:tcPr>
          <w:p w14:paraId="2D0C275D" w14:textId="18265B1A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Tansy</w:t>
            </w:r>
          </w:p>
        </w:tc>
        <w:tc>
          <w:tcPr>
            <w:tcW w:w="1290" w:type="dxa"/>
          </w:tcPr>
          <w:p w14:paraId="464ED35B" w14:textId="37D68545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 xml:space="preserve">Down to Alt </w:t>
            </w:r>
          </w:p>
        </w:tc>
        <w:tc>
          <w:tcPr>
            <w:tcW w:w="1195" w:type="dxa"/>
          </w:tcPr>
          <w:p w14:paraId="501A8E23" w14:textId="69A0E331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7081A97C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C7B27" w:rsidRPr="00A822F7" w14:paraId="19323CE6" w14:textId="695D1366" w:rsidTr="004C03C1">
        <w:tc>
          <w:tcPr>
            <w:tcW w:w="3216" w:type="dxa"/>
          </w:tcPr>
          <w:p w14:paraId="5F219753" w14:textId="233705F7" w:rsidR="007C7B27" w:rsidRPr="00A822F7" w:rsidRDefault="007C7B27" w:rsidP="007C7B2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22F7">
              <w:rPr>
                <w:rFonts w:asciiTheme="minorHAnsi" w:hAnsiTheme="minorHAnsi" w:cstheme="minorHAnsi"/>
                <w:i/>
                <w:iCs/>
              </w:rPr>
              <w:lastRenderedPageBreak/>
              <w:t>Symphyotrichum</w:t>
            </w:r>
            <w:r w:rsidRPr="00A822F7">
              <w:rPr>
                <w:rFonts w:asciiTheme="minorHAnsi" w:hAnsiTheme="minorHAnsi" w:cstheme="minorHAnsi"/>
                <w:i/>
              </w:rPr>
              <w:t> × </w:t>
            </w:r>
            <w:r w:rsidRPr="00A822F7">
              <w:rPr>
                <w:rFonts w:ascii="Tahoma" w:hAnsi="Tahoma" w:cs="Tahoma"/>
                <w:i/>
              </w:rPr>
              <w:t>⁠</w:t>
            </w:r>
            <w:r w:rsidRPr="00A822F7">
              <w:rPr>
                <w:rFonts w:asciiTheme="minorHAnsi" w:hAnsiTheme="minorHAnsi" w:cstheme="minorHAnsi"/>
                <w:i/>
                <w:iCs/>
              </w:rPr>
              <w:t>salignus</w:t>
            </w:r>
            <w:r w:rsidRPr="00A822F7">
              <w:rPr>
                <w:rFonts w:asciiTheme="minorHAnsi" w:hAnsiTheme="minorHAnsi" w:cstheme="minorHAnsi"/>
                <w:i/>
                <w:lang w:val="en-GB"/>
              </w:rPr>
              <w:t xml:space="preserve">* </w:t>
            </w:r>
            <w:r w:rsidRPr="00A822F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. novi-belgii</w:t>
            </w:r>
            <w:r w:rsidRPr="00A822F7">
              <w:rPr>
                <w:rFonts w:asciiTheme="minorHAnsi" w:hAnsiTheme="minorHAnsi" w:cstheme="minorHAnsi"/>
                <w:i/>
                <w:sz w:val="18"/>
                <w:szCs w:val="18"/>
              </w:rPr>
              <w:t> × </w:t>
            </w:r>
            <w:r w:rsidRPr="00A822F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anceolatum</w:t>
            </w:r>
            <w:r w:rsidRPr="00A822F7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</w:p>
          <w:p w14:paraId="19323CDC" w14:textId="3FFB93FE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sz w:val="18"/>
                <w:szCs w:val="18"/>
              </w:rPr>
              <w:t>= Aster</w:t>
            </w:r>
            <w:r w:rsidRPr="00A822F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×</w:t>
            </w:r>
            <w:r w:rsidRPr="00A822F7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 salignus</w:t>
            </w:r>
          </w:p>
        </w:tc>
        <w:tc>
          <w:tcPr>
            <w:tcW w:w="2506" w:type="dxa"/>
          </w:tcPr>
          <w:p w14:paraId="19323CDD" w14:textId="5BD9D3CE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Common Michaelmas-daisy</w:t>
            </w:r>
          </w:p>
        </w:tc>
        <w:tc>
          <w:tcPr>
            <w:tcW w:w="1290" w:type="dxa"/>
          </w:tcPr>
          <w:p w14:paraId="19323CDE" w14:textId="0E2A0A9D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Down to Alt</w:t>
            </w:r>
          </w:p>
        </w:tc>
        <w:tc>
          <w:tcPr>
            <w:tcW w:w="1195" w:type="dxa"/>
          </w:tcPr>
          <w:p w14:paraId="745756E1" w14:textId="594E859B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32BE2DB6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C7B27" w:rsidRPr="00A822F7" w14:paraId="127E5BE9" w14:textId="77777777" w:rsidTr="004C03C1">
        <w:tc>
          <w:tcPr>
            <w:tcW w:w="3216" w:type="dxa"/>
          </w:tcPr>
          <w:p w14:paraId="502E333A" w14:textId="11B724A4" w:rsidR="007C7B27" w:rsidRPr="00A822F7" w:rsidRDefault="007C7B27" w:rsidP="007C7B27">
            <w:pPr>
              <w:rPr>
                <w:rFonts w:asciiTheme="minorHAnsi" w:hAnsiTheme="minorHAnsi" w:cstheme="minorHAnsi"/>
                <w:i/>
                <w:iCs/>
              </w:rPr>
            </w:pPr>
            <w:r w:rsidRPr="00A822F7">
              <w:rPr>
                <w:rFonts w:asciiTheme="minorHAnsi" w:hAnsiTheme="minorHAnsi" w:cstheme="minorHAnsi"/>
                <w:i/>
                <w:iCs/>
              </w:rPr>
              <w:t>Taraxacum sect. Erythrosperma</w:t>
            </w:r>
          </w:p>
        </w:tc>
        <w:tc>
          <w:tcPr>
            <w:tcW w:w="2506" w:type="dxa"/>
          </w:tcPr>
          <w:p w14:paraId="177016C8" w14:textId="212A963A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Dandelion</w:t>
            </w:r>
          </w:p>
        </w:tc>
        <w:tc>
          <w:tcPr>
            <w:tcW w:w="1290" w:type="dxa"/>
          </w:tcPr>
          <w:p w14:paraId="4226C0E9" w14:textId="2E7FA408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63C384B5" w14:textId="7E23D8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5EC6FA54" w14:textId="3EB8329F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2D699C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42365CE5" w14:textId="77777777" w:rsidTr="004C03C1">
        <w:tc>
          <w:tcPr>
            <w:tcW w:w="3216" w:type="dxa"/>
          </w:tcPr>
          <w:p w14:paraId="7FFC67CC" w14:textId="44E9A9E4" w:rsidR="007C7B27" w:rsidRPr="00A822F7" w:rsidRDefault="007C7B27" w:rsidP="007C7B27">
            <w:pPr>
              <w:rPr>
                <w:rFonts w:asciiTheme="minorHAnsi" w:hAnsiTheme="minorHAnsi" w:cstheme="minorHAnsi"/>
                <w:i/>
                <w:iCs/>
              </w:rPr>
            </w:pPr>
            <w:r w:rsidRPr="00A822F7">
              <w:rPr>
                <w:rFonts w:asciiTheme="minorHAnsi" w:hAnsiTheme="minorHAnsi" w:cstheme="minorHAnsi"/>
                <w:i/>
                <w:iCs/>
              </w:rPr>
              <w:t>Taraxacum sect. Ruderalia</w:t>
            </w:r>
          </w:p>
        </w:tc>
        <w:tc>
          <w:tcPr>
            <w:tcW w:w="2506" w:type="dxa"/>
          </w:tcPr>
          <w:p w14:paraId="11270AA7" w14:textId="146089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Dandelion</w:t>
            </w:r>
          </w:p>
        </w:tc>
        <w:tc>
          <w:tcPr>
            <w:tcW w:w="1290" w:type="dxa"/>
          </w:tcPr>
          <w:p w14:paraId="21D060CB" w14:textId="1D94455D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521E0118" w14:textId="37469448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641CDC25" w14:textId="637FB6FB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2D699C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9323CF1" w14:textId="6F598982" w:rsidTr="004C03C1">
        <w:tc>
          <w:tcPr>
            <w:tcW w:w="3216" w:type="dxa"/>
          </w:tcPr>
          <w:p w14:paraId="19323CE7" w14:textId="648587B3" w:rsidR="007C7B27" w:rsidRPr="00A822F7" w:rsidRDefault="007C7B27" w:rsidP="007C7B27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 xml:space="preserve">Thalictrum flavum </w:t>
            </w:r>
          </w:p>
        </w:tc>
        <w:tc>
          <w:tcPr>
            <w:tcW w:w="2506" w:type="dxa"/>
          </w:tcPr>
          <w:p w14:paraId="19323CE8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Common Meadow-rue</w:t>
            </w:r>
          </w:p>
        </w:tc>
        <w:tc>
          <w:tcPr>
            <w:tcW w:w="1290" w:type="dxa"/>
          </w:tcPr>
          <w:p w14:paraId="19323CE9" w14:textId="17520A7F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0292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. 50 flowering plants behind Reed bed</w:t>
            </w:r>
          </w:p>
        </w:tc>
        <w:tc>
          <w:tcPr>
            <w:tcW w:w="1195" w:type="dxa"/>
          </w:tcPr>
          <w:p w14:paraId="42A9A818" w14:textId="5B41C46A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63A54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58FD28C0" w14:textId="5A1289B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2D699C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9323CFC" w14:textId="0C32D792" w:rsidTr="004C03C1">
        <w:tc>
          <w:tcPr>
            <w:tcW w:w="3216" w:type="dxa"/>
          </w:tcPr>
          <w:p w14:paraId="19323CF2" w14:textId="77777777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Tragopogon pratensis</w:t>
            </w:r>
          </w:p>
        </w:tc>
        <w:tc>
          <w:tcPr>
            <w:tcW w:w="2506" w:type="dxa"/>
          </w:tcPr>
          <w:p w14:paraId="19323CF3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Goat’s-beard</w:t>
            </w:r>
          </w:p>
        </w:tc>
        <w:tc>
          <w:tcPr>
            <w:tcW w:w="1290" w:type="dxa"/>
          </w:tcPr>
          <w:p w14:paraId="19323CF4" w14:textId="4633E8C9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13F3153E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11" w:type="dxa"/>
          </w:tcPr>
          <w:p w14:paraId="1584B91C" w14:textId="77CCB63A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2D699C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0A22450A" w14:textId="6AD7E321" w:rsidTr="004C03C1">
        <w:tc>
          <w:tcPr>
            <w:tcW w:w="3216" w:type="dxa"/>
          </w:tcPr>
          <w:p w14:paraId="32B74171" w14:textId="3D712AC5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Trifolium arvense</w:t>
            </w:r>
          </w:p>
        </w:tc>
        <w:tc>
          <w:tcPr>
            <w:tcW w:w="2506" w:type="dxa"/>
          </w:tcPr>
          <w:p w14:paraId="3B564FDD" w14:textId="190AB3A0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Hare's-foot Clover</w:t>
            </w:r>
          </w:p>
        </w:tc>
        <w:tc>
          <w:tcPr>
            <w:tcW w:w="1290" w:type="dxa"/>
          </w:tcPr>
          <w:p w14:paraId="79429385" w14:textId="429B13C6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 xml:space="preserve">Dunes and </w:t>
            </w: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7E781434" w14:textId="60C71094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02920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773164B1" w14:textId="12F13350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2D699C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60B60F07" w14:textId="77777777" w:rsidTr="004C03C1">
        <w:tc>
          <w:tcPr>
            <w:tcW w:w="3216" w:type="dxa"/>
          </w:tcPr>
          <w:p w14:paraId="502B23BE" w14:textId="23C18814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Trifolium dubium</w:t>
            </w:r>
          </w:p>
        </w:tc>
        <w:tc>
          <w:tcPr>
            <w:tcW w:w="2506" w:type="dxa"/>
          </w:tcPr>
          <w:p w14:paraId="22071913" w14:textId="4C203E0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Lesser Trefoil</w:t>
            </w:r>
          </w:p>
        </w:tc>
        <w:tc>
          <w:tcPr>
            <w:tcW w:w="1290" w:type="dxa"/>
          </w:tcPr>
          <w:p w14:paraId="0559BAB5" w14:textId="3F125404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5E5C6C32" w14:textId="2A77E78C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02920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1AAFAE15" w14:textId="72C5FEFD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FD03D9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70826712" w14:textId="77777777" w:rsidTr="004C03C1">
        <w:tc>
          <w:tcPr>
            <w:tcW w:w="3216" w:type="dxa"/>
          </w:tcPr>
          <w:p w14:paraId="2AC9B81D" w14:textId="4A545C91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Trifolium glomeratum</w:t>
            </w:r>
          </w:p>
        </w:tc>
        <w:tc>
          <w:tcPr>
            <w:tcW w:w="2506" w:type="dxa"/>
          </w:tcPr>
          <w:p w14:paraId="17A90A61" w14:textId="0B2F3E4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Clustered Clover</w:t>
            </w:r>
          </w:p>
        </w:tc>
        <w:tc>
          <w:tcPr>
            <w:tcW w:w="1290" w:type="dxa"/>
          </w:tcPr>
          <w:p w14:paraId="4AFFD68C" w14:textId="2558623C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53D6923F" w14:textId="492AAF9B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02920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69B56F79" w14:textId="7399E2AC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FD03D9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97E8879" w14:textId="77777777" w:rsidTr="004C03C1">
        <w:tc>
          <w:tcPr>
            <w:tcW w:w="3216" w:type="dxa"/>
          </w:tcPr>
          <w:p w14:paraId="5C135AF3" w14:textId="14CF1857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Trifolium incarnatum subsp. incarnatum*</w:t>
            </w:r>
          </w:p>
        </w:tc>
        <w:tc>
          <w:tcPr>
            <w:tcW w:w="2506" w:type="dxa"/>
          </w:tcPr>
          <w:p w14:paraId="6D94F909" w14:textId="72D967BC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Crimson Clover</w:t>
            </w:r>
          </w:p>
        </w:tc>
        <w:tc>
          <w:tcPr>
            <w:tcW w:w="1290" w:type="dxa"/>
          </w:tcPr>
          <w:p w14:paraId="0722C988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5C9A123D" w14:textId="5DC20221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02920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1DBA91F8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C7B27" w:rsidRPr="00A822F7" w14:paraId="052D1224" w14:textId="77777777" w:rsidTr="004C03C1">
        <w:tc>
          <w:tcPr>
            <w:tcW w:w="3216" w:type="dxa"/>
          </w:tcPr>
          <w:p w14:paraId="6BD2B1BA" w14:textId="7B05F938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Trifolium micranthum</w:t>
            </w:r>
          </w:p>
        </w:tc>
        <w:tc>
          <w:tcPr>
            <w:tcW w:w="2506" w:type="dxa"/>
          </w:tcPr>
          <w:p w14:paraId="0CF912B3" w14:textId="61B704A6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lender Trefoil</w:t>
            </w:r>
          </w:p>
        </w:tc>
        <w:tc>
          <w:tcPr>
            <w:tcW w:w="1290" w:type="dxa"/>
          </w:tcPr>
          <w:p w14:paraId="4A4F26AE" w14:textId="28F1B50A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598BD041" w14:textId="3FBFA679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02920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63C12ECB" w14:textId="625DFA22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FD03D9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9323D3E" w14:textId="6C1C0F26" w:rsidTr="004C03C1">
        <w:tc>
          <w:tcPr>
            <w:tcW w:w="3216" w:type="dxa"/>
          </w:tcPr>
          <w:p w14:paraId="19323D34" w14:textId="77777777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Trifolium pratense</w:t>
            </w:r>
          </w:p>
        </w:tc>
        <w:tc>
          <w:tcPr>
            <w:tcW w:w="2506" w:type="dxa"/>
          </w:tcPr>
          <w:p w14:paraId="19323D35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Red Clover</w:t>
            </w:r>
          </w:p>
        </w:tc>
        <w:tc>
          <w:tcPr>
            <w:tcW w:w="1290" w:type="dxa"/>
          </w:tcPr>
          <w:p w14:paraId="19323D36" w14:textId="340D44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122D056E" w14:textId="41A5F120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02920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0B7E26CF" w14:textId="59A8E61D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FD03D9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9323D49" w14:textId="72A17365" w:rsidTr="004C03C1">
        <w:tc>
          <w:tcPr>
            <w:tcW w:w="3216" w:type="dxa"/>
          </w:tcPr>
          <w:p w14:paraId="19323D3F" w14:textId="77777777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Trifolium repens</w:t>
            </w:r>
          </w:p>
        </w:tc>
        <w:tc>
          <w:tcPr>
            <w:tcW w:w="2506" w:type="dxa"/>
          </w:tcPr>
          <w:p w14:paraId="19323D40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White Clover</w:t>
            </w:r>
          </w:p>
        </w:tc>
        <w:tc>
          <w:tcPr>
            <w:tcW w:w="1290" w:type="dxa"/>
          </w:tcPr>
          <w:p w14:paraId="19323D41" w14:textId="68ED19C9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2D620E11" w14:textId="799DE2FA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02920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36D4E001" w14:textId="09840843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FD03D9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6C8645B4" w14:textId="77777777" w:rsidTr="004C03C1">
        <w:tc>
          <w:tcPr>
            <w:tcW w:w="3216" w:type="dxa"/>
          </w:tcPr>
          <w:p w14:paraId="034206D5" w14:textId="624ACE9D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Trifolium striatum</w:t>
            </w:r>
          </w:p>
        </w:tc>
        <w:tc>
          <w:tcPr>
            <w:tcW w:w="2506" w:type="dxa"/>
          </w:tcPr>
          <w:p w14:paraId="170CD2B4" w14:textId="2CB5088D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Knotted Clover</w:t>
            </w:r>
          </w:p>
        </w:tc>
        <w:tc>
          <w:tcPr>
            <w:tcW w:w="1290" w:type="dxa"/>
          </w:tcPr>
          <w:p w14:paraId="61FBF525" w14:textId="2E78FCD3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19F86E4D" w14:textId="444085BA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02920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6AAC3BFD" w14:textId="61C711F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FD03D9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9323D54" w14:textId="7DBCC432" w:rsidTr="004C03C1">
        <w:tc>
          <w:tcPr>
            <w:tcW w:w="3216" w:type="dxa"/>
          </w:tcPr>
          <w:p w14:paraId="19323D4A" w14:textId="77777777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Triglochin maritima</w:t>
            </w:r>
          </w:p>
        </w:tc>
        <w:tc>
          <w:tcPr>
            <w:tcW w:w="2506" w:type="dxa"/>
          </w:tcPr>
          <w:p w14:paraId="19323D4B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ea Arrowgrass</w:t>
            </w:r>
          </w:p>
        </w:tc>
        <w:tc>
          <w:tcPr>
            <w:tcW w:w="1290" w:type="dxa"/>
          </w:tcPr>
          <w:p w14:paraId="19323D4C" w14:textId="7B366A74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alt marsh</w:t>
            </w:r>
          </w:p>
        </w:tc>
        <w:tc>
          <w:tcPr>
            <w:tcW w:w="1195" w:type="dxa"/>
          </w:tcPr>
          <w:p w14:paraId="5A36376B" w14:textId="54492230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02920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4DBFA926" w14:textId="6C879373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FD03D9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9323D6A" w14:textId="74149E7E" w:rsidTr="004C03C1">
        <w:tc>
          <w:tcPr>
            <w:tcW w:w="3216" w:type="dxa"/>
          </w:tcPr>
          <w:p w14:paraId="19323D60" w14:textId="77777777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Tripleurospermum maritimum</w:t>
            </w:r>
          </w:p>
        </w:tc>
        <w:tc>
          <w:tcPr>
            <w:tcW w:w="2506" w:type="dxa"/>
          </w:tcPr>
          <w:p w14:paraId="19323D61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ea Mayweed</w:t>
            </w:r>
          </w:p>
        </w:tc>
        <w:tc>
          <w:tcPr>
            <w:tcW w:w="1290" w:type="dxa"/>
          </w:tcPr>
          <w:p w14:paraId="19323D62" w14:textId="0EECFD2E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trandline</w:t>
            </w:r>
          </w:p>
        </w:tc>
        <w:tc>
          <w:tcPr>
            <w:tcW w:w="1195" w:type="dxa"/>
          </w:tcPr>
          <w:p w14:paraId="5496D209" w14:textId="21FCF7FD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02920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5611450D" w14:textId="1D29D7E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FD03D9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7FDC8BE5" w14:textId="0F2CBBBA" w:rsidTr="004C03C1">
        <w:tc>
          <w:tcPr>
            <w:tcW w:w="3216" w:type="dxa"/>
          </w:tcPr>
          <w:p w14:paraId="60A047CA" w14:textId="77777777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Tripolium pannonicum</w:t>
            </w:r>
          </w:p>
          <w:p w14:paraId="44242A73" w14:textId="46A6FDF6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= Aster tripolium</w:t>
            </w:r>
          </w:p>
        </w:tc>
        <w:tc>
          <w:tcPr>
            <w:tcW w:w="2506" w:type="dxa"/>
          </w:tcPr>
          <w:p w14:paraId="3A7D5645" w14:textId="47EF757A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ea Aster</w:t>
            </w:r>
          </w:p>
        </w:tc>
        <w:tc>
          <w:tcPr>
            <w:tcW w:w="1290" w:type="dxa"/>
          </w:tcPr>
          <w:p w14:paraId="75635C65" w14:textId="69B8EB6A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Salt marsh</w:t>
            </w:r>
          </w:p>
        </w:tc>
        <w:tc>
          <w:tcPr>
            <w:tcW w:w="1195" w:type="dxa"/>
          </w:tcPr>
          <w:p w14:paraId="38D5B27F" w14:textId="1526BB3E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02920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422A983A" w14:textId="37377088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FD03D9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9323D75" w14:textId="66BBE1ED" w:rsidTr="004C03C1">
        <w:tc>
          <w:tcPr>
            <w:tcW w:w="3216" w:type="dxa"/>
          </w:tcPr>
          <w:p w14:paraId="19323D6B" w14:textId="77777777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Tussilago farfara</w:t>
            </w:r>
          </w:p>
        </w:tc>
        <w:tc>
          <w:tcPr>
            <w:tcW w:w="2506" w:type="dxa"/>
          </w:tcPr>
          <w:p w14:paraId="19323D6C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Colt’s-foot</w:t>
            </w:r>
          </w:p>
        </w:tc>
        <w:tc>
          <w:tcPr>
            <w:tcW w:w="1290" w:type="dxa"/>
          </w:tcPr>
          <w:p w14:paraId="19323D6D" w14:textId="3944CE0C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58937881" w14:textId="31B237BA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02920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50D733AA" w14:textId="16894AC5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FD03D9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95A66D4" w14:textId="77777777" w:rsidTr="004C03C1">
        <w:tc>
          <w:tcPr>
            <w:tcW w:w="3216" w:type="dxa"/>
          </w:tcPr>
          <w:p w14:paraId="7FB0F6AC" w14:textId="59E46FBA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Ulmus × hollandica*</w:t>
            </w:r>
          </w:p>
        </w:tc>
        <w:tc>
          <w:tcPr>
            <w:tcW w:w="2506" w:type="dxa"/>
          </w:tcPr>
          <w:p w14:paraId="42F427FC" w14:textId="78E37E3E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Dutch Elm</w:t>
            </w:r>
          </w:p>
        </w:tc>
        <w:tc>
          <w:tcPr>
            <w:tcW w:w="1290" w:type="dxa"/>
          </w:tcPr>
          <w:p w14:paraId="2BAEBFFF" w14:textId="34AA2264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6A085E1E" w14:textId="260C5F66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02920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5E0FA5D9" w14:textId="6C1F53DA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D56E61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2CBCF862" w14:textId="77777777" w:rsidTr="004C03C1">
        <w:tc>
          <w:tcPr>
            <w:tcW w:w="3216" w:type="dxa"/>
          </w:tcPr>
          <w:p w14:paraId="4F2AC98D" w14:textId="606A48F8" w:rsidR="007C7B27" w:rsidRPr="00A822F7" w:rsidRDefault="007C7B27" w:rsidP="007C7B27">
            <w:pPr>
              <w:rPr>
                <w:rFonts w:asciiTheme="minorHAnsi" w:hAnsiTheme="minorHAnsi" w:cstheme="minorHAnsi"/>
                <w:i/>
                <w:iCs/>
              </w:rPr>
            </w:pPr>
            <w:r w:rsidRPr="00A822F7">
              <w:rPr>
                <w:rFonts w:asciiTheme="minorHAnsi" w:hAnsiTheme="minorHAnsi" w:cstheme="minorHAnsi"/>
                <w:i/>
                <w:iCs/>
              </w:rPr>
              <w:t>Urtica dioica</w:t>
            </w:r>
          </w:p>
        </w:tc>
        <w:tc>
          <w:tcPr>
            <w:tcW w:w="2506" w:type="dxa"/>
          </w:tcPr>
          <w:p w14:paraId="3782FE90" w14:textId="687E3320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Common Nettle</w:t>
            </w:r>
          </w:p>
        </w:tc>
        <w:tc>
          <w:tcPr>
            <w:tcW w:w="1290" w:type="dxa"/>
          </w:tcPr>
          <w:p w14:paraId="376CBA12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612B239F" w14:textId="530D6F53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02920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4F0277DB" w14:textId="5B2E8348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D56E61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4970289E" w14:textId="5CBCC088" w:rsidTr="004C03C1">
        <w:tc>
          <w:tcPr>
            <w:tcW w:w="3216" w:type="dxa"/>
            <w:shd w:val="clear" w:color="auto" w:fill="auto"/>
          </w:tcPr>
          <w:p w14:paraId="03353F5D" w14:textId="3A67F5D7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Urtica urens</w:t>
            </w:r>
          </w:p>
        </w:tc>
        <w:tc>
          <w:tcPr>
            <w:tcW w:w="2506" w:type="dxa"/>
            <w:shd w:val="clear" w:color="auto" w:fill="auto"/>
          </w:tcPr>
          <w:p w14:paraId="2CCC77E1" w14:textId="414F14BE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Annual Nettle</w:t>
            </w:r>
          </w:p>
        </w:tc>
        <w:tc>
          <w:tcPr>
            <w:tcW w:w="1290" w:type="dxa"/>
          </w:tcPr>
          <w:p w14:paraId="3B1FAE58" w14:textId="65165C28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498CEB07" w14:textId="7FDE1D49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02920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50331BD7" w14:textId="09CF9AB9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D56E61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68BFCF8E" w14:textId="77777777" w:rsidTr="004C03C1">
        <w:tc>
          <w:tcPr>
            <w:tcW w:w="3216" w:type="dxa"/>
          </w:tcPr>
          <w:p w14:paraId="2BA9CDE2" w14:textId="30715D61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Veronica arvensis</w:t>
            </w:r>
          </w:p>
        </w:tc>
        <w:tc>
          <w:tcPr>
            <w:tcW w:w="2506" w:type="dxa"/>
          </w:tcPr>
          <w:p w14:paraId="2C4C11EC" w14:textId="36E25AE1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Wall Speedwell</w:t>
            </w:r>
          </w:p>
        </w:tc>
        <w:tc>
          <w:tcPr>
            <w:tcW w:w="1290" w:type="dxa"/>
          </w:tcPr>
          <w:p w14:paraId="7D5854C3" w14:textId="46E1841B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40B8A85D" w14:textId="1D0F6E83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02920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071FC471" w14:textId="421F0F95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D56E61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040F3CF0" w14:textId="77777777" w:rsidTr="004C03C1">
        <w:tc>
          <w:tcPr>
            <w:tcW w:w="3216" w:type="dxa"/>
          </w:tcPr>
          <w:p w14:paraId="600C2872" w14:textId="07447C8D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Veronica arvensis</w:t>
            </w:r>
          </w:p>
        </w:tc>
        <w:tc>
          <w:tcPr>
            <w:tcW w:w="2506" w:type="dxa"/>
          </w:tcPr>
          <w:p w14:paraId="4D789453" w14:textId="057AA649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Common Field-speedwell</w:t>
            </w:r>
          </w:p>
        </w:tc>
        <w:tc>
          <w:tcPr>
            <w:tcW w:w="1290" w:type="dxa"/>
          </w:tcPr>
          <w:p w14:paraId="25DF181C" w14:textId="4C847F15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7AACA97C" w14:textId="78DE3D9E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02920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4CEEE68B" w14:textId="6760C156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D56E61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7631C940" w14:textId="5F0EA408" w:rsidTr="004C03C1">
        <w:tc>
          <w:tcPr>
            <w:tcW w:w="3216" w:type="dxa"/>
          </w:tcPr>
          <w:p w14:paraId="6E56E76B" w14:textId="40468C0C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Vicia cracca</w:t>
            </w:r>
          </w:p>
        </w:tc>
        <w:tc>
          <w:tcPr>
            <w:tcW w:w="2506" w:type="dxa"/>
          </w:tcPr>
          <w:p w14:paraId="16F8D56E" w14:textId="27CD6C8F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Tufted Vetch</w:t>
            </w:r>
          </w:p>
        </w:tc>
        <w:tc>
          <w:tcPr>
            <w:tcW w:w="1290" w:type="dxa"/>
          </w:tcPr>
          <w:p w14:paraId="6320A39E" w14:textId="0C47C5AA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38406C3B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11" w:type="dxa"/>
          </w:tcPr>
          <w:p w14:paraId="4FB7BBA5" w14:textId="46E5BBC3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9323DC2" w14:textId="2A3B0C8F" w:rsidTr="004C03C1">
        <w:tc>
          <w:tcPr>
            <w:tcW w:w="3216" w:type="dxa"/>
          </w:tcPr>
          <w:p w14:paraId="19323DB8" w14:textId="77777777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Vicia sativa</w:t>
            </w:r>
          </w:p>
        </w:tc>
        <w:tc>
          <w:tcPr>
            <w:tcW w:w="2506" w:type="dxa"/>
          </w:tcPr>
          <w:p w14:paraId="19323DB9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Common Vetch</w:t>
            </w:r>
          </w:p>
        </w:tc>
        <w:tc>
          <w:tcPr>
            <w:tcW w:w="1290" w:type="dxa"/>
          </w:tcPr>
          <w:p w14:paraId="19323DBA" w14:textId="3876CC52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95" w:type="dxa"/>
          </w:tcPr>
          <w:p w14:paraId="2A1060A0" w14:textId="13CE7FF1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02920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365D975A" w14:textId="37013352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D56E61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DCEFCA6" w14:textId="77777777" w:rsidTr="004C03C1">
        <w:tc>
          <w:tcPr>
            <w:tcW w:w="3216" w:type="dxa"/>
            <w:shd w:val="clear" w:color="auto" w:fill="auto"/>
          </w:tcPr>
          <w:p w14:paraId="50A34E48" w14:textId="09768E51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Viola × contempta</w:t>
            </w:r>
          </w:p>
        </w:tc>
        <w:tc>
          <w:tcPr>
            <w:tcW w:w="2506" w:type="dxa"/>
            <w:shd w:val="clear" w:color="auto" w:fill="auto"/>
          </w:tcPr>
          <w:p w14:paraId="23FEF6B3" w14:textId="1929473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Hybrid Pansy</w:t>
            </w:r>
          </w:p>
        </w:tc>
        <w:tc>
          <w:tcPr>
            <w:tcW w:w="1290" w:type="dxa"/>
          </w:tcPr>
          <w:p w14:paraId="074B0301" w14:textId="4AFFF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63BEE5E6" w14:textId="4C1C97B9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02920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2D868CA9" w14:textId="3AF467DE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D56E61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2E6717B9" w14:textId="77777777" w:rsidTr="004C03C1">
        <w:tc>
          <w:tcPr>
            <w:tcW w:w="3216" w:type="dxa"/>
            <w:shd w:val="clear" w:color="auto" w:fill="auto"/>
          </w:tcPr>
          <w:p w14:paraId="2F7A530A" w14:textId="243E6A22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 xml:space="preserve">Viola </w:t>
            </w:r>
            <w:r w:rsidRPr="00A822F7">
              <w:rPr>
                <w:rFonts w:asciiTheme="minorHAnsi" w:hAnsiTheme="minorHAnsi" w:cstheme="minorHAnsi"/>
                <w:lang w:val="en-GB"/>
              </w:rPr>
              <w:t>×</w:t>
            </w:r>
            <w:r w:rsidRPr="00A822F7">
              <w:rPr>
                <w:rFonts w:asciiTheme="minorHAnsi" w:hAnsiTheme="minorHAnsi" w:cstheme="minorHAnsi"/>
                <w:i/>
                <w:lang w:val="en-GB"/>
              </w:rPr>
              <w:t xml:space="preserve"> wittrockiana*</w:t>
            </w:r>
          </w:p>
        </w:tc>
        <w:tc>
          <w:tcPr>
            <w:tcW w:w="2506" w:type="dxa"/>
            <w:shd w:val="clear" w:color="auto" w:fill="auto"/>
          </w:tcPr>
          <w:p w14:paraId="02D07FA7" w14:textId="5F9DBF74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Garden Pansy</w:t>
            </w:r>
          </w:p>
        </w:tc>
        <w:tc>
          <w:tcPr>
            <w:tcW w:w="1290" w:type="dxa"/>
          </w:tcPr>
          <w:p w14:paraId="13BDD50E" w14:textId="1A6F7806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74A33414" w14:textId="1AF15118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02920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3411EABD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C7B27" w:rsidRPr="00A822F7" w14:paraId="532BC6EF" w14:textId="77777777" w:rsidTr="004C03C1">
        <w:tc>
          <w:tcPr>
            <w:tcW w:w="3216" w:type="dxa"/>
            <w:shd w:val="clear" w:color="auto" w:fill="auto"/>
          </w:tcPr>
          <w:p w14:paraId="231C7507" w14:textId="097A5061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Viola arvensis</w:t>
            </w:r>
          </w:p>
        </w:tc>
        <w:tc>
          <w:tcPr>
            <w:tcW w:w="2506" w:type="dxa"/>
            <w:shd w:val="clear" w:color="auto" w:fill="auto"/>
          </w:tcPr>
          <w:p w14:paraId="15C26224" w14:textId="41C6A101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Field Pansy</w:t>
            </w:r>
          </w:p>
        </w:tc>
        <w:tc>
          <w:tcPr>
            <w:tcW w:w="1290" w:type="dxa"/>
          </w:tcPr>
          <w:p w14:paraId="5D3BC0D4" w14:textId="2A51D164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</w:t>
            </w:r>
          </w:p>
        </w:tc>
        <w:tc>
          <w:tcPr>
            <w:tcW w:w="1195" w:type="dxa"/>
          </w:tcPr>
          <w:p w14:paraId="58615A9F" w14:textId="08A01E3B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02920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29DE6094" w14:textId="6AA422DE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D56E61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3086B794" w14:textId="77777777" w:rsidTr="004C03C1">
        <w:tc>
          <w:tcPr>
            <w:tcW w:w="3216" w:type="dxa"/>
            <w:shd w:val="clear" w:color="auto" w:fill="auto"/>
          </w:tcPr>
          <w:p w14:paraId="0BF68FF9" w14:textId="7B5A0AA7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Vulpia bromoides</w:t>
            </w:r>
          </w:p>
        </w:tc>
        <w:tc>
          <w:tcPr>
            <w:tcW w:w="2506" w:type="dxa"/>
            <w:shd w:val="clear" w:color="auto" w:fill="auto"/>
          </w:tcPr>
          <w:p w14:paraId="0CFDF9EF" w14:textId="540BF830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</w:rPr>
              <w:t>Squirreltail Fescue</w:t>
            </w:r>
          </w:p>
        </w:tc>
        <w:tc>
          <w:tcPr>
            <w:tcW w:w="1290" w:type="dxa"/>
          </w:tcPr>
          <w:p w14:paraId="0669FB54" w14:textId="74BF588B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A locally abundant</w:t>
            </w:r>
          </w:p>
        </w:tc>
        <w:tc>
          <w:tcPr>
            <w:tcW w:w="1195" w:type="dxa"/>
          </w:tcPr>
          <w:p w14:paraId="2ADB6D28" w14:textId="6B787025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02920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3EF74E61" w14:textId="550EB2BE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D56E61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6FCF10A8" w14:textId="77777777" w:rsidTr="004C03C1">
        <w:tc>
          <w:tcPr>
            <w:tcW w:w="3216" w:type="dxa"/>
            <w:shd w:val="clear" w:color="auto" w:fill="auto"/>
          </w:tcPr>
          <w:p w14:paraId="76A991D5" w14:textId="4857A041" w:rsidR="007C7B27" w:rsidRPr="00A822F7" w:rsidRDefault="007C7B27" w:rsidP="007C7B27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A822F7">
              <w:rPr>
                <w:rFonts w:asciiTheme="minorHAnsi" w:hAnsiTheme="minorHAnsi" w:cstheme="minorHAnsi"/>
                <w:i/>
                <w:lang w:val="en-GB"/>
              </w:rPr>
              <w:t>Vulpia fasciculata</w:t>
            </w:r>
          </w:p>
        </w:tc>
        <w:tc>
          <w:tcPr>
            <w:tcW w:w="2506" w:type="dxa"/>
            <w:shd w:val="clear" w:color="auto" w:fill="auto"/>
          </w:tcPr>
          <w:p w14:paraId="624C9F8C" w14:textId="470EE600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</w:rPr>
              <w:t>Dune Fescue</w:t>
            </w:r>
          </w:p>
        </w:tc>
        <w:tc>
          <w:tcPr>
            <w:tcW w:w="1290" w:type="dxa"/>
          </w:tcPr>
          <w:p w14:paraId="3091B1C6" w14:textId="7FFC4D2A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Frequent locally on dunes</w:t>
            </w:r>
          </w:p>
        </w:tc>
        <w:tc>
          <w:tcPr>
            <w:tcW w:w="1195" w:type="dxa"/>
          </w:tcPr>
          <w:p w14:paraId="605DD2B1" w14:textId="72BA924C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02920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0A68C15F" w14:textId="3983B7BE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D56E61">
              <w:rPr>
                <w:rFonts w:asciiTheme="minorHAnsi" w:hAnsiTheme="minorHAnsi" w:cstheme="minorHAnsi"/>
                <w:lang w:val="en-GB"/>
              </w:rPr>
              <w:t>Yes</w:t>
            </w:r>
          </w:p>
        </w:tc>
      </w:tr>
      <w:tr w:rsidR="007C7B27" w:rsidRPr="00A822F7" w14:paraId="19323DCD" w14:textId="61F93CE2" w:rsidTr="004C03C1">
        <w:tc>
          <w:tcPr>
            <w:tcW w:w="3216" w:type="dxa"/>
          </w:tcPr>
          <w:p w14:paraId="19323DC3" w14:textId="080681DD" w:rsidR="007C7B27" w:rsidRPr="00A822F7" w:rsidRDefault="007C7B27" w:rsidP="007C7B27">
            <w:pPr>
              <w:rPr>
                <w:rFonts w:asciiTheme="minorHAnsi" w:hAnsiTheme="minorHAnsi" w:cstheme="minorHAnsi"/>
                <w:bCs/>
                <w:i/>
                <w:iCs/>
                <w:lang w:val="en-GB"/>
              </w:rPr>
            </w:pPr>
            <w:r w:rsidRPr="00A822F7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Yucca gloriosa</w:t>
            </w:r>
          </w:p>
        </w:tc>
        <w:tc>
          <w:tcPr>
            <w:tcW w:w="2506" w:type="dxa"/>
          </w:tcPr>
          <w:p w14:paraId="19323DC4" w14:textId="4911BF88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Yucca or Spanish-dagger</w:t>
            </w:r>
          </w:p>
        </w:tc>
        <w:tc>
          <w:tcPr>
            <w:tcW w:w="1290" w:type="dxa"/>
          </w:tcPr>
          <w:p w14:paraId="19323DC5" w14:textId="62C51B3F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A822F7">
              <w:rPr>
                <w:rFonts w:asciiTheme="minorHAnsi" w:hAnsiTheme="minorHAnsi" w:cstheme="minorHAnsi"/>
                <w:lang w:val="en-GB"/>
              </w:rPr>
              <w:t>By Sailing Club</w:t>
            </w:r>
          </w:p>
        </w:tc>
        <w:tc>
          <w:tcPr>
            <w:tcW w:w="1195" w:type="dxa"/>
          </w:tcPr>
          <w:p w14:paraId="3DF9C6BE" w14:textId="4CD82D3D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  <w:r w:rsidRPr="00902920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11" w:type="dxa"/>
          </w:tcPr>
          <w:p w14:paraId="31A1A55C" w14:textId="77777777" w:rsidR="007C7B27" w:rsidRPr="00A822F7" w:rsidRDefault="007C7B27" w:rsidP="007C7B2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3A7EB822" w14:textId="33C7FB65" w:rsidR="00955EAE" w:rsidRPr="00A822F7" w:rsidRDefault="00FF6467">
      <w:pPr>
        <w:rPr>
          <w:rFonts w:asciiTheme="minorHAnsi" w:hAnsiTheme="minorHAnsi" w:cstheme="minorHAnsi"/>
          <w:i/>
          <w:iCs/>
          <w:lang w:val="en-GB"/>
        </w:rPr>
      </w:pPr>
      <w:r>
        <w:rPr>
          <w:rFonts w:asciiTheme="minorHAnsi" w:hAnsiTheme="minorHAnsi" w:cstheme="minorHAnsi"/>
          <w:i/>
          <w:iCs/>
          <w:lang w:val="en-GB"/>
        </w:rPr>
        <w:t>221</w:t>
      </w:r>
      <w:r w:rsidR="00F42991">
        <w:rPr>
          <w:rFonts w:asciiTheme="minorHAnsi" w:hAnsiTheme="minorHAnsi" w:cstheme="minorHAnsi"/>
          <w:i/>
          <w:iCs/>
          <w:lang w:val="en-GB"/>
        </w:rPr>
        <w:t xml:space="preserve"> </w:t>
      </w:r>
      <w:r w:rsidR="00955EAE" w:rsidRPr="00A822F7">
        <w:rPr>
          <w:rFonts w:asciiTheme="minorHAnsi" w:hAnsiTheme="minorHAnsi" w:cstheme="minorHAnsi"/>
          <w:i/>
          <w:iCs/>
          <w:lang w:val="en-GB"/>
        </w:rPr>
        <w:t>plant taxa (species and hybrids etc)</w:t>
      </w:r>
      <w:r w:rsidR="00F42991">
        <w:rPr>
          <w:rFonts w:asciiTheme="minorHAnsi" w:hAnsiTheme="minorHAnsi" w:cstheme="minorHAnsi"/>
          <w:i/>
          <w:iCs/>
          <w:lang w:val="en-GB"/>
        </w:rPr>
        <w:t xml:space="preserve"> on Recce</w:t>
      </w:r>
      <w:r w:rsidR="00D56E61">
        <w:rPr>
          <w:rFonts w:asciiTheme="minorHAnsi" w:hAnsiTheme="minorHAnsi" w:cstheme="minorHAnsi"/>
          <w:i/>
          <w:iCs/>
          <w:lang w:val="en-GB"/>
        </w:rPr>
        <w:t xml:space="preserve"> and </w:t>
      </w:r>
      <w:r w:rsidR="00357564">
        <w:rPr>
          <w:rFonts w:asciiTheme="minorHAnsi" w:hAnsiTheme="minorHAnsi" w:cstheme="minorHAnsi"/>
          <w:i/>
          <w:iCs/>
          <w:lang w:val="en-GB"/>
        </w:rPr>
        <w:t>209</w:t>
      </w:r>
      <w:r w:rsidR="00D56E61">
        <w:rPr>
          <w:rFonts w:asciiTheme="minorHAnsi" w:hAnsiTheme="minorHAnsi" w:cstheme="minorHAnsi"/>
          <w:i/>
          <w:iCs/>
          <w:lang w:val="en-GB"/>
        </w:rPr>
        <w:t xml:space="preserve"> on trip</w:t>
      </w:r>
      <w:r w:rsidR="00E76E5F">
        <w:rPr>
          <w:rFonts w:asciiTheme="minorHAnsi" w:hAnsiTheme="minorHAnsi" w:cstheme="minorHAnsi"/>
          <w:i/>
          <w:iCs/>
          <w:lang w:val="en-GB"/>
        </w:rPr>
        <w:t>, a</w:t>
      </w:r>
      <w:r w:rsidR="00357564">
        <w:rPr>
          <w:rFonts w:asciiTheme="minorHAnsi" w:hAnsiTheme="minorHAnsi" w:cstheme="minorHAnsi"/>
          <w:i/>
          <w:iCs/>
          <w:lang w:val="en-GB"/>
        </w:rPr>
        <w:t xml:space="preserve"> </w:t>
      </w:r>
      <w:r w:rsidR="00E76E5F">
        <w:rPr>
          <w:rFonts w:asciiTheme="minorHAnsi" w:hAnsiTheme="minorHAnsi" w:cstheme="minorHAnsi"/>
          <w:i/>
          <w:iCs/>
          <w:lang w:val="en-GB"/>
        </w:rPr>
        <w:t>total of 246 taxa over the two days!</w:t>
      </w:r>
    </w:p>
    <w:p w14:paraId="67A90A82" w14:textId="6CED15C8" w:rsidR="003D2673" w:rsidRPr="00A822F7" w:rsidRDefault="0019124B" w:rsidP="003D2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Theme="minorHAnsi" w:hAnsiTheme="minorHAnsi" w:cstheme="minorHAnsi"/>
          <w:lang w:val="en-GB"/>
        </w:rPr>
      </w:pPr>
      <w:r w:rsidRPr="00A822F7">
        <w:rPr>
          <w:rFonts w:asciiTheme="minorHAnsi" w:hAnsiTheme="minorHAnsi" w:cstheme="minorHAnsi"/>
          <w:b/>
          <w:bCs/>
          <w:lang w:val="en-GB"/>
        </w:rPr>
        <w:lastRenderedPageBreak/>
        <w:t>Peat Beds</w:t>
      </w:r>
      <w:r w:rsidRPr="00A822F7">
        <w:rPr>
          <w:rFonts w:asciiTheme="minorHAnsi" w:hAnsiTheme="minorHAnsi" w:cstheme="minorHAnsi"/>
          <w:lang w:val="en-GB"/>
        </w:rPr>
        <w:t xml:space="preserve"> </w:t>
      </w:r>
      <w:r w:rsidR="00A55797" w:rsidRPr="00A822F7">
        <w:rPr>
          <w:rFonts w:asciiTheme="minorHAnsi" w:hAnsiTheme="minorHAnsi" w:cstheme="minorHAnsi"/>
          <w:lang w:val="en-GB"/>
        </w:rPr>
        <w:t xml:space="preserve">SD295029 </w:t>
      </w:r>
      <w:r w:rsidRPr="00A822F7">
        <w:rPr>
          <w:rFonts w:asciiTheme="minorHAnsi" w:hAnsiTheme="minorHAnsi" w:cstheme="minorHAnsi"/>
          <w:lang w:val="en-GB"/>
        </w:rPr>
        <w:t xml:space="preserve">with old timber </w:t>
      </w:r>
      <w:r w:rsidR="008D5F66" w:rsidRPr="00A822F7">
        <w:rPr>
          <w:rFonts w:asciiTheme="minorHAnsi" w:hAnsiTheme="minorHAnsi" w:cstheme="minorHAnsi"/>
          <w:lang w:val="en-GB"/>
        </w:rPr>
        <w:t xml:space="preserve">and stumps </w:t>
      </w:r>
      <w:r w:rsidRPr="00A822F7">
        <w:rPr>
          <w:rFonts w:asciiTheme="minorHAnsi" w:hAnsiTheme="minorHAnsi" w:cstheme="minorHAnsi"/>
          <w:lang w:val="en-GB"/>
        </w:rPr>
        <w:t xml:space="preserve">of birch </w:t>
      </w:r>
      <w:r w:rsidR="00CE3DDD">
        <w:rPr>
          <w:rFonts w:asciiTheme="minorHAnsi" w:hAnsiTheme="minorHAnsi" w:cstheme="minorHAnsi"/>
          <w:lang w:val="en-GB"/>
        </w:rPr>
        <w:t xml:space="preserve">and </w:t>
      </w:r>
      <w:r w:rsidR="00CE3DDD" w:rsidRPr="00A822F7">
        <w:rPr>
          <w:rFonts w:asciiTheme="minorHAnsi" w:hAnsiTheme="minorHAnsi" w:cstheme="minorHAnsi"/>
          <w:lang w:val="en-GB"/>
        </w:rPr>
        <w:t>oak</w:t>
      </w:r>
      <w:r w:rsidR="00CE3DDD">
        <w:rPr>
          <w:rFonts w:asciiTheme="minorHAnsi" w:hAnsiTheme="minorHAnsi" w:cstheme="minorHAnsi"/>
          <w:lang w:val="en-GB"/>
        </w:rPr>
        <w:t>, several</w:t>
      </w:r>
      <w:r w:rsidRPr="00A822F7">
        <w:rPr>
          <w:rFonts w:asciiTheme="minorHAnsi" w:hAnsiTheme="minorHAnsi" w:cstheme="minorHAnsi"/>
          <w:lang w:val="en-GB"/>
        </w:rPr>
        <w:t xml:space="preserve"> Royal Fern </w:t>
      </w:r>
      <w:r w:rsidRPr="00A822F7">
        <w:rPr>
          <w:rFonts w:asciiTheme="minorHAnsi" w:hAnsiTheme="minorHAnsi" w:cstheme="minorHAnsi"/>
          <w:i/>
          <w:iCs/>
          <w:lang w:val="en-GB"/>
        </w:rPr>
        <w:t>O</w:t>
      </w:r>
      <w:r w:rsidRPr="00A822F7">
        <w:rPr>
          <w:rFonts w:asciiTheme="minorHAnsi" w:hAnsiTheme="minorHAnsi" w:cstheme="minorHAnsi"/>
          <w:i/>
          <w:iCs/>
        </w:rPr>
        <w:t xml:space="preserve">smunda regalis </w:t>
      </w:r>
      <w:r w:rsidRPr="00A822F7">
        <w:rPr>
          <w:rFonts w:asciiTheme="minorHAnsi" w:hAnsiTheme="minorHAnsi" w:cstheme="minorHAnsi"/>
          <w:lang w:val="en-GB"/>
        </w:rPr>
        <w:t>rhizomes and roots</w:t>
      </w:r>
      <w:r w:rsidR="0087621F" w:rsidRPr="00A822F7">
        <w:rPr>
          <w:rFonts w:asciiTheme="minorHAnsi" w:hAnsiTheme="minorHAnsi" w:cstheme="minorHAnsi"/>
          <w:lang w:val="en-GB"/>
        </w:rPr>
        <w:t xml:space="preserve">, </w:t>
      </w:r>
      <w:r w:rsidRPr="00A822F7">
        <w:rPr>
          <w:rFonts w:asciiTheme="minorHAnsi" w:hAnsiTheme="minorHAnsi" w:cstheme="minorHAnsi"/>
          <w:lang w:val="en-GB"/>
        </w:rPr>
        <w:t xml:space="preserve"> dating back </w:t>
      </w:r>
      <w:r w:rsidR="00CE3DDD">
        <w:rPr>
          <w:rFonts w:asciiTheme="minorHAnsi" w:hAnsiTheme="minorHAnsi" w:cstheme="minorHAnsi"/>
          <w:lang w:val="en-GB"/>
        </w:rPr>
        <w:t xml:space="preserve">nearly </w:t>
      </w:r>
      <w:r w:rsidRPr="00A822F7">
        <w:rPr>
          <w:rFonts w:asciiTheme="minorHAnsi" w:hAnsiTheme="minorHAnsi" w:cstheme="minorHAnsi"/>
          <w:lang w:val="en-GB"/>
        </w:rPr>
        <w:t>5000 years</w:t>
      </w:r>
      <w:r w:rsidR="0087621F" w:rsidRPr="00A822F7">
        <w:rPr>
          <w:rFonts w:asciiTheme="minorHAnsi" w:hAnsiTheme="minorHAnsi" w:cstheme="minorHAnsi"/>
          <w:lang w:val="en-GB"/>
        </w:rPr>
        <w:t>.</w:t>
      </w:r>
    </w:p>
    <w:p w14:paraId="3B48DFC6" w14:textId="77777777" w:rsidR="00D4666C" w:rsidRDefault="00D4666C" w:rsidP="00992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60FEBA98" w14:textId="265E30D9" w:rsidR="00D4666C" w:rsidRDefault="00D4666C" w:rsidP="00992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GB"/>
        </w:rPr>
        <w:t>Mosses</w:t>
      </w:r>
      <w:r w:rsidR="00870F1E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870F1E" w:rsidRPr="00265C88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Tortula muralis </w:t>
      </w:r>
      <w:r w:rsidR="00870F1E" w:rsidRPr="00265C88">
        <w:rPr>
          <w:rFonts w:asciiTheme="minorHAnsi" w:hAnsiTheme="minorHAnsi" w:cstheme="minorHAnsi"/>
          <w:sz w:val="20"/>
          <w:szCs w:val="20"/>
          <w:lang w:val="en-GB"/>
        </w:rPr>
        <w:t>and</w:t>
      </w:r>
      <w:r w:rsidR="00870F1E" w:rsidRPr="00265C88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 </w:t>
      </w:r>
      <w:r w:rsidR="00265C88" w:rsidRPr="00265C88">
        <w:rPr>
          <w:rFonts w:asciiTheme="minorHAnsi" w:hAnsiTheme="minorHAnsi" w:cstheme="minorHAnsi"/>
          <w:i/>
          <w:iCs/>
          <w:sz w:val="20"/>
          <w:szCs w:val="20"/>
          <w:lang w:val="en-GB"/>
        </w:rPr>
        <w:t>Grimmia pulvinata</w:t>
      </w:r>
      <w:r w:rsidR="00265C88">
        <w:rPr>
          <w:rFonts w:asciiTheme="minorHAnsi" w:hAnsiTheme="minorHAnsi" w:cstheme="minorHAnsi"/>
          <w:i/>
          <w:iCs/>
          <w:sz w:val="20"/>
          <w:szCs w:val="20"/>
          <w:lang w:val="en-GB"/>
        </w:rPr>
        <w:t>.</w:t>
      </w:r>
    </w:p>
    <w:p w14:paraId="3FC9A793" w14:textId="3DF2A638" w:rsidR="0099233A" w:rsidRDefault="00B92F70" w:rsidP="00992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GB"/>
        </w:rPr>
        <w:t>Fungi</w:t>
      </w:r>
      <w:r w:rsidR="0099233A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DC41D6" w:rsidRPr="00B47062">
        <w:rPr>
          <w:rFonts w:asciiTheme="minorHAnsi" w:hAnsiTheme="minorHAnsi" w:cstheme="minorHAnsi"/>
          <w:sz w:val="20"/>
          <w:szCs w:val="20"/>
          <w:lang w:val="en-GB"/>
        </w:rPr>
        <w:t xml:space="preserve">Dune Brittlestem </w:t>
      </w:r>
      <w:r w:rsidR="00DC41D6" w:rsidRPr="00B47062">
        <w:rPr>
          <w:rFonts w:asciiTheme="minorHAnsi" w:hAnsiTheme="minorHAnsi" w:cstheme="minorHAnsi"/>
          <w:i/>
          <w:iCs/>
          <w:sz w:val="20"/>
          <w:szCs w:val="20"/>
          <w:lang w:val="en-GB"/>
        </w:rPr>
        <w:t>Psathyrella ammophila</w:t>
      </w:r>
      <w:r w:rsidR="00DC41D6" w:rsidRPr="00B47062">
        <w:rPr>
          <w:rFonts w:asciiTheme="minorHAnsi" w:hAnsiTheme="minorHAnsi" w:cstheme="minorHAnsi"/>
          <w:sz w:val="20"/>
          <w:szCs w:val="20"/>
          <w:lang w:val="en-GB"/>
        </w:rPr>
        <w:t xml:space="preserve"> was amongst the Marram</w:t>
      </w:r>
      <w:r w:rsidR="00B47062"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r w:rsidR="00B47062" w:rsidRPr="00B47062">
        <w:rPr>
          <w:rFonts w:asciiTheme="minorHAnsi" w:hAnsiTheme="minorHAnsi" w:cstheme="minorHAnsi"/>
          <w:sz w:val="20"/>
          <w:szCs w:val="20"/>
          <w:lang w:val="en-GB"/>
        </w:rPr>
        <w:t xml:space="preserve">White Campion Anther Smut </w:t>
      </w:r>
      <w:r w:rsidR="00B47062" w:rsidRPr="00B47062">
        <w:rPr>
          <w:rFonts w:asciiTheme="minorHAnsi" w:hAnsiTheme="minorHAnsi" w:cstheme="minorHAnsi"/>
          <w:i/>
          <w:iCs/>
          <w:sz w:val="20"/>
          <w:szCs w:val="20"/>
          <w:lang w:val="en-GB"/>
        </w:rPr>
        <w:t>Microbotryum lychnidis-dioicae</w:t>
      </w:r>
      <w:r w:rsidR="00B47062" w:rsidRPr="00B47062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99233A" w:rsidRPr="0099233A">
        <w:rPr>
          <w:rFonts w:asciiTheme="minorHAnsi" w:hAnsiTheme="minorHAnsi" w:cstheme="minorHAnsi"/>
          <w:sz w:val="20"/>
          <w:szCs w:val="20"/>
          <w:lang w:val="en-GB"/>
        </w:rPr>
        <w:t>and Tony Carter had</w:t>
      </w:r>
      <w:r w:rsidR="0099233A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901180" w:rsidRPr="00901180">
        <w:rPr>
          <w:rFonts w:asciiTheme="minorHAnsi" w:hAnsiTheme="minorHAnsi" w:cstheme="minorHAnsi"/>
          <w:sz w:val="20"/>
          <w:szCs w:val="20"/>
          <w:lang w:val="en-GB"/>
        </w:rPr>
        <w:t>Brown Puffball</w:t>
      </w:r>
      <w:r w:rsidR="00901180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7F00DB" w:rsidRPr="007F00DB">
        <w:rPr>
          <w:rFonts w:asciiTheme="minorHAnsi" w:hAnsiTheme="minorHAnsi" w:cstheme="minorHAnsi"/>
          <w:i/>
          <w:iCs/>
          <w:sz w:val="20"/>
          <w:szCs w:val="20"/>
          <w:lang w:val="en-GB"/>
        </w:rPr>
        <w:t>Bovista nigrescens</w:t>
      </w:r>
      <w:r w:rsidR="00901180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 </w:t>
      </w:r>
      <w:r w:rsidR="00156371" w:rsidRPr="00AC333F">
        <w:rPr>
          <w:rFonts w:asciiTheme="minorHAnsi" w:hAnsiTheme="minorHAnsi" w:cstheme="minorHAnsi"/>
          <w:sz w:val="20"/>
          <w:szCs w:val="20"/>
          <w:lang w:val="en-GB"/>
        </w:rPr>
        <w:t>on grass verge</w:t>
      </w:r>
      <w:r w:rsidR="00156371" w:rsidRPr="00156371">
        <w:rPr>
          <w:rFonts w:asciiTheme="minorHAnsi" w:hAnsiTheme="minorHAnsi" w:cstheme="minorHAnsi"/>
          <w:sz w:val="20"/>
          <w:szCs w:val="20"/>
          <w:lang w:val="en-GB"/>
        </w:rPr>
        <w:t xml:space="preserve"> at  SD297034</w:t>
      </w:r>
      <w:r w:rsidR="00156371">
        <w:rPr>
          <w:rFonts w:asciiTheme="minorHAnsi" w:hAnsiTheme="minorHAnsi" w:cstheme="minorHAnsi"/>
          <w:i/>
          <w:iCs/>
          <w:sz w:val="20"/>
          <w:szCs w:val="20"/>
          <w:lang w:val="en-GB"/>
        </w:rPr>
        <w:t>.</w:t>
      </w:r>
    </w:p>
    <w:p w14:paraId="4B8EF8A9" w14:textId="77777777" w:rsidR="00F305BB" w:rsidRPr="005512BD" w:rsidRDefault="00F305BB" w:rsidP="00F30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Arial" w:eastAsia="Aptos" w:hAnsi="Arial" w:cs="Arial"/>
          <w:kern w:val="2"/>
          <w:sz w:val="20"/>
          <w:szCs w:val="20"/>
          <w:lang w:val="en-GB"/>
        </w:rPr>
      </w:pPr>
      <w:r w:rsidRPr="005512BD">
        <w:rPr>
          <w:rFonts w:ascii="Arial" w:eastAsia="Aptos" w:hAnsi="Arial" w:cs="Arial"/>
          <w:b/>
          <w:bCs/>
          <w:kern w:val="2"/>
          <w:sz w:val="20"/>
          <w:szCs w:val="20"/>
          <w:lang w:val="en-GB"/>
        </w:rPr>
        <w:t>Birds</w:t>
      </w:r>
      <w:r w:rsidRPr="005512BD">
        <w:rPr>
          <w:rFonts w:ascii="Arial" w:eastAsia="Aptos" w:hAnsi="Arial" w:cs="Arial"/>
          <w:kern w:val="2"/>
          <w:sz w:val="20"/>
          <w:szCs w:val="20"/>
          <w:lang w:val="en-GB"/>
        </w:rPr>
        <w:t xml:space="preserve"> Crow, Shelduck (6), Jackdaw, Starling (30), Common Whitethroat (</w:t>
      </w:r>
      <w:r>
        <w:rPr>
          <w:rFonts w:ascii="Arial" w:eastAsia="Aptos" w:hAnsi="Arial" w:cs="Arial"/>
          <w:kern w:val="2"/>
          <w:sz w:val="20"/>
          <w:szCs w:val="20"/>
          <w:lang w:val="en-GB"/>
        </w:rPr>
        <w:t>4</w:t>
      </w:r>
      <w:r w:rsidRPr="005512BD">
        <w:rPr>
          <w:rFonts w:ascii="Arial" w:eastAsia="Aptos" w:hAnsi="Arial" w:cs="Arial"/>
          <w:kern w:val="2"/>
          <w:sz w:val="20"/>
          <w:szCs w:val="20"/>
          <w:lang w:val="en-GB"/>
        </w:rPr>
        <w:t xml:space="preserve"> + singing), Goldfinch, House Sparrow, Pheasant, Blackcap, Meadow Pipit, Linnet, Reed Bunting, Dunnock, Reed Warbler (two singing and seen along the Alt and one on the reedbed) and House Martin (6). A Little Egret was feeding along the Alt.</w:t>
      </w:r>
      <w:r>
        <w:rPr>
          <w:rFonts w:ascii="Arial" w:eastAsia="Aptos" w:hAnsi="Arial" w:cs="Arial"/>
          <w:kern w:val="2"/>
          <w:sz w:val="20"/>
          <w:szCs w:val="20"/>
          <w:lang w:val="en-GB"/>
        </w:rPr>
        <w:t xml:space="preserve"> 1 Kestrel hunting dunes.</w:t>
      </w:r>
    </w:p>
    <w:p w14:paraId="387F939C" w14:textId="5BA0B842" w:rsidR="00D01425" w:rsidRDefault="00BF661B" w:rsidP="00992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Theme="minorHAnsi" w:eastAsia="Arial" w:hAnsiTheme="minorHAnsi" w:cstheme="minorHAnsi"/>
          <w:noProof/>
          <w:sz w:val="20"/>
          <w:szCs w:val="20"/>
          <w:lang w:val="en-GB"/>
        </w:rPr>
      </w:pPr>
      <w:r w:rsidRPr="00A822F7">
        <w:rPr>
          <w:rFonts w:asciiTheme="minorHAnsi" w:hAnsiTheme="minorHAnsi" w:cstheme="minorHAnsi"/>
          <w:b/>
          <w:bCs/>
          <w:sz w:val="20"/>
          <w:szCs w:val="20"/>
          <w:lang w:val="en-GB"/>
        </w:rPr>
        <w:t>Invertebrates</w:t>
      </w:r>
      <w:r w:rsidRPr="00A822F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6308C" w:rsidRPr="00A822F7">
        <w:rPr>
          <w:rFonts w:asciiTheme="minorHAnsi" w:hAnsiTheme="minorHAnsi" w:cstheme="minorHAnsi"/>
          <w:sz w:val="20"/>
          <w:szCs w:val="20"/>
          <w:lang w:val="en-GB"/>
        </w:rPr>
        <w:t>Dark</w:t>
      </w:r>
      <w:r w:rsidR="00CE3DDD">
        <w:rPr>
          <w:rFonts w:asciiTheme="minorHAnsi" w:hAnsiTheme="minorHAnsi" w:cstheme="minorHAnsi"/>
          <w:sz w:val="20"/>
          <w:szCs w:val="20"/>
          <w:lang w:val="en-GB"/>
        </w:rPr>
        <w:t xml:space="preserve"> and White</w:t>
      </w:r>
      <w:r w:rsidR="00E6308C" w:rsidRPr="00A822F7">
        <w:rPr>
          <w:rFonts w:asciiTheme="minorHAnsi" w:hAnsiTheme="minorHAnsi" w:cstheme="minorHAnsi"/>
          <w:sz w:val="20"/>
          <w:szCs w:val="20"/>
          <w:lang w:val="en-GB"/>
        </w:rPr>
        <w:t xml:space="preserve">-lipped Banded </w:t>
      </w:r>
      <w:r w:rsidR="0083494F" w:rsidRPr="00A822F7">
        <w:rPr>
          <w:rFonts w:asciiTheme="minorHAnsi" w:hAnsiTheme="minorHAnsi" w:cstheme="minorHAnsi"/>
          <w:sz w:val="20"/>
          <w:szCs w:val="20"/>
          <w:lang w:val="en-GB"/>
        </w:rPr>
        <w:t>Snai</w:t>
      </w:r>
      <w:r w:rsidR="0083494F">
        <w:rPr>
          <w:rFonts w:asciiTheme="minorHAnsi" w:hAnsiTheme="minorHAnsi" w:cstheme="minorHAnsi"/>
          <w:sz w:val="20"/>
          <w:szCs w:val="20"/>
          <w:lang w:val="en-GB"/>
        </w:rPr>
        <w:t>ls</w:t>
      </w:r>
      <w:r w:rsidR="00CE3DDD"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r w:rsidR="0083494F">
        <w:rPr>
          <w:rFonts w:asciiTheme="minorHAnsi" w:hAnsiTheme="minorHAnsi" w:cstheme="minorHAnsi"/>
          <w:sz w:val="20"/>
          <w:szCs w:val="20"/>
          <w:lang w:val="en-GB"/>
        </w:rPr>
        <w:t>Garden Snails, Kentish Snails</w:t>
      </w:r>
      <w:r w:rsidR="00B827AB">
        <w:rPr>
          <w:rFonts w:asciiTheme="minorHAnsi" w:hAnsiTheme="minorHAnsi" w:cstheme="minorHAnsi"/>
          <w:sz w:val="20"/>
          <w:szCs w:val="20"/>
          <w:lang w:val="en-GB"/>
        </w:rPr>
        <w:t xml:space="preserve">. </w:t>
      </w:r>
      <w:r w:rsidR="00F314D1" w:rsidRPr="00A822F7">
        <w:rPr>
          <w:rFonts w:asciiTheme="minorHAnsi" w:eastAsia="Arial" w:hAnsiTheme="minorHAnsi" w:cstheme="minorHAnsi"/>
          <w:noProof/>
          <w:sz w:val="20"/>
          <w:szCs w:val="20"/>
          <w:lang w:val="en-GB"/>
        </w:rPr>
        <w:t xml:space="preserve"> </w:t>
      </w:r>
      <w:r w:rsidR="00007995" w:rsidRPr="00A822F7">
        <w:rPr>
          <w:rFonts w:asciiTheme="minorHAnsi" w:eastAsia="Arial" w:hAnsiTheme="minorHAnsi" w:cstheme="minorHAnsi"/>
          <w:noProof/>
          <w:sz w:val="20"/>
          <w:szCs w:val="20"/>
          <w:lang w:val="en-GB"/>
        </w:rPr>
        <w:t xml:space="preserve">Sawfly Galls </w:t>
      </w:r>
      <w:r w:rsidR="00E04E75" w:rsidRPr="00A822F7">
        <w:rPr>
          <w:rFonts w:asciiTheme="minorHAnsi" w:eastAsia="Calibri" w:hAnsiTheme="minorHAnsi" w:cstheme="minorHAnsi"/>
          <w:i/>
          <w:iCs/>
          <w:noProof/>
          <w:sz w:val="20"/>
          <w:szCs w:val="20"/>
          <w:lang w:val="en-GB"/>
        </w:rPr>
        <w:t>Euura</w:t>
      </w:r>
      <w:r w:rsidR="00E04E75" w:rsidRPr="00A822F7">
        <w:rPr>
          <w:rFonts w:asciiTheme="minorHAnsi" w:eastAsia="Calibri" w:hAnsiTheme="minorHAnsi" w:cstheme="minorHAnsi"/>
          <w:noProof/>
          <w:sz w:val="20"/>
          <w:szCs w:val="20"/>
          <w:lang w:val="en-GB"/>
        </w:rPr>
        <w:t xml:space="preserve"> (</w:t>
      </w:r>
      <w:r w:rsidR="00E04E75" w:rsidRPr="00A822F7">
        <w:rPr>
          <w:rFonts w:asciiTheme="minorHAnsi" w:eastAsia="Calibri" w:hAnsiTheme="minorHAnsi" w:cstheme="minorHAnsi"/>
          <w:i/>
          <w:iCs/>
          <w:noProof/>
          <w:sz w:val="20"/>
          <w:szCs w:val="20"/>
          <w:lang w:val="en-GB"/>
        </w:rPr>
        <w:t>Pontania) proxima</w:t>
      </w:r>
      <w:r w:rsidR="0083494F">
        <w:rPr>
          <w:rFonts w:asciiTheme="minorHAnsi" w:eastAsia="Arial" w:hAnsiTheme="minorHAnsi" w:cstheme="minorHAnsi"/>
          <w:i/>
          <w:iCs/>
          <w:noProof/>
          <w:sz w:val="20"/>
          <w:szCs w:val="20"/>
          <w:lang w:val="en-GB"/>
        </w:rPr>
        <w:t xml:space="preserve"> </w:t>
      </w:r>
      <w:r w:rsidR="0083494F" w:rsidRPr="0083494F">
        <w:rPr>
          <w:rFonts w:asciiTheme="minorHAnsi" w:eastAsia="Arial" w:hAnsiTheme="minorHAnsi" w:cstheme="minorHAnsi"/>
          <w:noProof/>
          <w:sz w:val="20"/>
          <w:szCs w:val="20"/>
          <w:lang w:val="en-GB"/>
        </w:rPr>
        <w:t>on willow.</w:t>
      </w:r>
    </w:p>
    <w:p w14:paraId="01ED055F" w14:textId="6954D3AF" w:rsidR="005512BD" w:rsidRPr="005512BD" w:rsidRDefault="005512BD" w:rsidP="0099233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before="300" w:after="150" w:line="278" w:lineRule="auto"/>
        <w:outlineLvl w:val="0"/>
        <w:rPr>
          <w:rFonts w:ascii="Aptos" w:eastAsia="Times New Roman" w:hAnsi="Aptos"/>
          <w:color w:val="000000"/>
          <w:kern w:val="36"/>
          <w:sz w:val="22"/>
          <w:szCs w:val="22"/>
          <w:lang w:val="en-GB" w:eastAsia="en-GB"/>
        </w:rPr>
      </w:pPr>
      <w:r w:rsidRPr="005512BD">
        <w:rPr>
          <w:rFonts w:ascii="Aptos" w:eastAsia="Times New Roman" w:hAnsi="Aptos" w:cs="Arial"/>
          <w:b/>
          <w:bCs/>
          <w:color w:val="000000"/>
          <w:kern w:val="2"/>
          <w:sz w:val="22"/>
          <w:szCs w:val="22"/>
          <w:lang w:val="en-GB"/>
        </w:rPr>
        <w:t>Insects</w:t>
      </w:r>
      <w:r w:rsidRPr="005512BD">
        <w:rPr>
          <w:rFonts w:ascii="Aptos" w:eastAsia="Times New Roman" w:hAnsi="Aptos" w:cs="Arial"/>
          <w:color w:val="000000"/>
          <w:kern w:val="2"/>
          <w:sz w:val="22"/>
          <w:szCs w:val="22"/>
          <w:lang w:val="en-GB"/>
        </w:rPr>
        <w:t xml:space="preserve"> seen on Lower Alt Road near the Alt Centre were Yellow Shell Moth </w:t>
      </w:r>
      <w:r w:rsidRPr="005512BD">
        <w:rPr>
          <w:rFonts w:ascii="Aptos" w:eastAsia="Times New Roman" w:hAnsi="Aptos" w:cs="Arial"/>
          <w:i/>
          <w:iCs/>
          <w:color w:val="000000"/>
          <w:kern w:val="2"/>
          <w:sz w:val="22"/>
          <w:szCs w:val="22"/>
          <w:lang w:val="en-GB"/>
        </w:rPr>
        <w:t>Camptogramma</w:t>
      </w:r>
      <w:r w:rsidRPr="005512BD">
        <w:rPr>
          <w:rFonts w:ascii="Aptos" w:eastAsia="Times New Roman" w:hAnsi="Aptos" w:cs="Arial"/>
          <w:color w:val="000000"/>
          <w:kern w:val="2"/>
          <w:sz w:val="22"/>
          <w:szCs w:val="22"/>
          <w:lang w:val="en-GB"/>
        </w:rPr>
        <w:t xml:space="preserve"> </w:t>
      </w:r>
      <w:r w:rsidRPr="005512BD">
        <w:rPr>
          <w:rFonts w:ascii="Aptos" w:eastAsia="Times New Roman" w:hAnsi="Aptos" w:cs="Arial"/>
          <w:i/>
          <w:iCs/>
          <w:color w:val="000000"/>
          <w:kern w:val="2"/>
          <w:sz w:val="22"/>
          <w:szCs w:val="22"/>
          <w:lang w:val="en-GB"/>
        </w:rPr>
        <w:t>bilineata</w:t>
      </w:r>
      <w:r w:rsidRPr="005512BD">
        <w:rPr>
          <w:rFonts w:ascii="Aptos" w:eastAsia="Times New Roman" w:hAnsi="Aptos" w:cs="Arial"/>
          <w:color w:val="000000"/>
          <w:kern w:val="2"/>
          <w:sz w:val="22"/>
          <w:szCs w:val="22"/>
          <w:lang w:val="en-GB"/>
        </w:rPr>
        <w:t xml:space="preserve">, Regal Piercer Moth </w:t>
      </w:r>
      <w:r w:rsidRPr="005512BD">
        <w:rPr>
          <w:rFonts w:ascii="Aptos" w:eastAsia="Times New Roman" w:hAnsi="Aptos" w:cs="Arial"/>
          <w:i/>
          <w:iCs/>
          <w:color w:val="000000"/>
          <w:kern w:val="2"/>
          <w:sz w:val="22"/>
          <w:szCs w:val="22"/>
          <w:lang w:val="en-GB"/>
        </w:rPr>
        <w:t>Pammene regiana</w:t>
      </w:r>
      <w:r w:rsidRPr="005512BD">
        <w:rPr>
          <w:rFonts w:ascii="Aptos" w:eastAsia="Times New Roman" w:hAnsi="Aptos" w:cs="Arial"/>
          <w:color w:val="000000"/>
          <w:kern w:val="2"/>
          <w:sz w:val="22"/>
          <w:szCs w:val="22"/>
          <w:lang w:val="en-GB"/>
        </w:rPr>
        <w:t xml:space="preserve"> and Welsh Chafer </w:t>
      </w:r>
      <w:r w:rsidRPr="005512BD">
        <w:rPr>
          <w:rFonts w:ascii="Aptos" w:eastAsia="Times New Roman" w:hAnsi="Aptos" w:cs="Arial"/>
          <w:i/>
          <w:iCs/>
          <w:color w:val="000000"/>
          <w:kern w:val="2"/>
          <w:sz w:val="22"/>
          <w:szCs w:val="22"/>
          <w:lang w:val="en-GB"/>
        </w:rPr>
        <w:t>Hoplia</w:t>
      </w:r>
      <w:r w:rsidRPr="005512BD">
        <w:rPr>
          <w:rFonts w:ascii="Aptos" w:eastAsia="Times New Roman" w:hAnsi="Aptos" w:cs="Arial"/>
          <w:color w:val="000000"/>
          <w:kern w:val="2"/>
          <w:sz w:val="22"/>
          <w:szCs w:val="22"/>
          <w:lang w:val="en-GB"/>
        </w:rPr>
        <w:t xml:space="preserve"> </w:t>
      </w:r>
      <w:r w:rsidRPr="005512BD">
        <w:rPr>
          <w:rFonts w:ascii="Aptos" w:eastAsia="Times New Roman" w:hAnsi="Aptos" w:cs="Arial"/>
          <w:i/>
          <w:iCs/>
          <w:color w:val="000000"/>
          <w:kern w:val="2"/>
          <w:sz w:val="22"/>
          <w:szCs w:val="22"/>
          <w:lang w:val="en-GB"/>
        </w:rPr>
        <w:t>philanthus</w:t>
      </w:r>
      <w:r w:rsidRPr="005512BD">
        <w:rPr>
          <w:rFonts w:ascii="Aptos" w:eastAsia="Times New Roman" w:hAnsi="Aptos" w:cs="Arial"/>
          <w:color w:val="000000"/>
          <w:kern w:val="2"/>
          <w:sz w:val="22"/>
          <w:szCs w:val="22"/>
          <w:lang w:val="en-GB"/>
        </w:rPr>
        <w:t>. Also seen were 14</w:t>
      </w:r>
      <w:r w:rsidR="00BD4A33">
        <w:rPr>
          <w:rFonts w:ascii="Aptos" w:eastAsia="Times New Roman" w:hAnsi="Aptos" w:cs="Arial"/>
          <w:color w:val="000000"/>
          <w:kern w:val="2"/>
          <w:sz w:val="22"/>
          <w:szCs w:val="22"/>
          <w:lang w:val="en-GB"/>
        </w:rPr>
        <w:t>-</w:t>
      </w:r>
      <w:r w:rsidRPr="005512BD">
        <w:rPr>
          <w:rFonts w:ascii="Aptos" w:eastAsia="Times New Roman" w:hAnsi="Aptos" w:cs="Arial"/>
          <w:color w:val="000000"/>
          <w:kern w:val="2"/>
          <w:sz w:val="22"/>
          <w:szCs w:val="22"/>
          <w:lang w:val="en-GB"/>
        </w:rPr>
        <w:t>spot Ladybird, Hairy Shield Bug</w:t>
      </w:r>
      <w:r w:rsidR="00B42EBE">
        <w:rPr>
          <w:rFonts w:ascii="Aptos" w:eastAsia="Times New Roman" w:hAnsi="Aptos" w:cs="Arial"/>
          <w:color w:val="000000"/>
          <w:kern w:val="2"/>
          <w:sz w:val="22"/>
          <w:szCs w:val="22"/>
          <w:lang w:val="en-GB"/>
        </w:rPr>
        <w:t>. Common Carder</w:t>
      </w:r>
      <w:r w:rsidRPr="005512BD">
        <w:rPr>
          <w:rFonts w:ascii="Aptos" w:eastAsia="Times New Roman" w:hAnsi="Aptos" w:cs="Arial"/>
          <w:color w:val="000000"/>
          <w:kern w:val="2"/>
          <w:sz w:val="22"/>
          <w:szCs w:val="22"/>
          <w:lang w:val="en-GB"/>
        </w:rPr>
        <w:t>, Red-tailed, Early, White/Buff-tailed Bumblebee workers</w:t>
      </w:r>
      <w:r w:rsidR="00B42EBE">
        <w:rPr>
          <w:rFonts w:ascii="Aptos" w:eastAsia="Times New Roman" w:hAnsi="Aptos" w:cs="Arial"/>
          <w:color w:val="000000"/>
          <w:kern w:val="2"/>
          <w:sz w:val="22"/>
          <w:szCs w:val="22"/>
          <w:lang w:val="en-GB"/>
        </w:rPr>
        <w:t xml:space="preserve">. A male </w:t>
      </w:r>
      <w:r w:rsidRPr="005512BD">
        <w:rPr>
          <w:rFonts w:ascii="Aptos" w:eastAsia="Times New Roman" w:hAnsi="Aptos" w:cs="Arial"/>
          <w:color w:val="000000"/>
          <w:kern w:val="2"/>
          <w:sz w:val="22"/>
          <w:szCs w:val="22"/>
          <w:lang w:val="en-GB"/>
        </w:rPr>
        <w:t>Common Blue Butterfly. Several male (and probable female)</w:t>
      </w:r>
      <w:r w:rsidRPr="005512BD">
        <w:rPr>
          <w:rFonts w:ascii="Aptos" w:eastAsia="Times New Roman" w:hAnsi="Aptos"/>
          <w:color w:val="000000"/>
          <w:kern w:val="36"/>
          <w:sz w:val="22"/>
          <w:szCs w:val="22"/>
          <w:lang w:val="en-GB" w:eastAsia="en-GB"/>
        </w:rPr>
        <w:t xml:space="preserve"> Swollen-thighed Beetle </w:t>
      </w:r>
      <w:r w:rsidRPr="005512BD">
        <w:rPr>
          <w:rFonts w:ascii="Aptos" w:eastAsia="Times New Roman" w:hAnsi="Aptos"/>
          <w:i/>
          <w:iCs/>
          <w:color w:val="000000"/>
          <w:kern w:val="36"/>
          <w:sz w:val="22"/>
          <w:szCs w:val="22"/>
          <w:lang w:val="en-GB" w:eastAsia="en-GB"/>
        </w:rPr>
        <w:t>Oedemera</w:t>
      </w:r>
      <w:r w:rsidRPr="005512BD">
        <w:rPr>
          <w:rFonts w:ascii="Aptos" w:eastAsia="Times New Roman" w:hAnsi="Aptos"/>
          <w:color w:val="000000"/>
          <w:kern w:val="36"/>
          <w:sz w:val="22"/>
          <w:szCs w:val="22"/>
          <w:lang w:val="en-GB" w:eastAsia="en-GB"/>
        </w:rPr>
        <w:t xml:space="preserve"> </w:t>
      </w:r>
      <w:r w:rsidRPr="005512BD">
        <w:rPr>
          <w:rFonts w:ascii="Aptos" w:eastAsia="Times New Roman" w:hAnsi="Aptos"/>
          <w:i/>
          <w:iCs/>
          <w:color w:val="000000"/>
          <w:kern w:val="36"/>
          <w:sz w:val="22"/>
          <w:szCs w:val="22"/>
          <w:lang w:val="en-GB" w:eastAsia="en-GB"/>
        </w:rPr>
        <w:t>nobilis</w:t>
      </w:r>
      <w:r w:rsidRPr="005512BD">
        <w:rPr>
          <w:rFonts w:ascii="Aptos" w:eastAsia="Times New Roman" w:hAnsi="Aptos"/>
          <w:color w:val="000000"/>
          <w:kern w:val="36"/>
          <w:sz w:val="22"/>
          <w:szCs w:val="22"/>
          <w:lang w:val="en-GB" w:eastAsia="en-GB"/>
        </w:rPr>
        <w:t xml:space="preserve"> were found.</w:t>
      </w:r>
    </w:p>
    <w:p w14:paraId="4C261F9C" w14:textId="5E391C64" w:rsidR="00DC4A31" w:rsidRPr="00B827AB" w:rsidRDefault="005512BD" w:rsidP="00992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60" w:line="278" w:lineRule="auto"/>
        <w:rPr>
          <w:rFonts w:ascii="Arial" w:eastAsia="Aptos" w:hAnsi="Arial" w:cs="Arial"/>
          <w:kern w:val="2"/>
          <w:sz w:val="20"/>
          <w:szCs w:val="20"/>
          <w:lang w:val="en-GB"/>
        </w:rPr>
      </w:pPr>
      <w:r w:rsidRPr="005512BD">
        <w:rPr>
          <w:rFonts w:ascii="Arial" w:eastAsia="Aptos" w:hAnsi="Arial" w:cs="Arial"/>
          <w:b/>
          <w:bCs/>
          <w:kern w:val="2"/>
          <w:sz w:val="20"/>
          <w:szCs w:val="20"/>
          <w:lang w:val="en-GB"/>
        </w:rPr>
        <w:t>The Strandline</w:t>
      </w:r>
      <w:r w:rsidRPr="005512BD">
        <w:rPr>
          <w:rFonts w:ascii="Arial" w:eastAsia="Aptos" w:hAnsi="Arial" w:cs="Arial"/>
          <w:kern w:val="2"/>
          <w:sz w:val="20"/>
          <w:szCs w:val="20"/>
          <w:lang w:val="en-GB"/>
        </w:rPr>
        <w:t xml:space="preserve"> held Heart Urchin, Whelk and Ray egg cases. </w:t>
      </w:r>
    </w:p>
    <w:p w14:paraId="3562D9B2" w14:textId="430AABE8" w:rsidR="0072382F" w:rsidRPr="00A822F7" w:rsidRDefault="009F460F" w:rsidP="00992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Theme="minorHAnsi" w:hAnsiTheme="minorHAnsi" w:cstheme="minorHAnsi"/>
          <w:sz w:val="20"/>
          <w:szCs w:val="20"/>
          <w:lang w:val="en-GB"/>
        </w:rPr>
      </w:pPr>
      <w:r w:rsidRPr="00A822F7">
        <w:rPr>
          <w:rFonts w:asciiTheme="minorHAnsi" w:hAnsiTheme="minorHAnsi" w:cstheme="minorHAnsi"/>
          <w:b/>
          <w:bCs/>
          <w:sz w:val="20"/>
          <w:szCs w:val="20"/>
          <w:lang w:val="en-GB"/>
        </w:rPr>
        <w:t>Strandline</w:t>
      </w:r>
      <w:r w:rsidR="002D43E8" w:rsidRPr="00A822F7">
        <w:rPr>
          <w:rFonts w:asciiTheme="minorHAnsi" w:hAnsiTheme="minorHAnsi" w:cstheme="minorHAnsi"/>
          <w:sz w:val="20"/>
          <w:szCs w:val="20"/>
          <w:lang w:val="en-GB"/>
        </w:rPr>
        <w:t xml:space="preserve"> of </w:t>
      </w:r>
      <w:r w:rsidR="00866022">
        <w:rPr>
          <w:rFonts w:asciiTheme="minorHAnsi" w:hAnsiTheme="minorHAnsi" w:cstheme="minorHAnsi"/>
          <w:sz w:val="20"/>
          <w:szCs w:val="20"/>
          <w:lang w:val="en-GB"/>
        </w:rPr>
        <w:t xml:space="preserve">live </w:t>
      </w:r>
      <w:r w:rsidR="00866022" w:rsidRPr="00A822F7">
        <w:rPr>
          <w:rFonts w:asciiTheme="minorHAnsi" w:hAnsiTheme="minorHAnsi" w:cstheme="minorHAnsi"/>
          <w:sz w:val="20"/>
          <w:szCs w:val="20"/>
          <w:lang w:val="en-GB"/>
        </w:rPr>
        <w:t>shore-crab</w:t>
      </w:r>
      <w:r w:rsidR="00866022">
        <w:rPr>
          <w:rFonts w:asciiTheme="minorHAnsi" w:hAnsiTheme="minorHAnsi" w:cstheme="minorHAnsi"/>
          <w:sz w:val="20"/>
          <w:szCs w:val="20"/>
          <w:lang w:val="en-GB"/>
        </w:rPr>
        <w:t xml:space="preserve">, plus </w:t>
      </w:r>
      <w:r w:rsidRPr="00A822F7">
        <w:rPr>
          <w:rFonts w:asciiTheme="minorHAnsi" w:hAnsiTheme="minorHAnsi" w:cstheme="minorHAnsi"/>
          <w:sz w:val="20"/>
          <w:szCs w:val="20"/>
          <w:lang w:val="en-GB"/>
        </w:rPr>
        <w:t>wracks,  whelk egg cases and razor shells</w:t>
      </w:r>
      <w:r w:rsidR="00642900" w:rsidRPr="00A822F7">
        <w:rPr>
          <w:rFonts w:asciiTheme="minorHAnsi" w:hAnsiTheme="minorHAnsi" w:cstheme="minorHAnsi"/>
          <w:sz w:val="20"/>
          <w:szCs w:val="20"/>
          <w:lang w:val="en-GB"/>
        </w:rPr>
        <w:t xml:space="preserve">. </w:t>
      </w:r>
      <w:r w:rsidR="00642900" w:rsidRPr="00A822F7">
        <w:rPr>
          <w:rFonts w:asciiTheme="minorHAnsi" w:hAnsiTheme="minorHAnsi" w:cstheme="minorHAnsi"/>
          <w:sz w:val="20"/>
          <w:szCs w:val="20"/>
        </w:rPr>
        <w:t xml:space="preserve"> </w:t>
      </w:r>
      <w:r w:rsidR="00642900" w:rsidRPr="00A822F7">
        <w:rPr>
          <w:rFonts w:asciiTheme="minorHAnsi" w:hAnsiTheme="minorHAnsi" w:cstheme="minorHAnsi"/>
          <w:b/>
          <w:bCs/>
          <w:sz w:val="20"/>
          <w:szCs w:val="20"/>
          <w:lang w:val="en-GB"/>
        </w:rPr>
        <w:t>Gut (Intestine) Weed</w:t>
      </w:r>
      <w:r w:rsidR="00642900" w:rsidRPr="00A822F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42900" w:rsidRPr="00A822F7">
        <w:rPr>
          <w:rFonts w:asciiTheme="minorHAnsi" w:hAnsiTheme="minorHAnsi" w:cstheme="minorHAnsi"/>
          <w:i/>
          <w:iCs/>
          <w:sz w:val="20"/>
          <w:szCs w:val="20"/>
          <w:lang w:val="en-GB"/>
        </w:rPr>
        <w:t>Ulva intestinalis</w:t>
      </w:r>
      <w:r w:rsidR="00642900" w:rsidRPr="00A822F7">
        <w:rPr>
          <w:rFonts w:asciiTheme="minorHAnsi" w:hAnsiTheme="minorHAnsi" w:cstheme="minorHAnsi"/>
          <w:sz w:val="20"/>
          <w:szCs w:val="20"/>
          <w:lang w:val="en-GB"/>
        </w:rPr>
        <w:t>.</w:t>
      </w:r>
    </w:p>
    <w:sectPr w:rsidR="0072382F" w:rsidRPr="00A822F7" w:rsidSect="00466042">
      <w:head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90F7E" w14:textId="77777777" w:rsidR="002F1AB2" w:rsidRDefault="002F1AB2" w:rsidP="00984366">
      <w:pPr>
        <w:spacing w:after="0" w:line="240" w:lineRule="auto"/>
      </w:pPr>
      <w:r>
        <w:separator/>
      </w:r>
    </w:p>
  </w:endnote>
  <w:endnote w:type="continuationSeparator" w:id="0">
    <w:p w14:paraId="17126D07" w14:textId="77777777" w:rsidR="002F1AB2" w:rsidRDefault="002F1AB2" w:rsidP="0098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E6A41" w14:textId="77777777" w:rsidR="002F1AB2" w:rsidRDefault="002F1AB2" w:rsidP="00984366">
      <w:pPr>
        <w:spacing w:after="0" w:line="240" w:lineRule="auto"/>
      </w:pPr>
      <w:r>
        <w:separator/>
      </w:r>
    </w:p>
  </w:footnote>
  <w:footnote w:type="continuationSeparator" w:id="0">
    <w:p w14:paraId="64EC3A45" w14:textId="77777777" w:rsidR="002F1AB2" w:rsidRDefault="002F1AB2" w:rsidP="00984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3529485"/>
      <w:docPartObj>
        <w:docPartGallery w:val="Page Numbers (Top of Page)"/>
        <w:docPartUnique/>
      </w:docPartObj>
    </w:sdtPr>
    <w:sdtContent>
      <w:p w14:paraId="19323DE0" w14:textId="77777777" w:rsidR="004066B9" w:rsidRDefault="00A038B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0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323DE1" w14:textId="77777777" w:rsidR="004066B9" w:rsidRDefault="004066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D45964"/>
    <w:multiLevelType w:val="hybridMultilevel"/>
    <w:tmpl w:val="8962DAC6"/>
    <w:lvl w:ilvl="0" w:tplc="474A695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800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366"/>
    <w:rsid w:val="000024A4"/>
    <w:rsid w:val="000024FE"/>
    <w:rsid w:val="00003EA7"/>
    <w:rsid w:val="000051B8"/>
    <w:rsid w:val="000059BC"/>
    <w:rsid w:val="000076C9"/>
    <w:rsid w:val="00007995"/>
    <w:rsid w:val="000147E3"/>
    <w:rsid w:val="00020045"/>
    <w:rsid w:val="000201A8"/>
    <w:rsid w:val="000234C1"/>
    <w:rsid w:val="000234F5"/>
    <w:rsid w:val="00023FFB"/>
    <w:rsid w:val="000264D5"/>
    <w:rsid w:val="000269F1"/>
    <w:rsid w:val="000305F2"/>
    <w:rsid w:val="00031E14"/>
    <w:rsid w:val="00032169"/>
    <w:rsid w:val="00035A65"/>
    <w:rsid w:val="00040394"/>
    <w:rsid w:val="00040EEF"/>
    <w:rsid w:val="00043C5C"/>
    <w:rsid w:val="00045E16"/>
    <w:rsid w:val="00046144"/>
    <w:rsid w:val="0004639D"/>
    <w:rsid w:val="0004645A"/>
    <w:rsid w:val="000473A2"/>
    <w:rsid w:val="00047A14"/>
    <w:rsid w:val="0005690D"/>
    <w:rsid w:val="00074C9F"/>
    <w:rsid w:val="000764CD"/>
    <w:rsid w:val="000772A4"/>
    <w:rsid w:val="00080E53"/>
    <w:rsid w:val="00084256"/>
    <w:rsid w:val="000870A5"/>
    <w:rsid w:val="000922E9"/>
    <w:rsid w:val="000923A4"/>
    <w:rsid w:val="00094163"/>
    <w:rsid w:val="00096C86"/>
    <w:rsid w:val="000A6D6E"/>
    <w:rsid w:val="000A6F4B"/>
    <w:rsid w:val="000B321C"/>
    <w:rsid w:val="000B4AFE"/>
    <w:rsid w:val="000B781F"/>
    <w:rsid w:val="000C10E7"/>
    <w:rsid w:val="000C2015"/>
    <w:rsid w:val="000C4DA2"/>
    <w:rsid w:val="000D4CB1"/>
    <w:rsid w:val="000E1A13"/>
    <w:rsid w:val="000F0533"/>
    <w:rsid w:val="000F1B1B"/>
    <w:rsid w:val="000F48D8"/>
    <w:rsid w:val="000F7E0C"/>
    <w:rsid w:val="000F7F94"/>
    <w:rsid w:val="00104E64"/>
    <w:rsid w:val="00113B77"/>
    <w:rsid w:val="00116702"/>
    <w:rsid w:val="00123A78"/>
    <w:rsid w:val="001245AF"/>
    <w:rsid w:val="00125DE0"/>
    <w:rsid w:val="0013512B"/>
    <w:rsid w:val="001362AF"/>
    <w:rsid w:val="0014714E"/>
    <w:rsid w:val="001503FF"/>
    <w:rsid w:val="0015341E"/>
    <w:rsid w:val="00156371"/>
    <w:rsid w:val="001605D1"/>
    <w:rsid w:val="0017592F"/>
    <w:rsid w:val="00176FA1"/>
    <w:rsid w:val="001773AE"/>
    <w:rsid w:val="00186219"/>
    <w:rsid w:val="00187D08"/>
    <w:rsid w:val="0019124B"/>
    <w:rsid w:val="001953DA"/>
    <w:rsid w:val="0019663E"/>
    <w:rsid w:val="00196C47"/>
    <w:rsid w:val="00197A1D"/>
    <w:rsid w:val="001A2709"/>
    <w:rsid w:val="001A4DF2"/>
    <w:rsid w:val="001A799C"/>
    <w:rsid w:val="001A7B5F"/>
    <w:rsid w:val="001B0254"/>
    <w:rsid w:val="001B316D"/>
    <w:rsid w:val="001D2990"/>
    <w:rsid w:val="001D6FAE"/>
    <w:rsid w:val="001E1F49"/>
    <w:rsid w:val="001E28EE"/>
    <w:rsid w:val="001E3763"/>
    <w:rsid w:val="001E78E3"/>
    <w:rsid w:val="001E7A05"/>
    <w:rsid w:val="001F158B"/>
    <w:rsid w:val="001F1A07"/>
    <w:rsid w:val="001F1A9E"/>
    <w:rsid w:val="001F5CAD"/>
    <w:rsid w:val="001F61B9"/>
    <w:rsid w:val="002118A0"/>
    <w:rsid w:val="00217E47"/>
    <w:rsid w:val="00222476"/>
    <w:rsid w:val="0022358E"/>
    <w:rsid w:val="00231878"/>
    <w:rsid w:val="0023380D"/>
    <w:rsid w:val="00242682"/>
    <w:rsid w:val="0025255D"/>
    <w:rsid w:val="002533C0"/>
    <w:rsid w:val="0025529E"/>
    <w:rsid w:val="00260E06"/>
    <w:rsid w:val="00264DDB"/>
    <w:rsid w:val="00265C88"/>
    <w:rsid w:val="00273277"/>
    <w:rsid w:val="00276C02"/>
    <w:rsid w:val="00284A2D"/>
    <w:rsid w:val="002866B4"/>
    <w:rsid w:val="00286E41"/>
    <w:rsid w:val="0029047C"/>
    <w:rsid w:val="00290B10"/>
    <w:rsid w:val="0029535B"/>
    <w:rsid w:val="002A330E"/>
    <w:rsid w:val="002A3A7A"/>
    <w:rsid w:val="002A3F9E"/>
    <w:rsid w:val="002B169E"/>
    <w:rsid w:val="002B5E51"/>
    <w:rsid w:val="002C0FD1"/>
    <w:rsid w:val="002C40D4"/>
    <w:rsid w:val="002D2219"/>
    <w:rsid w:val="002D43E8"/>
    <w:rsid w:val="002D67B7"/>
    <w:rsid w:val="002D699C"/>
    <w:rsid w:val="002E0846"/>
    <w:rsid w:val="002E29C1"/>
    <w:rsid w:val="002E3E48"/>
    <w:rsid w:val="002F1AB2"/>
    <w:rsid w:val="002F1C37"/>
    <w:rsid w:val="0031076C"/>
    <w:rsid w:val="00310BF3"/>
    <w:rsid w:val="00324961"/>
    <w:rsid w:val="00333692"/>
    <w:rsid w:val="0033590C"/>
    <w:rsid w:val="003366A1"/>
    <w:rsid w:val="003404BF"/>
    <w:rsid w:val="00342F9A"/>
    <w:rsid w:val="00347AA1"/>
    <w:rsid w:val="003503E4"/>
    <w:rsid w:val="00357564"/>
    <w:rsid w:val="00362C8B"/>
    <w:rsid w:val="00367F8C"/>
    <w:rsid w:val="00375F25"/>
    <w:rsid w:val="0038685F"/>
    <w:rsid w:val="00386A16"/>
    <w:rsid w:val="00394724"/>
    <w:rsid w:val="003A3999"/>
    <w:rsid w:val="003A7061"/>
    <w:rsid w:val="003A7B55"/>
    <w:rsid w:val="003B0F51"/>
    <w:rsid w:val="003B50B2"/>
    <w:rsid w:val="003D2673"/>
    <w:rsid w:val="003D30BF"/>
    <w:rsid w:val="003D374A"/>
    <w:rsid w:val="003E2040"/>
    <w:rsid w:val="003E2DAD"/>
    <w:rsid w:val="003E35E0"/>
    <w:rsid w:val="003E59EB"/>
    <w:rsid w:val="003F40F2"/>
    <w:rsid w:val="003F52F2"/>
    <w:rsid w:val="00400AFB"/>
    <w:rsid w:val="004066B9"/>
    <w:rsid w:val="004100CF"/>
    <w:rsid w:val="00410D44"/>
    <w:rsid w:val="00411AFC"/>
    <w:rsid w:val="004145E9"/>
    <w:rsid w:val="00417A31"/>
    <w:rsid w:val="004241AA"/>
    <w:rsid w:val="00433407"/>
    <w:rsid w:val="00433636"/>
    <w:rsid w:val="00435C0B"/>
    <w:rsid w:val="0045158C"/>
    <w:rsid w:val="00452427"/>
    <w:rsid w:val="004628D3"/>
    <w:rsid w:val="00464A0A"/>
    <w:rsid w:val="00466042"/>
    <w:rsid w:val="0046755C"/>
    <w:rsid w:val="0047019F"/>
    <w:rsid w:val="004739B2"/>
    <w:rsid w:val="004761EC"/>
    <w:rsid w:val="00476C68"/>
    <w:rsid w:val="00477055"/>
    <w:rsid w:val="0049154E"/>
    <w:rsid w:val="004939D2"/>
    <w:rsid w:val="00493B2B"/>
    <w:rsid w:val="00496CBD"/>
    <w:rsid w:val="00497EA5"/>
    <w:rsid w:val="004A0AAD"/>
    <w:rsid w:val="004A12C9"/>
    <w:rsid w:val="004A16DB"/>
    <w:rsid w:val="004A6CBC"/>
    <w:rsid w:val="004B6FF1"/>
    <w:rsid w:val="004C03C1"/>
    <w:rsid w:val="004C0543"/>
    <w:rsid w:val="004C75AB"/>
    <w:rsid w:val="004C7E0D"/>
    <w:rsid w:val="004D013A"/>
    <w:rsid w:val="004D1BC6"/>
    <w:rsid w:val="004D24ED"/>
    <w:rsid w:val="004D4E03"/>
    <w:rsid w:val="004D6BD0"/>
    <w:rsid w:val="004E11EA"/>
    <w:rsid w:val="004E2AAA"/>
    <w:rsid w:val="004E3BFA"/>
    <w:rsid w:val="004E6A1A"/>
    <w:rsid w:val="004E7165"/>
    <w:rsid w:val="004E7EF2"/>
    <w:rsid w:val="005036B1"/>
    <w:rsid w:val="00505AF7"/>
    <w:rsid w:val="005079FA"/>
    <w:rsid w:val="0051015E"/>
    <w:rsid w:val="00510E09"/>
    <w:rsid w:val="00516813"/>
    <w:rsid w:val="005203B6"/>
    <w:rsid w:val="00521ABA"/>
    <w:rsid w:val="00526439"/>
    <w:rsid w:val="00526A75"/>
    <w:rsid w:val="00526FA7"/>
    <w:rsid w:val="00534263"/>
    <w:rsid w:val="00535C6F"/>
    <w:rsid w:val="005413CF"/>
    <w:rsid w:val="005429CE"/>
    <w:rsid w:val="0054511A"/>
    <w:rsid w:val="0054596A"/>
    <w:rsid w:val="00546C56"/>
    <w:rsid w:val="005512BD"/>
    <w:rsid w:val="00564184"/>
    <w:rsid w:val="00566224"/>
    <w:rsid w:val="00570088"/>
    <w:rsid w:val="005725AC"/>
    <w:rsid w:val="005772BA"/>
    <w:rsid w:val="0058767F"/>
    <w:rsid w:val="0059311C"/>
    <w:rsid w:val="005953B0"/>
    <w:rsid w:val="00595D33"/>
    <w:rsid w:val="00597188"/>
    <w:rsid w:val="005A4202"/>
    <w:rsid w:val="005A5F3A"/>
    <w:rsid w:val="005D0F13"/>
    <w:rsid w:val="005D116D"/>
    <w:rsid w:val="005D74AE"/>
    <w:rsid w:val="005E1F05"/>
    <w:rsid w:val="005E1F2D"/>
    <w:rsid w:val="005F172D"/>
    <w:rsid w:val="005F1AB0"/>
    <w:rsid w:val="006002FF"/>
    <w:rsid w:val="006046D0"/>
    <w:rsid w:val="00605124"/>
    <w:rsid w:val="006051AF"/>
    <w:rsid w:val="00606BA5"/>
    <w:rsid w:val="00610F99"/>
    <w:rsid w:val="00611FC1"/>
    <w:rsid w:val="00613494"/>
    <w:rsid w:val="00615C2F"/>
    <w:rsid w:val="00622A0B"/>
    <w:rsid w:val="00622DF3"/>
    <w:rsid w:val="006245FD"/>
    <w:rsid w:val="006260EC"/>
    <w:rsid w:val="006348A5"/>
    <w:rsid w:val="00634C5E"/>
    <w:rsid w:val="00636B7F"/>
    <w:rsid w:val="0064140C"/>
    <w:rsid w:val="00642900"/>
    <w:rsid w:val="0064471D"/>
    <w:rsid w:val="006453E4"/>
    <w:rsid w:val="00645404"/>
    <w:rsid w:val="006460AB"/>
    <w:rsid w:val="00647972"/>
    <w:rsid w:val="006649C4"/>
    <w:rsid w:val="00664B9A"/>
    <w:rsid w:val="00676433"/>
    <w:rsid w:val="00677476"/>
    <w:rsid w:val="0068028A"/>
    <w:rsid w:val="00681DF4"/>
    <w:rsid w:val="00682D19"/>
    <w:rsid w:val="00683408"/>
    <w:rsid w:val="006837E2"/>
    <w:rsid w:val="0069031A"/>
    <w:rsid w:val="00694028"/>
    <w:rsid w:val="00696222"/>
    <w:rsid w:val="006A24E5"/>
    <w:rsid w:val="006B3E7F"/>
    <w:rsid w:val="006B7EBD"/>
    <w:rsid w:val="006C76D3"/>
    <w:rsid w:val="006D187D"/>
    <w:rsid w:val="006D4125"/>
    <w:rsid w:val="006D46B3"/>
    <w:rsid w:val="006D5B20"/>
    <w:rsid w:val="006D7C52"/>
    <w:rsid w:val="006E4EA3"/>
    <w:rsid w:val="006F2784"/>
    <w:rsid w:val="00713A14"/>
    <w:rsid w:val="00717ED0"/>
    <w:rsid w:val="00723740"/>
    <w:rsid w:val="0072382F"/>
    <w:rsid w:val="007254D4"/>
    <w:rsid w:val="00730790"/>
    <w:rsid w:val="00735AB4"/>
    <w:rsid w:val="00736CED"/>
    <w:rsid w:val="00740617"/>
    <w:rsid w:val="00744F36"/>
    <w:rsid w:val="0075097B"/>
    <w:rsid w:val="00751C4D"/>
    <w:rsid w:val="00752233"/>
    <w:rsid w:val="007525AC"/>
    <w:rsid w:val="00756FFD"/>
    <w:rsid w:val="00760948"/>
    <w:rsid w:val="0076214D"/>
    <w:rsid w:val="00765DA9"/>
    <w:rsid w:val="0076771C"/>
    <w:rsid w:val="0077480D"/>
    <w:rsid w:val="00782831"/>
    <w:rsid w:val="007870A6"/>
    <w:rsid w:val="00787770"/>
    <w:rsid w:val="00787BFB"/>
    <w:rsid w:val="007B5B20"/>
    <w:rsid w:val="007B67F2"/>
    <w:rsid w:val="007C19F2"/>
    <w:rsid w:val="007C221D"/>
    <w:rsid w:val="007C2D30"/>
    <w:rsid w:val="007C4B84"/>
    <w:rsid w:val="007C4D59"/>
    <w:rsid w:val="007C7B27"/>
    <w:rsid w:val="007D0BB9"/>
    <w:rsid w:val="007D27B8"/>
    <w:rsid w:val="007D7FE9"/>
    <w:rsid w:val="007E04DD"/>
    <w:rsid w:val="007E2D69"/>
    <w:rsid w:val="007E46A3"/>
    <w:rsid w:val="007F00DB"/>
    <w:rsid w:val="007F1E6C"/>
    <w:rsid w:val="007F27A1"/>
    <w:rsid w:val="007F2AEB"/>
    <w:rsid w:val="007F4AA2"/>
    <w:rsid w:val="007F51A8"/>
    <w:rsid w:val="0080188C"/>
    <w:rsid w:val="008019DD"/>
    <w:rsid w:val="00802E6A"/>
    <w:rsid w:val="008129D5"/>
    <w:rsid w:val="00823A81"/>
    <w:rsid w:val="0082619B"/>
    <w:rsid w:val="008307EC"/>
    <w:rsid w:val="0083494F"/>
    <w:rsid w:val="008369BE"/>
    <w:rsid w:val="00840420"/>
    <w:rsid w:val="00842AC7"/>
    <w:rsid w:val="00855E23"/>
    <w:rsid w:val="00860A51"/>
    <w:rsid w:val="00866022"/>
    <w:rsid w:val="00866DA9"/>
    <w:rsid w:val="00870A7D"/>
    <w:rsid w:val="00870F1E"/>
    <w:rsid w:val="00871089"/>
    <w:rsid w:val="00874C11"/>
    <w:rsid w:val="0087621F"/>
    <w:rsid w:val="008819E9"/>
    <w:rsid w:val="00885542"/>
    <w:rsid w:val="0089703C"/>
    <w:rsid w:val="008A35CA"/>
    <w:rsid w:val="008A474C"/>
    <w:rsid w:val="008A501D"/>
    <w:rsid w:val="008B1D0F"/>
    <w:rsid w:val="008B347B"/>
    <w:rsid w:val="008B37D0"/>
    <w:rsid w:val="008B4254"/>
    <w:rsid w:val="008B6323"/>
    <w:rsid w:val="008C50E9"/>
    <w:rsid w:val="008C5D89"/>
    <w:rsid w:val="008D07FA"/>
    <w:rsid w:val="008D0C37"/>
    <w:rsid w:val="008D1725"/>
    <w:rsid w:val="008D36D1"/>
    <w:rsid w:val="008D5F66"/>
    <w:rsid w:val="008D75DA"/>
    <w:rsid w:val="008E1738"/>
    <w:rsid w:val="008E2699"/>
    <w:rsid w:val="008E4A71"/>
    <w:rsid w:val="008F32F7"/>
    <w:rsid w:val="008F648E"/>
    <w:rsid w:val="00901180"/>
    <w:rsid w:val="009028EF"/>
    <w:rsid w:val="00902920"/>
    <w:rsid w:val="00913E0F"/>
    <w:rsid w:val="00917B02"/>
    <w:rsid w:val="009201FD"/>
    <w:rsid w:val="0092248C"/>
    <w:rsid w:val="00926FAE"/>
    <w:rsid w:val="0093135A"/>
    <w:rsid w:val="009355F1"/>
    <w:rsid w:val="00935A82"/>
    <w:rsid w:val="00935C66"/>
    <w:rsid w:val="00937D63"/>
    <w:rsid w:val="0094059C"/>
    <w:rsid w:val="00942C19"/>
    <w:rsid w:val="0094492B"/>
    <w:rsid w:val="00950644"/>
    <w:rsid w:val="009541FB"/>
    <w:rsid w:val="00954243"/>
    <w:rsid w:val="00955EAE"/>
    <w:rsid w:val="009601A0"/>
    <w:rsid w:val="00961776"/>
    <w:rsid w:val="00963A54"/>
    <w:rsid w:val="009808DB"/>
    <w:rsid w:val="009841BB"/>
    <w:rsid w:val="00984366"/>
    <w:rsid w:val="00984924"/>
    <w:rsid w:val="0099233A"/>
    <w:rsid w:val="00993C52"/>
    <w:rsid w:val="009A7FE7"/>
    <w:rsid w:val="009C1BF7"/>
    <w:rsid w:val="009C5C68"/>
    <w:rsid w:val="009D6C85"/>
    <w:rsid w:val="009E053A"/>
    <w:rsid w:val="009E0A28"/>
    <w:rsid w:val="009E25C8"/>
    <w:rsid w:val="009E2D91"/>
    <w:rsid w:val="009E4515"/>
    <w:rsid w:val="009E783A"/>
    <w:rsid w:val="009F081D"/>
    <w:rsid w:val="009F460F"/>
    <w:rsid w:val="009F7D13"/>
    <w:rsid w:val="00A0052A"/>
    <w:rsid w:val="00A00D6D"/>
    <w:rsid w:val="00A038B6"/>
    <w:rsid w:val="00A06001"/>
    <w:rsid w:val="00A16CF3"/>
    <w:rsid w:val="00A211A0"/>
    <w:rsid w:val="00A26A3A"/>
    <w:rsid w:val="00A30208"/>
    <w:rsid w:val="00A5304E"/>
    <w:rsid w:val="00A55797"/>
    <w:rsid w:val="00A61A6C"/>
    <w:rsid w:val="00A627D8"/>
    <w:rsid w:val="00A6409E"/>
    <w:rsid w:val="00A7466E"/>
    <w:rsid w:val="00A822F7"/>
    <w:rsid w:val="00A91432"/>
    <w:rsid w:val="00A92D4D"/>
    <w:rsid w:val="00A944B0"/>
    <w:rsid w:val="00AA3850"/>
    <w:rsid w:val="00AA5588"/>
    <w:rsid w:val="00AB10FE"/>
    <w:rsid w:val="00AB1DC6"/>
    <w:rsid w:val="00AB5DB2"/>
    <w:rsid w:val="00AC1740"/>
    <w:rsid w:val="00AC333F"/>
    <w:rsid w:val="00AC54DC"/>
    <w:rsid w:val="00AC7A90"/>
    <w:rsid w:val="00AD5B17"/>
    <w:rsid w:val="00AE4243"/>
    <w:rsid w:val="00AE5618"/>
    <w:rsid w:val="00AE6E4D"/>
    <w:rsid w:val="00AF2314"/>
    <w:rsid w:val="00AF2DF4"/>
    <w:rsid w:val="00AF665E"/>
    <w:rsid w:val="00B16FB6"/>
    <w:rsid w:val="00B254A4"/>
    <w:rsid w:val="00B25ABB"/>
    <w:rsid w:val="00B27937"/>
    <w:rsid w:val="00B36BB3"/>
    <w:rsid w:val="00B42EBE"/>
    <w:rsid w:val="00B458AC"/>
    <w:rsid w:val="00B47062"/>
    <w:rsid w:val="00B53959"/>
    <w:rsid w:val="00B5522D"/>
    <w:rsid w:val="00B57CC2"/>
    <w:rsid w:val="00B60027"/>
    <w:rsid w:val="00B6032B"/>
    <w:rsid w:val="00B6105F"/>
    <w:rsid w:val="00B807CD"/>
    <w:rsid w:val="00B823F5"/>
    <w:rsid w:val="00B827AB"/>
    <w:rsid w:val="00B8445C"/>
    <w:rsid w:val="00B92F70"/>
    <w:rsid w:val="00B94488"/>
    <w:rsid w:val="00B96FA4"/>
    <w:rsid w:val="00BA0F3A"/>
    <w:rsid w:val="00BA132C"/>
    <w:rsid w:val="00BC2598"/>
    <w:rsid w:val="00BC4838"/>
    <w:rsid w:val="00BD4A33"/>
    <w:rsid w:val="00BD5016"/>
    <w:rsid w:val="00BE0FEF"/>
    <w:rsid w:val="00BE14F3"/>
    <w:rsid w:val="00BE5DF7"/>
    <w:rsid w:val="00BF254C"/>
    <w:rsid w:val="00BF661B"/>
    <w:rsid w:val="00BF7B05"/>
    <w:rsid w:val="00C068D7"/>
    <w:rsid w:val="00C07B31"/>
    <w:rsid w:val="00C103B3"/>
    <w:rsid w:val="00C10822"/>
    <w:rsid w:val="00C13E72"/>
    <w:rsid w:val="00C15551"/>
    <w:rsid w:val="00C15C86"/>
    <w:rsid w:val="00C20492"/>
    <w:rsid w:val="00C20FB7"/>
    <w:rsid w:val="00C26220"/>
    <w:rsid w:val="00C33F95"/>
    <w:rsid w:val="00C40AC4"/>
    <w:rsid w:val="00C43300"/>
    <w:rsid w:val="00C45BA1"/>
    <w:rsid w:val="00C46B8B"/>
    <w:rsid w:val="00C47D65"/>
    <w:rsid w:val="00C5226C"/>
    <w:rsid w:val="00C543A7"/>
    <w:rsid w:val="00C61459"/>
    <w:rsid w:val="00C62C1B"/>
    <w:rsid w:val="00C64E54"/>
    <w:rsid w:val="00C71579"/>
    <w:rsid w:val="00C80BFF"/>
    <w:rsid w:val="00C83128"/>
    <w:rsid w:val="00C840A1"/>
    <w:rsid w:val="00C8573A"/>
    <w:rsid w:val="00C96254"/>
    <w:rsid w:val="00CA7DA2"/>
    <w:rsid w:val="00CB03B3"/>
    <w:rsid w:val="00CC3A12"/>
    <w:rsid w:val="00CC5821"/>
    <w:rsid w:val="00CC7FE8"/>
    <w:rsid w:val="00CD1F51"/>
    <w:rsid w:val="00CE0AA0"/>
    <w:rsid w:val="00CE1897"/>
    <w:rsid w:val="00CE3D0B"/>
    <w:rsid w:val="00CE3DDD"/>
    <w:rsid w:val="00CE5CB0"/>
    <w:rsid w:val="00D00837"/>
    <w:rsid w:val="00D01425"/>
    <w:rsid w:val="00D01D3A"/>
    <w:rsid w:val="00D04073"/>
    <w:rsid w:val="00D0461B"/>
    <w:rsid w:val="00D13CBE"/>
    <w:rsid w:val="00D16C32"/>
    <w:rsid w:val="00D26041"/>
    <w:rsid w:val="00D30A7B"/>
    <w:rsid w:val="00D37C8A"/>
    <w:rsid w:val="00D40765"/>
    <w:rsid w:val="00D45C55"/>
    <w:rsid w:val="00D4661C"/>
    <w:rsid w:val="00D4666C"/>
    <w:rsid w:val="00D47BE5"/>
    <w:rsid w:val="00D50DAD"/>
    <w:rsid w:val="00D531ED"/>
    <w:rsid w:val="00D56E61"/>
    <w:rsid w:val="00D64CE7"/>
    <w:rsid w:val="00D66071"/>
    <w:rsid w:val="00D73046"/>
    <w:rsid w:val="00D73EE8"/>
    <w:rsid w:val="00D805A2"/>
    <w:rsid w:val="00D8266A"/>
    <w:rsid w:val="00D8761E"/>
    <w:rsid w:val="00D90764"/>
    <w:rsid w:val="00D91039"/>
    <w:rsid w:val="00D92F71"/>
    <w:rsid w:val="00D9400F"/>
    <w:rsid w:val="00D945E0"/>
    <w:rsid w:val="00DA33D5"/>
    <w:rsid w:val="00DB1B50"/>
    <w:rsid w:val="00DC22B8"/>
    <w:rsid w:val="00DC41D6"/>
    <w:rsid w:val="00DC4A31"/>
    <w:rsid w:val="00DC4EAA"/>
    <w:rsid w:val="00DC50E4"/>
    <w:rsid w:val="00DD1FFC"/>
    <w:rsid w:val="00DD4947"/>
    <w:rsid w:val="00DD6462"/>
    <w:rsid w:val="00DE0BC8"/>
    <w:rsid w:val="00DE3289"/>
    <w:rsid w:val="00DE40A7"/>
    <w:rsid w:val="00DE63B8"/>
    <w:rsid w:val="00DE68A1"/>
    <w:rsid w:val="00DF1236"/>
    <w:rsid w:val="00DF18D1"/>
    <w:rsid w:val="00E037AF"/>
    <w:rsid w:val="00E04E75"/>
    <w:rsid w:val="00E12885"/>
    <w:rsid w:val="00E13044"/>
    <w:rsid w:val="00E54458"/>
    <w:rsid w:val="00E544B7"/>
    <w:rsid w:val="00E57331"/>
    <w:rsid w:val="00E6082D"/>
    <w:rsid w:val="00E61B62"/>
    <w:rsid w:val="00E6308C"/>
    <w:rsid w:val="00E66604"/>
    <w:rsid w:val="00E66703"/>
    <w:rsid w:val="00E67766"/>
    <w:rsid w:val="00E7056A"/>
    <w:rsid w:val="00E72D7C"/>
    <w:rsid w:val="00E76E5F"/>
    <w:rsid w:val="00E83A69"/>
    <w:rsid w:val="00E8686C"/>
    <w:rsid w:val="00E87ACE"/>
    <w:rsid w:val="00E96A93"/>
    <w:rsid w:val="00EA0597"/>
    <w:rsid w:val="00EA07A0"/>
    <w:rsid w:val="00EA486D"/>
    <w:rsid w:val="00EB3783"/>
    <w:rsid w:val="00EC4DF2"/>
    <w:rsid w:val="00ED3302"/>
    <w:rsid w:val="00EE0408"/>
    <w:rsid w:val="00EE069A"/>
    <w:rsid w:val="00EF74C2"/>
    <w:rsid w:val="00F00927"/>
    <w:rsid w:val="00F053E9"/>
    <w:rsid w:val="00F13217"/>
    <w:rsid w:val="00F15D0E"/>
    <w:rsid w:val="00F17023"/>
    <w:rsid w:val="00F26DDE"/>
    <w:rsid w:val="00F305BB"/>
    <w:rsid w:val="00F314D1"/>
    <w:rsid w:val="00F3177D"/>
    <w:rsid w:val="00F337A7"/>
    <w:rsid w:val="00F35C13"/>
    <w:rsid w:val="00F40993"/>
    <w:rsid w:val="00F42991"/>
    <w:rsid w:val="00F54931"/>
    <w:rsid w:val="00F60AE3"/>
    <w:rsid w:val="00F610E0"/>
    <w:rsid w:val="00F663A8"/>
    <w:rsid w:val="00F70117"/>
    <w:rsid w:val="00F71A4B"/>
    <w:rsid w:val="00F71E62"/>
    <w:rsid w:val="00F7535D"/>
    <w:rsid w:val="00F768E1"/>
    <w:rsid w:val="00F76F76"/>
    <w:rsid w:val="00F80122"/>
    <w:rsid w:val="00F80887"/>
    <w:rsid w:val="00F83DFB"/>
    <w:rsid w:val="00F877F7"/>
    <w:rsid w:val="00F90530"/>
    <w:rsid w:val="00FB7B33"/>
    <w:rsid w:val="00FC08B6"/>
    <w:rsid w:val="00FC3B8F"/>
    <w:rsid w:val="00FC44FB"/>
    <w:rsid w:val="00FD03D9"/>
    <w:rsid w:val="00FD06C7"/>
    <w:rsid w:val="00FD07AB"/>
    <w:rsid w:val="00FD11EB"/>
    <w:rsid w:val="00FD2D78"/>
    <w:rsid w:val="00FD58D4"/>
    <w:rsid w:val="00FE33A5"/>
    <w:rsid w:val="00FE4F43"/>
    <w:rsid w:val="00FE7FDA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23367"/>
  <w15:docId w15:val="{53E2CE9F-000A-4E94-A430-28672381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073"/>
  </w:style>
  <w:style w:type="paragraph" w:styleId="Heading1">
    <w:name w:val="heading 1"/>
    <w:basedOn w:val="Normal"/>
    <w:next w:val="Normal"/>
    <w:link w:val="Heading1Char"/>
    <w:uiPriority w:val="9"/>
    <w:qFormat/>
    <w:rsid w:val="000941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366"/>
  </w:style>
  <w:style w:type="paragraph" w:styleId="Footer">
    <w:name w:val="footer"/>
    <w:basedOn w:val="Normal"/>
    <w:link w:val="FooterChar"/>
    <w:uiPriority w:val="99"/>
    <w:semiHidden/>
    <w:unhideWhenUsed/>
    <w:rsid w:val="0098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4366"/>
  </w:style>
  <w:style w:type="character" w:styleId="PlaceholderText">
    <w:name w:val="Placeholder Text"/>
    <w:basedOn w:val="DefaultParagraphFont"/>
    <w:uiPriority w:val="99"/>
    <w:semiHidden/>
    <w:rsid w:val="006837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7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41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unhideWhenUsed/>
    <w:rsid w:val="008D36D1"/>
    <w:pPr>
      <w:spacing w:after="0" w:line="240" w:lineRule="auto"/>
    </w:pPr>
    <w:rPr>
      <w:rFonts w:ascii="Arial" w:eastAsia="Times New Roman" w:hAnsi="Arial"/>
      <w:noProof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D36D1"/>
    <w:rPr>
      <w:rFonts w:ascii="Arial" w:eastAsia="Times New Roman" w:hAnsi="Arial"/>
      <w:noProof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34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086E4-8914-430A-94D1-D09F9DD1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Steven Cross</cp:lastModifiedBy>
  <cp:revision>271</cp:revision>
  <cp:lastPrinted>2024-05-28T12:56:00Z</cp:lastPrinted>
  <dcterms:created xsi:type="dcterms:W3CDTF">2024-05-27T09:06:00Z</dcterms:created>
  <dcterms:modified xsi:type="dcterms:W3CDTF">2024-06-05T14:55:00Z</dcterms:modified>
</cp:coreProperties>
</file>